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40828789">
      <w:pPr>
        <w:ind w:firstLine="720"/>
        <w:rPr>
          <w:sz w:val="20"/>
          <w:lang w:val="fr-BE"/>
        </w:rPr>
      </w:pPr>
      <w:r w:rsidRPr="40828789">
        <w:rPr>
          <w:rFonts w:asciiTheme="majorHAnsi" w:eastAsiaTheme="majorEastAsia" w:hAnsiTheme="majorHAnsi" w:cstheme="majorBidi"/>
          <w:spacing w:val="-10"/>
          <w:kern w:val="28"/>
          <w:sz w:val="48"/>
          <w:szCs w:val="48"/>
        </w:rPr>
        <w:t>Ergonomie &amp; d</w:t>
      </w:r>
      <w:r w:rsidR="002C7321" w:rsidRPr="40828789">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1203C9EF" w14:textId="77777777" w:rsidR="00653208" w:rsidRDefault="00653208" w:rsidP="00653208">
      <w:pPr>
        <w:ind w:left="4320"/>
        <w:rPr>
          <w:b/>
          <w:bCs/>
          <w:color w:val="4471C4"/>
          <w:sz w:val="32"/>
          <w:szCs w:val="32"/>
          <w:lang w:val="fr-BE"/>
        </w:rPr>
      </w:pPr>
      <w:r w:rsidRPr="00C6750F">
        <w:rPr>
          <w:b/>
          <w:bCs/>
          <w:color w:val="4471C4"/>
          <w:sz w:val="32"/>
          <w:szCs w:val="32"/>
          <w:lang w:val="fr-BE"/>
        </w:rPr>
        <w:t xml:space="preserve">Red </w:t>
      </w:r>
      <w:proofErr w:type="spellStart"/>
      <w:r w:rsidRPr="00C6750F">
        <w:rPr>
          <w:b/>
          <w:bCs/>
          <w:color w:val="4471C4"/>
          <w:sz w:val="32"/>
          <w:szCs w:val="32"/>
          <w:lang w:val="fr-BE"/>
        </w:rPr>
        <w:t>Devils.MEM</w:t>
      </w:r>
      <w:proofErr w:type="spellEnd"/>
    </w:p>
    <w:p w14:paraId="5BF7B597" w14:textId="77777777" w:rsidR="00653208" w:rsidRDefault="00653208" w:rsidP="00653208">
      <w:pPr>
        <w:ind w:left="4320"/>
        <w:rPr>
          <w:b/>
          <w:bCs/>
          <w:color w:val="4471C4"/>
          <w:sz w:val="32"/>
          <w:szCs w:val="32"/>
          <w:lang w:val="fr-BE"/>
        </w:rPr>
      </w:pPr>
    </w:p>
    <w:p w14:paraId="5E4D35ED" w14:textId="77777777" w:rsidR="00653208" w:rsidRDefault="00653208" w:rsidP="00653208">
      <w:pPr>
        <w:ind w:left="4320"/>
        <w:rPr>
          <w:b/>
          <w:bCs/>
          <w:color w:val="4471C4"/>
          <w:sz w:val="32"/>
          <w:szCs w:val="32"/>
          <w:lang w:val="fr-BE"/>
        </w:rPr>
      </w:pPr>
    </w:p>
    <w:p w14:paraId="42722AC7" w14:textId="77777777" w:rsidR="00653208" w:rsidRDefault="00653208" w:rsidP="00653208">
      <w:pPr>
        <w:ind w:left="4320"/>
        <w:rPr>
          <w:b/>
          <w:bCs/>
          <w:color w:val="4471C4"/>
          <w:sz w:val="32"/>
          <w:szCs w:val="32"/>
          <w:lang w:val="fr-BE"/>
        </w:rPr>
      </w:pPr>
    </w:p>
    <w:p w14:paraId="19D93EDD" w14:textId="77777777" w:rsidR="00653208" w:rsidRDefault="00653208" w:rsidP="00653208">
      <w:pPr>
        <w:ind w:left="4320"/>
        <w:rPr>
          <w:b/>
          <w:bCs/>
          <w:color w:val="4471C4"/>
          <w:sz w:val="32"/>
          <w:szCs w:val="32"/>
          <w:lang w:val="fr-BE"/>
        </w:rPr>
      </w:pPr>
    </w:p>
    <w:p w14:paraId="384C4417" w14:textId="77777777" w:rsidR="00653208" w:rsidRDefault="00653208" w:rsidP="00653208">
      <w:pPr>
        <w:ind w:left="4320"/>
        <w:rPr>
          <w:b/>
          <w:bCs/>
          <w:color w:val="4471C4"/>
          <w:sz w:val="32"/>
          <w:szCs w:val="32"/>
          <w:lang w:val="fr-BE"/>
        </w:rPr>
      </w:pPr>
    </w:p>
    <w:p w14:paraId="1840BCA4" w14:textId="77777777" w:rsidR="00653208" w:rsidRDefault="00653208" w:rsidP="00653208">
      <w:pPr>
        <w:ind w:left="4320"/>
        <w:rPr>
          <w:b/>
          <w:bCs/>
          <w:color w:val="4471C4"/>
          <w:sz w:val="32"/>
          <w:szCs w:val="32"/>
          <w:lang w:val="fr-BE"/>
        </w:rPr>
      </w:pPr>
    </w:p>
    <w:p w14:paraId="1D584881" w14:textId="77777777" w:rsidR="00653208" w:rsidRDefault="00653208" w:rsidP="00653208">
      <w:pPr>
        <w:ind w:left="4320"/>
        <w:rPr>
          <w:b/>
          <w:bCs/>
          <w:color w:val="4471C4"/>
          <w:sz w:val="32"/>
          <w:szCs w:val="32"/>
          <w:lang w:val="fr-BE"/>
        </w:rPr>
      </w:pPr>
    </w:p>
    <w:p w14:paraId="2A89FB8F" w14:textId="77777777" w:rsidR="00653208" w:rsidRPr="00C6750F" w:rsidRDefault="00653208" w:rsidP="00653208">
      <w:pPr>
        <w:ind w:left="4320"/>
        <w:rPr>
          <w:b/>
          <w:bCs/>
          <w:color w:val="4472C4" w:themeColor="accent1"/>
          <w:sz w:val="32"/>
          <w:szCs w:val="32"/>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08F7FF1C">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469BFBC2" w:rsidR="001F0844" w:rsidRPr="009912CD" w:rsidRDefault="065F85A5" w:rsidP="08F7FF1C">
            <w:proofErr w:type="spellStart"/>
            <w:r>
              <w:t>Barhdadi</w:t>
            </w:r>
            <w:proofErr w:type="spellEnd"/>
            <w:r>
              <w:t xml:space="preserve"> Adam</w:t>
            </w:r>
          </w:p>
        </w:tc>
      </w:tr>
      <w:tr w:rsidR="002C7321" w:rsidRPr="009912CD" w14:paraId="3B9A7274" w14:textId="77777777" w:rsidTr="08F7FF1C">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1AB998EF" w:rsidR="002C7321" w:rsidRDefault="6B2593D5" w:rsidP="001F0844">
            <w:proofErr w:type="spellStart"/>
            <w:r>
              <w:t>Kelmendi</w:t>
            </w:r>
            <w:proofErr w:type="spellEnd"/>
            <w:r>
              <w:t xml:space="preserve"> Leon</w:t>
            </w:r>
          </w:p>
        </w:tc>
      </w:tr>
      <w:tr w:rsidR="00CE0818" w:rsidRPr="009912CD" w14:paraId="0D66ADFD" w14:textId="77777777" w:rsidTr="08F7FF1C">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32B2507F" w:rsidR="00CE0818" w:rsidRDefault="7907C2D0" w:rsidP="08F7FF1C">
            <w:r>
              <w:t xml:space="preserve">Arslan </w:t>
            </w:r>
            <w:proofErr w:type="spellStart"/>
            <w:r>
              <w:t>Kubra</w:t>
            </w:r>
            <w:proofErr w:type="spellEnd"/>
          </w:p>
        </w:tc>
      </w:tr>
      <w:tr w:rsidR="00554990" w:rsidRPr="009912CD" w14:paraId="3513C453" w14:textId="77777777" w:rsidTr="08F7FF1C">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6E53264E" w:rsidR="00554990" w:rsidRDefault="785D930C" w:rsidP="08F7FF1C">
            <w:r>
              <w:t>Bekkari Ibrahim</w:t>
            </w:r>
          </w:p>
        </w:tc>
      </w:tr>
      <w:tr w:rsidR="00CE0818" w:rsidRPr="009912CD" w14:paraId="3573ECDF" w14:textId="77777777" w:rsidTr="08F7FF1C">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55ACEDA3" w:rsidR="00CE0818" w:rsidRDefault="7F8A2696" w:rsidP="00CE0818">
            <w:r>
              <w:t>09.12</w:t>
            </w:r>
            <w:r w:rsidR="00CE0818">
              <w:t>.20</w:t>
            </w:r>
            <w:r w:rsidR="00554990">
              <w:t>2</w:t>
            </w:r>
            <w:r w:rsidR="00004B9B">
              <w:t>2</w:t>
            </w:r>
          </w:p>
        </w:tc>
      </w:tr>
      <w:tr w:rsidR="00CE0818" w:rsidRPr="009912CD" w14:paraId="3FC92DA6" w14:textId="77777777" w:rsidTr="08F7FF1C">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29D30FB2" w:rsidR="00CE0818" w:rsidRDefault="00062977" w:rsidP="00CE0818">
            <w:r>
              <w:t>WEB2</w:t>
            </w:r>
            <w:r w:rsidR="00CE0818">
              <w:t>-</w:t>
            </w:r>
            <w:r w:rsidR="00004B9B">
              <w:t>2022-</w:t>
            </w:r>
            <w:r w:rsidR="00CE0818">
              <w:t>PROJE</w:t>
            </w:r>
            <w:r w:rsidR="00FA2520">
              <w:t>C</w:t>
            </w:r>
            <w:r w:rsidR="00CE0818">
              <w:t>T</w:t>
            </w:r>
            <w:r w:rsidR="00FA2520">
              <w:t>-GROUP-</w:t>
            </w:r>
            <w:r w:rsidR="60EF4A28">
              <w:t>09</w:t>
            </w:r>
          </w:p>
        </w:tc>
      </w:tr>
      <w:tr w:rsidR="00CE0818" w:rsidRPr="009912CD" w14:paraId="5A692575" w14:textId="77777777" w:rsidTr="08F7FF1C">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1D48FD45" w14:textId="77777777" w:rsidR="00A22C69" w:rsidRDefault="00A22C69"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0C0AB1BE" w14:textId="101F4563" w:rsidR="00644A02" w:rsidRDefault="00913695">
          <w:pPr>
            <w:pStyle w:val="TM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852290" w:history="1">
            <w:r w:rsidR="00644A02" w:rsidRPr="000C200D">
              <w:rPr>
                <w:rStyle w:val="Lienhypertexte"/>
                <w:noProof/>
              </w:rPr>
              <w:t>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et évaluations</w:t>
            </w:r>
            <w:r w:rsidR="00644A02">
              <w:rPr>
                <w:noProof/>
                <w:webHidden/>
              </w:rPr>
              <w:tab/>
            </w:r>
            <w:r w:rsidR="00644A02">
              <w:rPr>
                <w:noProof/>
                <w:webHidden/>
              </w:rPr>
              <w:fldChar w:fldCharType="begin"/>
            </w:r>
            <w:r w:rsidR="00644A02">
              <w:rPr>
                <w:noProof/>
                <w:webHidden/>
              </w:rPr>
              <w:instrText xml:space="preserve"> PAGEREF _Toc115852290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115170BD" w14:textId="515192F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générales</w:t>
            </w:r>
            <w:r w:rsidR="00644A02">
              <w:rPr>
                <w:noProof/>
                <w:webHidden/>
              </w:rPr>
              <w:tab/>
            </w:r>
            <w:r w:rsidR="00644A02">
              <w:rPr>
                <w:noProof/>
                <w:webHidden/>
              </w:rPr>
              <w:fldChar w:fldCharType="begin"/>
            </w:r>
            <w:r w:rsidR="00644A02">
              <w:rPr>
                <w:noProof/>
                <w:webHidden/>
              </w:rPr>
              <w:instrText xml:space="preserve"> PAGEREF _Toc115852291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7C5EB2AD" w14:textId="3DADA998"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00644A02" w:rsidRPr="000C200D">
              <w:rPr>
                <w:rStyle w:val="Lienhypertexte"/>
                <w:noProof/>
                <w:lang w:val="fr-BE"/>
              </w:rPr>
              <w:t>1.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es groupes sur le site du cours</w:t>
            </w:r>
            <w:r w:rsidR="00644A02">
              <w:rPr>
                <w:noProof/>
                <w:webHidden/>
              </w:rPr>
              <w:tab/>
            </w:r>
            <w:r w:rsidR="00644A02">
              <w:rPr>
                <w:noProof/>
                <w:webHidden/>
              </w:rPr>
              <w:fldChar w:fldCharType="begin"/>
            </w:r>
            <w:r w:rsidR="00644A02">
              <w:rPr>
                <w:noProof/>
                <w:webHidden/>
              </w:rPr>
              <w:instrText xml:space="preserve"> PAGEREF _Toc115852292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57F9985C" w14:textId="6DA48B86"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00644A02" w:rsidRPr="000C200D">
              <w:rPr>
                <w:rStyle w:val="Lienhypertexte"/>
                <w:noProof/>
                <w:lang w:val="fr-BE"/>
              </w:rPr>
              <w:t>1.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w:t>
            </w:r>
            <w:r w:rsidR="00644A02" w:rsidRPr="000C200D">
              <w:rPr>
                <w:rStyle w:val="Lienhypertexte"/>
                <w:noProof/>
              </w:rPr>
              <w:t>’un</w:t>
            </w:r>
            <w:r w:rsidR="00644A02" w:rsidRPr="000C200D">
              <w:rPr>
                <w:rStyle w:val="Lienhypertexte"/>
                <w:noProof/>
                <w:lang w:val="fr-BE"/>
              </w:rPr>
              <w:t xml:space="preserve"> groupe sur GitHub Classroom</w:t>
            </w:r>
            <w:r w:rsidR="00644A02" w:rsidRPr="000C200D">
              <w:rPr>
                <w:rStyle w:val="Lienhypertexte"/>
                <w:noProof/>
              </w:rPr>
              <w:t xml:space="preserve"> et du web repo associé</w:t>
            </w:r>
            <w:r w:rsidR="00644A02">
              <w:rPr>
                <w:noProof/>
                <w:webHidden/>
              </w:rPr>
              <w:tab/>
            </w:r>
            <w:r w:rsidR="00644A02">
              <w:rPr>
                <w:noProof/>
                <w:webHidden/>
              </w:rPr>
              <w:fldChar w:fldCharType="begin"/>
            </w:r>
            <w:r w:rsidR="00644A02">
              <w:rPr>
                <w:noProof/>
                <w:webHidden/>
              </w:rPr>
              <w:instrText xml:space="preserve"> PAGEREF _Toc115852293 \h </w:instrText>
            </w:r>
            <w:r w:rsidR="00644A02">
              <w:rPr>
                <w:noProof/>
                <w:webHidden/>
              </w:rPr>
            </w:r>
            <w:r w:rsidR="00644A02">
              <w:rPr>
                <w:noProof/>
                <w:webHidden/>
              </w:rPr>
              <w:fldChar w:fldCharType="separate"/>
            </w:r>
            <w:r w:rsidR="00644A02">
              <w:rPr>
                <w:noProof/>
                <w:webHidden/>
              </w:rPr>
              <w:t>4</w:t>
            </w:r>
            <w:r w:rsidR="00644A02">
              <w:rPr>
                <w:noProof/>
                <w:webHidden/>
              </w:rPr>
              <w:fldChar w:fldCharType="end"/>
            </w:r>
          </w:hyperlink>
        </w:p>
        <w:p w14:paraId="1D56ED3F" w14:textId="5746992D"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00644A02" w:rsidRPr="000C200D">
              <w:rPr>
                <w:rStyle w:val="Lienhypertexte"/>
                <w:noProof/>
                <w:lang w:val="fr-BE"/>
              </w:rPr>
              <w:t>1.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Projet</w:t>
            </w:r>
            <w:r w:rsidR="00644A02">
              <w:rPr>
                <w:noProof/>
                <w:webHidden/>
              </w:rPr>
              <w:tab/>
            </w:r>
            <w:r w:rsidR="00644A02">
              <w:rPr>
                <w:noProof/>
                <w:webHidden/>
              </w:rPr>
              <w:fldChar w:fldCharType="begin"/>
            </w:r>
            <w:r w:rsidR="00644A02">
              <w:rPr>
                <w:noProof/>
                <w:webHidden/>
              </w:rPr>
              <w:instrText xml:space="preserve"> PAGEREF _Toc115852294 \h </w:instrText>
            </w:r>
            <w:r w:rsidR="00644A02">
              <w:rPr>
                <w:noProof/>
                <w:webHidden/>
              </w:rPr>
            </w:r>
            <w:r w:rsidR="00644A02">
              <w:rPr>
                <w:noProof/>
                <w:webHidden/>
              </w:rPr>
              <w:fldChar w:fldCharType="separate"/>
            </w:r>
            <w:r w:rsidR="00644A02">
              <w:rPr>
                <w:noProof/>
                <w:webHidden/>
              </w:rPr>
              <w:t>5</w:t>
            </w:r>
            <w:r w:rsidR="00644A02">
              <w:rPr>
                <w:noProof/>
                <w:webHidden/>
              </w:rPr>
              <w:fldChar w:fldCharType="end"/>
            </w:r>
          </w:hyperlink>
        </w:p>
        <w:p w14:paraId="2AD84BFA" w14:textId="4DC662F9"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JavaScript &amp; Node.js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5 \h </w:instrText>
            </w:r>
            <w:r w:rsidR="00644A02">
              <w:rPr>
                <w:noProof/>
                <w:webHidden/>
              </w:rPr>
            </w:r>
            <w:r w:rsidR="00644A02">
              <w:rPr>
                <w:noProof/>
                <w:webHidden/>
              </w:rPr>
              <w:fldChar w:fldCharType="separate"/>
            </w:r>
            <w:r w:rsidR="00644A02">
              <w:rPr>
                <w:noProof/>
                <w:webHidden/>
              </w:rPr>
              <w:t>6</w:t>
            </w:r>
            <w:r w:rsidR="00644A02">
              <w:rPr>
                <w:noProof/>
                <w:webHidden/>
              </w:rPr>
              <w:fldChar w:fldCharType="end"/>
            </w:r>
          </w:hyperlink>
        </w:p>
        <w:p w14:paraId="46E7713D" w14:textId="58CD4D60"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Ergonomie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6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37F00C93" w14:textId="76868175"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00644A02" w:rsidRPr="000C200D">
              <w:rPr>
                <w:rStyle w:val="Lienhypertexte"/>
                <w:noProof/>
              </w:rPr>
              <w:t>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Objectif du projet</w:t>
            </w:r>
            <w:r w:rsidR="00644A02">
              <w:rPr>
                <w:noProof/>
                <w:webHidden/>
              </w:rPr>
              <w:tab/>
            </w:r>
            <w:r w:rsidR="00644A02">
              <w:rPr>
                <w:noProof/>
                <w:webHidden/>
              </w:rPr>
              <w:fldChar w:fldCharType="begin"/>
            </w:r>
            <w:r w:rsidR="00644A02">
              <w:rPr>
                <w:noProof/>
                <w:webHidden/>
              </w:rPr>
              <w:instrText xml:space="preserve"> PAGEREF _Toc115852297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0F1F2DF6" w14:textId="318B400A"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00644A02" w:rsidRPr="000C200D">
              <w:rPr>
                <w:rStyle w:val="Lienhypertexte"/>
                <w:bCs/>
                <w:noProof/>
              </w:rPr>
              <w:t>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Mind map du projet</w:t>
            </w:r>
            <w:r w:rsidR="00644A02">
              <w:rPr>
                <w:noProof/>
                <w:webHidden/>
              </w:rPr>
              <w:tab/>
            </w:r>
            <w:r w:rsidR="00644A02">
              <w:rPr>
                <w:noProof/>
                <w:webHidden/>
              </w:rPr>
              <w:fldChar w:fldCharType="begin"/>
            </w:r>
            <w:r w:rsidR="00644A02">
              <w:rPr>
                <w:noProof/>
                <w:webHidden/>
              </w:rPr>
              <w:instrText xml:space="preserve"> PAGEREF _Toc115852298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3A32DF94" w14:textId="18881EF2"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00644A02" w:rsidRPr="000C200D">
              <w:rPr>
                <w:rStyle w:val="Lienhypertexte"/>
                <w:bCs/>
                <w:noProof/>
              </w:rPr>
              <w:t>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Persona</w:t>
            </w:r>
            <w:r w:rsidR="00644A02">
              <w:rPr>
                <w:noProof/>
                <w:webHidden/>
              </w:rPr>
              <w:tab/>
            </w:r>
            <w:r w:rsidR="00644A02">
              <w:rPr>
                <w:noProof/>
                <w:webHidden/>
              </w:rPr>
              <w:fldChar w:fldCharType="begin"/>
            </w:r>
            <w:r w:rsidR="00644A02">
              <w:rPr>
                <w:noProof/>
                <w:webHidden/>
              </w:rPr>
              <w:instrText xml:space="preserve"> PAGEREF _Toc115852299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4CB806DC" w14:textId="07D4C439"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00644A02" w:rsidRPr="000C200D">
              <w:rPr>
                <w:rStyle w:val="Lienhypertexte"/>
                <w:bCs/>
                <w:noProof/>
              </w:rPr>
              <w:t>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xiomes de Morville</w:t>
            </w:r>
            <w:r w:rsidR="00644A02">
              <w:rPr>
                <w:noProof/>
                <w:webHidden/>
              </w:rPr>
              <w:tab/>
            </w:r>
            <w:r w:rsidR="00644A02">
              <w:rPr>
                <w:noProof/>
                <w:webHidden/>
              </w:rPr>
              <w:fldChar w:fldCharType="begin"/>
            </w:r>
            <w:r w:rsidR="00644A02">
              <w:rPr>
                <w:noProof/>
                <w:webHidden/>
              </w:rPr>
              <w:instrText xml:space="preserve"> PAGEREF _Toc115852300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4AEBF472" w14:textId="6D4EB0E1"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00644A02" w:rsidRPr="000C200D">
              <w:rPr>
                <w:rStyle w:val="Lienhypertexte"/>
                <w:noProof/>
              </w:rPr>
              <w:t>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 xml:space="preserve">Planning des tâches et </w:t>
            </w:r>
            <w:r w:rsidR="00644A02" w:rsidRPr="000C200D">
              <w:rPr>
                <w:rStyle w:val="Lienhypertexte"/>
                <w:noProof/>
                <w:shd w:val="clear" w:color="auto" w:fill="E6E6E6"/>
              </w:rPr>
              <w:t>cas d’utilisation</w:t>
            </w:r>
            <w:r w:rsidR="00644A02">
              <w:rPr>
                <w:noProof/>
                <w:webHidden/>
              </w:rPr>
              <w:tab/>
            </w:r>
            <w:r w:rsidR="00644A02">
              <w:rPr>
                <w:noProof/>
                <w:webHidden/>
              </w:rPr>
              <w:fldChar w:fldCharType="begin"/>
            </w:r>
            <w:r w:rsidR="00644A02">
              <w:rPr>
                <w:noProof/>
                <w:webHidden/>
              </w:rPr>
              <w:instrText xml:space="preserve"> PAGEREF _Toc115852301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590DA10A" w14:textId="03387F34"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00644A02" w:rsidRPr="000C200D">
              <w:rPr>
                <w:rStyle w:val="Lienhypertexte"/>
                <w:noProof/>
              </w:rPr>
              <w:t>7</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Besoins techniques</w:t>
            </w:r>
            <w:r w:rsidR="00644A02">
              <w:rPr>
                <w:noProof/>
                <w:webHidden/>
              </w:rPr>
              <w:tab/>
            </w:r>
            <w:r w:rsidR="00644A02">
              <w:rPr>
                <w:noProof/>
                <w:webHidden/>
              </w:rPr>
              <w:fldChar w:fldCharType="begin"/>
            </w:r>
            <w:r w:rsidR="00644A02">
              <w:rPr>
                <w:noProof/>
                <w:webHidden/>
              </w:rPr>
              <w:instrText xml:space="preserve"> PAGEREF _Toc115852302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AE7DE7C" w14:textId="02143D1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00644A02" w:rsidRPr="000C200D">
              <w:rPr>
                <w:rStyle w:val="Lienhypertexte"/>
                <w:noProof/>
              </w:rPr>
              <w:t>7.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ystème</w:t>
            </w:r>
            <w:r w:rsidR="00644A02">
              <w:rPr>
                <w:noProof/>
                <w:webHidden/>
              </w:rPr>
              <w:tab/>
            </w:r>
            <w:r w:rsidR="00644A02">
              <w:rPr>
                <w:noProof/>
                <w:webHidden/>
              </w:rPr>
              <w:fldChar w:fldCharType="begin"/>
            </w:r>
            <w:r w:rsidR="00644A02">
              <w:rPr>
                <w:noProof/>
                <w:webHidden/>
              </w:rPr>
              <w:instrText xml:space="preserve"> PAGEREF _Toc115852303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2C4F43CB" w14:textId="34B7EFF7"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00644A02" w:rsidRPr="000C200D">
              <w:rPr>
                <w:rStyle w:val="Lienhypertexte"/>
                <w:noProof/>
              </w:rPr>
              <w:t>7.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4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7E88940" w14:textId="0B014043"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00644A02" w:rsidRPr="000C200D">
              <w:rPr>
                <w:rStyle w:val="Lienhypertexte"/>
                <w:noProof/>
              </w:rPr>
              <w:t>7.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PI</w:t>
            </w:r>
            <w:r w:rsidR="00644A02">
              <w:rPr>
                <w:noProof/>
                <w:webHidden/>
              </w:rPr>
              <w:tab/>
            </w:r>
            <w:r w:rsidR="00644A02">
              <w:rPr>
                <w:noProof/>
                <w:webHidden/>
              </w:rPr>
              <w:fldChar w:fldCharType="begin"/>
            </w:r>
            <w:r w:rsidR="00644A02">
              <w:rPr>
                <w:noProof/>
                <w:webHidden/>
              </w:rPr>
              <w:instrText xml:space="preserve"> PAGEREF _Toc115852305 \h </w:instrText>
            </w:r>
            <w:r w:rsidR="00644A02">
              <w:rPr>
                <w:noProof/>
                <w:webHidden/>
              </w:rPr>
            </w:r>
            <w:r w:rsidR="00644A02">
              <w:rPr>
                <w:noProof/>
                <w:webHidden/>
              </w:rPr>
              <w:fldChar w:fldCharType="separate"/>
            </w:r>
            <w:r w:rsidR="00644A02">
              <w:rPr>
                <w:noProof/>
                <w:webHidden/>
              </w:rPr>
              <w:t>16</w:t>
            </w:r>
            <w:r w:rsidR="00644A02">
              <w:rPr>
                <w:noProof/>
                <w:webHidden/>
              </w:rPr>
              <w:fldChar w:fldCharType="end"/>
            </w:r>
          </w:hyperlink>
        </w:p>
        <w:p w14:paraId="2EE65988" w14:textId="4D0D8CA1"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00644A02" w:rsidRPr="000C200D">
              <w:rPr>
                <w:rStyle w:val="Lienhypertexte"/>
                <w:noProof/>
              </w:rPr>
              <w:t>8</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hoix technologiques</w:t>
            </w:r>
            <w:r w:rsidR="00644A02">
              <w:rPr>
                <w:noProof/>
                <w:webHidden/>
              </w:rPr>
              <w:tab/>
            </w:r>
            <w:r w:rsidR="00644A02">
              <w:rPr>
                <w:noProof/>
                <w:webHidden/>
              </w:rPr>
              <w:fldChar w:fldCharType="begin"/>
            </w:r>
            <w:r w:rsidR="00644A02">
              <w:rPr>
                <w:noProof/>
                <w:webHidden/>
              </w:rPr>
              <w:instrText xml:space="preserve"> PAGEREF _Toc115852306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60584DB" w14:textId="55E61A01"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00644A02" w:rsidRPr="000C200D">
              <w:rPr>
                <w:rStyle w:val="Lienhypertexte"/>
                <w:noProof/>
              </w:rPr>
              <w:t>8.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7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CC6A638" w14:textId="6D190E67"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00644A02" w:rsidRPr="000C200D">
              <w:rPr>
                <w:rStyle w:val="Lienhypertexte"/>
                <w:noProof/>
              </w:rPr>
              <w:t>8.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STful API</w:t>
            </w:r>
            <w:r w:rsidR="00644A02">
              <w:rPr>
                <w:noProof/>
                <w:webHidden/>
              </w:rPr>
              <w:tab/>
            </w:r>
            <w:r w:rsidR="00644A02">
              <w:rPr>
                <w:noProof/>
                <w:webHidden/>
              </w:rPr>
              <w:fldChar w:fldCharType="begin"/>
            </w:r>
            <w:r w:rsidR="00644A02">
              <w:rPr>
                <w:noProof/>
                <w:webHidden/>
              </w:rPr>
              <w:instrText xml:space="preserve"> PAGEREF _Toc115852308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BE371F5" w14:textId="4A7FA1B5"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00644A02" w:rsidRPr="000C200D">
              <w:rPr>
                <w:rStyle w:val="Lienhypertexte"/>
                <w:bCs/>
                <w:noProof/>
              </w:rPr>
              <w:t>8.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Wireframe</w:t>
            </w:r>
            <w:r w:rsidR="00644A02">
              <w:rPr>
                <w:noProof/>
                <w:webHidden/>
              </w:rPr>
              <w:tab/>
            </w:r>
            <w:r w:rsidR="00644A02">
              <w:rPr>
                <w:noProof/>
                <w:webHidden/>
              </w:rPr>
              <w:fldChar w:fldCharType="begin"/>
            </w:r>
            <w:r w:rsidR="00644A02">
              <w:rPr>
                <w:noProof/>
                <w:webHidden/>
              </w:rPr>
              <w:instrText xml:space="preserve"> PAGEREF _Toc115852309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F97A603" w14:textId="683F7EB2"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00644A02" w:rsidRPr="000C200D">
              <w:rPr>
                <w:rStyle w:val="Lienhypertexte"/>
                <w:noProof/>
              </w:rPr>
              <w:t>9</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ception &amp; Implémentation</w:t>
            </w:r>
            <w:r w:rsidR="00644A02">
              <w:rPr>
                <w:noProof/>
                <w:webHidden/>
              </w:rPr>
              <w:tab/>
            </w:r>
            <w:r w:rsidR="00644A02">
              <w:rPr>
                <w:noProof/>
                <w:webHidden/>
              </w:rPr>
              <w:fldChar w:fldCharType="begin"/>
            </w:r>
            <w:r w:rsidR="00644A02">
              <w:rPr>
                <w:noProof/>
                <w:webHidden/>
              </w:rPr>
              <w:instrText xml:space="preserve"> PAGEREF _Toc115852310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7C88B0B" w14:textId="0498060F"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00644A02" w:rsidRPr="000C200D">
              <w:rPr>
                <w:rStyle w:val="Lienhypertexte"/>
                <w:noProof/>
              </w:rPr>
              <w:t>9.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epositories</w:t>
            </w:r>
            <w:r w:rsidR="00644A02">
              <w:rPr>
                <w:noProof/>
                <w:webHidden/>
              </w:rPr>
              <w:tab/>
            </w:r>
            <w:r w:rsidR="00644A02">
              <w:rPr>
                <w:noProof/>
                <w:webHidden/>
              </w:rPr>
              <w:fldChar w:fldCharType="begin"/>
            </w:r>
            <w:r w:rsidR="00644A02">
              <w:rPr>
                <w:noProof/>
                <w:webHidden/>
              </w:rPr>
              <w:instrText xml:space="preserve"> PAGEREF _Toc115852311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38B098D" w14:textId="13EE94F4"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00644A02" w:rsidRPr="000C200D">
              <w:rPr>
                <w:rStyle w:val="Lienhypertexte"/>
                <w:noProof/>
              </w:rPr>
              <w:t>9.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ecrets éventuels pour vos API ou base de données</w:t>
            </w:r>
            <w:r w:rsidR="00644A02">
              <w:rPr>
                <w:noProof/>
                <w:webHidden/>
              </w:rPr>
              <w:tab/>
            </w:r>
            <w:r w:rsidR="00644A02">
              <w:rPr>
                <w:noProof/>
                <w:webHidden/>
              </w:rPr>
              <w:fldChar w:fldCharType="begin"/>
            </w:r>
            <w:r w:rsidR="00644A02">
              <w:rPr>
                <w:noProof/>
                <w:webHidden/>
              </w:rPr>
              <w:instrText xml:space="preserve"> PAGEREF _Toc115852312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27FA36EC" w14:textId="733D0669"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00644A02" w:rsidRPr="000C200D">
              <w:rPr>
                <w:rStyle w:val="Lienhypertexte"/>
                <w:noProof/>
              </w:rPr>
              <w:t>9.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ocumentation de votre API</w:t>
            </w:r>
            <w:r w:rsidR="00644A02">
              <w:rPr>
                <w:noProof/>
                <w:webHidden/>
              </w:rPr>
              <w:tab/>
            </w:r>
            <w:r w:rsidR="00644A02">
              <w:rPr>
                <w:noProof/>
                <w:webHidden/>
              </w:rPr>
              <w:fldChar w:fldCharType="begin"/>
            </w:r>
            <w:r w:rsidR="00644A02">
              <w:rPr>
                <w:noProof/>
                <w:webHidden/>
              </w:rPr>
              <w:instrText xml:space="preserve"> PAGEREF _Toc115852313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4519C743" w14:textId="6AD0AF9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00644A02" w:rsidRPr="000C200D">
              <w:rPr>
                <w:rStyle w:val="Lienhypertexte"/>
                <w:noProof/>
              </w:rPr>
              <w:t>9.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éploiement de vos applications</w:t>
            </w:r>
            <w:r w:rsidR="00644A02">
              <w:rPr>
                <w:noProof/>
                <w:webHidden/>
              </w:rPr>
              <w:tab/>
            </w:r>
            <w:r w:rsidR="00644A02">
              <w:rPr>
                <w:noProof/>
                <w:webHidden/>
              </w:rPr>
              <w:fldChar w:fldCharType="begin"/>
            </w:r>
            <w:r w:rsidR="00644A02">
              <w:rPr>
                <w:noProof/>
                <w:webHidden/>
              </w:rPr>
              <w:instrText xml:space="preserve"> PAGEREF _Toc115852314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08FE32C7" w14:textId="5BD43C76"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00644A02" w:rsidRPr="000C200D">
              <w:rPr>
                <w:rStyle w:val="Lienhypertexte"/>
                <w:noProof/>
              </w:rPr>
              <w:t>9.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éutilisé</w:t>
            </w:r>
            <w:r w:rsidR="00644A02">
              <w:rPr>
                <w:noProof/>
                <w:webHidden/>
              </w:rPr>
              <w:tab/>
            </w:r>
            <w:r w:rsidR="00644A02">
              <w:rPr>
                <w:noProof/>
                <w:webHidden/>
              </w:rPr>
              <w:fldChar w:fldCharType="begin"/>
            </w:r>
            <w:r w:rsidR="00644A02">
              <w:rPr>
                <w:noProof/>
                <w:webHidden/>
              </w:rPr>
              <w:instrText xml:space="preserve"> PAGEREF _Toc115852315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1AEEC32D" w14:textId="4E96090E"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00644A02" w:rsidRPr="000C200D">
              <w:rPr>
                <w:rStyle w:val="Lienhypertexte"/>
                <w:noProof/>
              </w:rPr>
              <w:t>10</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 des résultats par le groupe</w:t>
            </w:r>
            <w:r w:rsidR="00644A02">
              <w:rPr>
                <w:noProof/>
                <w:webHidden/>
              </w:rPr>
              <w:tab/>
            </w:r>
            <w:r w:rsidR="00644A02">
              <w:rPr>
                <w:noProof/>
                <w:webHidden/>
              </w:rPr>
              <w:fldChar w:fldCharType="begin"/>
            </w:r>
            <w:r w:rsidR="00644A02">
              <w:rPr>
                <w:noProof/>
                <w:webHidden/>
              </w:rPr>
              <w:instrText xml:space="preserve"> PAGEREF _Toc115852316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4C268BE" w14:textId="00997C29"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00644A02" w:rsidRPr="000C200D">
              <w:rPr>
                <w:rStyle w:val="Lienhypertexte"/>
                <w:noProof/>
              </w:rPr>
              <w:t>10.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Evaluation du résultat par rapport au planning des tâches et des cas d’utilisation</w:t>
            </w:r>
            <w:r w:rsidR="00644A02">
              <w:rPr>
                <w:noProof/>
                <w:webHidden/>
              </w:rPr>
              <w:tab/>
            </w:r>
            <w:r w:rsidR="00644A02">
              <w:rPr>
                <w:noProof/>
                <w:webHidden/>
              </w:rPr>
              <w:fldChar w:fldCharType="begin"/>
            </w:r>
            <w:r w:rsidR="00644A02">
              <w:rPr>
                <w:noProof/>
                <w:webHidden/>
              </w:rPr>
              <w:instrText xml:space="preserve"> PAGEREF _Toc115852317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139213B" w14:textId="66AB8AF6"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00644A02" w:rsidRPr="000C200D">
              <w:rPr>
                <w:rStyle w:val="Lienhypertexte"/>
                <w:bCs/>
                <w:noProof/>
              </w:rPr>
              <w:t>10.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udit ergonomique de votre projet</w:t>
            </w:r>
            <w:r w:rsidR="00644A02">
              <w:rPr>
                <w:noProof/>
                <w:webHidden/>
              </w:rPr>
              <w:tab/>
            </w:r>
            <w:r w:rsidR="00644A02">
              <w:rPr>
                <w:noProof/>
                <w:webHidden/>
              </w:rPr>
              <w:fldChar w:fldCharType="begin"/>
            </w:r>
            <w:r w:rsidR="00644A02">
              <w:rPr>
                <w:noProof/>
                <w:webHidden/>
              </w:rPr>
              <w:instrText xml:space="preserve"> PAGEREF _Toc115852318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7BCB6F7" w14:textId="52210B25"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00644A02" w:rsidRPr="000C200D">
              <w:rPr>
                <w:rStyle w:val="Lienhypertexte"/>
                <w:noProof/>
              </w:rPr>
              <w:t>10.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ifficultés techniques rencontrées</w:t>
            </w:r>
            <w:r w:rsidR="00644A02">
              <w:rPr>
                <w:noProof/>
                <w:webHidden/>
              </w:rPr>
              <w:tab/>
            </w:r>
            <w:r w:rsidR="00644A02">
              <w:rPr>
                <w:noProof/>
                <w:webHidden/>
              </w:rPr>
              <w:fldChar w:fldCharType="begin"/>
            </w:r>
            <w:r w:rsidR="00644A02">
              <w:rPr>
                <w:noProof/>
                <w:webHidden/>
              </w:rPr>
              <w:instrText xml:space="preserve"> PAGEREF _Toc115852319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2DC3F61A" w14:textId="3F709425"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00644A02" w:rsidRPr="000C200D">
              <w:rPr>
                <w:rStyle w:val="Lienhypertexte"/>
                <w:noProof/>
              </w:rPr>
              <w:t>10.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eils pour appliquer cette technologie</w:t>
            </w:r>
            <w:r w:rsidR="00644A02">
              <w:rPr>
                <w:noProof/>
                <w:webHidden/>
              </w:rPr>
              <w:tab/>
            </w:r>
            <w:r w:rsidR="00644A02">
              <w:rPr>
                <w:noProof/>
                <w:webHidden/>
              </w:rPr>
              <w:fldChar w:fldCharType="begin"/>
            </w:r>
            <w:r w:rsidR="00644A02">
              <w:rPr>
                <w:noProof/>
                <w:webHidden/>
              </w:rPr>
              <w:instrText xml:space="preserve"> PAGEREF _Toc115852320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1C50B27" w14:textId="5637D218"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00644A02" w:rsidRPr="000C200D">
              <w:rPr>
                <w:rStyle w:val="Lienhypertexte"/>
                <w:noProof/>
              </w:rPr>
              <w:t>10.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positifs à la manière dont s’est déroulée la collaboration au sein du groupe ?</w:t>
            </w:r>
            <w:r w:rsidR="00644A02">
              <w:rPr>
                <w:noProof/>
                <w:webHidden/>
              </w:rPr>
              <w:tab/>
            </w:r>
            <w:r w:rsidR="00644A02">
              <w:rPr>
                <w:noProof/>
                <w:webHidden/>
              </w:rPr>
              <w:fldChar w:fldCharType="begin"/>
            </w:r>
            <w:r w:rsidR="00644A02">
              <w:rPr>
                <w:noProof/>
                <w:webHidden/>
              </w:rPr>
              <w:instrText xml:space="preserve"> PAGEREF _Toc115852321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0F49AA7E" w14:textId="5B8F2A27"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00644A02" w:rsidRPr="000C200D">
              <w:rPr>
                <w:rStyle w:val="Lienhypertexte"/>
                <w:noProof/>
              </w:rPr>
              <w:t>10.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qui seraient à améliorer pour de futures collaborations ?</w:t>
            </w:r>
            <w:r w:rsidR="00644A02">
              <w:rPr>
                <w:noProof/>
                <w:webHidden/>
              </w:rPr>
              <w:tab/>
            </w:r>
            <w:r w:rsidR="00644A02">
              <w:rPr>
                <w:noProof/>
                <w:webHidden/>
              </w:rPr>
              <w:fldChar w:fldCharType="begin"/>
            </w:r>
            <w:r w:rsidR="00644A02">
              <w:rPr>
                <w:noProof/>
                <w:webHidden/>
              </w:rPr>
              <w:instrText xml:space="preserve"> PAGEREF _Toc115852322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81E56A7" w14:textId="544E39E7"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s individuelles des résultats</w:t>
            </w:r>
            <w:r w:rsidR="00644A02">
              <w:rPr>
                <w:noProof/>
                <w:webHidden/>
              </w:rPr>
              <w:tab/>
            </w:r>
            <w:r w:rsidR="00644A02">
              <w:rPr>
                <w:noProof/>
                <w:webHidden/>
              </w:rPr>
              <w:fldChar w:fldCharType="begin"/>
            </w:r>
            <w:r w:rsidR="00644A02">
              <w:rPr>
                <w:noProof/>
                <w:webHidden/>
              </w:rPr>
              <w:instrText xml:space="preserve"> PAGEREF _Toc115852323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5EEF04F4" w14:textId="4DCF2195"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Présentation vidéo</w:t>
            </w:r>
            <w:r w:rsidR="00644A02">
              <w:rPr>
                <w:noProof/>
                <w:webHidden/>
              </w:rPr>
              <w:tab/>
            </w:r>
            <w:r w:rsidR="00644A02">
              <w:rPr>
                <w:noProof/>
                <w:webHidden/>
              </w:rPr>
              <w:fldChar w:fldCharType="begin"/>
            </w:r>
            <w:r w:rsidR="00644A02">
              <w:rPr>
                <w:noProof/>
                <w:webHidden/>
              </w:rPr>
              <w:instrText xml:space="preserve"> PAGEREF _Toc115852324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29DFF00" w14:textId="770C48D0"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vues de projets par les pairs</w:t>
            </w:r>
            <w:r w:rsidR="00644A02">
              <w:rPr>
                <w:noProof/>
                <w:webHidden/>
              </w:rPr>
              <w:tab/>
            </w:r>
            <w:r w:rsidR="00644A02">
              <w:rPr>
                <w:noProof/>
                <w:webHidden/>
              </w:rPr>
              <w:fldChar w:fldCharType="begin"/>
            </w:r>
            <w:r w:rsidR="00644A02">
              <w:rPr>
                <w:noProof/>
                <w:webHidden/>
              </w:rPr>
              <w:instrText xml:space="preserve"> PAGEREF _Toc115852325 \h </w:instrText>
            </w:r>
            <w:r w:rsidR="00644A02">
              <w:rPr>
                <w:noProof/>
                <w:webHidden/>
              </w:rPr>
            </w:r>
            <w:r w:rsidR="00644A02">
              <w:rPr>
                <w:noProof/>
                <w:webHidden/>
              </w:rPr>
              <w:fldChar w:fldCharType="separate"/>
            </w:r>
            <w:r w:rsidR="00644A02">
              <w:rPr>
                <w:noProof/>
                <w:webHidden/>
              </w:rPr>
              <w:t>22</w:t>
            </w:r>
            <w:r w:rsidR="00644A02">
              <w:rPr>
                <w:noProof/>
                <w:webHidden/>
              </w:rPr>
              <w:fldChar w:fldCharType="end"/>
            </w:r>
          </w:hyperlink>
        </w:p>
        <w:p w14:paraId="2259D4A9" w14:textId="524C6E3A"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15852290"/>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15852291"/>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15852292"/>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4B97EA30"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24491540">
        <w:rPr>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z-</w:t>
      </w:r>
      <w:proofErr w:type="gramStart"/>
      <w:r w:rsidR="00F47559">
        <w:rPr>
          <w:lang w:val="fr-BE"/>
        </w:rPr>
        <w:t xml:space="preserve">vous </w:t>
      </w:r>
      <w:r w:rsidR="00971CB1" w:rsidRPr="5C3C20DD">
        <w:rPr>
          <w:lang w:val="fr-BE"/>
        </w:rPr>
        <w:t xml:space="preserve"> </w:t>
      </w:r>
      <w:r w:rsidR="00F47559">
        <w:rPr>
          <w:lang w:val="fr-BE"/>
        </w:rPr>
        <w:t>authentifier</w:t>
      </w:r>
      <w:proofErr w:type="gramEnd"/>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5"/>
        </w:numPr>
        <w:rPr>
          <w:lang w:val="fr-BE"/>
        </w:rPr>
      </w:pPr>
      <w:proofErr w:type="gramStart"/>
      <w:r w:rsidRPr="40828789">
        <w:rPr>
          <w:b/>
          <w:bCs/>
          <w:lang w:val="fr-BE"/>
        </w:rPr>
        <w:t>à</w:t>
      </w:r>
      <w:proofErr w:type="gramEnd"/>
      <w:r w:rsidRPr="40828789">
        <w:rPr>
          <w:b/>
          <w:bCs/>
          <w:lang w:val="fr-BE"/>
        </w:rPr>
        <w:t xml:space="preserve"> </w:t>
      </w:r>
      <w:r w:rsidR="003F5B48" w:rsidRPr="40828789">
        <w:rPr>
          <w:b/>
          <w:bCs/>
          <w:lang w:val="fr-BE"/>
        </w:rPr>
        <w:t>un groupe vide</w:t>
      </w:r>
      <w:r w:rsidR="00255ECF" w:rsidRPr="40828789">
        <w:rPr>
          <w:lang w:val="fr-BE"/>
        </w:rPr>
        <w:t>. C</w:t>
      </w:r>
      <w:r w:rsidR="003F5B48" w:rsidRPr="40828789">
        <w:rPr>
          <w:lang w:val="fr-BE"/>
        </w:rPr>
        <w:t>ela permettra à tous d’identifier les partenaires potentiels</w:t>
      </w:r>
      <w:r w:rsidRPr="40828789">
        <w:rPr>
          <w:lang w:val="fr-BE"/>
        </w:rPr>
        <w:t xml:space="preserve">. </w:t>
      </w:r>
    </w:p>
    <w:p w14:paraId="539F3BE8" w14:textId="77777777" w:rsidR="00D14A12" w:rsidRDefault="003F5B48" w:rsidP="00626CE9">
      <w:pPr>
        <w:pStyle w:val="Paragraphedeliste"/>
        <w:numPr>
          <w:ilvl w:val="0"/>
          <w:numId w:val="15"/>
        </w:numPr>
        <w:rPr>
          <w:lang w:val="fr-BE"/>
        </w:rPr>
      </w:pPr>
      <w:proofErr w:type="gramStart"/>
      <w:r w:rsidRPr="40828789">
        <w:rPr>
          <w:b/>
          <w:bCs/>
          <w:lang w:val="fr-BE"/>
        </w:rPr>
        <w:t>à</w:t>
      </w:r>
      <w:proofErr w:type="gramEnd"/>
      <w:r w:rsidRPr="40828789">
        <w:rPr>
          <w:b/>
          <w:bCs/>
          <w:lang w:val="fr-BE"/>
        </w:rPr>
        <w:t xml:space="preserve"> un groupe où il y a déjà un</w:t>
      </w:r>
      <w:r w:rsidR="00280EB3" w:rsidRPr="40828789">
        <w:rPr>
          <w:b/>
          <w:bCs/>
          <w:lang w:val="fr-BE"/>
        </w:rPr>
        <w:t xml:space="preserve"> ou plusieurs étudiants</w:t>
      </w:r>
      <w:r w:rsidR="00255ECF" w:rsidRPr="40828789">
        <w:rPr>
          <w:lang w:val="fr-BE"/>
        </w:rPr>
        <w:t xml:space="preserve">. Dans ce cas, </w:t>
      </w:r>
      <w:r w:rsidR="00613DE1" w:rsidRPr="40828789">
        <w:rPr>
          <w:lang w:val="fr-BE"/>
        </w:rPr>
        <w:t>veuillez-vous</w:t>
      </w:r>
      <w:r w:rsidR="00280EB3" w:rsidRPr="40828789">
        <w:rPr>
          <w:lang w:val="fr-BE"/>
        </w:rPr>
        <w:t xml:space="preserve"> </w:t>
      </w:r>
      <w:r w:rsidR="6435A3FC" w:rsidRPr="40828789">
        <w:rPr>
          <w:lang w:val="fr-BE"/>
        </w:rPr>
        <w:t>entretenir avec</w:t>
      </w:r>
      <w:r w:rsidR="004A40C3" w:rsidRPr="40828789">
        <w:rPr>
          <w:lang w:val="fr-BE"/>
        </w:rPr>
        <w:t xml:space="preserve"> ces potentiels partenaires </w:t>
      </w:r>
      <w:r w:rsidRPr="40828789">
        <w:rPr>
          <w:lang w:val="fr-BE"/>
        </w:rPr>
        <w:t>sur le </w:t>
      </w:r>
      <w:r w:rsidRPr="40828789">
        <w:rPr>
          <w:b/>
          <w:bCs/>
          <w:lang w:val="fr-BE"/>
        </w:rPr>
        <w:t>sujet de votre projet</w:t>
      </w:r>
      <w:r w:rsidRPr="40828789">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B72B45">
        <w:rPr>
          <w:color w:val="C45911" w:themeColor="accent2" w:themeShade="BF"/>
          <w:highlight w:val="yellow"/>
          <w:lang w:val="fr-BE"/>
        </w:rPr>
        <w:t>23/</w:t>
      </w:r>
      <w:r w:rsidR="00637FF7">
        <w:rPr>
          <w:color w:val="C45911" w:themeColor="accent2" w:themeShade="BF"/>
          <w:highlight w:val="yellow"/>
          <w:lang w:val="fr-BE"/>
        </w:rPr>
        <w:t>10</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15852293"/>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6" w:history="1">
        <w:r w:rsidR="00946363" w:rsidRPr="00CD3908">
          <w:rPr>
            <w:rStyle w:val="Lienhypertexte"/>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23857E9"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proofErr w:type="gramStart"/>
      <w:r w:rsidR="007D6C24" w:rsidRPr="00AF7E9E">
        <w:rPr>
          <w:b/>
          <w:bCs/>
          <w:lang w:val="fr-BE"/>
        </w:rPr>
        <w:t>…</w:t>
      </w:r>
      <w:r w:rsidR="007D6C24">
        <w:rPr>
          <w:lang w:val="fr-BE"/>
        </w:rPr>
        <w:t xml:space="preserve"> </w:t>
      </w:r>
      <w:r w:rsidR="00D80767">
        <w:rPr>
          <w:lang w:val="fr-BE"/>
        </w:rPr>
        <w:t>,</w:t>
      </w:r>
      <w:proofErr w:type="gramEnd"/>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257B1D05" w14:textId="713C477B" w:rsidR="0038292D" w:rsidRDefault="0038292D" w:rsidP="000729BD">
      <w:pPr>
        <w:rPr>
          <w:b/>
          <w:bCs/>
          <w:lang w:val="fr-BE"/>
        </w:rPr>
      </w:pPr>
      <w:r>
        <w:rPr>
          <w:noProof/>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577193" cy="1968581"/>
                    </a:xfrm>
                    <a:prstGeom prst="rect">
                      <a:avLst/>
                    </a:prstGeom>
                  </pic:spPr>
                </pic:pic>
              </a:graphicData>
            </a:graphic>
          </wp:inline>
        </w:drawing>
      </w:r>
    </w:p>
    <w:p w14:paraId="2E954E46" w14:textId="77777777"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24BEB04B" w14:textId="364C7FB4" w:rsidR="009E5E67" w:rsidRDefault="009E5E67" w:rsidP="000729BD">
      <w:pPr>
        <w:rPr>
          <w:lang w:val="fr-BE"/>
        </w:rPr>
      </w:pPr>
      <w:r>
        <w:rPr>
          <w:lang w:val="fr-BE"/>
        </w:rPr>
        <w:t xml:space="preserve">Après un </w:t>
      </w:r>
      <w:proofErr w:type="spellStart"/>
      <w:r>
        <w:rPr>
          <w:lang w:val="fr-BE"/>
        </w:rPr>
        <w:t>refresh</w:t>
      </w:r>
      <w:proofErr w:type="spellEnd"/>
      <w:r>
        <w:rPr>
          <w:lang w:val="fr-BE"/>
        </w:rPr>
        <w:t xml:space="preserve">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2DBE65FE" w:rsidR="00075EF8" w:rsidRDefault="00075EF8" w:rsidP="000729BD">
      <w:pPr>
        <w:rPr>
          <w:lang w:val="fr-BE"/>
        </w:rPr>
      </w:pPr>
      <w:r>
        <w:rPr>
          <w:noProof/>
          <w:color w:val="2B579A"/>
          <w:shd w:val="clear" w:color="auto" w:fill="E6E6E6"/>
        </w:rPr>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3084299" cy="2084414"/>
                    </a:xfrm>
                    <a:prstGeom prst="rect">
                      <a:avLst/>
                    </a:prstGeom>
                  </pic:spPr>
                </pic:pic>
              </a:graphicData>
            </a:graphic>
          </wp:inline>
        </w:drawing>
      </w:r>
    </w:p>
    <w:p w14:paraId="1DB6AA4D" w14:textId="41465461" w:rsidR="00B46075" w:rsidRPr="00736935" w:rsidRDefault="00B46075" w:rsidP="000729BD">
      <w:pPr>
        <w:rPr>
          <w:lang w:val="fr-BE"/>
        </w:rPr>
      </w:pPr>
      <w:r>
        <w:rPr>
          <w:lang w:val="fr-BE"/>
        </w:rPr>
        <w:lastRenderedPageBreak/>
        <w:t>Un web repository a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0" w:history="1">
        <w:r w:rsidR="00567A45" w:rsidRPr="00CD3908">
          <w:rPr>
            <w:rStyle w:val="Lienhypertexte"/>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71BE6666" w:rsidR="000F4329" w:rsidRPr="00946363" w:rsidRDefault="000F4329" w:rsidP="00946363">
      <w:pPr>
        <w:rPr>
          <w:lang w:val="fr-BE"/>
        </w:rPr>
      </w:pPr>
      <w:r>
        <w:rPr>
          <w:noProof/>
          <w:color w:val="2B579A"/>
          <w:shd w:val="clear" w:color="auto" w:fill="E6E6E6"/>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3467740" cy="2840193"/>
                    </a:xfrm>
                    <a:prstGeom prst="rect">
                      <a:avLst/>
                    </a:prstGeom>
                  </pic:spPr>
                </pic:pic>
              </a:graphicData>
            </a:graphic>
          </wp:inline>
        </w:drawing>
      </w:r>
    </w:p>
    <w:p w14:paraId="69408241" w14:textId="4FA7680E"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2"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15852294"/>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8"/>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8"/>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8"/>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8"/>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8"/>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8"/>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8"/>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8"/>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8"/>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8"/>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60E6A141" w14:textId="2E01774B" w:rsidR="006F1C64" w:rsidRDefault="008B0F28" w:rsidP="006F1C64">
      <w:pPr>
        <w:pStyle w:val="Titre2"/>
      </w:pPr>
      <w:bookmarkStart w:id="10" w:name="_Toc84918509"/>
      <w:bookmarkStart w:id="11" w:name="_Toc115852295"/>
      <w:r>
        <w:t>JavaScript &amp; Node.js : c</w:t>
      </w:r>
      <w:r w:rsidR="006F1C64">
        <w:t>onsignes techniques</w:t>
      </w:r>
      <w:r w:rsidR="00374565">
        <w:t xml:space="preserve">, </w:t>
      </w:r>
      <w:proofErr w:type="gramStart"/>
      <w:r w:rsidR="00DE1924">
        <w:t>timing</w:t>
      </w:r>
      <w:proofErr w:type="gramEnd"/>
      <w:r w:rsidR="00374565">
        <w:t xml:space="preserve"> et évaluations</w:t>
      </w:r>
      <w:bookmarkEnd w:id="10"/>
      <w:bookmarkEnd w:id="11"/>
    </w:p>
    <w:p w14:paraId="509D899E" w14:textId="77777777" w:rsidR="00F57FB3" w:rsidRDefault="00F57FB3" w:rsidP="00F41AC0">
      <w:pPr>
        <w:rPr>
          <w:lang w:val="fr-BE"/>
        </w:rPr>
      </w:pPr>
    </w:p>
    <w:tbl>
      <w:tblPr>
        <w:tblStyle w:val="Grilledutableau"/>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69"/>
        <w:gridCol w:w="3416"/>
      </w:tblGrid>
      <w:tr w:rsidR="00685FD6" w:rsidRPr="00475D09" w14:paraId="4205CEDA" w14:textId="77777777" w:rsidTr="100DE7AA">
        <w:trPr>
          <w:trHeight w:val="57"/>
          <w:tblHeader/>
        </w:trPr>
        <w:tc>
          <w:tcPr>
            <w:tcW w:w="805" w:type="pct"/>
          </w:tcPr>
          <w:p w14:paraId="05F426DF" w14:textId="75DD9B49"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Tâche</w:t>
            </w:r>
          </w:p>
        </w:tc>
        <w:tc>
          <w:tcPr>
            <w:tcW w:w="876" w:type="pct"/>
          </w:tcPr>
          <w:p w14:paraId="25FFE461" w14:textId="519B2486" w:rsidR="000E17A8" w:rsidRPr="003F0BE5" w:rsidRDefault="00FC4959" w:rsidP="000E17A8">
            <w:pPr>
              <w:rPr>
                <w:b/>
                <w:color w:val="2F5496" w:themeColor="accent1" w:themeShade="BF"/>
                <w:sz w:val="22"/>
                <w:lang w:val="fr-BE"/>
              </w:rPr>
            </w:pPr>
            <w:r>
              <w:rPr>
                <w:b/>
                <w:color w:val="2F5496" w:themeColor="accent1" w:themeShade="BF"/>
                <w:sz w:val="22"/>
                <w:szCs w:val="22"/>
                <w:lang w:val="fr-BE"/>
              </w:rPr>
              <w:t>Compétences</w:t>
            </w:r>
          </w:p>
        </w:tc>
        <w:tc>
          <w:tcPr>
            <w:tcW w:w="891" w:type="pct"/>
          </w:tcPr>
          <w:p w14:paraId="5B1569BE" w14:textId="47D4FCD3" w:rsidR="000E17A8" w:rsidRPr="003F0BE5" w:rsidRDefault="000E17A8" w:rsidP="000E17A8">
            <w:pPr>
              <w:rPr>
                <w:color w:val="2F5496" w:themeColor="accent1" w:themeShade="BF"/>
                <w:sz w:val="22"/>
                <w:lang w:val="fr-BE"/>
              </w:rPr>
            </w:pPr>
            <w:r w:rsidRPr="00D24EBF">
              <w:rPr>
                <w:b/>
                <w:color w:val="2F5496" w:themeColor="accent1" w:themeShade="BF"/>
                <w:sz w:val="22"/>
                <w:szCs w:val="22"/>
                <w:lang w:val="fr-BE"/>
              </w:rPr>
              <w:t>Critères</w:t>
            </w:r>
          </w:p>
        </w:tc>
        <w:tc>
          <w:tcPr>
            <w:tcW w:w="491" w:type="pct"/>
          </w:tcPr>
          <w:p w14:paraId="4D42E0D4" w14:textId="3C43489C"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Dead</w:t>
            </w:r>
            <w:r>
              <w:rPr>
                <w:b/>
                <w:color w:val="2F5496" w:themeColor="accent1" w:themeShade="BF"/>
                <w:sz w:val="22"/>
                <w:szCs w:val="22"/>
                <w:lang w:val="fr-BE"/>
              </w:rPr>
              <w:t>-</w:t>
            </w:r>
            <w:r w:rsidRPr="00D24EBF">
              <w:rPr>
                <w:b/>
                <w:color w:val="2F5496" w:themeColor="accent1" w:themeShade="BF"/>
                <w:sz w:val="22"/>
                <w:szCs w:val="22"/>
                <w:lang w:val="fr-BE"/>
              </w:rPr>
              <w:t>line</w:t>
            </w:r>
          </w:p>
        </w:tc>
        <w:tc>
          <w:tcPr>
            <w:tcW w:w="317" w:type="pct"/>
          </w:tcPr>
          <w:p w14:paraId="2A7885B2" w14:textId="45993C7E" w:rsidR="000E17A8" w:rsidRPr="00D24EBF" w:rsidRDefault="000E17A8" w:rsidP="00751629">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20" w:type="pct"/>
          </w:tcPr>
          <w:p w14:paraId="444E02A2" w14:textId="0647917C" w:rsidR="000E17A8" w:rsidRPr="00D24EBF" w:rsidRDefault="000E17A8" w:rsidP="000E17A8">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3F0BE5" w:rsidRPr="00475D09" w14:paraId="68D205A8" w14:textId="77777777" w:rsidTr="100DE7AA">
        <w:trPr>
          <w:trHeight w:val="57"/>
        </w:trPr>
        <w:tc>
          <w:tcPr>
            <w:tcW w:w="805" w:type="pct"/>
          </w:tcPr>
          <w:p w14:paraId="17CCF7C0" w14:textId="77777777" w:rsidR="003F0BE5" w:rsidRPr="0053369C" w:rsidRDefault="003F0BE5" w:rsidP="0053369C">
            <w:pPr>
              <w:rPr>
                <w:sz w:val="22"/>
              </w:rPr>
            </w:pPr>
            <w:r w:rsidRPr="001B4358">
              <w:rPr>
                <w:sz w:val="22"/>
                <w:szCs w:val="22"/>
              </w:rPr>
              <w:t>Objectif du projet</w:t>
            </w:r>
          </w:p>
        </w:tc>
        <w:tc>
          <w:tcPr>
            <w:tcW w:w="876" w:type="pct"/>
          </w:tcPr>
          <w:p w14:paraId="2D492EC2" w14:textId="3708632E" w:rsidR="003F0BE5" w:rsidRPr="0053369C" w:rsidRDefault="003F0BE5" w:rsidP="000E17A8">
            <w:pPr>
              <w:spacing w:after="160" w:line="259" w:lineRule="auto"/>
              <w:rPr>
                <w:sz w:val="22"/>
              </w:rPr>
            </w:pPr>
            <w:r w:rsidRPr="009C46F9">
              <w:rPr>
                <w:sz w:val="22"/>
                <w:szCs w:val="22"/>
              </w:rPr>
              <w:t>C7) Documenter et présenter en vidéo le</w:t>
            </w:r>
            <w:r>
              <w:rPr>
                <w:sz w:val="22"/>
                <w:szCs w:val="22"/>
              </w:rPr>
              <w:t xml:space="preserve"> </w:t>
            </w:r>
            <w:r w:rsidRPr="009C46F9">
              <w:rPr>
                <w:sz w:val="22"/>
                <w:szCs w:val="22"/>
              </w:rPr>
              <w:t xml:space="preserve">développement d'une SPA </w:t>
            </w:r>
          </w:p>
        </w:tc>
        <w:tc>
          <w:tcPr>
            <w:tcW w:w="891" w:type="pct"/>
          </w:tcPr>
          <w:p w14:paraId="6B93902E" w14:textId="77777777" w:rsidR="003F0BE5" w:rsidRPr="001B4358" w:rsidRDefault="003F0BE5" w:rsidP="000E17A8">
            <w:pPr>
              <w:spacing w:after="160" w:line="259" w:lineRule="auto"/>
              <w:rPr>
                <w:sz w:val="22"/>
                <w:szCs w:val="22"/>
                <w:lang w:val="fr-BE"/>
              </w:rPr>
            </w:pPr>
          </w:p>
        </w:tc>
        <w:tc>
          <w:tcPr>
            <w:tcW w:w="491" w:type="pct"/>
          </w:tcPr>
          <w:p w14:paraId="170F2E66" w14:textId="77777777" w:rsidR="003F0BE5" w:rsidRPr="001B4358" w:rsidRDefault="003F0BE5" w:rsidP="000E17A8">
            <w:pPr>
              <w:spacing w:after="160" w:line="259" w:lineRule="auto"/>
              <w:rPr>
                <w:sz w:val="22"/>
                <w:szCs w:val="22"/>
                <w:lang w:val="fr-BE"/>
              </w:rPr>
            </w:pPr>
            <w:r>
              <w:rPr>
                <w:b/>
                <w:color w:val="2F5496" w:themeColor="accent1" w:themeShade="BF"/>
                <w:sz w:val="22"/>
                <w:szCs w:val="22"/>
                <w:lang w:val="fr-BE"/>
              </w:rPr>
              <w:t>23/10</w:t>
            </w:r>
          </w:p>
        </w:tc>
        <w:tc>
          <w:tcPr>
            <w:tcW w:w="317" w:type="pct"/>
          </w:tcPr>
          <w:p w14:paraId="3C73B1EE" w14:textId="77777777" w:rsidR="003F0BE5" w:rsidRPr="001B4358" w:rsidRDefault="003F0BE5" w:rsidP="00751629">
            <w:pPr>
              <w:spacing w:after="160" w:line="259" w:lineRule="auto"/>
              <w:jc w:val="center"/>
              <w:rPr>
                <w:sz w:val="22"/>
                <w:szCs w:val="22"/>
                <w:lang w:val="fr-BE"/>
              </w:rPr>
            </w:pPr>
          </w:p>
        </w:tc>
        <w:tc>
          <w:tcPr>
            <w:tcW w:w="1620" w:type="pct"/>
          </w:tcPr>
          <w:p w14:paraId="3D7DDE1D" w14:textId="44073556" w:rsidR="003F0BE5" w:rsidRPr="001B4358" w:rsidRDefault="003F0BE5" w:rsidP="000E17A8">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3"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2628202B" w:rsidP="000E17A8">
            <w:pPr>
              <w:pStyle w:val="Paragraphedeliste"/>
              <w:numPr>
                <w:ilvl w:val="0"/>
                <w:numId w:val="15"/>
              </w:numPr>
              <w:spacing w:after="160" w:line="259" w:lineRule="auto"/>
              <w:rPr>
                <w:sz w:val="22"/>
                <w:szCs w:val="22"/>
                <w:lang w:val="fr-BE"/>
              </w:rPr>
            </w:pPr>
            <w:r w:rsidRPr="40828789">
              <w:rPr>
                <w:sz w:val="22"/>
                <w:szCs w:val="22"/>
                <w:lang w:val="fr-BE"/>
              </w:rPr>
              <w:t>Le nom du projet : Projet N°X : Nom de votre projet</w:t>
            </w:r>
          </w:p>
          <w:p w14:paraId="539F76A2" w14:textId="7CAA623F" w:rsidR="003F0BE5" w:rsidRPr="001B4358" w:rsidRDefault="1EDCEED6" w:rsidP="000E17A8">
            <w:pPr>
              <w:pStyle w:val="Paragraphedeliste"/>
              <w:numPr>
                <w:ilvl w:val="0"/>
                <w:numId w:val="15"/>
              </w:numPr>
              <w:spacing w:after="160" w:line="259" w:lineRule="auto"/>
              <w:rPr>
                <w:sz w:val="22"/>
                <w:szCs w:val="22"/>
                <w:lang w:val="fr-BE"/>
              </w:rPr>
            </w:pPr>
            <w:r w:rsidRPr="100DE7AA">
              <w:rPr>
                <w:sz w:val="22"/>
                <w:szCs w:val="22"/>
                <w:lang w:val="fr-BE"/>
              </w:rPr>
              <w:t>Le</w:t>
            </w:r>
            <w:r w:rsidR="157FCB2C" w:rsidRPr="100DE7AA">
              <w:rPr>
                <w:sz w:val="22"/>
                <w:szCs w:val="22"/>
                <w:lang w:val="fr-BE"/>
              </w:rPr>
              <w:t xml:space="preserve"> champs « Description ».</w:t>
            </w:r>
          </w:p>
          <w:p w14:paraId="27970CC7" w14:textId="77777777" w:rsidR="003F0BE5" w:rsidRPr="001B4358" w:rsidRDefault="003F0BE5" w:rsidP="000E17A8">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3F0BE5" w:rsidRPr="00475D09" w14:paraId="0F884678" w14:textId="77777777" w:rsidTr="100DE7AA">
        <w:trPr>
          <w:trHeight w:val="57"/>
        </w:trPr>
        <w:tc>
          <w:tcPr>
            <w:tcW w:w="805" w:type="pct"/>
          </w:tcPr>
          <w:p w14:paraId="1483936E" w14:textId="7A042BFA" w:rsidR="003F0BE5" w:rsidRPr="001B4358" w:rsidRDefault="003F0BE5" w:rsidP="00346BBC">
            <w:pPr>
              <w:spacing w:after="160" w:line="259" w:lineRule="auto"/>
              <w:rPr>
                <w:sz w:val="22"/>
                <w:szCs w:val="22"/>
              </w:rPr>
            </w:pPr>
            <w:r>
              <w:rPr>
                <w:sz w:val="22"/>
                <w:szCs w:val="22"/>
              </w:rPr>
              <w:t>Planning des tâches et cas d’utilisation</w:t>
            </w:r>
          </w:p>
        </w:tc>
        <w:tc>
          <w:tcPr>
            <w:tcW w:w="876" w:type="pct"/>
          </w:tcPr>
          <w:p w14:paraId="16BB9CE2" w14:textId="77777777" w:rsidR="003F0BE5" w:rsidRPr="001B4358" w:rsidRDefault="003F0BE5" w:rsidP="00346BBC">
            <w:pPr>
              <w:spacing w:after="160" w:line="259" w:lineRule="auto"/>
              <w:rPr>
                <w:sz w:val="22"/>
                <w:szCs w:val="22"/>
              </w:rPr>
            </w:pPr>
            <w:r>
              <w:rPr>
                <w:sz w:val="22"/>
                <w:szCs w:val="22"/>
              </w:rPr>
              <w:t>C7)</w:t>
            </w:r>
          </w:p>
        </w:tc>
        <w:tc>
          <w:tcPr>
            <w:tcW w:w="891" w:type="pct"/>
          </w:tcPr>
          <w:p w14:paraId="367E4D3D" w14:textId="77777777" w:rsidR="003F0BE5" w:rsidRPr="001B4358" w:rsidRDefault="003F0BE5" w:rsidP="00346BBC">
            <w:pPr>
              <w:spacing w:after="160" w:line="259" w:lineRule="auto"/>
              <w:rPr>
                <w:sz w:val="22"/>
                <w:szCs w:val="22"/>
              </w:rPr>
            </w:pPr>
          </w:p>
        </w:tc>
        <w:tc>
          <w:tcPr>
            <w:tcW w:w="491" w:type="pct"/>
          </w:tcPr>
          <w:p w14:paraId="2665ED69" w14:textId="0D18137A"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2F519D3A" w14:textId="77777777" w:rsidR="003F0BE5" w:rsidRPr="001B4358" w:rsidRDefault="003F0BE5" w:rsidP="0053369C">
            <w:pPr>
              <w:spacing w:after="160" w:line="259" w:lineRule="auto"/>
              <w:jc w:val="center"/>
              <w:rPr>
                <w:sz w:val="22"/>
                <w:szCs w:val="22"/>
                <w:lang w:val="fr-BE"/>
              </w:rPr>
            </w:pPr>
          </w:p>
        </w:tc>
        <w:tc>
          <w:tcPr>
            <w:tcW w:w="1620" w:type="pct"/>
          </w:tcPr>
          <w:p w14:paraId="690989DE" w14:textId="0E5AC51F" w:rsidR="003F0BE5" w:rsidRPr="001B4358" w:rsidRDefault="003F0BE5" w:rsidP="00346BBC">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346BBC">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3F0BE5" w:rsidRPr="00475D09" w14:paraId="0B03151F" w14:textId="77777777" w:rsidTr="100DE7AA">
        <w:trPr>
          <w:trHeight w:val="57"/>
        </w:trPr>
        <w:tc>
          <w:tcPr>
            <w:tcW w:w="805" w:type="pct"/>
          </w:tcPr>
          <w:p w14:paraId="4FE89850" w14:textId="3C510B97" w:rsidR="003F0BE5" w:rsidRPr="001B4358" w:rsidRDefault="003F0BE5" w:rsidP="00346BBC">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876" w:type="pct"/>
          </w:tcPr>
          <w:p w14:paraId="29282276" w14:textId="77777777" w:rsidR="003F0BE5" w:rsidRPr="001B4358" w:rsidRDefault="003F0BE5" w:rsidP="00346BBC">
            <w:pPr>
              <w:spacing w:after="160" w:line="259" w:lineRule="auto"/>
              <w:rPr>
                <w:sz w:val="22"/>
                <w:szCs w:val="22"/>
              </w:rPr>
            </w:pPr>
            <w:r>
              <w:rPr>
                <w:sz w:val="22"/>
                <w:szCs w:val="22"/>
              </w:rPr>
              <w:t>C7)</w:t>
            </w:r>
          </w:p>
        </w:tc>
        <w:tc>
          <w:tcPr>
            <w:tcW w:w="891" w:type="pct"/>
          </w:tcPr>
          <w:p w14:paraId="03BEC3D7" w14:textId="77777777" w:rsidR="003F0BE5" w:rsidRPr="001B4358" w:rsidRDefault="003F0BE5" w:rsidP="00346BBC">
            <w:pPr>
              <w:spacing w:after="160" w:line="259" w:lineRule="auto"/>
              <w:rPr>
                <w:sz w:val="22"/>
                <w:szCs w:val="22"/>
              </w:rPr>
            </w:pPr>
          </w:p>
        </w:tc>
        <w:tc>
          <w:tcPr>
            <w:tcW w:w="491" w:type="pct"/>
          </w:tcPr>
          <w:p w14:paraId="486BC0B5" w14:textId="0C368649"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68CCC308" w14:textId="77777777" w:rsidR="003F0BE5" w:rsidRPr="001B4358" w:rsidRDefault="003F0BE5" w:rsidP="0053369C">
            <w:pPr>
              <w:spacing w:after="160" w:line="259" w:lineRule="auto"/>
              <w:jc w:val="center"/>
              <w:rPr>
                <w:sz w:val="22"/>
                <w:szCs w:val="22"/>
                <w:lang w:val="fr-BE"/>
              </w:rPr>
            </w:pPr>
          </w:p>
        </w:tc>
        <w:tc>
          <w:tcPr>
            <w:tcW w:w="1620" w:type="pct"/>
          </w:tcPr>
          <w:p w14:paraId="1262FD99" w14:textId="4B48E5EA" w:rsidR="003F0BE5" w:rsidRDefault="003F0BE5" w:rsidP="00346BBC">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w:t>
            </w:r>
            <w:r>
              <w:rPr>
                <w:sz w:val="22"/>
                <w:szCs w:val="22"/>
                <w:lang w:val="fr-BE"/>
              </w:rPr>
              <w:lastRenderedPageBreak/>
              <w:t>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4" w:history="1">
              <w:r w:rsidRPr="009A6A6D">
                <w:rPr>
                  <w:rStyle w:val="Lienhypertexte"/>
                  <w:sz w:val="22"/>
                  <w:szCs w:val="22"/>
                  <w:lang w:val="fr-BE"/>
                </w:rPr>
                <w:t>https://e-vinci.github.io/web2/project-page</w:t>
              </w:r>
            </w:hyperlink>
            <w:r w:rsidRPr="001B4358">
              <w:rPr>
                <w:sz w:val="22"/>
                <w:szCs w:val="22"/>
                <w:lang w:val="fr-BE"/>
              </w:rPr>
              <w:t>.</w:t>
            </w:r>
          </w:p>
          <w:p w14:paraId="7AA79B70" w14:textId="230FB86A" w:rsidR="003F0BE5" w:rsidRPr="001B4358" w:rsidRDefault="56F0172B" w:rsidP="00346BBC">
            <w:pPr>
              <w:spacing w:after="160" w:line="259" w:lineRule="auto"/>
              <w:rPr>
                <w:sz w:val="22"/>
                <w:szCs w:val="22"/>
                <w:lang w:val="fr-BE"/>
              </w:rPr>
            </w:pPr>
            <w:r>
              <w:rPr>
                <w:sz w:val="22"/>
                <w:szCs w:val="22"/>
                <w:lang w:val="fr-BE"/>
              </w:rPr>
              <w:t>Plus d’information aux §</w:t>
            </w:r>
            <w:r w:rsidR="003F0BE5">
              <w:rPr>
                <w:color w:val="2B579A"/>
                <w:sz w:val="22"/>
                <w:szCs w:val="22"/>
                <w:shd w:val="clear" w:color="auto" w:fill="E6E6E6"/>
                <w:lang w:val="fr-BE"/>
              </w:rPr>
              <w:fldChar w:fldCharType="begin"/>
            </w:r>
            <w:r w:rsidR="003F0BE5">
              <w:rPr>
                <w:sz w:val="22"/>
                <w:szCs w:val="22"/>
                <w:lang w:val="fr-BE"/>
              </w:rPr>
              <w:instrText xml:space="preserve"> REF _Ref115362694 \r \h </w:instrText>
            </w:r>
            <w:r w:rsidR="003F0BE5">
              <w:rPr>
                <w:color w:val="2B579A"/>
                <w:sz w:val="22"/>
                <w:szCs w:val="22"/>
                <w:shd w:val="clear" w:color="auto" w:fill="E6E6E6"/>
                <w:lang w:val="fr-BE"/>
              </w:rPr>
            </w:r>
            <w:r w:rsidR="003F0BE5">
              <w:rPr>
                <w:color w:val="2B579A"/>
                <w:sz w:val="22"/>
                <w:szCs w:val="22"/>
                <w:shd w:val="clear" w:color="auto" w:fill="E6E6E6"/>
                <w:lang w:val="fr-BE"/>
              </w:rPr>
              <w:fldChar w:fldCharType="separate"/>
            </w:r>
            <w:r w:rsidR="00644A02">
              <w:rPr>
                <w:sz w:val="22"/>
                <w:szCs w:val="22"/>
                <w:lang w:val="fr-BE"/>
              </w:rPr>
              <w:t>1.1.2</w:t>
            </w:r>
            <w:r w:rsidR="003F0BE5">
              <w:rPr>
                <w:color w:val="2B579A"/>
                <w:sz w:val="22"/>
                <w:szCs w:val="22"/>
                <w:shd w:val="clear" w:color="auto" w:fill="E6E6E6"/>
                <w:lang w:val="fr-BE"/>
              </w:rPr>
              <w:fldChar w:fldCharType="end"/>
            </w:r>
            <w:r>
              <w:rPr>
                <w:sz w:val="22"/>
                <w:szCs w:val="22"/>
                <w:lang w:val="fr-BE"/>
              </w:rPr>
              <w:t xml:space="preserve"> </w:t>
            </w:r>
            <w:r w:rsidR="0DD197D7">
              <w:rPr>
                <w:sz w:val="22"/>
                <w:szCs w:val="22"/>
                <w:lang w:val="fr-BE"/>
              </w:rPr>
              <w:t>et §</w:t>
            </w:r>
            <w:r w:rsidR="003F0BE5">
              <w:rPr>
                <w:color w:val="2B579A"/>
                <w:sz w:val="22"/>
                <w:szCs w:val="22"/>
                <w:shd w:val="clear" w:color="auto" w:fill="E6E6E6"/>
                <w:lang w:val="fr-BE"/>
              </w:rPr>
              <w:fldChar w:fldCharType="begin"/>
            </w:r>
            <w:r w:rsidR="003F0BE5">
              <w:rPr>
                <w:sz w:val="22"/>
                <w:szCs w:val="22"/>
                <w:lang w:val="fr-BE"/>
              </w:rPr>
              <w:instrText xml:space="preserve"> REF _Ref115359517 \r \h </w:instrText>
            </w:r>
            <w:r w:rsidR="003F0BE5">
              <w:rPr>
                <w:color w:val="2B579A"/>
                <w:sz w:val="22"/>
                <w:szCs w:val="22"/>
                <w:shd w:val="clear" w:color="auto" w:fill="E6E6E6"/>
                <w:lang w:val="fr-BE"/>
              </w:rPr>
            </w:r>
            <w:r w:rsidR="003F0BE5">
              <w:rPr>
                <w:color w:val="2B579A"/>
                <w:sz w:val="22"/>
                <w:szCs w:val="22"/>
                <w:shd w:val="clear" w:color="auto" w:fill="E6E6E6"/>
                <w:lang w:val="fr-BE"/>
              </w:rPr>
              <w:fldChar w:fldCharType="separate"/>
            </w:r>
            <w:r w:rsidR="00644A02">
              <w:rPr>
                <w:sz w:val="22"/>
                <w:szCs w:val="22"/>
                <w:lang w:val="fr-BE"/>
              </w:rPr>
              <w:t>9.1</w:t>
            </w:r>
            <w:r w:rsidR="003F0BE5">
              <w:rPr>
                <w:color w:val="2B579A"/>
                <w:sz w:val="22"/>
                <w:szCs w:val="22"/>
                <w:shd w:val="clear" w:color="auto" w:fill="E6E6E6"/>
                <w:lang w:val="fr-BE"/>
              </w:rPr>
              <w:fldChar w:fldCharType="end"/>
            </w:r>
            <w:r>
              <w:rPr>
                <w:sz w:val="22"/>
                <w:szCs w:val="22"/>
                <w:lang w:val="fr-BE"/>
              </w:rPr>
              <w:t>.</w:t>
            </w:r>
          </w:p>
        </w:tc>
      </w:tr>
      <w:tr w:rsidR="003F0BE5" w:rsidRPr="00475D09" w14:paraId="32C2F19C" w14:textId="77777777" w:rsidTr="100DE7AA">
        <w:trPr>
          <w:trHeight w:val="57"/>
        </w:trPr>
        <w:tc>
          <w:tcPr>
            <w:tcW w:w="805" w:type="pct"/>
          </w:tcPr>
          <w:p w14:paraId="683F1256" w14:textId="77777777" w:rsidR="003F0BE5" w:rsidRPr="001B4358" w:rsidRDefault="003F0BE5" w:rsidP="00346BBC">
            <w:pPr>
              <w:spacing w:after="160" w:line="259" w:lineRule="auto"/>
              <w:rPr>
                <w:sz w:val="22"/>
                <w:szCs w:val="22"/>
              </w:rPr>
            </w:pPr>
            <w:r w:rsidRPr="001B4358">
              <w:rPr>
                <w:sz w:val="22"/>
                <w:szCs w:val="22"/>
              </w:rPr>
              <w:lastRenderedPageBreak/>
              <w:t>Choix technologiques</w:t>
            </w:r>
          </w:p>
        </w:tc>
        <w:tc>
          <w:tcPr>
            <w:tcW w:w="876" w:type="pct"/>
          </w:tcPr>
          <w:p w14:paraId="56AF5AA3" w14:textId="77777777" w:rsidR="003F0BE5" w:rsidRPr="001B4358" w:rsidRDefault="003F0BE5" w:rsidP="00346BBC">
            <w:pPr>
              <w:spacing w:after="160" w:line="259" w:lineRule="auto"/>
              <w:rPr>
                <w:sz w:val="22"/>
                <w:szCs w:val="22"/>
              </w:rPr>
            </w:pPr>
            <w:r>
              <w:rPr>
                <w:sz w:val="22"/>
                <w:szCs w:val="22"/>
              </w:rPr>
              <w:t>C7)</w:t>
            </w:r>
          </w:p>
        </w:tc>
        <w:tc>
          <w:tcPr>
            <w:tcW w:w="891" w:type="pct"/>
          </w:tcPr>
          <w:p w14:paraId="2035008D" w14:textId="77777777" w:rsidR="003F0BE5" w:rsidRPr="001B4358" w:rsidRDefault="003F0BE5" w:rsidP="00346BBC">
            <w:pPr>
              <w:spacing w:after="160" w:line="259" w:lineRule="auto"/>
              <w:rPr>
                <w:sz w:val="22"/>
                <w:szCs w:val="22"/>
              </w:rPr>
            </w:pPr>
          </w:p>
        </w:tc>
        <w:tc>
          <w:tcPr>
            <w:tcW w:w="491" w:type="pct"/>
          </w:tcPr>
          <w:p w14:paraId="2C62D2D4" w14:textId="7BBBCA0E"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04/12</w:t>
            </w:r>
          </w:p>
        </w:tc>
        <w:tc>
          <w:tcPr>
            <w:tcW w:w="317" w:type="pct"/>
          </w:tcPr>
          <w:p w14:paraId="663ECBEE" w14:textId="77777777" w:rsidR="003F0BE5" w:rsidRPr="001B4358" w:rsidRDefault="003F0BE5" w:rsidP="0053369C">
            <w:pPr>
              <w:spacing w:after="160" w:line="259" w:lineRule="auto"/>
              <w:jc w:val="center"/>
              <w:rPr>
                <w:sz w:val="22"/>
                <w:szCs w:val="22"/>
                <w:lang w:val="fr-BE"/>
              </w:rPr>
            </w:pPr>
          </w:p>
        </w:tc>
        <w:tc>
          <w:tcPr>
            <w:tcW w:w="1620" w:type="pct"/>
          </w:tcPr>
          <w:p w14:paraId="12225D27" w14:textId="49EA23D3" w:rsidR="003F0BE5" w:rsidRPr="001B4358" w:rsidRDefault="003F0BE5" w:rsidP="00346BBC">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346BBC">
            <w:pPr>
              <w:spacing w:after="160" w:line="259" w:lineRule="auto"/>
              <w:rPr>
                <w:sz w:val="22"/>
                <w:szCs w:val="22"/>
                <w:lang w:val="fr-BE"/>
              </w:rPr>
            </w:pPr>
            <w:r w:rsidRPr="001B4358">
              <w:rPr>
                <w:sz w:val="22"/>
                <w:szCs w:val="22"/>
                <w:lang w:val="fr-BE"/>
              </w:rPr>
              <w:t>Discuter de vos choix technologiques avec un enseignant.</w:t>
            </w:r>
          </w:p>
        </w:tc>
      </w:tr>
      <w:tr w:rsidR="00803C70" w:rsidRPr="00475D09" w14:paraId="7CF53839" w14:textId="77777777" w:rsidTr="100DE7AA">
        <w:trPr>
          <w:trHeight w:val="57"/>
        </w:trPr>
        <w:tc>
          <w:tcPr>
            <w:tcW w:w="805" w:type="pct"/>
          </w:tcPr>
          <w:p w14:paraId="353037AA" w14:textId="5A4D647B" w:rsidR="00803C70" w:rsidRPr="001B4358" w:rsidRDefault="00277D1A" w:rsidP="00803C70">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876" w:type="pct"/>
          </w:tcPr>
          <w:p w14:paraId="15D43BB8" w14:textId="59E2360E" w:rsidR="00803C70" w:rsidRPr="00C67D83" w:rsidRDefault="00846EC1" w:rsidP="00803C70">
            <w:pPr>
              <w:spacing w:after="160" w:line="259" w:lineRule="auto"/>
              <w:rPr>
                <w:sz w:val="22"/>
                <w:szCs w:val="22"/>
              </w:rPr>
            </w:pPr>
            <w:r>
              <w:rPr>
                <w:sz w:val="22"/>
                <w:szCs w:val="22"/>
              </w:rPr>
              <w:t>C7)</w:t>
            </w:r>
          </w:p>
        </w:tc>
        <w:tc>
          <w:tcPr>
            <w:tcW w:w="891" w:type="pct"/>
          </w:tcPr>
          <w:p w14:paraId="0A03B5D9" w14:textId="567C82E7" w:rsidR="00803C70" w:rsidRPr="007F0AD6" w:rsidRDefault="007F0AD6" w:rsidP="007F0AD6">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491" w:type="pct"/>
          </w:tcPr>
          <w:p w14:paraId="4B63FB8E" w14:textId="65065196" w:rsidR="00803C70" w:rsidRDefault="00250A23" w:rsidP="00803C70">
            <w:pPr>
              <w:spacing w:after="160" w:line="259" w:lineRule="auto"/>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55B6597E" w14:textId="5A450008" w:rsidR="00751629" w:rsidRPr="00751629" w:rsidRDefault="00803C70" w:rsidP="00751629">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20" w:type="pct"/>
          </w:tcPr>
          <w:p w14:paraId="547A1D98" w14:textId="4FBBCD7D" w:rsidR="00803C70" w:rsidRDefault="5748FB55" w:rsidP="00FB440F">
            <w:pPr>
              <w:rPr>
                <w:sz w:val="22"/>
                <w:szCs w:val="22"/>
                <w:lang w:val="fr-BE"/>
              </w:rPr>
            </w:pPr>
            <w:r w:rsidRPr="100DE7AA">
              <w:rPr>
                <w:sz w:val="22"/>
                <w:szCs w:val="22"/>
                <w:lang w:val="fr-BE"/>
              </w:rPr>
              <w:t xml:space="preserve">Des sessions individuelles de feedback sont organisées via </w:t>
            </w:r>
            <w:r w:rsidR="1DAE069C" w:rsidRPr="100DE7AA">
              <w:rPr>
                <w:sz w:val="22"/>
                <w:szCs w:val="22"/>
                <w:lang w:val="fr-BE"/>
              </w:rPr>
              <w:t xml:space="preserve">TEAMMATES permettant à chacun de répondre à des questions </w:t>
            </w:r>
            <w:r w:rsidR="0F935DD3" w:rsidRPr="100DE7AA">
              <w:rPr>
                <w:sz w:val="22"/>
                <w:szCs w:val="22"/>
                <w:lang w:val="fr-BE"/>
              </w:rPr>
              <w:t>dont les réponses sont</w:t>
            </w:r>
            <w:r w:rsidR="1DAE069C" w:rsidRPr="100DE7AA">
              <w:rPr>
                <w:sz w:val="22"/>
                <w:szCs w:val="22"/>
                <w:lang w:val="fr-BE"/>
              </w:rPr>
              <w:t xml:space="preserve"> confidentielles </w:t>
            </w:r>
            <w:r w:rsidR="0F935DD3" w:rsidRPr="100DE7AA">
              <w:rPr>
                <w:sz w:val="22"/>
                <w:szCs w:val="22"/>
                <w:lang w:val="fr-BE"/>
              </w:rPr>
              <w:t>ou anonymisées</w:t>
            </w:r>
            <w:r w:rsidR="55AA3EF2" w:rsidRPr="100DE7AA">
              <w:rPr>
                <w:sz w:val="22"/>
                <w:szCs w:val="22"/>
              </w:rPr>
              <w:t xml:space="preserve"> </w:t>
            </w:r>
            <w:r w:rsidR="7AAB0CFE" w:rsidRPr="100DE7AA">
              <w:rPr>
                <w:sz w:val="22"/>
                <w:szCs w:val="22"/>
              </w:rPr>
              <w:t>Au</w:t>
            </w:r>
            <w:r w:rsidR="55AA3EF2" w:rsidRPr="100DE7AA">
              <w:rPr>
                <w:sz w:val="22"/>
                <w:szCs w:val="22"/>
              </w:rPr>
              <w:t xml:space="preserve"> sein d’un groupe</w:t>
            </w:r>
            <w:r w:rsidR="0F935DD3" w:rsidRPr="100DE7AA">
              <w:rPr>
                <w:sz w:val="22"/>
                <w:szCs w:val="22"/>
                <w:lang w:val="fr-BE"/>
              </w:rPr>
              <w:t>.</w:t>
            </w:r>
            <w:r w:rsidR="0FA712DB" w:rsidRPr="100DE7AA">
              <w:rPr>
                <w:sz w:val="22"/>
                <w:szCs w:val="22"/>
                <w:lang w:val="fr-BE"/>
              </w:rPr>
              <w:t xml:space="preserve"> Des </w:t>
            </w:r>
            <w:proofErr w:type="gramStart"/>
            <w:r w:rsidR="0FA712DB" w:rsidRPr="100DE7AA">
              <w:rPr>
                <w:sz w:val="22"/>
                <w:szCs w:val="22"/>
                <w:lang w:val="fr-BE"/>
              </w:rPr>
              <w:t>e-mails</w:t>
            </w:r>
            <w:proofErr w:type="gramEnd"/>
            <w:r w:rsidR="0FA712DB" w:rsidRPr="100DE7AA">
              <w:rPr>
                <w:sz w:val="22"/>
                <w:szCs w:val="22"/>
                <w:lang w:val="fr-BE"/>
              </w:rPr>
              <w:t xml:space="preserve"> seront envoyés vous invitant à compléter un </w:t>
            </w:r>
            <w:r w:rsidR="4B423879" w:rsidRPr="100DE7AA">
              <w:rPr>
                <w:sz w:val="22"/>
                <w:szCs w:val="22"/>
                <w:lang w:val="fr-BE"/>
              </w:rPr>
              <w:t xml:space="preserve">formulaire </w:t>
            </w:r>
            <w:r w:rsidR="496155C6" w:rsidRPr="100DE7AA">
              <w:rPr>
                <w:sz w:val="22"/>
                <w:szCs w:val="22"/>
                <w:lang w:val="fr-BE"/>
              </w:rPr>
              <w:t>hebdomadaire</w:t>
            </w:r>
            <w:r w:rsidR="27F1C640" w:rsidRPr="100DE7AA">
              <w:rPr>
                <w:sz w:val="22"/>
                <w:szCs w:val="22"/>
                <w:lang w:val="fr-BE"/>
              </w:rPr>
              <w:t>, à compléter pendant le WE.</w:t>
            </w:r>
          </w:p>
          <w:p w14:paraId="4F94079F" w14:textId="465973CA" w:rsidR="008240D0" w:rsidRPr="008240D0" w:rsidRDefault="55AA3EF2" w:rsidP="00FB440F">
            <w:pPr>
              <w:rPr>
                <w:sz w:val="22"/>
                <w:szCs w:val="22"/>
              </w:rPr>
            </w:pPr>
            <w:r w:rsidRPr="100DE7AA">
              <w:rPr>
                <w:sz w:val="22"/>
                <w:szCs w:val="22"/>
              </w:rPr>
              <w:t xml:space="preserve">Tout formulaire hebdomadaire non complété </w:t>
            </w:r>
            <w:r w:rsidR="20A8FF5B" w:rsidRPr="100DE7AA">
              <w:rPr>
                <w:sz w:val="22"/>
                <w:szCs w:val="22"/>
              </w:rPr>
              <w:t>amènera</w:t>
            </w:r>
            <w:r w:rsidRPr="100DE7AA">
              <w:rPr>
                <w:sz w:val="22"/>
                <w:szCs w:val="22"/>
              </w:rPr>
              <w:t xml:space="preserve"> à une pénalité individuelle de 0.5 point.</w:t>
            </w:r>
          </w:p>
        </w:tc>
      </w:tr>
      <w:tr w:rsidR="003F0BE5" w:rsidRPr="00475D09" w14:paraId="2BE4DFB2" w14:textId="77777777" w:rsidTr="100DE7AA">
        <w:trPr>
          <w:trHeight w:val="57"/>
        </w:trPr>
        <w:tc>
          <w:tcPr>
            <w:tcW w:w="805" w:type="pct"/>
          </w:tcPr>
          <w:p w14:paraId="6B8DE200" w14:textId="44C15048" w:rsidR="003F0BE5" w:rsidRPr="001B4358" w:rsidRDefault="003F0BE5" w:rsidP="00346BBC">
            <w:pPr>
              <w:rPr>
                <w:sz w:val="22"/>
                <w:szCs w:val="22"/>
              </w:rPr>
            </w:pPr>
            <w:r w:rsidRPr="002A2DA8">
              <w:rPr>
                <w:sz w:val="22"/>
                <w:szCs w:val="22"/>
              </w:rPr>
              <w:t>Soumission du rapport</w:t>
            </w:r>
            <w:r>
              <w:rPr>
                <w:sz w:val="22"/>
                <w:szCs w:val="22"/>
              </w:rPr>
              <w:t xml:space="preserve"> de groupe</w:t>
            </w:r>
          </w:p>
        </w:tc>
        <w:tc>
          <w:tcPr>
            <w:tcW w:w="876" w:type="pct"/>
          </w:tcPr>
          <w:p w14:paraId="3D24164E" w14:textId="585A54BD" w:rsidR="003F0BE5" w:rsidRPr="0053369C" w:rsidRDefault="003F0BE5" w:rsidP="00346BBC">
            <w:pPr>
              <w:rPr>
                <w:sz w:val="22"/>
              </w:rPr>
            </w:pPr>
            <w:r>
              <w:rPr>
                <w:sz w:val="22"/>
                <w:szCs w:val="22"/>
              </w:rPr>
              <w:t>C7)</w:t>
            </w:r>
          </w:p>
        </w:tc>
        <w:tc>
          <w:tcPr>
            <w:tcW w:w="891" w:type="pct"/>
          </w:tcPr>
          <w:p w14:paraId="2C78955D" w14:textId="1C71C3AF" w:rsidR="003F0BE5" w:rsidRPr="0053369C" w:rsidRDefault="003F0BE5" w:rsidP="0053369C">
            <w:pPr>
              <w:rPr>
                <w:sz w:val="22"/>
              </w:rPr>
            </w:pPr>
            <w:r>
              <w:rPr>
                <w:sz w:val="22"/>
                <w:szCs w:val="22"/>
              </w:rPr>
              <w:t>Idem</w:t>
            </w:r>
          </w:p>
        </w:tc>
        <w:tc>
          <w:tcPr>
            <w:tcW w:w="491" w:type="pct"/>
          </w:tcPr>
          <w:p w14:paraId="2906E143"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7FC7DF7"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1</w:t>
            </w:r>
          </w:p>
        </w:tc>
        <w:tc>
          <w:tcPr>
            <w:tcW w:w="1620" w:type="pct"/>
          </w:tcPr>
          <w:p w14:paraId="7C79302A" w14:textId="1750749A" w:rsidR="003F0BE5" w:rsidRPr="001B4358" w:rsidRDefault="003F0BE5" w:rsidP="00346BBC">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346BBC">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346BBC">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3F0BE5" w:rsidRPr="00475D09" w14:paraId="34EAB3A0" w14:textId="77777777" w:rsidTr="100DE7AA">
        <w:trPr>
          <w:trHeight w:val="57"/>
        </w:trPr>
        <w:tc>
          <w:tcPr>
            <w:tcW w:w="805" w:type="pct"/>
          </w:tcPr>
          <w:p w14:paraId="614178A4" w14:textId="2AF9DC77" w:rsidR="003F0BE5" w:rsidRPr="001B4358" w:rsidRDefault="003F0BE5" w:rsidP="00346BBC">
            <w:pPr>
              <w:rPr>
                <w:sz w:val="22"/>
                <w:szCs w:val="22"/>
              </w:rPr>
            </w:pPr>
            <w:r w:rsidRPr="002A2DA8">
              <w:rPr>
                <w:sz w:val="22"/>
                <w:szCs w:val="22"/>
              </w:rPr>
              <w:lastRenderedPageBreak/>
              <w:t>Soumission de la vidéo</w:t>
            </w:r>
          </w:p>
        </w:tc>
        <w:tc>
          <w:tcPr>
            <w:tcW w:w="876" w:type="pct"/>
          </w:tcPr>
          <w:p w14:paraId="27BE0A4A" w14:textId="5973199F" w:rsidR="003F0BE5" w:rsidRPr="0053369C" w:rsidRDefault="003F0BE5" w:rsidP="00346BBC">
            <w:pPr>
              <w:rPr>
                <w:sz w:val="22"/>
              </w:rPr>
            </w:pPr>
            <w:r>
              <w:rPr>
                <w:sz w:val="22"/>
                <w:szCs w:val="22"/>
              </w:rPr>
              <w:t>C7)</w:t>
            </w:r>
          </w:p>
        </w:tc>
        <w:tc>
          <w:tcPr>
            <w:tcW w:w="891" w:type="pct"/>
          </w:tcPr>
          <w:p w14:paraId="409D8323" w14:textId="2FAABE7B" w:rsidR="003F0BE5" w:rsidRPr="00D0798F" w:rsidRDefault="003F0BE5" w:rsidP="00D0798F">
            <w:pPr>
              <w:rPr>
                <w:sz w:val="22"/>
                <w:szCs w:val="22"/>
              </w:rPr>
            </w:pPr>
            <w:r w:rsidRPr="00D0798F">
              <w:rPr>
                <w:sz w:val="22"/>
                <w:szCs w:val="22"/>
              </w:rPr>
              <w:t>Vidéo de qualité</w:t>
            </w:r>
          </w:p>
          <w:p w14:paraId="75BCAFC7" w14:textId="77777777" w:rsidR="003F0BE5" w:rsidRPr="0053369C" w:rsidRDefault="003F0BE5" w:rsidP="0053369C">
            <w:pPr>
              <w:rPr>
                <w:i/>
                <w:sz w:val="22"/>
              </w:rPr>
            </w:pPr>
            <w:r w:rsidRPr="00D0798F">
              <w:rPr>
                <w:i/>
                <w:iCs/>
                <w:sz w:val="20"/>
              </w:rPr>
              <w:t xml:space="preserve">Indicateurs : présentation du projet de </w:t>
            </w:r>
            <w:proofErr w:type="gramStart"/>
            <w:r w:rsidRPr="00D0798F">
              <w:rPr>
                <w:i/>
                <w:iCs/>
                <w:sz w:val="20"/>
              </w:rPr>
              <w:t>qualité,  analyse</w:t>
            </w:r>
            <w:proofErr w:type="gramEnd"/>
            <w:r w:rsidRPr="00D0798F">
              <w:rPr>
                <w:i/>
                <w:iCs/>
                <w:sz w:val="20"/>
              </w:rPr>
              <w:t xml:space="preserve"> de qualité, respect des consignes</w:t>
            </w:r>
          </w:p>
        </w:tc>
        <w:tc>
          <w:tcPr>
            <w:tcW w:w="491" w:type="pct"/>
          </w:tcPr>
          <w:p w14:paraId="62B04BDE"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205B771D"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2</w:t>
            </w:r>
          </w:p>
        </w:tc>
        <w:tc>
          <w:tcPr>
            <w:tcW w:w="1620" w:type="pct"/>
          </w:tcPr>
          <w:p w14:paraId="6FF569DA" w14:textId="0766D50C" w:rsidR="003F0BE5" w:rsidRPr="001B4358" w:rsidRDefault="003F0BE5" w:rsidP="00346BBC">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685FD6" w:rsidRPr="009D4DCC" w14:paraId="0C301B58" w14:textId="77777777" w:rsidTr="100DE7AA">
        <w:trPr>
          <w:trHeight w:val="57"/>
        </w:trPr>
        <w:tc>
          <w:tcPr>
            <w:tcW w:w="805" w:type="pct"/>
          </w:tcPr>
          <w:p w14:paraId="5991DAD2" w14:textId="565849CD" w:rsidR="000E17A8" w:rsidRDefault="000E17A8" w:rsidP="000E17A8">
            <w:pPr>
              <w:rPr>
                <w:sz w:val="22"/>
                <w:szCs w:val="22"/>
              </w:rPr>
            </w:pPr>
            <w:r w:rsidRPr="00BC6E95">
              <w:rPr>
                <w:sz w:val="22"/>
                <w:szCs w:val="22"/>
              </w:rPr>
              <w:t>Soumission du code du frontend</w:t>
            </w:r>
          </w:p>
        </w:tc>
        <w:tc>
          <w:tcPr>
            <w:tcW w:w="876" w:type="pct"/>
          </w:tcPr>
          <w:p w14:paraId="549C1E7B" w14:textId="14141D75" w:rsidR="000E17A8" w:rsidRDefault="008C7F0B" w:rsidP="000E17A8">
            <w:pPr>
              <w:rPr>
                <w:sz w:val="22"/>
                <w:szCs w:val="22"/>
              </w:rPr>
            </w:pPr>
            <w:r w:rsidRPr="008C7F0B">
              <w:rPr>
                <w:sz w:val="22"/>
                <w:szCs w:val="22"/>
              </w:rPr>
              <w:t>C1) Créer une IHM interactive, moderne &amp; esthétique</w:t>
            </w:r>
          </w:p>
          <w:p w14:paraId="439D0AA6" w14:textId="77777777" w:rsidR="003C7022" w:rsidRDefault="003C7022" w:rsidP="000E17A8">
            <w:pPr>
              <w:rPr>
                <w:sz w:val="22"/>
                <w:szCs w:val="22"/>
              </w:rPr>
            </w:pPr>
          </w:p>
          <w:p w14:paraId="1169158C" w14:textId="43DB0008" w:rsidR="000E17A8" w:rsidRPr="001B4358" w:rsidRDefault="000E17A8" w:rsidP="000E17A8">
            <w:pPr>
              <w:rPr>
                <w:sz w:val="22"/>
                <w:szCs w:val="22"/>
              </w:rPr>
            </w:pPr>
            <w:r w:rsidRPr="00BC73E9">
              <w:rPr>
                <w:sz w:val="22"/>
                <w:szCs w:val="22"/>
              </w:rPr>
              <w:t xml:space="preserve">Optionnel : </w:t>
            </w:r>
            <w:r w:rsidR="00A354D8" w:rsidRPr="00A354D8">
              <w:rPr>
                <w:sz w:val="22"/>
                <w:szCs w:val="22"/>
              </w:rPr>
              <w:t>C4) Intégrer l'authentification, l'autorisation et les sessions d'utilisateurs au sein d'une SPA</w:t>
            </w:r>
          </w:p>
        </w:tc>
        <w:tc>
          <w:tcPr>
            <w:tcW w:w="891" w:type="pct"/>
          </w:tcPr>
          <w:p w14:paraId="51FA162E" w14:textId="62BADF21" w:rsidR="003C7022" w:rsidRPr="003C7022" w:rsidRDefault="003C7022" w:rsidP="003C7022">
            <w:pPr>
              <w:rPr>
                <w:sz w:val="22"/>
                <w:szCs w:val="22"/>
              </w:rPr>
            </w:pPr>
            <w:r w:rsidRPr="003C7022">
              <w:rPr>
                <w:sz w:val="22"/>
                <w:szCs w:val="22"/>
              </w:rPr>
              <w:t>Qualité de l’IHM produite</w:t>
            </w:r>
          </w:p>
          <w:p w14:paraId="076C49F2" w14:textId="0231C971" w:rsidR="000E17A8" w:rsidRPr="0053369C" w:rsidRDefault="003C7022" w:rsidP="003C7022">
            <w:pPr>
              <w:rPr>
                <w:i/>
                <w:sz w:val="22"/>
              </w:rPr>
            </w:pPr>
            <w:r w:rsidRPr="003C7022">
              <w:rPr>
                <w:i/>
                <w:iCs/>
                <w:sz w:val="20"/>
              </w:rPr>
              <w:t>Indicateurs : esthétique, fonctionnel, codage de qualité, respect des consignes, ambitieux &amp; original</w:t>
            </w:r>
          </w:p>
        </w:tc>
        <w:tc>
          <w:tcPr>
            <w:tcW w:w="491" w:type="pct"/>
          </w:tcPr>
          <w:p w14:paraId="605D7139" w14:textId="4226642A" w:rsidR="000E17A8" w:rsidRPr="003F0BE5" w:rsidRDefault="00250A23" w:rsidP="0053369C">
            <w:pPr>
              <w:rPr>
                <w:b/>
                <w:color w:val="2F5496" w:themeColor="accent1" w:themeShade="BF"/>
                <w:sz w:val="22"/>
              </w:rPr>
            </w:pPr>
            <w:r>
              <w:rPr>
                <w:b/>
                <w:color w:val="2F5496" w:themeColor="accent1" w:themeShade="BF"/>
                <w:sz w:val="22"/>
                <w:szCs w:val="22"/>
              </w:rPr>
              <w:t>18/12</w:t>
            </w:r>
          </w:p>
        </w:tc>
        <w:tc>
          <w:tcPr>
            <w:tcW w:w="317" w:type="pct"/>
          </w:tcPr>
          <w:p w14:paraId="23DE10A9" w14:textId="721DA014" w:rsidR="000E17A8" w:rsidRPr="00022A76" w:rsidRDefault="000E17A8" w:rsidP="00751629">
            <w:pPr>
              <w:spacing w:after="160" w:line="259" w:lineRule="auto"/>
              <w:jc w:val="center"/>
              <w:rPr>
                <w:b/>
                <w:bCs/>
                <w:sz w:val="22"/>
                <w:szCs w:val="22"/>
                <w:lang w:val="fr-BE"/>
              </w:rPr>
            </w:pPr>
            <w:r w:rsidRPr="00022A76">
              <w:rPr>
                <w:b/>
                <w:bCs/>
                <w:sz w:val="22"/>
                <w:szCs w:val="22"/>
                <w:lang w:val="fr-BE"/>
              </w:rPr>
              <w:t>5</w:t>
            </w:r>
          </w:p>
          <w:p w14:paraId="1931DE97" w14:textId="0CF9CB5C" w:rsidR="000E17A8" w:rsidRPr="00022A76" w:rsidRDefault="000E17A8" w:rsidP="00751629">
            <w:pPr>
              <w:spacing w:after="160" w:line="259" w:lineRule="auto"/>
              <w:jc w:val="center"/>
              <w:rPr>
                <w:b/>
                <w:bCs/>
                <w:sz w:val="22"/>
                <w:szCs w:val="22"/>
                <w:lang w:val="fr-BE"/>
              </w:rPr>
            </w:pPr>
          </w:p>
          <w:p w14:paraId="7BCD8D44" w14:textId="65FB3201" w:rsidR="000E17A8" w:rsidRPr="00022A76"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1B4358" w:rsidRDefault="000E17A8" w:rsidP="000E17A8">
            <w:pPr>
              <w:spacing w:after="160" w:line="259" w:lineRule="auto"/>
              <w:rPr>
                <w:sz w:val="22"/>
                <w:szCs w:val="22"/>
                <w:lang w:val="fr-BE"/>
              </w:rPr>
            </w:pPr>
            <w:r w:rsidRPr="001B4358">
              <w:rPr>
                <w:sz w:val="22"/>
                <w:szCs w:val="22"/>
                <w:lang w:val="fr-BE"/>
              </w:rPr>
              <w:t>Réaliser un frontend et un backend de Qualité : Code bien structuré, UI et UX de qualité</w:t>
            </w:r>
          </w:p>
          <w:p w14:paraId="475178D2" w14:textId="499324C6" w:rsidR="000E17A8" w:rsidRPr="001B4358" w:rsidRDefault="000E17A8" w:rsidP="000E17A8">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0E17A8">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0E17A8">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0E17A8">
            <w:pPr>
              <w:spacing w:after="160" w:line="259" w:lineRule="auto"/>
              <w:rPr>
                <w:sz w:val="22"/>
                <w:szCs w:val="22"/>
                <w:lang w:val="fr-BE"/>
              </w:rPr>
            </w:pPr>
            <w:r>
              <w:rPr>
                <w:sz w:val="22"/>
                <w:szCs w:val="22"/>
                <w:lang w:val="fr-BE"/>
              </w:rPr>
              <w:t>Déployer votre frontend et votre backend chez un provider gratuit.</w:t>
            </w:r>
          </w:p>
          <w:p w14:paraId="17B169AF" w14:textId="32AC9A60" w:rsidR="000E17A8" w:rsidRPr="001B4358" w:rsidRDefault="3895B2C8" w:rsidP="000E17A8">
            <w:pPr>
              <w:spacing w:after="160" w:line="259" w:lineRule="auto"/>
              <w:rPr>
                <w:sz w:val="22"/>
                <w:szCs w:val="22"/>
                <w:lang w:val="fr-BE"/>
              </w:rPr>
            </w:pPr>
            <w:r w:rsidRPr="100DE7AA">
              <w:rPr>
                <w:sz w:val="22"/>
                <w:szCs w:val="22"/>
                <w:lang w:val="fr-BE"/>
              </w:rPr>
              <w:t xml:space="preserve">NB : votre RESTful API doit être </w:t>
            </w:r>
            <w:r w:rsidR="2A3A0B63" w:rsidRPr="100DE7AA">
              <w:rPr>
                <w:sz w:val="22"/>
                <w:szCs w:val="22"/>
                <w:lang w:val="fr-BE"/>
              </w:rPr>
              <w:t>un minimum différent</w:t>
            </w:r>
            <w:r w:rsidRPr="100DE7AA">
              <w:rPr>
                <w:sz w:val="22"/>
                <w:szCs w:val="22"/>
                <w:lang w:val="fr-BE"/>
              </w:rPr>
              <w:t xml:space="preserve"> des APIs fournies dans les démos du cours de JS.</w:t>
            </w:r>
          </w:p>
        </w:tc>
      </w:tr>
      <w:tr w:rsidR="00685FD6" w:rsidRPr="00475D09" w14:paraId="2365E37A" w14:textId="77777777" w:rsidTr="100DE7AA">
        <w:trPr>
          <w:trHeight w:val="57"/>
        </w:trPr>
        <w:tc>
          <w:tcPr>
            <w:tcW w:w="805" w:type="pct"/>
          </w:tcPr>
          <w:p w14:paraId="0422936B" w14:textId="33FE7B0A" w:rsidR="000E17A8" w:rsidRPr="0053369C" w:rsidRDefault="000E17A8" w:rsidP="000E17A8">
            <w:pPr>
              <w:rPr>
                <w:sz w:val="22"/>
              </w:rPr>
            </w:pPr>
          </w:p>
        </w:tc>
        <w:tc>
          <w:tcPr>
            <w:tcW w:w="876" w:type="pct"/>
          </w:tcPr>
          <w:p w14:paraId="6D6BA45F" w14:textId="095A9010" w:rsidR="000E17A8" w:rsidRPr="00BC73E9" w:rsidRDefault="00D30B75" w:rsidP="000E17A8">
            <w:pPr>
              <w:rPr>
                <w:sz w:val="22"/>
                <w:szCs w:val="22"/>
              </w:rPr>
            </w:pPr>
            <w:r w:rsidRPr="00D30B75">
              <w:rPr>
                <w:sz w:val="22"/>
                <w:szCs w:val="22"/>
              </w:rPr>
              <w:t>C3) Créer une SPA intégrant une IHM &amp; un web service</w:t>
            </w:r>
          </w:p>
        </w:tc>
        <w:tc>
          <w:tcPr>
            <w:tcW w:w="891" w:type="pct"/>
          </w:tcPr>
          <w:p w14:paraId="1B108D6D" w14:textId="72556E15" w:rsidR="003E278B" w:rsidRPr="003E278B" w:rsidRDefault="003E278B" w:rsidP="003E278B">
            <w:pPr>
              <w:rPr>
                <w:sz w:val="22"/>
                <w:szCs w:val="22"/>
              </w:rPr>
            </w:pPr>
            <w:r w:rsidRPr="003E278B">
              <w:rPr>
                <w:sz w:val="22"/>
                <w:szCs w:val="22"/>
              </w:rPr>
              <w:t>Qualité de l’intégration du service web à l’IHM</w:t>
            </w:r>
          </w:p>
          <w:p w14:paraId="38DE0F93" w14:textId="650E5D1F" w:rsidR="000E17A8" w:rsidRPr="0053369C" w:rsidRDefault="003E278B" w:rsidP="003E278B">
            <w:pPr>
              <w:rPr>
                <w:i/>
                <w:sz w:val="22"/>
              </w:rPr>
            </w:pPr>
            <w:r w:rsidRPr="003E278B">
              <w:rPr>
                <w:i/>
                <w:iCs/>
                <w:sz w:val="20"/>
              </w:rPr>
              <w:t>Indicateurs : fonctionnel, codage de qualité, respect des consignes</w:t>
            </w:r>
          </w:p>
        </w:tc>
        <w:tc>
          <w:tcPr>
            <w:tcW w:w="491" w:type="pct"/>
          </w:tcPr>
          <w:p w14:paraId="6C808119" w14:textId="22DB3EEA" w:rsidR="000E17A8" w:rsidRPr="003F0BE5" w:rsidRDefault="00250A23" w:rsidP="0053369C">
            <w:pPr>
              <w:rPr>
                <w:b/>
                <w:color w:val="2F5496" w:themeColor="accent1" w:themeShade="BF"/>
                <w:sz w:val="22"/>
                <w:lang w:val="fr-BE"/>
              </w:rPr>
            </w:pPr>
            <w:r>
              <w:rPr>
                <w:b/>
                <w:color w:val="2F5496" w:themeColor="accent1" w:themeShade="BF"/>
                <w:sz w:val="22"/>
                <w:szCs w:val="22"/>
              </w:rPr>
              <w:t>18/12</w:t>
            </w:r>
          </w:p>
        </w:tc>
        <w:tc>
          <w:tcPr>
            <w:tcW w:w="317" w:type="pct"/>
          </w:tcPr>
          <w:p w14:paraId="18E59252" w14:textId="3D6C231F"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vMerge/>
          </w:tcPr>
          <w:p w14:paraId="3A2B1F8B" w14:textId="77777777" w:rsidR="000E17A8" w:rsidRPr="001B4358" w:rsidRDefault="000E17A8" w:rsidP="000E17A8">
            <w:pPr>
              <w:spacing w:after="160" w:line="259" w:lineRule="auto"/>
              <w:rPr>
                <w:sz w:val="22"/>
                <w:szCs w:val="22"/>
                <w:lang w:val="fr-BE"/>
              </w:rPr>
            </w:pPr>
          </w:p>
        </w:tc>
      </w:tr>
      <w:tr w:rsidR="00685FD6" w:rsidRPr="00475D09" w14:paraId="22C443D4" w14:textId="77777777" w:rsidTr="100DE7AA">
        <w:trPr>
          <w:trHeight w:val="57"/>
        </w:trPr>
        <w:tc>
          <w:tcPr>
            <w:tcW w:w="805" w:type="pct"/>
          </w:tcPr>
          <w:p w14:paraId="1449B6D0" w14:textId="5FCF623D" w:rsidR="000E17A8" w:rsidRPr="00BC73E9" w:rsidRDefault="000E17A8" w:rsidP="000E17A8">
            <w:pPr>
              <w:rPr>
                <w:sz w:val="22"/>
                <w:szCs w:val="22"/>
              </w:rPr>
            </w:pPr>
            <w:r w:rsidRPr="00BC6E95">
              <w:rPr>
                <w:sz w:val="22"/>
                <w:szCs w:val="22"/>
              </w:rPr>
              <w:t xml:space="preserve">Soumission du code du </w:t>
            </w:r>
            <w:r>
              <w:rPr>
                <w:sz w:val="22"/>
                <w:szCs w:val="22"/>
              </w:rPr>
              <w:t>backend</w:t>
            </w:r>
          </w:p>
        </w:tc>
        <w:tc>
          <w:tcPr>
            <w:tcW w:w="876" w:type="pct"/>
          </w:tcPr>
          <w:p w14:paraId="697F0BC3" w14:textId="3B705321" w:rsidR="00FE0539" w:rsidRDefault="00FE0539" w:rsidP="000E17A8">
            <w:pPr>
              <w:rPr>
                <w:sz w:val="22"/>
                <w:szCs w:val="22"/>
              </w:rPr>
            </w:pPr>
            <w:r w:rsidRPr="00FE0539">
              <w:rPr>
                <w:sz w:val="22"/>
                <w:szCs w:val="22"/>
              </w:rPr>
              <w:t>C2) Créer un service web de base</w:t>
            </w:r>
          </w:p>
          <w:p w14:paraId="5E1A461B" w14:textId="77777777" w:rsidR="000E17A8" w:rsidRDefault="000E17A8" w:rsidP="000E17A8">
            <w:pPr>
              <w:rPr>
                <w:sz w:val="22"/>
                <w:szCs w:val="22"/>
              </w:rPr>
            </w:pPr>
          </w:p>
          <w:p w14:paraId="38E4137A" w14:textId="31005AEB" w:rsidR="00FE0539" w:rsidRPr="001B4358" w:rsidRDefault="00FE0539" w:rsidP="000E17A8">
            <w:pPr>
              <w:rPr>
                <w:sz w:val="22"/>
                <w:szCs w:val="22"/>
              </w:rPr>
            </w:pPr>
            <w:r w:rsidRPr="00BC73E9">
              <w:rPr>
                <w:sz w:val="22"/>
                <w:szCs w:val="22"/>
              </w:rPr>
              <w:t xml:space="preserve">Optionnel : </w:t>
            </w:r>
            <w:r w:rsidRPr="00A354D8">
              <w:rPr>
                <w:sz w:val="22"/>
                <w:szCs w:val="22"/>
              </w:rPr>
              <w:t xml:space="preserve">C4) Intégrer </w:t>
            </w:r>
            <w:r w:rsidRPr="00A354D8">
              <w:rPr>
                <w:sz w:val="22"/>
                <w:szCs w:val="22"/>
              </w:rPr>
              <w:lastRenderedPageBreak/>
              <w:t>l'authentification, l'autorisation et les sessions d'utilisateurs au sein d'une SPA</w:t>
            </w:r>
          </w:p>
        </w:tc>
        <w:tc>
          <w:tcPr>
            <w:tcW w:w="891" w:type="pct"/>
          </w:tcPr>
          <w:p w14:paraId="652D8DCF" w14:textId="5F31E6C3" w:rsidR="007853C5" w:rsidRPr="007853C5" w:rsidRDefault="007853C5" w:rsidP="007853C5">
            <w:pPr>
              <w:rPr>
                <w:sz w:val="22"/>
                <w:szCs w:val="22"/>
              </w:rPr>
            </w:pPr>
            <w:r w:rsidRPr="007853C5">
              <w:rPr>
                <w:sz w:val="22"/>
                <w:szCs w:val="22"/>
              </w:rPr>
              <w:lastRenderedPageBreak/>
              <w:t>Qualité du web service produit</w:t>
            </w:r>
          </w:p>
          <w:p w14:paraId="4C073868" w14:textId="1FA62E98" w:rsidR="000E17A8" w:rsidRPr="0053369C" w:rsidRDefault="007853C5" w:rsidP="007853C5">
            <w:pPr>
              <w:rPr>
                <w:i/>
                <w:sz w:val="22"/>
              </w:rPr>
            </w:pPr>
            <w:r w:rsidRPr="007853C5">
              <w:rPr>
                <w:i/>
                <w:iCs/>
                <w:sz w:val="20"/>
              </w:rPr>
              <w:t xml:space="preserve">Indicateurs : fonctionnel, codage de qualité, respect des </w:t>
            </w:r>
            <w:r w:rsidRPr="007853C5">
              <w:rPr>
                <w:i/>
                <w:iCs/>
                <w:sz w:val="20"/>
              </w:rPr>
              <w:lastRenderedPageBreak/>
              <w:t>consignes, ambitieux &amp; original</w:t>
            </w:r>
          </w:p>
        </w:tc>
        <w:tc>
          <w:tcPr>
            <w:tcW w:w="491" w:type="pct"/>
          </w:tcPr>
          <w:p w14:paraId="4C0BC572" w14:textId="051AA3B1" w:rsidR="000E17A8" w:rsidRPr="003F0BE5" w:rsidRDefault="001319B8" w:rsidP="0053369C">
            <w:pPr>
              <w:rPr>
                <w:b/>
                <w:color w:val="2F5496" w:themeColor="accent1" w:themeShade="BF"/>
                <w:sz w:val="22"/>
                <w:lang w:val="fr-BE"/>
              </w:rPr>
            </w:pPr>
            <w:r>
              <w:rPr>
                <w:b/>
                <w:color w:val="2F5496" w:themeColor="accent1" w:themeShade="BF"/>
                <w:sz w:val="22"/>
                <w:szCs w:val="22"/>
                <w:lang w:val="fr-BE"/>
              </w:rPr>
              <w:lastRenderedPageBreak/>
              <w:t>18/12</w:t>
            </w:r>
          </w:p>
        </w:tc>
        <w:tc>
          <w:tcPr>
            <w:tcW w:w="317" w:type="pct"/>
          </w:tcPr>
          <w:p w14:paraId="7AA2942E" w14:textId="60AF53E5" w:rsidR="000E17A8" w:rsidRPr="0053369C" w:rsidRDefault="000A772D" w:rsidP="0053369C">
            <w:pPr>
              <w:spacing w:after="160" w:line="259" w:lineRule="auto"/>
              <w:jc w:val="center"/>
              <w:rPr>
                <w:b/>
                <w:sz w:val="22"/>
                <w:lang w:val="fr-BE"/>
              </w:rPr>
            </w:pPr>
            <w:r>
              <w:rPr>
                <w:b/>
                <w:bCs/>
                <w:sz w:val="22"/>
                <w:szCs w:val="22"/>
                <w:lang w:val="fr-BE"/>
              </w:rPr>
              <w:t>4</w:t>
            </w:r>
          </w:p>
        </w:tc>
        <w:tc>
          <w:tcPr>
            <w:tcW w:w="1620" w:type="pct"/>
            <w:vMerge/>
          </w:tcPr>
          <w:p w14:paraId="4A1BACE2" w14:textId="77777777" w:rsidR="000E17A8" w:rsidRPr="001B4358" w:rsidRDefault="000E17A8" w:rsidP="000E17A8">
            <w:pPr>
              <w:spacing w:after="160" w:line="259" w:lineRule="auto"/>
              <w:rPr>
                <w:sz w:val="22"/>
                <w:szCs w:val="22"/>
                <w:lang w:val="fr-BE"/>
              </w:rPr>
            </w:pPr>
          </w:p>
        </w:tc>
      </w:tr>
      <w:tr w:rsidR="00685FD6" w:rsidRPr="00475D09" w14:paraId="11B99EDF" w14:textId="77777777" w:rsidTr="100DE7AA">
        <w:trPr>
          <w:trHeight w:val="57"/>
        </w:trPr>
        <w:tc>
          <w:tcPr>
            <w:tcW w:w="805" w:type="pct"/>
          </w:tcPr>
          <w:p w14:paraId="31F8AF01" w14:textId="32DF85D0" w:rsidR="000E17A8" w:rsidRDefault="000E17A8" w:rsidP="000E17A8">
            <w:pPr>
              <w:rPr>
                <w:sz w:val="22"/>
                <w:szCs w:val="22"/>
              </w:rPr>
            </w:pPr>
            <w:r>
              <w:rPr>
                <w:sz w:val="22"/>
                <w:szCs w:val="22"/>
              </w:rPr>
              <w:t>Utilisation d’une librairie pour des animations ou un jeu</w:t>
            </w:r>
          </w:p>
          <w:p w14:paraId="2C5E81F8" w14:textId="77777777" w:rsidR="000E17A8" w:rsidRDefault="000E17A8" w:rsidP="000E17A8">
            <w:pPr>
              <w:rPr>
                <w:sz w:val="22"/>
                <w:szCs w:val="22"/>
              </w:rPr>
            </w:pPr>
          </w:p>
          <w:p w14:paraId="181A5FA3" w14:textId="40ACE14F" w:rsidR="000E17A8" w:rsidRPr="00DC46D1" w:rsidRDefault="000E17A8" w:rsidP="000E17A8">
            <w:pPr>
              <w:rPr>
                <w:sz w:val="22"/>
                <w:szCs w:val="22"/>
              </w:rPr>
            </w:pPr>
            <w:r>
              <w:rPr>
                <w:sz w:val="22"/>
                <w:szCs w:val="22"/>
              </w:rPr>
              <w:t>Utilisation d’une librairie pour le service web</w:t>
            </w:r>
          </w:p>
        </w:tc>
        <w:tc>
          <w:tcPr>
            <w:tcW w:w="876" w:type="pct"/>
          </w:tcPr>
          <w:p w14:paraId="5F86A0C0" w14:textId="0B53EC1A" w:rsidR="000E17A8" w:rsidRPr="001B4358" w:rsidRDefault="003302D1" w:rsidP="000E17A8">
            <w:pPr>
              <w:rPr>
                <w:sz w:val="22"/>
                <w:szCs w:val="22"/>
              </w:rPr>
            </w:pPr>
            <w:r w:rsidRPr="003302D1">
              <w:rPr>
                <w:sz w:val="22"/>
                <w:szCs w:val="22"/>
              </w:rPr>
              <w:t>C6) Intégrer au développement d'une SPA des technologies non vues en cours</w:t>
            </w:r>
          </w:p>
        </w:tc>
        <w:tc>
          <w:tcPr>
            <w:tcW w:w="891" w:type="pct"/>
          </w:tcPr>
          <w:p w14:paraId="44CAF94C" w14:textId="441D4DC9" w:rsidR="001319B8" w:rsidRPr="001319B8" w:rsidRDefault="001319B8" w:rsidP="001319B8">
            <w:pPr>
              <w:rPr>
                <w:sz w:val="22"/>
                <w:szCs w:val="22"/>
              </w:rPr>
            </w:pPr>
            <w:r w:rsidRPr="001319B8">
              <w:rPr>
                <w:sz w:val="22"/>
                <w:szCs w:val="22"/>
              </w:rPr>
              <w:t>Intégration de librairies non vues en cours</w:t>
            </w:r>
          </w:p>
          <w:p w14:paraId="6E4DA2DB" w14:textId="39CAA629" w:rsidR="000E17A8" w:rsidRPr="0053369C" w:rsidRDefault="001319B8" w:rsidP="001319B8">
            <w:pPr>
              <w:rPr>
                <w:i/>
                <w:sz w:val="22"/>
              </w:rPr>
            </w:pPr>
            <w:r w:rsidRPr="001319B8">
              <w:rPr>
                <w:i/>
                <w:iCs/>
                <w:sz w:val="20"/>
              </w:rPr>
              <w:t>Indicateurs : utilisation d’une librairie pour l’IHM, utilisation d’une librairie pour le service web</w:t>
            </w:r>
          </w:p>
        </w:tc>
        <w:tc>
          <w:tcPr>
            <w:tcW w:w="491" w:type="pct"/>
          </w:tcPr>
          <w:p w14:paraId="0FF33A25" w14:textId="333DEDF7" w:rsidR="000E17A8" w:rsidRPr="00154887"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10A4DD9" w14:textId="69DEDD51"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03593E59" w14:textId="77777777" w:rsidR="000E17A8" w:rsidRPr="001B4358" w:rsidRDefault="000E17A8" w:rsidP="000E17A8">
            <w:pPr>
              <w:spacing w:after="160" w:line="259" w:lineRule="auto"/>
              <w:rPr>
                <w:sz w:val="22"/>
                <w:szCs w:val="22"/>
                <w:lang w:val="fr-BE"/>
              </w:rPr>
            </w:pPr>
          </w:p>
        </w:tc>
      </w:tr>
      <w:tr w:rsidR="00685FD6" w:rsidRPr="00475D09" w14:paraId="4C49ED27" w14:textId="77777777" w:rsidTr="100DE7AA">
        <w:trPr>
          <w:trHeight w:val="57"/>
        </w:trPr>
        <w:tc>
          <w:tcPr>
            <w:tcW w:w="805" w:type="pct"/>
          </w:tcPr>
          <w:p w14:paraId="12247A27" w14:textId="434C61D9" w:rsidR="000E17A8" w:rsidRPr="00DC46D1" w:rsidRDefault="000E17A8" w:rsidP="000E17A8">
            <w:pPr>
              <w:rPr>
                <w:sz w:val="22"/>
                <w:szCs w:val="22"/>
              </w:rPr>
            </w:pPr>
            <w:r w:rsidRPr="004D6982">
              <w:rPr>
                <w:sz w:val="22"/>
                <w:szCs w:val="22"/>
              </w:rPr>
              <w:t xml:space="preserve">Déploiement tant de votre frontend que backend </w:t>
            </w:r>
          </w:p>
        </w:tc>
        <w:tc>
          <w:tcPr>
            <w:tcW w:w="876" w:type="pct"/>
          </w:tcPr>
          <w:p w14:paraId="6DFFC3BE" w14:textId="5DD851A3" w:rsidR="000E17A8" w:rsidRPr="001B4358" w:rsidRDefault="00550C23" w:rsidP="000E17A8">
            <w:pPr>
              <w:rPr>
                <w:sz w:val="22"/>
                <w:szCs w:val="22"/>
              </w:rPr>
            </w:pPr>
            <w:r w:rsidRPr="00EF5662">
              <w:rPr>
                <w:sz w:val="22"/>
                <w:szCs w:val="22"/>
              </w:rPr>
              <w:t>C5) Déployer une SPA sur le cloud</w:t>
            </w:r>
          </w:p>
        </w:tc>
        <w:tc>
          <w:tcPr>
            <w:tcW w:w="891" w:type="pct"/>
          </w:tcPr>
          <w:p w14:paraId="55CB1F97" w14:textId="77777777" w:rsidR="00EF5662" w:rsidRPr="00EF5662" w:rsidRDefault="00EF5662" w:rsidP="00EF5662">
            <w:pPr>
              <w:rPr>
                <w:sz w:val="22"/>
                <w:szCs w:val="22"/>
              </w:rPr>
            </w:pPr>
            <w:r w:rsidRPr="00EF5662">
              <w:rPr>
                <w:sz w:val="22"/>
                <w:szCs w:val="22"/>
              </w:rPr>
              <w:t>Déploiement de la SPA sur le cloud</w:t>
            </w:r>
          </w:p>
          <w:p w14:paraId="08054E0E" w14:textId="6C87CE7A" w:rsidR="000E17A8" w:rsidRPr="0053369C" w:rsidRDefault="00EF5662" w:rsidP="00EF5662">
            <w:pPr>
              <w:rPr>
                <w:i/>
                <w:sz w:val="22"/>
              </w:rPr>
            </w:pPr>
            <w:r w:rsidRPr="00EF5662">
              <w:rPr>
                <w:i/>
                <w:iCs/>
                <w:sz w:val="20"/>
              </w:rPr>
              <w:t>Indicateurs : fonctionnel, performances de chargement acceptables</w:t>
            </w:r>
          </w:p>
        </w:tc>
        <w:tc>
          <w:tcPr>
            <w:tcW w:w="491" w:type="pct"/>
          </w:tcPr>
          <w:p w14:paraId="4E9036A4" w14:textId="25DD5C4C" w:rsidR="000E17A8" w:rsidRPr="001B4358"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D8D1D54" w14:textId="2ED655E6"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2A925EC1" w14:textId="3E59D96A" w:rsidR="000E17A8" w:rsidRPr="001B4358" w:rsidRDefault="000E17A8" w:rsidP="000E17A8">
            <w:pPr>
              <w:spacing w:after="160" w:line="259" w:lineRule="auto"/>
              <w:rPr>
                <w:sz w:val="22"/>
                <w:szCs w:val="22"/>
                <w:lang w:val="fr-BE"/>
              </w:rPr>
            </w:pPr>
          </w:p>
        </w:tc>
      </w:tr>
      <w:tr w:rsidR="00685FD6" w:rsidRPr="00475D09" w14:paraId="01DC5A1E" w14:textId="77777777" w:rsidTr="100DE7AA">
        <w:trPr>
          <w:trHeight w:val="57"/>
        </w:trPr>
        <w:tc>
          <w:tcPr>
            <w:tcW w:w="805" w:type="pct"/>
          </w:tcPr>
          <w:p w14:paraId="61CF16A4" w14:textId="382A8A5B" w:rsidR="000E17A8" w:rsidRPr="004406B0" w:rsidRDefault="000E17A8" w:rsidP="000E17A8">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876" w:type="pct"/>
          </w:tcPr>
          <w:p w14:paraId="27164185" w14:textId="0CA9E538" w:rsidR="000E17A8" w:rsidRPr="001B4358" w:rsidRDefault="5298E8C5" w:rsidP="000E17A8">
            <w:pPr>
              <w:rPr>
                <w:sz w:val="22"/>
                <w:szCs w:val="22"/>
              </w:rPr>
            </w:pPr>
            <w:r w:rsidRPr="100DE7AA">
              <w:rPr>
                <w:sz w:val="22"/>
                <w:szCs w:val="22"/>
              </w:rPr>
              <w:t>C8</w:t>
            </w:r>
            <w:r w:rsidR="464A1E65" w:rsidRPr="100DE7AA">
              <w:rPr>
                <w:sz w:val="22"/>
                <w:szCs w:val="22"/>
              </w:rPr>
              <w:t>) Analyser</w:t>
            </w:r>
            <w:r w:rsidRPr="100DE7AA">
              <w:rPr>
                <w:sz w:val="22"/>
                <w:szCs w:val="22"/>
              </w:rPr>
              <w:t xml:space="preserve"> le développement de SPA faites par des pairs </w:t>
            </w:r>
          </w:p>
        </w:tc>
        <w:tc>
          <w:tcPr>
            <w:tcW w:w="891" w:type="pct"/>
          </w:tcPr>
          <w:p w14:paraId="76A187B1" w14:textId="5614D68A" w:rsidR="00106124" w:rsidRPr="00106124" w:rsidRDefault="00106124" w:rsidP="00106124">
            <w:pPr>
              <w:rPr>
                <w:sz w:val="22"/>
                <w:szCs w:val="22"/>
              </w:rPr>
            </w:pPr>
            <w:r w:rsidRPr="00106124">
              <w:rPr>
                <w:sz w:val="22"/>
                <w:szCs w:val="22"/>
              </w:rPr>
              <w:t>Revues de projets compréhensibles &amp; constructives</w:t>
            </w:r>
          </w:p>
          <w:p w14:paraId="56503344" w14:textId="75EC0773" w:rsidR="000E17A8" w:rsidRPr="0053369C" w:rsidRDefault="00106124" w:rsidP="00106124">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491" w:type="pct"/>
          </w:tcPr>
          <w:p w14:paraId="68280910" w14:textId="22AA6F0A" w:rsidR="000E17A8" w:rsidRPr="001B4358" w:rsidRDefault="000E17A8" w:rsidP="000E17A8">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0E17A8">
            <w:pPr>
              <w:spacing w:line="259" w:lineRule="auto"/>
              <w:rPr>
                <w:b/>
                <w:bCs/>
                <w:sz w:val="22"/>
                <w:szCs w:val="22"/>
                <w:lang w:val="fr-BE"/>
              </w:rPr>
            </w:pPr>
          </w:p>
        </w:tc>
        <w:tc>
          <w:tcPr>
            <w:tcW w:w="317" w:type="pct"/>
          </w:tcPr>
          <w:p w14:paraId="19316029" w14:textId="77777777" w:rsidR="000E17A8" w:rsidRDefault="000E17A8" w:rsidP="00751629">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53369C">
            <w:pPr>
              <w:spacing w:line="259" w:lineRule="auto"/>
              <w:jc w:val="center"/>
              <w:rPr>
                <w:b/>
                <w:sz w:val="22"/>
                <w:lang w:val="fr-BE"/>
              </w:rPr>
            </w:pPr>
            <w:proofErr w:type="gramStart"/>
            <w:r>
              <w:rPr>
                <w:b/>
                <w:bCs/>
                <w:sz w:val="22"/>
                <w:szCs w:val="22"/>
                <w:lang w:val="fr-BE"/>
              </w:rPr>
              <w:t>solo</w:t>
            </w:r>
            <w:proofErr w:type="gramEnd"/>
          </w:p>
        </w:tc>
        <w:tc>
          <w:tcPr>
            <w:tcW w:w="1620" w:type="pct"/>
          </w:tcPr>
          <w:p w14:paraId="32F97FA1" w14:textId="20B8A0DE" w:rsidR="000E17A8" w:rsidRPr="001B4358" w:rsidRDefault="000E17A8" w:rsidP="000E17A8">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5"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3</w:t>
            </w:r>
            <w:r>
              <w:rPr>
                <w:color w:val="2B579A"/>
                <w:sz w:val="22"/>
                <w:szCs w:val="22"/>
                <w:shd w:val="clear" w:color="auto" w:fill="E6E6E6"/>
                <w:lang w:val="fr-BE"/>
              </w:rPr>
              <w:fldChar w:fldCharType="end"/>
            </w:r>
            <w:r>
              <w:rPr>
                <w:sz w:val="22"/>
                <w:szCs w:val="22"/>
                <w:lang w:val="fr-BE"/>
              </w:rPr>
              <w:t>.</w:t>
            </w:r>
          </w:p>
        </w:tc>
      </w:tr>
      <w:tr w:rsidR="00685FD6" w:rsidRPr="00475D09" w14:paraId="6650DE2C" w14:textId="77777777" w:rsidTr="100DE7AA">
        <w:trPr>
          <w:trHeight w:val="57"/>
        </w:trPr>
        <w:tc>
          <w:tcPr>
            <w:tcW w:w="805" w:type="pct"/>
          </w:tcPr>
          <w:p w14:paraId="363CF341" w14:textId="77777777" w:rsidR="000E17A8" w:rsidRPr="006A5696" w:rsidRDefault="000E17A8" w:rsidP="000E17A8">
            <w:pPr>
              <w:spacing w:after="160" w:line="259" w:lineRule="auto"/>
              <w:rPr>
                <w:b/>
                <w:bCs/>
                <w:sz w:val="22"/>
                <w:szCs w:val="22"/>
                <w:lang w:val="fr-BE"/>
              </w:rPr>
            </w:pPr>
          </w:p>
        </w:tc>
        <w:tc>
          <w:tcPr>
            <w:tcW w:w="876" w:type="pct"/>
          </w:tcPr>
          <w:p w14:paraId="7A69A4E9" w14:textId="3DC7D4D6" w:rsidR="000E17A8" w:rsidRPr="0053369C" w:rsidRDefault="000E17A8" w:rsidP="000E17A8">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891" w:type="pct"/>
          </w:tcPr>
          <w:p w14:paraId="1E01A770" w14:textId="48ECEDC8" w:rsidR="000E17A8" w:rsidRPr="0053369C" w:rsidRDefault="000E17A8" w:rsidP="000E17A8">
            <w:pPr>
              <w:spacing w:after="160" w:line="259" w:lineRule="auto"/>
              <w:rPr>
                <w:sz w:val="22"/>
                <w:lang w:val="fr-BE"/>
              </w:rPr>
            </w:pPr>
          </w:p>
        </w:tc>
        <w:tc>
          <w:tcPr>
            <w:tcW w:w="491" w:type="pct"/>
          </w:tcPr>
          <w:p w14:paraId="40813806" w14:textId="7F937F4E" w:rsidR="000E17A8" w:rsidRPr="001B4358" w:rsidRDefault="000E17A8" w:rsidP="000E17A8">
            <w:pPr>
              <w:spacing w:after="160" w:line="259" w:lineRule="auto"/>
              <w:rPr>
                <w:b/>
                <w:sz w:val="22"/>
                <w:szCs w:val="22"/>
                <w:lang w:val="fr-BE"/>
              </w:rPr>
            </w:pPr>
          </w:p>
        </w:tc>
        <w:tc>
          <w:tcPr>
            <w:tcW w:w="317" w:type="pct"/>
          </w:tcPr>
          <w:p w14:paraId="384F0AD5" w14:textId="6FF6F303" w:rsidR="000E17A8" w:rsidRPr="001B4358" w:rsidRDefault="000E17A8" w:rsidP="0053369C">
            <w:pPr>
              <w:spacing w:after="160" w:line="259" w:lineRule="auto"/>
              <w:jc w:val="center"/>
              <w:rPr>
                <w:b/>
                <w:sz w:val="22"/>
                <w:szCs w:val="22"/>
                <w:lang w:val="fr-BE"/>
              </w:rPr>
            </w:pPr>
            <w:r w:rsidRPr="001B4358">
              <w:rPr>
                <w:b/>
                <w:sz w:val="22"/>
                <w:szCs w:val="22"/>
                <w:lang w:val="fr-BE"/>
              </w:rPr>
              <w:t>20</w:t>
            </w:r>
          </w:p>
        </w:tc>
        <w:tc>
          <w:tcPr>
            <w:tcW w:w="1620" w:type="pct"/>
          </w:tcPr>
          <w:p w14:paraId="57E86C3C" w14:textId="669760DC" w:rsidR="000E17A8" w:rsidRDefault="3895B2C8" w:rsidP="000E17A8">
            <w:pPr>
              <w:spacing w:after="160" w:line="259" w:lineRule="auto"/>
              <w:rPr>
                <w:sz w:val="22"/>
                <w:szCs w:val="22"/>
              </w:rPr>
            </w:pPr>
            <w:r w:rsidRPr="100DE7AA">
              <w:rPr>
                <w:sz w:val="22"/>
                <w:szCs w:val="22"/>
                <w:lang w:val="fr-BE"/>
              </w:rPr>
              <w:t xml:space="preserve">Il est à noter que des membres d’un même groupe pourront être côtés différemment en fonction de leur engagement sur le projet. L’engagement d’un </w:t>
            </w:r>
            <w:r w:rsidRPr="100DE7AA">
              <w:rPr>
                <w:sz w:val="22"/>
                <w:szCs w:val="22"/>
                <w:lang w:val="fr-BE"/>
              </w:rPr>
              <w:lastRenderedPageBreak/>
              <w:t xml:space="preserve">étudiant est visible via </w:t>
            </w:r>
            <w:r w:rsidR="0653AFF9" w:rsidRPr="100DE7AA">
              <w:rPr>
                <w:sz w:val="22"/>
                <w:szCs w:val="22"/>
              </w:rPr>
              <w:t>Les</w:t>
            </w:r>
            <w:r w:rsidR="3867FCB3" w:rsidRPr="100DE7AA">
              <w:rPr>
                <w:sz w:val="22"/>
                <w:szCs w:val="22"/>
              </w:rPr>
              <w:t xml:space="preserve"> rapports individuels d’activités (</w:t>
            </w:r>
            <w:r w:rsidR="30E2364F" w:rsidRPr="100DE7AA">
              <w:rPr>
                <w:sz w:val="22"/>
                <w:szCs w:val="22"/>
              </w:rPr>
              <w:t>outil TEAMMATES)</w:t>
            </w:r>
            <w:r w:rsidR="30E2364F" w:rsidRPr="100DE7AA">
              <w:rPr>
                <w:i/>
                <w:iCs/>
                <w:color w:val="808080" w:themeColor="background1" w:themeShade="80"/>
                <w:lang w:val="fr-BE"/>
              </w:rPr>
              <w:t xml:space="preserve"> </w:t>
            </w:r>
            <w:r w:rsidR="6E22F7CB" w:rsidRPr="100DE7AA">
              <w:rPr>
                <w:sz w:val="22"/>
                <w:szCs w:val="22"/>
              </w:rPr>
              <w:t>Via</w:t>
            </w:r>
            <w:r w:rsidR="61CCEE68" w:rsidRPr="100DE7AA">
              <w:rPr>
                <w:sz w:val="22"/>
                <w:szCs w:val="22"/>
              </w:rPr>
              <w:t xml:space="preserve"> GitHub</w:t>
            </w:r>
            <w:r w:rsidR="2DC5D001" w:rsidRPr="100DE7AA">
              <w:rPr>
                <w:sz w:val="22"/>
                <w:szCs w:val="22"/>
                <w:lang w:val="fr-BE"/>
              </w:rPr>
              <w:t xml:space="preserve"> (</w:t>
            </w:r>
            <w:r w:rsidR="1CCCF406" w:rsidRPr="100DE7AA">
              <w:rPr>
                <w:sz w:val="22"/>
                <w:szCs w:val="22"/>
                <w:lang w:val="fr-BE"/>
              </w:rPr>
              <w:t xml:space="preserve">GitHub Project, </w:t>
            </w:r>
            <w:r w:rsidR="52C2DD03" w:rsidRPr="100DE7AA">
              <w:rPr>
                <w:sz w:val="22"/>
                <w:szCs w:val="22"/>
                <w:lang w:val="fr-BE"/>
              </w:rPr>
              <w:t xml:space="preserve">Issues, </w:t>
            </w:r>
            <w:r w:rsidR="200CFCD4" w:rsidRPr="100DE7AA">
              <w:rPr>
                <w:sz w:val="22"/>
                <w:szCs w:val="22"/>
                <w:lang w:val="fr-BE"/>
              </w:rPr>
              <w:t>Milestone</w:t>
            </w:r>
            <w:r w:rsidR="61CCEE68" w:rsidRPr="100DE7AA">
              <w:rPr>
                <w:sz w:val="22"/>
                <w:szCs w:val="22"/>
              </w:rPr>
              <w:t xml:space="preserve">, </w:t>
            </w:r>
            <w:r w:rsidR="5A31EEAB" w:rsidRPr="100DE7AA">
              <w:rPr>
                <w:sz w:val="22"/>
                <w:szCs w:val="22"/>
              </w:rPr>
              <w:t>commit</w:t>
            </w:r>
            <w:r w:rsidR="52C2DD03" w:rsidRPr="100DE7AA">
              <w:rPr>
                <w:sz w:val="22"/>
                <w:szCs w:val="22"/>
                <w:lang w:val="fr-BE"/>
              </w:rPr>
              <w:t>…)</w:t>
            </w:r>
            <w:r w:rsidR="23839DEA" w:rsidRPr="100DE7AA">
              <w:rPr>
                <w:sz w:val="22"/>
                <w:szCs w:val="22"/>
              </w:rPr>
              <w:t xml:space="preserve"> </w:t>
            </w:r>
            <w:r w:rsidR="20996325" w:rsidRPr="100DE7AA">
              <w:rPr>
                <w:sz w:val="22"/>
                <w:szCs w:val="22"/>
              </w:rPr>
              <w:t>Et</w:t>
            </w:r>
            <w:r w:rsidR="23839DEA" w:rsidRPr="100DE7AA">
              <w:rPr>
                <w:sz w:val="22"/>
                <w:szCs w:val="22"/>
              </w:rPr>
              <w:t xml:space="preserve"> </w:t>
            </w:r>
            <w:r w:rsidR="234E693F" w:rsidRPr="100DE7AA">
              <w:rPr>
                <w:sz w:val="22"/>
                <w:szCs w:val="22"/>
                <w:lang w:val="fr-BE"/>
              </w:rPr>
              <w:t>Lors</w:t>
            </w:r>
            <w:r w:rsidR="23839DEA" w:rsidRPr="100DE7AA">
              <w:rPr>
                <w:sz w:val="22"/>
                <w:szCs w:val="22"/>
                <w:lang w:val="fr-BE"/>
              </w:rPr>
              <w:t xml:space="preserve"> des sessions de cours</w:t>
            </w:r>
            <w:r w:rsidR="61CCEE68" w:rsidRPr="100DE7AA">
              <w:rPr>
                <w:sz w:val="22"/>
                <w:szCs w:val="22"/>
              </w:rPr>
              <w:t>.</w:t>
            </w:r>
          </w:p>
          <w:p w14:paraId="729AAF70" w14:textId="72D0A6B5" w:rsidR="005F1F9B" w:rsidRDefault="2784D266" w:rsidP="00F6189D">
            <w:pPr>
              <w:spacing w:after="160" w:line="259" w:lineRule="auto"/>
              <w:rPr>
                <w:sz w:val="22"/>
                <w:szCs w:val="22"/>
                <w:lang w:val="fr-BE"/>
              </w:rPr>
            </w:pPr>
            <w:r w:rsidRPr="100DE7AA">
              <w:rPr>
                <w:sz w:val="22"/>
                <w:szCs w:val="22"/>
                <w:lang w:val="fr-BE"/>
              </w:rPr>
              <w:t>Les étudiants n’ayant pas participés activement au projet recevront d’office un</w:t>
            </w:r>
            <w:r w:rsidR="2E50527F" w:rsidRPr="100DE7AA">
              <w:rPr>
                <w:sz w:val="22"/>
                <w:szCs w:val="22"/>
              </w:rPr>
              <w:t xml:space="preserve">e lourde pénalité au niveau de leurs points, </w:t>
            </w:r>
            <w:r w:rsidR="6E6691EE" w:rsidRPr="100DE7AA">
              <w:rPr>
                <w:sz w:val="22"/>
                <w:szCs w:val="22"/>
                <w:lang w:val="fr-BE"/>
              </w:rPr>
              <w:t>Voire</w:t>
            </w:r>
            <w:r w:rsidRPr="100DE7AA">
              <w:rPr>
                <w:sz w:val="22"/>
                <w:szCs w:val="22"/>
                <w:lang w:val="fr-BE"/>
              </w:rPr>
              <w:t xml:space="preserve"> un 0/20.</w:t>
            </w:r>
          </w:p>
          <w:p w14:paraId="24FC4D0B" w14:textId="2A119379" w:rsidR="001C4ACE" w:rsidRPr="003F0BE5" w:rsidRDefault="3CFC11A6" w:rsidP="100DE7AA">
            <w:pPr>
              <w:spacing w:after="160" w:line="259" w:lineRule="auto"/>
              <w:rPr>
                <w:sz w:val="22"/>
                <w:szCs w:val="22"/>
              </w:rPr>
            </w:pPr>
            <w:r>
              <w:rPr>
                <w:sz w:val="22"/>
                <w:szCs w:val="22"/>
              </w:rPr>
              <w:t>Les étudiants n’ayant pas réalisé</w:t>
            </w:r>
            <w:r w:rsidRPr="001C4ACE">
              <w:rPr>
                <w:sz w:val="22"/>
                <w:szCs w:val="22"/>
              </w:rPr>
              <w:t xml:space="preserve"> au moins un use </w:t>
            </w:r>
            <w:r w:rsidR="7EA76512" w:rsidRPr="001C4ACE">
              <w:rPr>
                <w:sz w:val="22"/>
                <w:szCs w:val="22"/>
              </w:rPr>
              <w:t>case significative</w:t>
            </w:r>
            <w:r w:rsidRPr="001C4ACE">
              <w:rPr>
                <w:sz w:val="22"/>
                <w:szCs w:val="22"/>
              </w:rPr>
              <w:t xml:space="preserve"> </w:t>
            </w:r>
            <w:r>
              <w:rPr>
                <w:sz w:val="22"/>
                <w:szCs w:val="22"/>
              </w:rPr>
              <w:t xml:space="preserve">seront considérés </w:t>
            </w:r>
            <w:r w:rsidR="504DCB47">
              <w:rPr>
                <w:sz w:val="22"/>
                <w:szCs w:val="22"/>
              </w:rPr>
              <w:t>inactifs</w:t>
            </w:r>
            <w:r w:rsidR="504DCB47" w:rsidRPr="100DE7AA">
              <w:rPr>
                <w:color w:val="2B579A"/>
                <w:sz w:val="22"/>
                <w:szCs w:val="22"/>
                <w:shd w:val="clear" w:color="auto" w:fill="E6E6E6"/>
              </w:rPr>
              <w:t>.</w:t>
            </w:r>
          </w:p>
        </w:tc>
      </w:tr>
    </w:tbl>
    <w:p w14:paraId="4DA2E3A3" w14:textId="77777777" w:rsidR="003A2BFF" w:rsidRDefault="003A2BFF" w:rsidP="00255CAE">
      <w:pPr>
        <w:rPr>
          <w:lang w:val="fr-BE"/>
        </w:rPr>
        <w:sectPr w:rsidR="003A2BFF" w:rsidSect="00F84E8E">
          <w:headerReference w:type="default" r:id="rId26"/>
          <w:footerReference w:type="default" r:id="rId27"/>
          <w:pgSz w:w="11906" w:h="16838"/>
          <w:pgMar w:top="720" w:right="720" w:bottom="720" w:left="720" w:header="709" w:footer="709" w:gutter="0"/>
          <w:cols w:space="708"/>
          <w:docGrid w:linePitch="360"/>
        </w:sectPr>
      </w:pP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15852296"/>
      <w:r w:rsidRPr="674F57FE">
        <w:rPr>
          <w:highlight w:val="yellow"/>
        </w:rPr>
        <w:t xml:space="preserve">Ergonomie : consignes techniques, </w:t>
      </w:r>
      <w:proofErr w:type="gramStart"/>
      <w:r w:rsidRPr="674F57FE">
        <w:rPr>
          <w:highlight w:val="yellow"/>
        </w:rPr>
        <w:t>timing</w:t>
      </w:r>
      <w:proofErr w:type="gramEnd"/>
      <w:r w:rsidRPr="674F57FE">
        <w:rPr>
          <w:highlight w:val="yellow"/>
        </w:rPr>
        <w:t xml:space="preserve">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2A369782" w:rsidR="0063345F" w:rsidRPr="001B4358" w:rsidRDefault="00F10DAD" w:rsidP="0053369C">
            <w:pPr>
              <w:rPr>
                <w:sz w:val="22"/>
                <w:szCs w:val="22"/>
                <w:highlight w:val="yellow"/>
                <w:lang w:val="fr-BE"/>
              </w:rPr>
            </w:pPr>
            <w:r w:rsidRPr="00F10DAD">
              <w:rPr>
                <w:b/>
                <w:bCs/>
                <w:color w:val="2F5496" w:themeColor="accent1" w:themeShade="BF"/>
                <w:sz w:val="22"/>
                <w:szCs w:val="22"/>
                <w:highlight w:val="yellow"/>
                <w:lang w:val="fr-BE"/>
              </w:rPr>
              <w:t>23/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2FA9D2C5"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44A02">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5DC3CDD9" w:rsidR="0063345F" w:rsidRPr="001B4358" w:rsidRDefault="00762198"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13/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w:t>
            </w:r>
            <w:proofErr w:type="gramStart"/>
            <w:r w:rsidRPr="001B4358">
              <w:rPr>
                <w:sz w:val="22"/>
                <w:szCs w:val="22"/>
                <w:highlight w:val="yellow"/>
                <w:lang w:val="fr-BE"/>
              </w:rPr>
              <w:t>l</w:t>
            </w:r>
            <w:r w:rsidR="030E7108" w:rsidRPr="001B4358">
              <w:rPr>
                <w:sz w:val="22"/>
                <w:szCs w:val="22"/>
                <w:highlight w:val="yellow"/>
                <w:lang w:val="fr-BE"/>
              </w:rPr>
              <w:t>e</w:t>
            </w:r>
            <w:r w:rsidRPr="001B4358">
              <w:rPr>
                <w:sz w:val="22"/>
                <w:szCs w:val="22"/>
                <w:highlight w:val="yellow"/>
                <w:lang w:val="fr-BE"/>
              </w:rPr>
              <w:t xml:space="preserve"> persona</w:t>
            </w:r>
            <w:proofErr w:type="gramEnd"/>
            <w:r w:rsidRPr="001B4358">
              <w:rPr>
                <w:sz w:val="22"/>
                <w:szCs w:val="22"/>
                <w:highlight w:val="yellow"/>
                <w:lang w:val="fr-BE"/>
              </w:rPr>
              <w:t xml:space="preserve">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3BBCD7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20/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4855F0B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2A5F571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685F34B5" w14:textId="77777777" w:rsidR="00492DA9" w:rsidRDefault="00492DA9" w:rsidP="00D00941">
      <w:pPr>
        <w:rPr>
          <w:lang w:val="fr-BE"/>
        </w:rPr>
      </w:pPr>
    </w:p>
    <w:p w14:paraId="73E7922B" w14:textId="77777777" w:rsidR="00492DA9" w:rsidRDefault="00492DA9" w:rsidP="00D00941">
      <w:pPr>
        <w:rPr>
          <w:lang w:val="fr-BE"/>
        </w:rPr>
      </w:pPr>
    </w:p>
    <w:p w14:paraId="6178FEFB" w14:textId="77777777" w:rsidR="00492DA9" w:rsidRDefault="00492DA9" w:rsidP="00D00941">
      <w:pPr>
        <w:rPr>
          <w:lang w:val="fr-BE"/>
        </w:rPr>
      </w:pPr>
    </w:p>
    <w:p w14:paraId="23C3E381" w14:textId="77777777" w:rsidR="00492DA9" w:rsidRDefault="00492DA9" w:rsidP="00D00941">
      <w:pPr>
        <w:rPr>
          <w:lang w:val="fr-BE"/>
        </w:rPr>
      </w:pPr>
    </w:p>
    <w:p w14:paraId="3C88201E" w14:textId="77777777" w:rsidR="00492DA9" w:rsidRDefault="00492DA9" w:rsidP="00D00941">
      <w:pPr>
        <w:rPr>
          <w:lang w:val="fr-BE"/>
        </w:rPr>
      </w:pPr>
    </w:p>
    <w:p w14:paraId="2024288C" w14:textId="77777777" w:rsidR="00492DA9" w:rsidRDefault="00492DA9" w:rsidP="00D00941">
      <w:pPr>
        <w:rPr>
          <w:lang w:val="fr-BE"/>
        </w:rPr>
      </w:pPr>
    </w:p>
    <w:p w14:paraId="725286AB" w14:textId="77777777" w:rsidR="00492DA9" w:rsidRDefault="00492DA9" w:rsidP="00D00941">
      <w:pPr>
        <w:rPr>
          <w:lang w:val="fr-BE"/>
        </w:rPr>
      </w:pPr>
    </w:p>
    <w:p w14:paraId="33B52523" w14:textId="7691CEDB" w:rsidR="00D97470" w:rsidRDefault="00BC7BDF" w:rsidP="008A3EEF">
      <w:pPr>
        <w:pStyle w:val="Titre1"/>
      </w:pPr>
      <w:bookmarkStart w:id="14" w:name="_Ref5198764"/>
      <w:bookmarkStart w:id="15" w:name="_Ref23333183"/>
      <w:bookmarkStart w:id="16" w:name="_Toc84918511"/>
      <w:bookmarkStart w:id="17" w:name="_Toc115852297"/>
      <w:r>
        <w:t>Objectif</w:t>
      </w:r>
      <w:r w:rsidR="00D97470">
        <w:t xml:space="preserve"> </w:t>
      </w:r>
      <w:r>
        <w:t>du</w:t>
      </w:r>
      <w:r w:rsidR="00D97470">
        <w:t xml:space="preserve"> projet</w:t>
      </w:r>
      <w:bookmarkEnd w:id="14"/>
      <w:bookmarkEnd w:id="15"/>
      <w:bookmarkEnd w:id="16"/>
      <w:bookmarkEnd w:id="17"/>
    </w:p>
    <w:p w14:paraId="5401F573" w14:textId="11B907A8" w:rsidR="100DE7AA" w:rsidRDefault="100DE7AA" w:rsidP="100DE7AA">
      <w:bookmarkStart w:id="18" w:name="_MON_1634061587"/>
      <w:bookmarkEnd w:id="18"/>
    </w:p>
    <w:p w14:paraId="4D624AD2" w14:textId="766ABF6B" w:rsidR="7BD9C5CF" w:rsidRDefault="7BD9C5CF" w:rsidP="00FF72BA">
      <w:pPr>
        <w:spacing w:line="360" w:lineRule="auto"/>
        <w:jc w:val="both"/>
      </w:pPr>
      <w:r>
        <w:t xml:space="preserve">L'idée de base était de faire un jeu permettant </w:t>
      </w:r>
      <w:r w:rsidR="31ED19DE">
        <w:t>à</w:t>
      </w:r>
      <w:r>
        <w:t xml:space="preserve"> n’importe qui de </w:t>
      </w:r>
      <w:r w:rsidR="5FEAF92B">
        <w:t>découvrir</w:t>
      </w:r>
      <w:r>
        <w:t xml:space="preserve"> ou </w:t>
      </w:r>
      <w:r w:rsidR="6251CE0B">
        <w:t>redécouvrir</w:t>
      </w:r>
      <w:r>
        <w:t xml:space="preserve"> la Belgique </w:t>
      </w:r>
      <w:r w:rsidR="6A2B68AB">
        <w:t>à</w:t>
      </w:r>
      <w:r>
        <w:t xml:space="preserve"> travers </w:t>
      </w:r>
      <w:r w:rsidR="39F4DE1E">
        <w:t>un memory</w:t>
      </w:r>
      <w:r>
        <w:t xml:space="preserve"> </w:t>
      </w:r>
      <w:r w:rsidR="4B39E5B7">
        <w:t>Game</w:t>
      </w:r>
      <w:r w:rsidR="251FED16">
        <w:t>,</w:t>
      </w:r>
      <w:r>
        <w:t xml:space="preserve"> dans lequel les cartes </w:t>
      </w:r>
      <w:r w:rsidR="00615FCD">
        <w:t>présenteraient</w:t>
      </w:r>
      <w:r>
        <w:t xml:space="preserve"> </w:t>
      </w:r>
      <w:r w:rsidR="00FF5991">
        <w:t>différents</w:t>
      </w:r>
      <w:r w:rsidR="69162DE6">
        <w:t xml:space="preserve"> monument</w:t>
      </w:r>
      <w:r w:rsidR="002E6C3C">
        <w:t xml:space="preserve">s et </w:t>
      </w:r>
      <w:r w:rsidR="00FF5991">
        <w:t>personnalités publiques</w:t>
      </w:r>
      <w:r w:rsidR="497DDB44">
        <w:t xml:space="preserve"> </w:t>
      </w:r>
      <w:r w:rsidR="09F33F33">
        <w:t>belge</w:t>
      </w:r>
      <w:r w:rsidR="002E6C3C">
        <w:t>s</w:t>
      </w:r>
      <w:r w:rsidR="00FF5991">
        <w:t>. L</w:t>
      </w:r>
      <w:r w:rsidR="09F33F33">
        <w:t>’idée</w:t>
      </w:r>
      <w:r w:rsidR="1D7850FD">
        <w:t xml:space="preserve"> nous </w:t>
      </w:r>
      <w:r w:rsidR="00FF5991">
        <w:t>était</w:t>
      </w:r>
      <w:r w:rsidR="1D7850FD">
        <w:t xml:space="preserve"> </w:t>
      </w:r>
      <w:r w:rsidR="14F8FC3F">
        <w:t>venue</w:t>
      </w:r>
      <w:r w:rsidR="1D7850FD">
        <w:t xml:space="preserve"> en v</w:t>
      </w:r>
      <w:r w:rsidR="00FF5991">
        <w:t>isionnant</w:t>
      </w:r>
      <w:r w:rsidR="1D7850FD">
        <w:t xml:space="preserve"> une vidéo o</w:t>
      </w:r>
      <w:r w:rsidR="00FF5991">
        <w:t>ù</w:t>
      </w:r>
      <w:r w:rsidR="1D7850FD">
        <w:t xml:space="preserve"> la plupart des gens en dehors de </w:t>
      </w:r>
      <w:r w:rsidR="36D552F6">
        <w:t>l'Europe</w:t>
      </w:r>
      <w:r w:rsidR="1D7850FD">
        <w:t xml:space="preserve"> ne savaient </w:t>
      </w:r>
      <w:r w:rsidR="68C7C6D4">
        <w:t>même</w:t>
      </w:r>
      <w:r w:rsidR="1D7850FD">
        <w:t xml:space="preserve"> pas situer la Belgique sur une carte du </w:t>
      </w:r>
      <w:r w:rsidR="63D30B61">
        <w:t>monde</w:t>
      </w:r>
      <w:r w:rsidR="00C47E07">
        <w:t>.</w:t>
      </w:r>
      <w:r w:rsidR="63D30B61">
        <w:t xml:space="preserve"> </w:t>
      </w:r>
      <w:r w:rsidR="00C47E07">
        <w:t>Toutefois</w:t>
      </w:r>
      <w:r w:rsidR="2E03380E">
        <w:t xml:space="preserve"> pour susciter l’</w:t>
      </w:r>
      <w:r w:rsidR="50AA60ED">
        <w:t>intérêt</w:t>
      </w:r>
      <w:r w:rsidR="2E03380E">
        <w:t xml:space="preserve"> des </w:t>
      </w:r>
      <w:r w:rsidR="00C47E07">
        <w:t>potentiels utilisateurs</w:t>
      </w:r>
      <w:r w:rsidR="00742C40">
        <w:t>,</w:t>
      </w:r>
      <w:r w:rsidR="2E03380E">
        <w:t xml:space="preserve"> il fallait plus que </w:t>
      </w:r>
      <w:r w:rsidR="444847B0">
        <w:t>ça</w:t>
      </w:r>
      <w:r w:rsidR="00742C40">
        <w:t>.</w:t>
      </w:r>
      <w:r w:rsidR="2E03380E">
        <w:t xml:space="preserve"> </w:t>
      </w:r>
      <w:r w:rsidR="00742C40">
        <w:t>C</w:t>
      </w:r>
      <w:r w:rsidR="2E03380E">
        <w:t xml:space="preserve">’est en </w:t>
      </w:r>
      <w:r w:rsidR="00742C40">
        <w:t>suivant</w:t>
      </w:r>
      <w:r w:rsidR="2E03380E">
        <w:t xml:space="preserve"> la coupe du monde qu</w:t>
      </w:r>
      <w:r w:rsidR="00F83D11">
        <w:t xml:space="preserve">e nous </w:t>
      </w:r>
      <w:r w:rsidR="2E03380E">
        <w:t>a</w:t>
      </w:r>
      <w:r w:rsidR="00F83D11">
        <w:t>vons</w:t>
      </w:r>
      <w:r w:rsidR="2E03380E">
        <w:t xml:space="preserve"> décidé </w:t>
      </w:r>
      <w:r w:rsidR="00F83D11">
        <w:t>de mettre des joueurs de l’équipe de foot belge</w:t>
      </w:r>
      <w:r w:rsidR="00F83D11">
        <w:t xml:space="preserve"> </w:t>
      </w:r>
      <w:r w:rsidR="008F07D0">
        <w:t>sur les cartes à retourner</w:t>
      </w:r>
      <w:r w:rsidR="00925A3E">
        <w:t>, afin de susciter plus d’intérêts. E</w:t>
      </w:r>
      <w:r w:rsidR="7BE0CE8B">
        <w:t>n effet</w:t>
      </w:r>
      <w:r w:rsidR="59A8178A">
        <w:t>,</w:t>
      </w:r>
      <w:r w:rsidR="7BE0CE8B">
        <w:t xml:space="preserve"> en cette période de CDM le globe entier est concentré </w:t>
      </w:r>
      <w:r w:rsidR="00925A3E">
        <w:t>sur</w:t>
      </w:r>
      <w:r w:rsidR="7BE0CE8B">
        <w:t xml:space="preserve"> cet</w:t>
      </w:r>
      <w:r w:rsidR="00925A3E">
        <w:t>te</w:t>
      </w:r>
      <w:r w:rsidR="7BE0CE8B">
        <w:t xml:space="preserve"> </w:t>
      </w:r>
      <w:r w:rsidR="4B71CF2D">
        <w:t>compétition</w:t>
      </w:r>
      <w:r w:rsidR="7BE0CE8B">
        <w:t>.</w:t>
      </w:r>
      <w:r w:rsidR="057A34C5">
        <w:t xml:space="preserve"> </w:t>
      </w:r>
      <w:r w:rsidR="004F0BC4">
        <w:t>Cela</w:t>
      </w:r>
      <w:r w:rsidR="7BE0CE8B">
        <w:t xml:space="preserve"> nous permet aussi de rendre hommage </w:t>
      </w:r>
      <w:r w:rsidR="30600004">
        <w:t>à</w:t>
      </w:r>
      <w:r w:rsidR="7BE0CE8B">
        <w:t xml:space="preserve"> la </w:t>
      </w:r>
      <w:r w:rsidR="137A33C9">
        <w:t>génération</w:t>
      </w:r>
      <w:r w:rsidR="7BE0CE8B">
        <w:t xml:space="preserve"> dorée</w:t>
      </w:r>
      <w:r w:rsidR="1AB39B8A">
        <w:t xml:space="preserve"> d</w:t>
      </w:r>
      <w:r w:rsidR="004F0BC4">
        <w:t>es</w:t>
      </w:r>
      <w:r w:rsidR="1AB39B8A">
        <w:t xml:space="preserve"> football</w:t>
      </w:r>
      <w:r w:rsidR="004F0BC4">
        <w:t>eurs</w:t>
      </w:r>
      <w:r w:rsidR="7BE0CE8B">
        <w:t xml:space="preserve"> belge</w:t>
      </w:r>
      <w:r w:rsidR="00FF72BA">
        <w:t>s</w:t>
      </w:r>
      <w:r w:rsidR="7BE0CE8B">
        <w:t xml:space="preserve"> qui </w:t>
      </w:r>
      <w:r w:rsidR="0A201E90">
        <w:t>pour la plupart</w:t>
      </w:r>
      <w:r w:rsidR="230A5161">
        <w:t>,</w:t>
      </w:r>
      <w:r w:rsidR="0A201E90">
        <w:t xml:space="preserve"> prendront leur retraite cet</w:t>
      </w:r>
      <w:r w:rsidR="00FF72BA">
        <w:t>te</w:t>
      </w:r>
      <w:r w:rsidR="0A201E90">
        <w:t xml:space="preserve"> année.</w:t>
      </w:r>
    </w:p>
    <w:p w14:paraId="177820A0" w14:textId="40B288AA" w:rsidR="00D97470" w:rsidRPr="00FF72BA" w:rsidRDefault="00D97470" w:rsidP="00D97470"/>
    <w:p w14:paraId="2DF78C36" w14:textId="05163880" w:rsidR="0013587C" w:rsidRDefault="3B2B1EFE" w:rsidP="674F57FE">
      <w:pPr>
        <w:pStyle w:val="Titre1"/>
      </w:pPr>
      <w:bookmarkStart w:id="19" w:name="_Toc84918512"/>
      <w:bookmarkStart w:id="20" w:name="_Toc115852298"/>
      <w:proofErr w:type="spellStart"/>
      <w:r w:rsidRPr="100DE7AA">
        <w:rPr>
          <w:highlight w:val="yellow"/>
        </w:rPr>
        <w:t>Mind</w:t>
      </w:r>
      <w:proofErr w:type="spellEnd"/>
      <w:r w:rsidRPr="100DE7AA">
        <w:rPr>
          <w:highlight w:val="yellow"/>
        </w:rPr>
        <w:t xml:space="preserve"> </w:t>
      </w:r>
      <w:proofErr w:type="spellStart"/>
      <w:r w:rsidRPr="100DE7AA">
        <w:rPr>
          <w:highlight w:val="yellow"/>
        </w:rPr>
        <w:t>map</w:t>
      </w:r>
      <w:proofErr w:type="spellEnd"/>
      <w:r w:rsidRPr="100DE7AA">
        <w:rPr>
          <w:highlight w:val="yellow"/>
        </w:rPr>
        <w:t xml:space="preserve"> du projet</w:t>
      </w:r>
      <w:bookmarkEnd w:id="19"/>
      <w:bookmarkEnd w:id="20"/>
    </w:p>
    <w:p w14:paraId="5DB12E95" w14:textId="77777777" w:rsidR="003056B7" w:rsidRPr="003056B7" w:rsidRDefault="003056B7" w:rsidP="003056B7">
      <w:pPr>
        <w:rPr>
          <w:lang w:val="fr-BE"/>
        </w:rPr>
      </w:pPr>
    </w:p>
    <w:p w14:paraId="3CE36EB1" w14:textId="77777777" w:rsidR="00B725D6" w:rsidRPr="003056B7" w:rsidRDefault="00B725D6" w:rsidP="003056B7">
      <w:pPr>
        <w:rPr>
          <w:rFonts w:eastAsiaTheme="minorEastAsia"/>
          <w:lang w:val="fr-BE"/>
        </w:rPr>
      </w:pPr>
    </w:p>
    <w:p w14:paraId="4B7C477E" w14:textId="65468408" w:rsidR="3AB715E4" w:rsidRDefault="3AB715E4" w:rsidP="674F57FE">
      <w:pPr>
        <w:pStyle w:val="Titre1"/>
      </w:pPr>
      <w:bookmarkStart w:id="21" w:name="_Toc84918513"/>
      <w:bookmarkStart w:id="22" w:name="_Toc115852299"/>
      <w:r w:rsidRPr="100DE7AA">
        <w:rPr>
          <w:highlight w:val="yellow"/>
        </w:rPr>
        <w:t>Persona</w:t>
      </w:r>
      <w:bookmarkEnd w:id="21"/>
      <w:bookmarkEnd w:id="22"/>
    </w:p>
    <w:p w14:paraId="47EE21AB" w14:textId="77777777" w:rsidR="00B725D6" w:rsidRPr="00B725D6" w:rsidRDefault="00B725D6" w:rsidP="00492DA9">
      <w:pPr>
        <w:rPr>
          <w:rFonts w:eastAsiaTheme="minorEastAsia"/>
          <w:lang w:val="fr-BE"/>
        </w:rPr>
      </w:pPr>
    </w:p>
    <w:p w14:paraId="282C3AEA" w14:textId="7C5B7079" w:rsidR="2CFC9CE0" w:rsidRDefault="2CFC9CE0" w:rsidP="00B725D6">
      <w:pPr>
        <w:pStyle w:val="Titre1"/>
      </w:pPr>
      <w:bookmarkStart w:id="23" w:name="_Toc84918514"/>
      <w:bookmarkStart w:id="24" w:name="_Toc115852300"/>
      <w:r w:rsidRPr="00B725D6">
        <w:rPr>
          <w:highlight w:val="yellow"/>
        </w:rPr>
        <w:t>Axiomes de Morville</w:t>
      </w:r>
      <w:bookmarkEnd w:id="23"/>
      <w:bookmarkEnd w:id="24"/>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5" w:name="_Ref115355557"/>
      <w:bookmarkStart w:id="26" w:name="_Toc115852301"/>
      <w:r>
        <w:t>P</w:t>
      </w:r>
      <w:r w:rsidR="00565B1E">
        <w:t>lanning</w:t>
      </w:r>
      <w:r>
        <w:t xml:space="preserve"> des tâches et </w:t>
      </w:r>
      <w:r w:rsidRPr="003F0BE5">
        <w:rPr>
          <w:color w:val="2B579A"/>
          <w:shd w:val="clear" w:color="auto" w:fill="E6E6E6"/>
        </w:rPr>
        <w:t>cas d’utilisation</w:t>
      </w:r>
      <w:bookmarkEnd w:id="25"/>
      <w:bookmarkEnd w:id="26"/>
    </w:p>
    <w:p w14:paraId="17CA063D" w14:textId="77777777" w:rsidR="00672E54" w:rsidRPr="002F5924" w:rsidRDefault="00672E54" w:rsidP="00D430BB">
      <w:pPr>
        <w:rPr>
          <w:i/>
          <w:color w:val="808080" w:themeColor="background1" w:themeShade="80"/>
          <w:lang w:val="fr-BE"/>
        </w:rPr>
      </w:pPr>
    </w:p>
    <w:p w14:paraId="3C81C39C" w14:textId="7AA8F046" w:rsidR="009B42F3" w:rsidRDefault="006D69BE" w:rsidP="006D69BE">
      <w:pPr>
        <w:pStyle w:val="Paragraphedeliste"/>
        <w:numPr>
          <w:ilvl w:val="0"/>
          <w:numId w:val="15"/>
        </w:numPr>
        <w:rPr>
          <w:lang w:val="fr-BE"/>
        </w:rPr>
      </w:pPr>
      <w:r w:rsidRPr="40828789">
        <w:rPr>
          <w:lang w:val="fr-BE"/>
        </w:rPr>
        <w:t>URL vers votre GitHub Project public :</w:t>
      </w:r>
      <w:r w:rsidR="669F008D" w:rsidRPr="40828789">
        <w:rPr>
          <w:lang w:val="fr-BE"/>
        </w:rPr>
        <w:t xml:space="preserve"> </w:t>
      </w:r>
      <w:hyperlink r:id="rId28" w:history="1">
        <w:r w:rsidR="00931272" w:rsidRPr="00E531E2">
          <w:rPr>
            <w:rStyle w:val="Lienhypertexte"/>
            <w:lang w:val="fr-BE"/>
          </w:rPr>
          <w:t>https://github.com/orgs/e-vinci/projects/47</w:t>
        </w:r>
      </w:hyperlink>
    </w:p>
    <w:p w14:paraId="4D0E3A08" w14:textId="77777777" w:rsidR="00931272" w:rsidRDefault="00931272" w:rsidP="00931272">
      <w:pPr>
        <w:rPr>
          <w:lang w:val="fr-BE"/>
        </w:rPr>
      </w:pPr>
    </w:p>
    <w:p w14:paraId="239014DE" w14:textId="77777777" w:rsidR="00931272" w:rsidRDefault="00931272" w:rsidP="00931272">
      <w:pPr>
        <w:rPr>
          <w:lang w:val="fr-BE"/>
        </w:rPr>
      </w:pPr>
    </w:p>
    <w:p w14:paraId="561DC8A6" w14:textId="77777777" w:rsidR="00931272" w:rsidRDefault="00931272" w:rsidP="00931272">
      <w:pPr>
        <w:rPr>
          <w:lang w:val="fr-BE"/>
        </w:rPr>
      </w:pPr>
    </w:p>
    <w:p w14:paraId="0C8E749F" w14:textId="77777777" w:rsidR="00FF72BA" w:rsidRDefault="00FF72BA" w:rsidP="00931272">
      <w:pPr>
        <w:rPr>
          <w:lang w:val="fr-BE"/>
        </w:rPr>
      </w:pPr>
    </w:p>
    <w:p w14:paraId="7594A3D5" w14:textId="77777777" w:rsidR="00FF72BA" w:rsidRDefault="00FF72BA" w:rsidP="00931272">
      <w:pPr>
        <w:rPr>
          <w:lang w:val="fr-BE"/>
        </w:rPr>
      </w:pPr>
    </w:p>
    <w:p w14:paraId="1A060302" w14:textId="77777777" w:rsidR="00931272" w:rsidRPr="00931272" w:rsidRDefault="00931272" w:rsidP="00931272">
      <w:pPr>
        <w:rPr>
          <w:lang w:val="fr-BE"/>
        </w:rPr>
      </w:pPr>
    </w:p>
    <w:p w14:paraId="439ABD42" w14:textId="7AEF3ECE" w:rsidR="00F944F9" w:rsidRDefault="00F944F9" w:rsidP="0087537D">
      <w:pPr>
        <w:pStyle w:val="Titre1"/>
      </w:pPr>
      <w:bookmarkStart w:id="27" w:name="_Ref23333747"/>
      <w:bookmarkStart w:id="28" w:name="_Toc84918516"/>
      <w:bookmarkStart w:id="29" w:name="_Toc115852302"/>
      <w:r>
        <w:lastRenderedPageBreak/>
        <w:t>Besoins techniques</w:t>
      </w:r>
      <w:bookmarkEnd w:id="27"/>
      <w:bookmarkEnd w:id="28"/>
      <w:bookmarkEnd w:id="29"/>
    </w:p>
    <w:p w14:paraId="244FD8EB" w14:textId="364E869D" w:rsidR="004B3DA9" w:rsidRDefault="004B3DA9" w:rsidP="004B3DA9">
      <w:pPr>
        <w:pStyle w:val="Titre2"/>
      </w:pPr>
      <w:bookmarkStart w:id="30" w:name="_Toc115852303"/>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15852304"/>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15852305"/>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Default="0087537D" w:rsidP="00E166BC">
      <w:pPr>
        <w:rPr>
          <w:lang w:val="fr-BE"/>
        </w:rPr>
      </w:pPr>
    </w:p>
    <w:p w14:paraId="11CD0D37" w14:textId="77777777" w:rsidR="007F74C5" w:rsidRDefault="007F74C5" w:rsidP="00E166BC">
      <w:pPr>
        <w:rPr>
          <w:lang w:val="fr-BE"/>
        </w:rPr>
      </w:pPr>
    </w:p>
    <w:p w14:paraId="202BB8BE" w14:textId="77777777" w:rsidR="007F74C5" w:rsidRDefault="007F74C5" w:rsidP="00E166BC">
      <w:pPr>
        <w:rPr>
          <w:lang w:val="fr-BE"/>
        </w:rPr>
      </w:pPr>
    </w:p>
    <w:p w14:paraId="7812481E" w14:textId="77777777" w:rsidR="007F74C5" w:rsidRDefault="007F74C5" w:rsidP="00E166BC">
      <w:pPr>
        <w:rPr>
          <w:lang w:val="fr-BE"/>
        </w:rPr>
      </w:pPr>
    </w:p>
    <w:p w14:paraId="5BA10523" w14:textId="77777777" w:rsidR="007F74C5" w:rsidRDefault="007F74C5" w:rsidP="00E166BC">
      <w:pPr>
        <w:rPr>
          <w:lang w:val="fr-BE"/>
        </w:rPr>
      </w:pPr>
    </w:p>
    <w:p w14:paraId="6DA0B00E" w14:textId="77777777" w:rsidR="007F74C5" w:rsidRDefault="007F74C5" w:rsidP="00E166BC">
      <w:pPr>
        <w:rPr>
          <w:lang w:val="fr-BE"/>
        </w:rPr>
      </w:pPr>
    </w:p>
    <w:p w14:paraId="3D01781A" w14:textId="77777777" w:rsidR="007F74C5" w:rsidRDefault="007F74C5" w:rsidP="00E166BC">
      <w:pPr>
        <w:rPr>
          <w:lang w:val="fr-BE"/>
        </w:rPr>
      </w:pPr>
    </w:p>
    <w:p w14:paraId="42BAC556" w14:textId="77777777" w:rsidR="007F74C5" w:rsidRDefault="007F74C5" w:rsidP="00E166BC">
      <w:pPr>
        <w:rPr>
          <w:lang w:val="fr-BE"/>
        </w:rPr>
      </w:pPr>
    </w:p>
    <w:p w14:paraId="653F2FAB" w14:textId="77777777" w:rsidR="007F74C5" w:rsidRDefault="007F74C5" w:rsidP="00E166BC">
      <w:pPr>
        <w:rPr>
          <w:lang w:val="fr-BE"/>
        </w:rPr>
      </w:pPr>
    </w:p>
    <w:p w14:paraId="02749D0E" w14:textId="77777777" w:rsidR="007F74C5" w:rsidRDefault="007F74C5" w:rsidP="00E166BC">
      <w:pPr>
        <w:rPr>
          <w:lang w:val="fr-BE"/>
        </w:rPr>
      </w:pPr>
    </w:p>
    <w:p w14:paraId="606DE080" w14:textId="77777777" w:rsidR="007F74C5" w:rsidRPr="0053369C" w:rsidRDefault="007F74C5" w:rsidP="00E166BC">
      <w:pPr>
        <w:rPr>
          <w:lang w:val="fr-BE"/>
        </w:rPr>
      </w:pPr>
    </w:p>
    <w:p w14:paraId="36B39DD4" w14:textId="2AD63D4D" w:rsidR="0009381F" w:rsidRDefault="00EF6049" w:rsidP="40828789">
      <w:pPr>
        <w:pStyle w:val="Titre1"/>
      </w:pPr>
      <w:bookmarkStart w:id="33" w:name="_Ref23333980"/>
      <w:bookmarkStart w:id="34" w:name="_Toc84918517"/>
      <w:bookmarkStart w:id="35" w:name="_Toc115852306"/>
      <w:r>
        <w:lastRenderedPageBreak/>
        <w:t>Choix tech</w:t>
      </w:r>
      <w:r w:rsidR="00C85ED6">
        <w:t>n</w:t>
      </w:r>
      <w:r>
        <w:t>ologiques</w:t>
      </w:r>
      <w:bookmarkEnd w:id="33"/>
      <w:bookmarkEnd w:id="34"/>
      <w:bookmarkEnd w:id="35"/>
    </w:p>
    <w:p w14:paraId="4722F822" w14:textId="784E7AF6" w:rsidR="0009381F" w:rsidRDefault="0009381F" w:rsidP="0009381F">
      <w:pPr>
        <w:pStyle w:val="Titre2"/>
      </w:pPr>
      <w:bookmarkStart w:id="36" w:name="_Toc84918518"/>
      <w:bookmarkStart w:id="37" w:name="_Toc115852307"/>
      <w:r>
        <w:t>Frontend</w:t>
      </w:r>
      <w:bookmarkEnd w:id="36"/>
      <w:bookmarkEnd w:id="37"/>
    </w:p>
    <w:p w14:paraId="124A2013" w14:textId="3D65EDE8" w:rsidR="100DE7AA" w:rsidRDefault="100DE7AA" w:rsidP="100DE7AA"/>
    <w:p w14:paraId="19FEB85C" w14:textId="07A0CC67" w:rsidR="002E20CB" w:rsidRDefault="2DDDCC86" w:rsidP="00A3488A">
      <w:pPr>
        <w:spacing w:line="360" w:lineRule="auto"/>
        <w:jc w:val="both"/>
      </w:pPr>
      <w:r>
        <w:t>La première librairie qu</w:t>
      </w:r>
      <w:r w:rsidR="007F74C5">
        <w:t>e nous</w:t>
      </w:r>
      <w:r>
        <w:t xml:space="preserve"> a</w:t>
      </w:r>
      <w:r w:rsidR="007F74C5">
        <w:t>vons</w:t>
      </w:r>
      <w:r>
        <w:t xml:space="preserve"> utilisée pour répondre aux besoins de plusieurs UC de notre projet est </w:t>
      </w:r>
      <w:r w:rsidR="00925597">
        <w:t>« </w:t>
      </w:r>
      <w:r>
        <w:t>anime.js</w:t>
      </w:r>
      <w:r w:rsidR="00925597">
        <w:t> ».</w:t>
      </w:r>
      <w:r>
        <w:t xml:space="preserve"> </w:t>
      </w:r>
      <w:r w:rsidR="00925597">
        <w:t>En</w:t>
      </w:r>
      <w:r>
        <w:t xml:space="preserve"> effet le principe </w:t>
      </w:r>
      <w:r w:rsidR="001F435C">
        <w:t xml:space="preserve">d’une </w:t>
      </w:r>
      <w:r w:rsidR="00925597">
        <w:t>« </w:t>
      </w:r>
      <w:r w:rsidR="001F435C">
        <w:t>memory</w:t>
      </w:r>
      <w:r>
        <w:t xml:space="preserve"> </w:t>
      </w:r>
      <w:proofErr w:type="spellStart"/>
      <w:r>
        <w:t>game</w:t>
      </w:r>
      <w:proofErr w:type="spellEnd"/>
      <w:r w:rsidR="00925597">
        <w:t> »</w:t>
      </w:r>
      <w:r>
        <w:t xml:space="preserve"> est de retourner des cartes, pour ce faire nous avons utilisé la fonction </w:t>
      </w:r>
      <w:r w:rsidR="00925597">
        <w:t>« </w:t>
      </w:r>
      <w:proofErr w:type="spellStart"/>
      <w:r w:rsidR="007923AE">
        <w:t>transform</w:t>
      </w:r>
      <w:proofErr w:type="spellEnd"/>
      <w:r w:rsidR="00925597">
        <w:t> »</w:t>
      </w:r>
      <w:r w:rsidR="007923AE">
        <w:t xml:space="preserve"> </w:t>
      </w:r>
      <w:r>
        <w:t xml:space="preserve">présente dans cette librairie : </w:t>
      </w:r>
      <w:hyperlink r:id="rId29" w:anchor="CSStransforms.">
        <w:r w:rsidRPr="100DE7AA">
          <w:rPr>
            <w:rStyle w:val="Lienhypertexte"/>
          </w:rPr>
          <w:t>https://animejs.com/documentation/#CSStransforms.</w:t>
        </w:r>
      </w:hyperlink>
    </w:p>
    <w:p w14:paraId="4945ED6F" w14:textId="1826A976" w:rsidR="002E20CB" w:rsidRDefault="002E20CB" w:rsidP="00A3488A">
      <w:pPr>
        <w:spacing w:line="360" w:lineRule="auto"/>
        <w:jc w:val="both"/>
      </w:pPr>
    </w:p>
    <w:p w14:paraId="4EA62EB0" w14:textId="32D3EFBC" w:rsidR="002E20CB" w:rsidRDefault="00925597" w:rsidP="00A3488A">
      <w:pPr>
        <w:spacing w:line="360" w:lineRule="auto"/>
        <w:jc w:val="both"/>
      </w:pPr>
      <w:r>
        <w:t>« </w:t>
      </w:r>
      <w:r w:rsidR="2DDDCC86">
        <w:t>Anime.js</w:t>
      </w:r>
      <w:r>
        <w:t> »</w:t>
      </w:r>
      <w:r w:rsidR="2DDDCC86">
        <w:t xml:space="preserve"> a été utilisé dans la </w:t>
      </w:r>
      <w:r>
        <w:t>« </w:t>
      </w:r>
      <w:r w:rsidR="2DDDCC86">
        <w:t>home page</w:t>
      </w:r>
      <w:r>
        <w:t> »</w:t>
      </w:r>
      <w:r w:rsidR="2DDDCC86">
        <w:t>,</w:t>
      </w:r>
      <w:r>
        <w:t xml:space="preserve"> </w:t>
      </w:r>
      <w:r w:rsidR="2DDDCC86">
        <w:t xml:space="preserve">la </w:t>
      </w:r>
      <w:r>
        <w:t>« </w:t>
      </w:r>
      <w:proofErr w:type="spellStart"/>
      <w:r w:rsidR="2DDDCC86">
        <w:t>gamesolopage</w:t>
      </w:r>
      <w:proofErr w:type="spellEnd"/>
      <w:r>
        <w:t> »</w:t>
      </w:r>
      <w:r w:rsidR="2DDDCC86">
        <w:t xml:space="preserve"> ainsi que la </w:t>
      </w:r>
      <w:r>
        <w:t>« </w:t>
      </w:r>
      <w:r w:rsidR="2DDDCC86">
        <w:t>game1v1page</w:t>
      </w:r>
      <w:r>
        <w:t> »</w:t>
      </w:r>
      <w:r w:rsidR="2DDDCC86">
        <w:t>.</w:t>
      </w:r>
    </w:p>
    <w:p w14:paraId="64D9EAC3" w14:textId="6A39447F" w:rsidR="002E20CB" w:rsidRDefault="002E20CB" w:rsidP="00A3488A">
      <w:pPr>
        <w:spacing w:line="360" w:lineRule="auto"/>
        <w:jc w:val="both"/>
      </w:pPr>
    </w:p>
    <w:p w14:paraId="2FACF4FC" w14:textId="7889724C" w:rsidR="002E20CB" w:rsidRDefault="2DDDCC86" w:rsidP="00A3488A">
      <w:pPr>
        <w:spacing w:line="360" w:lineRule="auto"/>
        <w:jc w:val="both"/>
      </w:pPr>
      <w:r>
        <w:t>La deuxième librair</w:t>
      </w:r>
      <w:r w:rsidR="00925597">
        <w:t>i</w:t>
      </w:r>
      <w:r>
        <w:t>e externe utilisé</w:t>
      </w:r>
      <w:r w:rsidR="00925597">
        <w:t>e</w:t>
      </w:r>
      <w:r>
        <w:t xml:space="preserve"> se nomme </w:t>
      </w:r>
      <w:r w:rsidR="00925597">
        <w:t>« </w:t>
      </w:r>
      <w:proofErr w:type="spellStart"/>
      <w:r>
        <w:t>swal</w:t>
      </w:r>
      <w:proofErr w:type="spellEnd"/>
      <w:r>
        <w:t xml:space="preserve"> </w:t>
      </w:r>
      <w:proofErr w:type="spellStart"/>
      <w:r>
        <w:t>js</w:t>
      </w:r>
      <w:proofErr w:type="spellEnd"/>
      <w:r w:rsidR="00925597">
        <w:t> »</w:t>
      </w:r>
      <w:r>
        <w:t xml:space="preserve">, qui présente une alternative </w:t>
      </w:r>
      <w:r w:rsidR="00925597">
        <w:t>à</w:t>
      </w:r>
      <w:r w:rsidR="000A32A3">
        <w:t xml:space="preserve"> l</w:t>
      </w:r>
      <w:proofErr w:type="gramStart"/>
      <w:r w:rsidR="000A32A3">
        <w:t>’«</w:t>
      </w:r>
      <w:proofErr w:type="gramEnd"/>
      <w:r w:rsidR="000A32A3">
        <w:t> </w:t>
      </w:r>
      <w:proofErr w:type="spellStart"/>
      <w:r>
        <w:t>alert</w:t>
      </w:r>
      <w:proofErr w:type="spellEnd"/>
      <w:r>
        <w:t xml:space="preserve"> box</w:t>
      </w:r>
      <w:r w:rsidR="000A32A3">
        <w:t> »</w:t>
      </w:r>
      <w:r>
        <w:t xml:space="preserve"> par </w:t>
      </w:r>
      <w:r w:rsidR="000A32A3">
        <w:t>défaut</w:t>
      </w:r>
      <w:r>
        <w:t xml:space="preserve"> présente sur les navigateurs web</w:t>
      </w:r>
      <w:r w:rsidR="000A32A3">
        <w:t>.</w:t>
      </w:r>
      <w:r>
        <w:t xml:space="preserve"> </w:t>
      </w:r>
      <w:r w:rsidR="000A32A3">
        <w:t>L’utilisation</w:t>
      </w:r>
      <w:r>
        <w:t xml:space="preserve"> de cette librair</w:t>
      </w:r>
      <w:r w:rsidR="000A32A3">
        <w:t>i</w:t>
      </w:r>
      <w:r>
        <w:t xml:space="preserve">e ne répond pas directement à un besoin d’UC mais permet un rendu plus agréable pour l’utilisateur : </w:t>
      </w:r>
      <w:hyperlink r:id="rId30">
        <w:r w:rsidRPr="100DE7AA">
          <w:rPr>
            <w:rStyle w:val="Lienhypertexte"/>
          </w:rPr>
          <w:t>https://sweetalert2.github.io/.</w:t>
        </w:r>
      </w:hyperlink>
    </w:p>
    <w:p w14:paraId="7A675034" w14:textId="21DE1B03" w:rsidR="002E20CB" w:rsidRDefault="002E20CB" w:rsidP="00A3488A">
      <w:pPr>
        <w:spacing w:line="360" w:lineRule="auto"/>
        <w:jc w:val="both"/>
      </w:pPr>
    </w:p>
    <w:p w14:paraId="10E423A1" w14:textId="641B9A2C" w:rsidR="002E20CB" w:rsidRDefault="005E78D3" w:rsidP="00A3488A">
      <w:pPr>
        <w:spacing w:line="360" w:lineRule="auto"/>
        <w:jc w:val="both"/>
      </w:pPr>
      <w:r>
        <w:t>« </w:t>
      </w:r>
      <w:r w:rsidR="2DDDCC86">
        <w:t>Swal.js</w:t>
      </w:r>
      <w:r>
        <w:t> »</w:t>
      </w:r>
      <w:r w:rsidR="2DDDCC86">
        <w:t xml:space="preserve"> a été utilisé dans la </w:t>
      </w:r>
      <w:r>
        <w:t>« </w:t>
      </w:r>
      <w:r w:rsidR="2DDDCC86">
        <w:t>home page</w:t>
      </w:r>
      <w:r>
        <w:t> »</w:t>
      </w:r>
      <w:r w:rsidR="2DDDCC86">
        <w:t>,</w:t>
      </w:r>
      <w:r>
        <w:t xml:space="preserve"> </w:t>
      </w:r>
      <w:r w:rsidR="2DDDCC86">
        <w:t xml:space="preserve">la </w:t>
      </w:r>
      <w:r>
        <w:t>« </w:t>
      </w:r>
      <w:proofErr w:type="spellStart"/>
      <w:r w:rsidR="2DDDCC86">
        <w:t>gamesolopage</w:t>
      </w:r>
      <w:proofErr w:type="spellEnd"/>
      <w:r>
        <w:t> </w:t>
      </w:r>
      <w:proofErr w:type="gramStart"/>
      <w:r>
        <w:t>»</w:t>
      </w:r>
      <w:r w:rsidR="2DDDCC86">
        <w:t xml:space="preserve"> ,la</w:t>
      </w:r>
      <w:proofErr w:type="gramEnd"/>
      <w:r w:rsidR="2DDDCC86">
        <w:t xml:space="preserve"> </w:t>
      </w:r>
      <w:r>
        <w:t>« </w:t>
      </w:r>
      <w:r w:rsidR="2DDDCC86">
        <w:t>game1v1page</w:t>
      </w:r>
      <w:r>
        <w:t> »</w:t>
      </w:r>
      <w:r w:rsidR="2DDDCC86">
        <w:t xml:space="preserve"> ainsi que la page </w:t>
      </w:r>
      <w:r>
        <w:t>« </w:t>
      </w:r>
      <w:r w:rsidR="2DDDCC86">
        <w:t xml:space="preserve">contact </w:t>
      </w:r>
      <w:proofErr w:type="spellStart"/>
      <w:r w:rsidR="2DDDCC86">
        <w:t>view</w:t>
      </w:r>
      <w:proofErr w:type="spellEnd"/>
      <w:r>
        <w:t> »</w:t>
      </w:r>
      <w:r w:rsidR="2DDDCC86">
        <w:t>.</w:t>
      </w:r>
    </w:p>
    <w:p w14:paraId="779226C5" w14:textId="2A200D28" w:rsidR="002E20CB" w:rsidRDefault="002E20CB" w:rsidP="40828789">
      <w:pPr>
        <w:rPr>
          <w:i/>
          <w:iCs/>
          <w:color w:val="808080" w:themeColor="background1" w:themeShade="80"/>
        </w:rPr>
      </w:pPr>
    </w:p>
    <w:p w14:paraId="43D8323A" w14:textId="447E6E01" w:rsidR="0009381F" w:rsidRDefault="003961F6" w:rsidP="0009381F">
      <w:pPr>
        <w:pStyle w:val="Titre2"/>
      </w:pPr>
      <w:bookmarkStart w:id="38" w:name="_Toc84918519"/>
      <w:bookmarkStart w:id="39" w:name="_Toc115852308"/>
      <w:r>
        <w:t>RESTful API</w:t>
      </w:r>
      <w:bookmarkEnd w:id="38"/>
      <w:bookmarkEnd w:id="39"/>
    </w:p>
    <w:p w14:paraId="4093567C" w14:textId="3A710E78" w:rsidR="100DE7AA" w:rsidRDefault="100DE7AA" w:rsidP="100DE7AA"/>
    <w:p w14:paraId="33AE14E1" w14:textId="1A9B7A00" w:rsidR="1DA0585E" w:rsidRDefault="1DA0585E" w:rsidP="009C56A7">
      <w:pPr>
        <w:spacing w:line="360" w:lineRule="auto"/>
        <w:jc w:val="both"/>
      </w:pPr>
      <w:r>
        <w:t xml:space="preserve">Pour l’api, le package </w:t>
      </w:r>
      <w:r w:rsidR="670995F1">
        <w:t>utilis</w:t>
      </w:r>
      <w:r w:rsidR="0495F7D3">
        <w:t>é</w:t>
      </w:r>
      <w:r>
        <w:t xml:space="preserve">, non-vu en cours, est </w:t>
      </w:r>
      <w:r w:rsidR="005E78D3">
        <w:t>« </w:t>
      </w:r>
      <w:r>
        <w:t>better-sqlite</w:t>
      </w:r>
      <w:r w:rsidR="1A94C4D8">
        <w:t>3</w:t>
      </w:r>
      <w:r w:rsidR="005E78D3">
        <w:t> »</w:t>
      </w:r>
      <w:r w:rsidR="00A3488A">
        <w:t>.</w:t>
      </w:r>
      <w:r w:rsidR="1A94C4D8">
        <w:t xml:space="preserve"> </w:t>
      </w:r>
      <w:r w:rsidR="00A3488A">
        <w:t>Étant</w:t>
      </w:r>
      <w:r>
        <w:t xml:space="preserve"> donné que notre site web ne requiert pas </w:t>
      </w:r>
      <w:r w:rsidR="56DFDB11">
        <w:t xml:space="preserve">beaucoup de données </w:t>
      </w:r>
      <w:r w:rsidR="005E78D3">
        <w:t>à</w:t>
      </w:r>
      <w:r w:rsidR="56DFDB11">
        <w:t xml:space="preserve"> stock</w:t>
      </w:r>
      <w:r w:rsidR="005E78D3">
        <w:t>er</w:t>
      </w:r>
      <w:r w:rsidR="56DFDB11">
        <w:t xml:space="preserve"> (user inscrit </w:t>
      </w:r>
      <w:r w:rsidR="67D37EDC">
        <w:t>leur point et</w:t>
      </w:r>
      <w:r w:rsidR="56DFDB11">
        <w:t xml:space="preserve"> </w:t>
      </w:r>
      <w:r w:rsidR="01ECE929">
        <w:t>message)</w:t>
      </w:r>
      <w:r w:rsidR="00A3488A">
        <w:t>,</w:t>
      </w:r>
      <w:r w:rsidR="01ECE929">
        <w:t xml:space="preserve"> on a choisi d’utiliser une DB </w:t>
      </w:r>
      <w:r w:rsidR="01CC98A4">
        <w:t>directement</w:t>
      </w:r>
      <w:r w:rsidR="01ECE929">
        <w:t xml:space="preserve"> </w:t>
      </w:r>
      <w:proofErr w:type="spellStart"/>
      <w:r w:rsidR="01ECE929">
        <w:t>embedded</w:t>
      </w:r>
      <w:proofErr w:type="spellEnd"/>
      <w:r w:rsidR="01ECE929">
        <w:t xml:space="preserve"> dans l</w:t>
      </w:r>
      <w:r w:rsidR="7D481284">
        <w:t xml:space="preserve">e backend du </w:t>
      </w:r>
      <w:r w:rsidR="203ADF8B">
        <w:t>projet,</w:t>
      </w:r>
      <w:r w:rsidR="037C3734">
        <w:t xml:space="preserve"> mais</w:t>
      </w:r>
      <w:r w:rsidR="01ECE929">
        <w:t xml:space="preserve"> il nous fallait quand </w:t>
      </w:r>
      <w:r w:rsidR="33EA8422">
        <w:t>même</w:t>
      </w:r>
      <w:r w:rsidR="01ECE929">
        <w:t xml:space="preserve"> pouvoir faire une base de </w:t>
      </w:r>
      <w:r w:rsidR="52A50330">
        <w:t>données relationnel</w:t>
      </w:r>
      <w:r w:rsidR="00722099">
        <w:t>le</w:t>
      </w:r>
      <w:r w:rsidR="52A50330">
        <w:t xml:space="preserve"> avec des </w:t>
      </w:r>
      <w:proofErr w:type="spellStart"/>
      <w:r w:rsidR="52A50330">
        <w:t>prepared</w:t>
      </w:r>
      <w:proofErr w:type="spellEnd"/>
      <w:r w:rsidR="52A50330">
        <w:t xml:space="preserve"> </w:t>
      </w:r>
      <w:proofErr w:type="spellStart"/>
      <w:r w:rsidR="52A50330">
        <w:t>statement</w:t>
      </w:r>
      <w:proofErr w:type="spellEnd"/>
      <w:r w:rsidR="007918A7">
        <w:t>.</w:t>
      </w:r>
      <w:r w:rsidR="52A50330">
        <w:t xml:space="preserve"> </w:t>
      </w:r>
      <w:r w:rsidR="007918A7">
        <w:t>« Better</w:t>
      </w:r>
      <w:r w:rsidR="52A50330">
        <w:t>-sqlite3</w:t>
      </w:r>
      <w:r w:rsidR="007918A7">
        <w:t> »</w:t>
      </w:r>
      <w:r w:rsidR="52A50330">
        <w:t xml:space="preserve"> nous a permis de faire cela</w:t>
      </w:r>
      <w:r w:rsidR="172C4CA4">
        <w:t xml:space="preserve">. En </w:t>
      </w:r>
      <w:r w:rsidR="418BB382">
        <w:t>créant</w:t>
      </w:r>
      <w:r w:rsidR="172C4CA4">
        <w:t xml:space="preserve"> un fichier </w:t>
      </w:r>
      <w:proofErr w:type="spellStart"/>
      <w:r w:rsidR="172C4CA4">
        <w:t>sqlite</w:t>
      </w:r>
      <w:proofErr w:type="spellEnd"/>
      <w:r w:rsidR="172C4CA4">
        <w:t xml:space="preserve"> (./</w:t>
      </w:r>
      <w:proofErr w:type="spellStart"/>
      <w:r w:rsidR="172C4CA4">
        <w:t>models</w:t>
      </w:r>
      <w:proofErr w:type="spellEnd"/>
      <w:r w:rsidR="172C4CA4">
        <w:t>/</w:t>
      </w:r>
      <w:proofErr w:type="spellStart"/>
      <w:r w:rsidR="172C4CA4">
        <w:t>identifier.sqlite</w:t>
      </w:r>
      <w:proofErr w:type="spellEnd"/>
      <w:r w:rsidR="172C4CA4">
        <w:t xml:space="preserve">) </w:t>
      </w:r>
      <w:r w:rsidR="307098E2">
        <w:t xml:space="preserve">contenant </w:t>
      </w:r>
      <w:r w:rsidR="172C4CA4">
        <w:t xml:space="preserve">les </w:t>
      </w:r>
      <w:r w:rsidR="007918A7">
        <w:t xml:space="preserve">CREATE </w:t>
      </w:r>
      <w:r w:rsidR="172C4CA4">
        <w:t xml:space="preserve">table et </w:t>
      </w:r>
      <w:r w:rsidR="4C2D59F3">
        <w:t xml:space="preserve">les </w:t>
      </w:r>
      <w:r w:rsidR="009C56A7">
        <w:t xml:space="preserve">INSERT </w:t>
      </w:r>
      <w:r w:rsidR="172C4CA4">
        <w:t xml:space="preserve">de base il suffit ensuite de faire des </w:t>
      </w:r>
      <w:r w:rsidR="2D245884">
        <w:t>requ</w:t>
      </w:r>
      <w:r w:rsidR="009C56A7">
        <w:t>êtes</w:t>
      </w:r>
      <w:r w:rsidR="172C4CA4">
        <w:t xml:space="preserve"> directement vers ce fichier.</w:t>
      </w:r>
    </w:p>
    <w:p w14:paraId="35B61B57" w14:textId="77777777" w:rsidR="009C56A7" w:rsidRDefault="28DAA9C8" w:rsidP="009C56A7">
      <w:pPr>
        <w:spacing w:line="360" w:lineRule="auto"/>
        <w:jc w:val="both"/>
      </w:pPr>
      <w:r>
        <w:t>Lien vers</w:t>
      </w:r>
      <w:r w:rsidR="02FE8920">
        <w:t xml:space="preserve"> la</w:t>
      </w:r>
      <w:r>
        <w:t xml:space="preserve"> ressource principale utile au développement :</w:t>
      </w:r>
    </w:p>
    <w:p w14:paraId="255DE3C3" w14:textId="562DDA6B" w:rsidR="28DAA9C8" w:rsidRDefault="00000000" w:rsidP="009C56A7">
      <w:pPr>
        <w:spacing w:line="360" w:lineRule="auto"/>
        <w:jc w:val="both"/>
      </w:pPr>
      <w:hyperlink r:id="rId31" w:history="1">
        <w:r w:rsidR="00212D12" w:rsidRPr="00DC3597">
          <w:rPr>
            <w:rStyle w:val="Lienhypertexte"/>
          </w:rPr>
          <w:t>https://www.npmjs.com/package/better-sqlite3</w:t>
        </w:r>
      </w:hyperlink>
    </w:p>
    <w:p w14:paraId="0FA13934" w14:textId="0297812D" w:rsidR="100DE7AA" w:rsidRDefault="100DE7AA" w:rsidP="100DE7AA">
      <w:pPr>
        <w:spacing w:line="360" w:lineRule="auto"/>
      </w:pPr>
    </w:p>
    <w:p w14:paraId="512F8222" w14:textId="69B35A47" w:rsidR="00931272" w:rsidRPr="00931272" w:rsidRDefault="12E83164" w:rsidP="674F57FE">
      <w:pPr>
        <w:pStyle w:val="Titre2"/>
      </w:pPr>
      <w:bookmarkStart w:id="40" w:name="_Toc84918520"/>
      <w:bookmarkStart w:id="41" w:name="_Toc115852309"/>
      <w:r w:rsidRPr="100DE7AA">
        <w:rPr>
          <w:highlight w:val="yellow"/>
        </w:rPr>
        <w:lastRenderedPageBreak/>
        <w:t>Wireframe</w:t>
      </w:r>
      <w:bookmarkEnd w:id="40"/>
      <w:bookmarkEnd w:id="41"/>
    </w:p>
    <w:p w14:paraId="3251D59A" w14:textId="69B3B387" w:rsidR="00341D4B" w:rsidRDefault="003D23A1" w:rsidP="00693CDB">
      <w:pPr>
        <w:pStyle w:val="Titre1"/>
      </w:pPr>
      <w:bookmarkStart w:id="42" w:name="_Toc115852310"/>
      <w:r>
        <w:t xml:space="preserve">Conception &amp; </w:t>
      </w:r>
      <w:bookmarkStart w:id="43" w:name="_Toc84918521"/>
      <w:r w:rsidR="00752CC7">
        <w:t>Implémentation</w:t>
      </w:r>
      <w:bookmarkEnd w:id="42"/>
      <w:bookmarkEnd w:id="43"/>
    </w:p>
    <w:p w14:paraId="6496A878" w14:textId="7CA31E61" w:rsidR="00752CC7" w:rsidRDefault="00752CC7" w:rsidP="00752CC7">
      <w:pPr>
        <w:pStyle w:val="Titre2"/>
      </w:pPr>
      <w:bookmarkStart w:id="44" w:name="_Ref115359517"/>
      <w:bookmarkStart w:id="45" w:name="_Toc84918522"/>
      <w:bookmarkStart w:id="46" w:name="_Toc115852311"/>
      <w:r>
        <w:t>Code repositor</w:t>
      </w:r>
      <w:r w:rsidR="002536C6">
        <w:t>ies</w:t>
      </w:r>
      <w:bookmarkEnd w:id="44"/>
      <w:bookmarkEnd w:id="45"/>
      <w:bookmarkEnd w:id="46"/>
    </w:p>
    <w:p w14:paraId="17E425C6" w14:textId="77777777" w:rsidR="00BE48E6" w:rsidRPr="00BE48E6" w:rsidRDefault="00BE48E6" w:rsidP="00BE48E6"/>
    <w:p w14:paraId="1B0E07A4" w14:textId="77777777" w:rsidR="00212D12" w:rsidRDefault="00F05B23" w:rsidP="00F05B23">
      <w:pPr>
        <w:pStyle w:val="Paragraphedeliste"/>
        <w:numPr>
          <w:ilvl w:val="0"/>
          <w:numId w:val="15"/>
        </w:numPr>
        <w:rPr>
          <w:lang w:val="fr-BE"/>
        </w:rPr>
      </w:pPr>
      <w:r w:rsidRPr="40828789">
        <w:rPr>
          <w:lang w:val="fr-BE"/>
        </w:rPr>
        <w:t>URL pour le web repository public</w:t>
      </w:r>
      <w:r w:rsidR="00A43E1B" w:rsidRPr="40828789">
        <w:rPr>
          <w:lang w:val="fr-BE"/>
        </w:rPr>
        <w:t xml:space="preserve"> </w:t>
      </w:r>
      <w:r w:rsidRPr="40828789">
        <w:rPr>
          <w:lang w:val="fr-BE"/>
        </w:rPr>
        <w:t xml:space="preserve">associé à </w:t>
      </w:r>
      <w:r w:rsidR="00A521DC" w:rsidRPr="40828789">
        <w:rPr>
          <w:lang w:val="fr-BE"/>
        </w:rPr>
        <w:t xml:space="preserve">votre </w:t>
      </w:r>
      <w:r w:rsidR="00A43E1B" w:rsidRPr="40828789">
        <w:rPr>
          <w:lang w:val="fr-BE"/>
        </w:rPr>
        <w:t>projet :</w:t>
      </w:r>
      <w:r w:rsidR="4D3569AF" w:rsidRPr="40828789">
        <w:rPr>
          <w:lang w:val="fr-BE"/>
        </w:rPr>
        <w:t xml:space="preserve"> </w:t>
      </w:r>
    </w:p>
    <w:p w14:paraId="1DC0A40B" w14:textId="239FA516" w:rsidR="00752CC7" w:rsidRPr="00212D12" w:rsidRDefault="00000000" w:rsidP="00212D12">
      <w:pPr>
        <w:ind w:left="360"/>
        <w:rPr>
          <w:lang w:val="fr-BE"/>
        </w:rPr>
      </w:pPr>
      <w:hyperlink r:id="rId32" w:history="1">
        <w:r w:rsidR="00212D12" w:rsidRPr="00DC3597">
          <w:rPr>
            <w:rStyle w:val="Lienhypertexte"/>
            <w:lang w:val="fr-BE"/>
          </w:rPr>
          <w:t>https://github.com/e-vinci/web2-2022-project-group-09</w:t>
        </w:r>
      </w:hyperlink>
      <w:r w:rsidR="00212D12">
        <w:rPr>
          <w:lang w:val="fr-BE"/>
        </w:rPr>
        <w:t xml:space="preserve"> </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7" w:name="_Toc115852312"/>
      <w:r>
        <w:t>Secrets éventuels pour vos API ou base de données</w:t>
      </w:r>
      <w:bookmarkEnd w:id="47"/>
    </w:p>
    <w:p w14:paraId="5B2E19BF" w14:textId="01880A61" w:rsidR="007A4DF6" w:rsidRDefault="00080E66" w:rsidP="00081165">
      <w:pPr>
        <w:rPr>
          <w:i/>
          <w:color w:val="808080" w:themeColor="background1" w:themeShade="80"/>
          <w:lang w:val="fr-BE"/>
        </w:rPr>
      </w:pPr>
      <w:r>
        <w:rPr>
          <w:i/>
          <w:color w:val="808080" w:themeColor="background1" w:themeShade="80"/>
          <w:lang w:val="fr-BE"/>
        </w:rPr>
        <w:t>/</w:t>
      </w:r>
    </w:p>
    <w:p w14:paraId="4B8BB75A" w14:textId="4C4E1F30" w:rsidR="00D242E1" w:rsidRDefault="00D242E1" w:rsidP="00D242E1">
      <w:pPr>
        <w:pStyle w:val="Titre2"/>
      </w:pPr>
      <w:bookmarkStart w:id="48" w:name="_Toc115852313"/>
      <w:r>
        <w:t>Documentation de votre API</w:t>
      </w:r>
      <w:bookmarkEnd w:id="48"/>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5"/>
        </w:numPr>
        <w:rPr>
          <w:lang w:val="fr-BE"/>
        </w:rPr>
      </w:pPr>
      <w:r w:rsidRPr="40828789">
        <w:rPr>
          <w:lang w:val="fr-BE"/>
        </w:rPr>
        <w:t xml:space="preserve">Tableaux </w:t>
      </w:r>
      <w:r w:rsidR="00ED6E45" w:rsidRPr="40828789">
        <w:rPr>
          <w:lang w:val="fr-BE"/>
        </w:rPr>
        <w:t>représentant les opérations de votre API ou lien vers la documentation de votre API :</w:t>
      </w:r>
    </w:p>
    <w:p w14:paraId="01DE3A3C" w14:textId="77777777" w:rsidR="00242D22" w:rsidRDefault="00242D22" w:rsidP="00242D22">
      <w:pPr>
        <w:rPr>
          <w:lang w:val="fr-BE"/>
        </w:rPr>
      </w:pPr>
    </w:p>
    <w:tbl>
      <w:tblPr>
        <w:tblStyle w:val="Grilledutableau"/>
        <w:tblW w:w="0" w:type="auto"/>
        <w:tblLayout w:type="fixed"/>
        <w:tblLook w:val="06A0" w:firstRow="1" w:lastRow="0" w:firstColumn="1" w:lastColumn="0" w:noHBand="1" w:noVBand="1"/>
      </w:tblPr>
      <w:tblGrid>
        <w:gridCol w:w="1556"/>
        <w:gridCol w:w="1609"/>
        <w:gridCol w:w="4676"/>
        <w:gridCol w:w="2614"/>
      </w:tblGrid>
      <w:tr w:rsidR="40828789" w14:paraId="4A765AD8" w14:textId="77777777" w:rsidTr="100DE7AA">
        <w:tc>
          <w:tcPr>
            <w:tcW w:w="1556" w:type="dxa"/>
          </w:tcPr>
          <w:p w14:paraId="5222EBC9" w14:textId="103D0DFF" w:rsidR="3B8DE6D2" w:rsidRDefault="3B8DE6D2" w:rsidP="40828789">
            <w:pPr>
              <w:rPr>
                <w:lang w:val="fr-BE"/>
              </w:rPr>
            </w:pPr>
            <w:r w:rsidRPr="40828789">
              <w:rPr>
                <w:lang w:val="fr-BE"/>
              </w:rPr>
              <w:t>Url</w:t>
            </w:r>
          </w:p>
        </w:tc>
        <w:tc>
          <w:tcPr>
            <w:tcW w:w="1609" w:type="dxa"/>
          </w:tcPr>
          <w:p w14:paraId="312AB91C" w14:textId="0D10F523" w:rsidR="3B8DE6D2" w:rsidRDefault="3B8DE6D2" w:rsidP="40828789">
            <w:pPr>
              <w:rPr>
                <w:lang w:val="fr-BE"/>
              </w:rPr>
            </w:pPr>
            <w:r w:rsidRPr="40828789">
              <w:rPr>
                <w:lang w:val="fr-BE"/>
              </w:rPr>
              <w:t xml:space="preserve">Method </w:t>
            </w:r>
          </w:p>
        </w:tc>
        <w:tc>
          <w:tcPr>
            <w:tcW w:w="4676" w:type="dxa"/>
          </w:tcPr>
          <w:p w14:paraId="6FE685AC" w14:textId="7F03A9E4" w:rsidR="3B8DE6D2" w:rsidRDefault="3B8DE6D2" w:rsidP="40828789">
            <w:pPr>
              <w:rPr>
                <w:lang w:val="fr-BE"/>
              </w:rPr>
            </w:pPr>
            <w:r w:rsidRPr="40828789">
              <w:rPr>
                <w:lang w:val="fr-BE"/>
              </w:rPr>
              <w:t>Opérations</w:t>
            </w:r>
          </w:p>
        </w:tc>
        <w:tc>
          <w:tcPr>
            <w:tcW w:w="2614" w:type="dxa"/>
          </w:tcPr>
          <w:p w14:paraId="483E2E53" w14:textId="1F8F6D54" w:rsidR="3B8DE6D2" w:rsidRDefault="3B8DE6D2" w:rsidP="40828789">
            <w:pPr>
              <w:rPr>
                <w:lang w:val="fr-BE"/>
              </w:rPr>
            </w:pPr>
            <w:r w:rsidRPr="40828789">
              <w:rPr>
                <w:lang w:val="fr-BE"/>
              </w:rPr>
              <w:t xml:space="preserve">Test </w:t>
            </w:r>
            <w:proofErr w:type="spellStart"/>
            <w:r w:rsidRPr="40828789">
              <w:rPr>
                <w:lang w:val="fr-BE"/>
              </w:rPr>
              <w:t>Rest</w:t>
            </w:r>
            <w:proofErr w:type="spellEnd"/>
            <w:r w:rsidRPr="40828789">
              <w:rPr>
                <w:lang w:val="fr-BE"/>
              </w:rPr>
              <w:t xml:space="preserve"> Client</w:t>
            </w:r>
          </w:p>
        </w:tc>
      </w:tr>
      <w:tr w:rsidR="40828789" w14:paraId="7E903D20" w14:textId="77777777" w:rsidTr="100DE7AA">
        <w:tc>
          <w:tcPr>
            <w:tcW w:w="1556" w:type="dxa"/>
          </w:tcPr>
          <w:p w14:paraId="0F3B14DD" w14:textId="7455FCEA" w:rsidR="3B8DE6D2" w:rsidRDefault="3B8DE6D2" w:rsidP="40828789">
            <w:pPr>
              <w:rPr>
                <w:lang w:val="fr-BE"/>
              </w:rPr>
            </w:pPr>
            <w:proofErr w:type="spellStart"/>
            <w:proofErr w:type="gramStart"/>
            <w:r w:rsidRPr="40828789">
              <w:rPr>
                <w:lang w:val="fr-BE"/>
              </w:rPr>
              <w:t>auth</w:t>
            </w:r>
            <w:proofErr w:type="spellEnd"/>
            <w:proofErr w:type="gramEnd"/>
            <w:r w:rsidRPr="40828789">
              <w:rPr>
                <w:lang w:val="fr-BE"/>
              </w:rPr>
              <w:t>/login</w:t>
            </w:r>
          </w:p>
        </w:tc>
        <w:tc>
          <w:tcPr>
            <w:tcW w:w="1609" w:type="dxa"/>
          </w:tcPr>
          <w:p w14:paraId="6CA81F09" w14:textId="1758133D" w:rsidR="3B8DE6D2" w:rsidRDefault="3B8DE6D2" w:rsidP="40828789">
            <w:pPr>
              <w:rPr>
                <w:lang w:val="fr-BE"/>
              </w:rPr>
            </w:pPr>
            <w:r w:rsidRPr="40828789">
              <w:rPr>
                <w:lang w:val="fr-BE"/>
              </w:rPr>
              <w:t>POST</w:t>
            </w:r>
          </w:p>
        </w:tc>
        <w:tc>
          <w:tcPr>
            <w:tcW w:w="4676" w:type="dxa"/>
          </w:tcPr>
          <w:p w14:paraId="38F9F446" w14:textId="6877F3EC" w:rsidR="3B8DE6D2" w:rsidRDefault="3B8DE6D2" w:rsidP="40828789">
            <w:pPr>
              <w:rPr>
                <w:lang w:val="fr-BE"/>
              </w:rPr>
            </w:pPr>
            <w:r w:rsidRPr="40828789">
              <w:rPr>
                <w:lang w:val="fr-BE"/>
              </w:rPr>
              <w:t>Permet à un user de se connecter au site web</w:t>
            </w:r>
            <w:r w:rsidR="680A09AE" w:rsidRPr="40828789">
              <w:rPr>
                <w:lang w:val="fr-BE"/>
              </w:rPr>
              <w:t>.</w:t>
            </w:r>
          </w:p>
        </w:tc>
        <w:tc>
          <w:tcPr>
            <w:tcW w:w="2614" w:type="dxa"/>
          </w:tcPr>
          <w:p w14:paraId="1BFF9CA8" w14:textId="08567BB4" w:rsidR="58840AB6" w:rsidRDefault="58840AB6" w:rsidP="40828789">
            <w:r>
              <w:rPr>
                <w:noProof/>
              </w:rPr>
              <w:drawing>
                <wp:inline distT="0" distB="0" distL="0" distR="0" wp14:anchorId="3C384A6B" wp14:editId="65D1028B">
                  <wp:extent cx="1514475" cy="914400"/>
                  <wp:effectExtent l="0" t="0" r="0" b="0"/>
                  <wp:docPr id="1612108582" name="Picture 161210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14475" cy="914400"/>
                          </a:xfrm>
                          <a:prstGeom prst="rect">
                            <a:avLst/>
                          </a:prstGeom>
                        </pic:spPr>
                      </pic:pic>
                    </a:graphicData>
                  </a:graphic>
                </wp:inline>
              </w:drawing>
            </w:r>
          </w:p>
        </w:tc>
      </w:tr>
      <w:tr w:rsidR="40828789" w14:paraId="455B2ECD" w14:textId="77777777" w:rsidTr="100DE7AA">
        <w:tc>
          <w:tcPr>
            <w:tcW w:w="1556" w:type="dxa"/>
          </w:tcPr>
          <w:p w14:paraId="46A5AA78" w14:textId="2900B929" w:rsidR="58840AB6" w:rsidRDefault="58840AB6" w:rsidP="40828789">
            <w:pPr>
              <w:rPr>
                <w:lang w:val="fr-BE"/>
              </w:rPr>
            </w:pPr>
            <w:proofErr w:type="spellStart"/>
            <w:proofErr w:type="gramStart"/>
            <w:r w:rsidRPr="40828789">
              <w:rPr>
                <w:lang w:val="fr-BE"/>
              </w:rPr>
              <w:t>auth</w:t>
            </w:r>
            <w:proofErr w:type="spellEnd"/>
            <w:proofErr w:type="gramEnd"/>
            <w:r w:rsidRPr="40828789">
              <w:rPr>
                <w:lang w:val="fr-BE"/>
              </w:rPr>
              <w:t>/</w:t>
            </w:r>
            <w:proofErr w:type="spellStart"/>
            <w:r w:rsidRPr="40828789">
              <w:rPr>
                <w:lang w:val="fr-BE"/>
              </w:rPr>
              <w:t>register</w:t>
            </w:r>
            <w:proofErr w:type="spellEnd"/>
          </w:p>
        </w:tc>
        <w:tc>
          <w:tcPr>
            <w:tcW w:w="1609" w:type="dxa"/>
          </w:tcPr>
          <w:p w14:paraId="2B3FF3B0" w14:textId="4BDA37EB" w:rsidR="58840AB6" w:rsidRDefault="58840AB6" w:rsidP="40828789">
            <w:pPr>
              <w:rPr>
                <w:lang w:val="fr-BE"/>
              </w:rPr>
            </w:pPr>
            <w:r w:rsidRPr="40828789">
              <w:rPr>
                <w:lang w:val="fr-BE"/>
              </w:rPr>
              <w:t>POST</w:t>
            </w:r>
          </w:p>
        </w:tc>
        <w:tc>
          <w:tcPr>
            <w:tcW w:w="4676" w:type="dxa"/>
          </w:tcPr>
          <w:p w14:paraId="2FBE9627" w14:textId="3633DD59" w:rsidR="58840AB6" w:rsidRDefault="58840AB6" w:rsidP="40828789">
            <w:pPr>
              <w:rPr>
                <w:lang w:val="fr-BE"/>
              </w:rPr>
            </w:pPr>
            <w:r w:rsidRPr="40828789">
              <w:rPr>
                <w:lang w:val="fr-BE"/>
              </w:rPr>
              <w:t>Permet à un nouvel utilisateur de créer un compte sur le site web</w:t>
            </w:r>
            <w:r w:rsidR="680A09AE" w:rsidRPr="40828789">
              <w:rPr>
                <w:lang w:val="fr-BE"/>
              </w:rPr>
              <w:t>.</w:t>
            </w:r>
          </w:p>
        </w:tc>
        <w:tc>
          <w:tcPr>
            <w:tcW w:w="2614" w:type="dxa"/>
          </w:tcPr>
          <w:p w14:paraId="3D4C2DB2" w14:textId="15E6F7A4" w:rsidR="58840AB6" w:rsidRDefault="58840AB6" w:rsidP="40828789">
            <w:r>
              <w:rPr>
                <w:noProof/>
              </w:rPr>
              <w:drawing>
                <wp:inline distT="0" distB="0" distL="0" distR="0" wp14:anchorId="7FD282A7" wp14:editId="7BEC20DE">
                  <wp:extent cx="1514475" cy="1009650"/>
                  <wp:effectExtent l="0" t="0" r="0" b="0"/>
                  <wp:docPr id="1872013192" name="Picture 18720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514475" cy="1009650"/>
                          </a:xfrm>
                          <a:prstGeom prst="rect">
                            <a:avLst/>
                          </a:prstGeom>
                        </pic:spPr>
                      </pic:pic>
                    </a:graphicData>
                  </a:graphic>
                </wp:inline>
              </w:drawing>
            </w:r>
          </w:p>
        </w:tc>
      </w:tr>
      <w:tr w:rsidR="40828789" w14:paraId="59B3C84A" w14:textId="77777777" w:rsidTr="100DE7AA">
        <w:tc>
          <w:tcPr>
            <w:tcW w:w="1556" w:type="dxa"/>
          </w:tcPr>
          <w:p w14:paraId="62E785DC" w14:textId="43619A5F" w:rsidR="6459A8E7" w:rsidRDefault="6459A8E7" w:rsidP="40828789">
            <w:pPr>
              <w:rPr>
                <w:lang w:val="fr-BE"/>
              </w:rPr>
            </w:pPr>
            <w:proofErr w:type="spellStart"/>
            <w:proofErr w:type="gramStart"/>
            <w:r w:rsidRPr="40828789">
              <w:rPr>
                <w:lang w:val="fr-BE"/>
              </w:rPr>
              <w:t>auth</w:t>
            </w:r>
            <w:proofErr w:type="spellEnd"/>
            <w:proofErr w:type="gramEnd"/>
            <w:r w:rsidRPr="40828789">
              <w:rPr>
                <w:lang w:val="fr-BE"/>
              </w:rPr>
              <w:t>/</w:t>
            </w:r>
            <w:proofErr w:type="spellStart"/>
            <w:r w:rsidRPr="40828789">
              <w:rPr>
                <w:lang w:val="fr-BE"/>
              </w:rPr>
              <w:t>logout</w:t>
            </w:r>
            <w:proofErr w:type="spellEnd"/>
          </w:p>
        </w:tc>
        <w:tc>
          <w:tcPr>
            <w:tcW w:w="1609" w:type="dxa"/>
          </w:tcPr>
          <w:p w14:paraId="77A35D91" w14:textId="4AE2D522" w:rsidR="6459A8E7" w:rsidRDefault="6459A8E7" w:rsidP="40828789">
            <w:pPr>
              <w:rPr>
                <w:lang w:val="fr-BE"/>
              </w:rPr>
            </w:pPr>
            <w:r w:rsidRPr="40828789">
              <w:rPr>
                <w:lang w:val="fr-BE"/>
              </w:rPr>
              <w:t>GET</w:t>
            </w:r>
          </w:p>
        </w:tc>
        <w:tc>
          <w:tcPr>
            <w:tcW w:w="4676" w:type="dxa"/>
          </w:tcPr>
          <w:p w14:paraId="0AA109BF" w14:textId="6871B73F" w:rsidR="6459A8E7" w:rsidRDefault="6459A8E7" w:rsidP="40828789">
            <w:pPr>
              <w:rPr>
                <w:lang w:val="fr-BE"/>
              </w:rPr>
            </w:pPr>
            <w:r w:rsidRPr="40828789">
              <w:rPr>
                <w:lang w:val="fr-BE"/>
              </w:rPr>
              <w:t>Permet à l’user</w:t>
            </w:r>
            <w:r w:rsidR="77023135" w:rsidRPr="40828789">
              <w:rPr>
                <w:lang w:val="fr-BE"/>
              </w:rPr>
              <w:t xml:space="preserve"> </w:t>
            </w:r>
            <w:r w:rsidRPr="40828789">
              <w:rPr>
                <w:lang w:val="fr-BE"/>
              </w:rPr>
              <w:t>de se déconnecter.</w:t>
            </w:r>
          </w:p>
        </w:tc>
        <w:tc>
          <w:tcPr>
            <w:tcW w:w="2614" w:type="dxa"/>
          </w:tcPr>
          <w:p w14:paraId="494858C4" w14:textId="4386AC6E" w:rsidR="6459A8E7" w:rsidRDefault="6459A8E7" w:rsidP="40828789">
            <w:r>
              <w:rPr>
                <w:noProof/>
              </w:rPr>
              <w:drawing>
                <wp:inline distT="0" distB="0" distL="0" distR="0" wp14:anchorId="70DAFA98" wp14:editId="3541FB2E">
                  <wp:extent cx="1514475" cy="342900"/>
                  <wp:effectExtent l="0" t="0" r="0" b="0"/>
                  <wp:docPr id="1847010821" name="Picture 18470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514475" cy="342900"/>
                          </a:xfrm>
                          <a:prstGeom prst="rect">
                            <a:avLst/>
                          </a:prstGeom>
                        </pic:spPr>
                      </pic:pic>
                    </a:graphicData>
                  </a:graphic>
                </wp:inline>
              </w:drawing>
            </w:r>
          </w:p>
        </w:tc>
      </w:tr>
      <w:tr w:rsidR="40828789" w14:paraId="41841CEA" w14:textId="77777777" w:rsidTr="100DE7AA">
        <w:tc>
          <w:tcPr>
            <w:tcW w:w="1556" w:type="dxa"/>
          </w:tcPr>
          <w:p w14:paraId="343DEF7D" w14:textId="3C4D0193" w:rsidR="6459A8E7" w:rsidRDefault="6459A8E7" w:rsidP="40828789">
            <w:pPr>
              <w:rPr>
                <w:lang w:val="fr-BE"/>
              </w:rPr>
            </w:pPr>
            <w:r w:rsidRPr="40828789">
              <w:rPr>
                <w:lang w:val="fr-BE"/>
              </w:rPr>
              <w:t>/message</w:t>
            </w:r>
          </w:p>
        </w:tc>
        <w:tc>
          <w:tcPr>
            <w:tcW w:w="1609" w:type="dxa"/>
          </w:tcPr>
          <w:p w14:paraId="7C7E55C8" w14:textId="6BC01F76" w:rsidR="6459A8E7" w:rsidRDefault="6459A8E7" w:rsidP="40828789">
            <w:pPr>
              <w:rPr>
                <w:lang w:val="fr-BE"/>
              </w:rPr>
            </w:pPr>
            <w:r w:rsidRPr="40828789">
              <w:rPr>
                <w:lang w:val="fr-BE"/>
              </w:rPr>
              <w:t>GET</w:t>
            </w:r>
          </w:p>
        </w:tc>
        <w:tc>
          <w:tcPr>
            <w:tcW w:w="4676" w:type="dxa"/>
          </w:tcPr>
          <w:p w14:paraId="745998D0" w14:textId="5B7C53B8" w:rsidR="6459A8E7" w:rsidRDefault="6459A8E7" w:rsidP="40828789">
            <w:pPr>
              <w:rPr>
                <w:lang w:val="fr-BE"/>
              </w:rPr>
            </w:pPr>
            <w:r w:rsidRPr="40828789">
              <w:rPr>
                <w:lang w:val="fr-BE"/>
              </w:rPr>
              <w:t xml:space="preserve">Permet de récupérer la liste des précédents messages </w:t>
            </w:r>
            <w:r w:rsidR="183E332D" w:rsidRPr="40828789">
              <w:rPr>
                <w:lang w:val="fr-BE"/>
              </w:rPr>
              <w:t>envoyé, de</w:t>
            </w:r>
            <w:r w:rsidRPr="40828789">
              <w:rPr>
                <w:lang w:val="fr-BE"/>
              </w:rPr>
              <w:t xml:space="preserve"> l’user</w:t>
            </w:r>
            <w:r w:rsidR="43161A0C" w:rsidRPr="40828789">
              <w:rPr>
                <w:lang w:val="fr-BE"/>
              </w:rPr>
              <w:t xml:space="preserve"> </w:t>
            </w:r>
            <w:bookmarkStart w:id="49" w:name="_Int_Kaw1tVCR"/>
            <w:proofErr w:type="gramStart"/>
            <w:r w:rsidR="43161A0C" w:rsidRPr="40828789">
              <w:rPr>
                <w:lang w:val="fr-BE"/>
              </w:rPr>
              <w:t>connecté</w:t>
            </w:r>
            <w:bookmarkEnd w:id="49"/>
            <w:proofErr w:type="gramEnd"/>
            <w:r w:rsidR="73AAF40D" w:rsidRPr="40828789">
              <w:rPr>
                <w:lang w:val="fr-BE"/>
              </w:rPr>
              <w:t>,</w:t>
            </w:r>
            <w:r w:rsidRPr="40828789">
              <w:rPr>
                <w:lang w:val="fr-BE"/>
              </w:rPr>
              <w:t xml:space="preserve"> au admin du site.</w:t>
            </w:r>
          </w:p>
        </w:tc>
        <w:tc>
          <w:tcPr>
            <w:tcW w:w="2614" w:type="dxa"/>
          </w:tcPr>
          <w:p w14:paraId="0B893ED4" w14:textId="7031C082" w:rsidR="244B12F4" w:rsidRDefault="244B12F4" w:rsidP="40828789">
            <w:r>
              <w:rPr>
                <w:noProof/>
              </w:rPr>
              <w:drawing>
                <wp:inline distT="0" distB="0" distL="0" distR="0" wp14:anchorId="5F0F1605" wp14:editId="4DEE7F28">
                  <wp:extent cx="1514475" cy="276225"/>
                  <wp:effectExtent l="0" t="0" r="0" b="0"/>
                  <wp:docPr id="531756171" name="Picture 5317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514475" cy="276225"/>
                          </a:xfrm>
                          <a:prstGeom prst="rect">
                            <a:avLst/>
                          </a:prstGeom>
                        </pic:spPr>
                      </pic:pic>
                    </a:graphicData>
                  </a:graphic>
                </wp:inline>
              </w:drawing>
            </w:r>
          </w:p>
        </w:tc>
      </w:tr>
      <w:tr w:rsidR="40828789" w14:paraId="407C384F" w14:textId="77777777" w:rsidTr="100DE7AA">
        <w:tc>
          <w:tcPr>
            <w:tcW w:w="1556" w:type="dxa"/>
          </w:tcPr>
          <w:p w14:paraId="35EC2A1E" w14:textId="3593045F" w:rsidR="6459A8E7" w:rsidRDefault="6459A8E7" w:rsidP="40828789">
            <w:pPr>
              <w:rPr>
                <w:lang w:val="fr-BE"/>
              </w:rPr>
            </w:pPr>
            <w:r w:rsidRPr="40828789">
              <w:rPr>
                <w:lang w:val="fr-BE"/>
              </w:rPr>
              <w:t>/message/</w:t>
            </w:r>
            <w:proofErr w:type="spellStart"/>
            <w:r w:rsidRPr="40828789">
              <w:rPr>
                <w:lang w:val="fr-BE"/>
              </w:rPr>
              <w:t>addMessageUser</w:t>
            </w:r>
            <w:proofErr w:type="spellEnd"/>
          </w:p>
        </w:tc>
        <w:tc>
          <w:tcPr>
            <w:tcW w:w="1609" w:type="dxa"/>
          </w:tcPr>
          <w:p w14:paraId="4D25BC3D" w14:textId="6F9F1240" w:rsidR="6459A8E7" w:rsidRDefault="6459A8E7" w:rsidP="40828789">
            <w:pPr>
              <w:rPr>
                <w:lang w:val="fr-BE"/>
              </w:rPr>
            </w:pPr>
            <w:r w:rsidRPr="40828789">
              <w:rPr>
                <w:lang w:val="fr-BE"/>
              </w:rPr>
              <w:t>POST</w:t>
            </w:r>
          </w:p>
        </w:tc>
        <w:tc>
          <w:tcPr>
            <w:tcW w:w="4676" w:type="dxa"/>
          </w:tcPr>
          <w:p w14:paraId="4D43F4DC" w14:textId="4579DE74" w:rsidR="6459A8E7" w:rsidRDefault="6459A8E7" w:rsidP="40828789">
            <w:pPr>
              <w:rPr>
                <w:lang w:val="fr-BE"/>
              </w:rPr>
            </w:pPr>
            <w:r w:rsidRPr="40828789">
              <w:rPr>
                <w:lang w:val="fr-BE"/>
              </w:rPr>
              <w:t xml:space="preserve">Permet à l’user </w:t>
            </w:r>
            <w:bookmarkStart w:id="50" w:name="_Int_n30HoHL2"/>
            <w:proofErr w:type="gramStart"/>
            <w:r w:rsidR="5FEE7193" w:rsidRPr="40828789">
              <w:rPr>
                <w:lang w:val="fr-BE"/>
              </w:rPr>
              <w:t>connecté</w:t>
            </w:r>
            <w:bookmarkEnd w:id="50"/>
            <w:proofErr w:type="gramEnd"/>
            <w:r w:rsidR="47178AFE" w:rsidRPr="40828789">
              <w:rPr>
                <w:lang w:val="fr-BE"/>
              </w:rPr>
              <w:t xml:space="preserve"> </w:t>
            </w:r>
            <w:r w:rsidRPr="40828789">
              <w:rPr>
                <w:lang w:val="fr-BE"/>
              </w:rPr>
              <w:t>d'envoyer un message (question</w:t>
            </w:r>
            <w:r w:rsidR="0047341F">
              <w:rPr>
                <w:lang w:val="fr-BE"/>
              </w:rPr>
              <w:t xml:space="preserve">, </w:t>
            </w:r>
            <w:r w:rsidRPr="40828789">
              <w:rPr>
                <w:lang w:val="fr-BE"/>
              </w:rPr>
              <w:t>suggestion</w:t>
            </w:r>
            <w:r w:rsidR="0047341F">
              <w:rPr>
                <w:lang w:val="fr-BE"/>
              </w:rPr>
              <w:t xml:space="preserve"> ou </w:t>
            </w:r>
            <w:proofErr w:type="spellStart"/>
            <w:r w:rsidR="0047341F">
              <w:rPr>
                <w:lang w:val="fr-BE"/>
              </w:rPr>
              <w:t>delete</w:t>
            </w:r>
            <w:proofErr w:type="spellEnd"/>
            <w:r w:rsidR="0047341F">
              <w:rPr>
                <w:lang w:val="fr-BE"/>
              </w:rPr>
              <w:t xml:space="preserve"> </w:t>
            </w:r>
            <w:proofErr w:type="spellStart"/>
            <w:r w:rsidR="0047341F">
              <w:rPr>
                <w:lang w:val="fr-BE"/>
              </w:rPr>
              <w:t>my</w:t>
            </w:r>
            <w:proofErr w:type="spellEnd"/>
            <w:r w:rsidR="0047341F">
              <w:rPr>
                <w:lang w:val="fr-BE"/>
              </w:rPr>
              <w:t xml:space="preserve"> </w:t>
            </w:r>
            <w:proofErr w:type="spellStart"/>
            <w:r w:rsidR="0047341F">
              <w:rPr>
                <w:lang w:val="fr-BE"/>
              </w:rPr>
              <w:t>account</w:t>
            </w:r>
            <w:proofErr w:type="spellEnd"/>
            <w:r w:rsidRPr="40828789">
              <w:rPr>
                <w:lang w:val="fr-BE"/>
              </w:rPr>
              <w:t xml:space="preserve">) aux </w:t>
            </w:r>
            <w:r w:rsidR="330DAE4A" w:rsidRPr="40828789">
              <w:rPr>
                <w:lang w:val="fr-BE"/>
              </w:rPr>
              <w:t>créateurs</w:t>
            </w:r>
            <w:r w:rsidRPr="40828789">
              <w:rPr>
                <w:lang w:val="fr-BE"/>
              </w:rPr>
              <w:t xml:space="preserve"> du site.</w:t>
            </w:r>
          </w:p>
        </w:tc>
        <w:tc>
          <w:tcPr>
            <w:tcW w:w="2614" w:type="dxa"/>
          </w:tcPr>
          <w:p w14:paraId="57E50553" w14:textId="3BFD49FF" w:rsidR="0FE1D102" w:rsidRDefault="0FE1D102" w:rsidP="40828789">
            <w:r>
              <w:rPr>
                <w:noProof/>
              </w:rPr>
              <w:drawing>
                <wp:inline distT="0" distB="0" distL="0" distR="0" wp14:anchorId="57525541" wp14:editId="25B62988">
                  <wp:extent cx="1514475" cy="619125"/>
                  <wp:effectExtent l="0" t="0" r="0" b="0"/>
                  <wp:docPr id="102470390" name="Picture 10247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514475" cy="619125"/>
                          </a:xfrm>
                          <a:prstGeom prst="rect">
                            <a:avLst/>
                          </a:prstGeom>
                        </pic:spPr>
                      </pic:pic>
                    </a:graphicData>
                  </a:graphic>
                </wp:inline>
              </w:drawing>
            </w:r>
          </w:p>
        </w:tc>
      </w:tr>
      <w:tr w:rsidR="40828789" w14:paraId="71F6A405" w14:textId="77777777" w:rsidTr="100DE7AA">
        <w:tc>
          <w:tcPr>
            <w:tcW w:w="1556" w:type="dxa"/>
          </w:tcPr>
          <w:p w14:paraId="14780A6A" w14:textId="74E9B9DD" w:rsidR="0FE1D102" w:rsidRDefault="0FE1D102" w:rsidP="40828789">
            <w:pPr>
              <w:rPr>
                <w:lang w:val="fr-BE"/>
              </w:rPr>
            </w:pPr>
            <w:r w:rsidRPr="40828789">
              <w:rPr>
                <w:lang w:val="fr-BE"/>
              </w:rPr>
              <w:t>/m</w:t>
            </w:r>
            <w:r w:rsidR="330DAE4A" w:rsidRPr="40828789">
              <w:rPr>
                <w:lang w:val="fr-BE"/>
              </w:rPr>
              <w:t>essage/</w:t>
            </w:r>
            <w:proofErr w:type="spellStart"/>
            <w:r w:rsidR="330DAE4A" w:rsidRPr="40828789">
              <w:rPr>
                <w:lang w:val="fr-BE"/>
              </w:rPr>
              <w:t>addMessageVisitor</w:t>
            </w:r>
            <w:proofErr w:type="spellEnd"/>
          </w:p>
        </w:tc>
        <w:tc>
          <w:tcPr>
            <w:tcW w:w="1609" w:type="dxa"/>
          </w:tcPr>
          <w:p w14:paraId="466A0FED" w14:textId="624C28C0" w:rsidR="330DAE4A" w:rsidRDefault="330DAE4A" w:rsidP="40828789">
            <w:pPr>
              <w:rPr>
                <w:lang w:val="fr-BE"/>
              </w:rPr>
            </w:pPr>
            <w:r w:rsidRPr="40828789">
              <w:rPr>
                <w:lang w:val="fr-BE"/>
              </w:rPr>
              <w:t>POST</w:t>
            </w:r>
          </w:p>
        </w:tc>
        <w:tc>
          <w:tcPr>
            <w:tcW w:w="4676" w:type="dxa"/>
          </w:tcPr>
          <w:p w14:paraId="2A32A492" w14:textId="11695D36" w:rsidR="330DAE4A" w:rsidRDefault="330DAE4A" w:rsidP="40828789">
            <w:pPr>
              <w:rPr>
                <w:lang w:val="fr-BE"/>
              </w:rPr>
            </w:pPr>
            <w:r w:rsidRPr="40828789">
              <w:rPr>
                <w:lang w:val="fr-BE"/>
              </w:rPr>
              <w:t>Permet à l’user anonyme d'envoyer un message aux créateurs du site.</w:t>
            </w:r>
          </w:p>
          <w:p w14:paraId="445107A9" w14:textId="0A16344E" w:rsidR="40828789" w:rsidRDefault="40828789" w:rsidP="40828789">
            <w:pPr>
              <w:rPr>
                <w:lang w:val="fr-BE"/>
              </w:rPr>
            </w:pPr>
          </w:p>
        </w:tc>
        <w:tc>
          <w:tcPr>
            <w:tcW w:w="2614" w:type="dxa"/>
          </w:tcPr>
          <w:p w14:paraId="70D2A803" w14:textId="442D8FFC" w:rsidR="330DAE4A" w:rsidRDefault="330DAE4A" w:rsidP="40828789">
            <w:r>
              <w:rPr>
                <w:noProof/>
              </w:rPr>
              <w:drawing>
                <wp:inline distT="0" distB="0" distL="0" distR="0" wp14:anchorId="29B02EAD" wp14:editId="77A07379">
                  <wp:extent cx="1514475" cy="676275"/>
                  <wp:effectExtent l="0" t="0" r="0" b="0"/>
                  <wp:docPr id="2003576059" name="Picture 200357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14475" cy="676275"/>
                          </a:xfrm>
                          <a:prstGeom prst="rect">
                            <a:avLst/>
                          </a:prstGeom>
                        </pic:spPr>
                      </pic:pic>
                    </a:graphicData>
                  </a:graphic>
                </wp:inline>
              </w:drawing>
            </w:r>
          </w:p>
        </w:tc>
      </w:tr>
      <w:tr w:rsidR="40828789" w14:paraId="6CBEAA6E" w14:textId="77777777" w:rsidTr="100DE7AA">
        <w:tc>
          <w:tcPr>
            <w:tcW w:w="1556" w:type="dxa"/>
          </w:tcPr>
          <w:p w14:paraId="1DF19312" w14:textId="2AFAF6B9" w:rsidR="28301734" w:rsidRDefault="28301734" w:rsidP="40828789">
            <w:pPr>
              <w:rPr>
                <w:lang w:val="fr-BE"/>
              </w:rPr>
            </w:pPr>
            <w:r w:rsidRPr="40828789">
              <w:rPr>
                <w:lang w:val="fr-BE"/>
              </w:rPr>
              <w:lastRenderedPageBreak/>
              <w:t>/message/id</w:t>
            </w:r>
          </w:p>
        </w:tc>
        <w:tc>
          <w:tcPr>
            <w:tcW w:w="1609" w:type="dxa"/>
          </w:tcPr>
          <w:p w14:paraId="528AC657" w14:textId="79F8045A" w:rsidR="28301734" w:rsidRDefault="28301734" w:rsidP="40828789">
            <w:pPr>
              <w:rPr>
                <w:lang w:val="fr-BE"/>
              </w:rPr>
            </w:pPr>
            <w:r w:rsidRPr="40828789">
              <w:rPr>
                <w:lang w:val="fr-BE"/>
              </w:rPr>
              <w:t>PATCH</w:t>
            </w:r>
          </w:p>
        </w:tc>
        <w:tc>
          <w:tcPr>
            <w:tcW w:w="4676" w:type="dxa"/>
          </w:tcPr>
          <w:p w14:paraId="5424F83C" w14:textId="79E3CB3B" w:rsidR="28301734" w:rsidRDefault="28301734" w:rsidP="40828789">
            <w:pPr>
              <w:rPr>
                <w:lang w:val="fr-BE"/>
              </w:rPr>
            </w:pPr>
            <w:r w:rsidRPr="40828789">
              <w:rPr>
                <w:lang w:val="fr-BE"/>
              </w:rPr>
              <w:t xml:space="preserve">Permet à l’user </w:t>
            </w:r>
            <w:bookmarkStart w:id="51" w:name="_Int_9PV7qPeO"/>
            <w:proofErr w:type="gramStart"/>
            <w:r w:rsidRPr="40828789">
              <w:rPr>
                <w:lang w:val="fr-BE"/>
              </w:rPr>
              <w:t>connecté</w:t>
            </w:r>
            <w:bookmarkEnd w:id="51"/>
            <w:proofErr w:type="gramEnd"/>
            <w:r w:rsidRPr="40828789">
              <w:rPr>
                <w:lang w:val="fr-BE"/>
              </w:rPr>
              <w:t xml:space="preserve"> de modifier ses anciens messages</w:t>
            </w:r>
            <w:r w:rsidR="242DF7AC" w:rsidRPr="40828789">
              <w:rPr>
                <w:lang w:val="fr-BE"/>
              </w:rPr>
              <w:t>.</w:t>
            </w:r>
          </w:p>
        </w:tc>
        <w:tc>
          <w:tcPr>
            <w:tcW w:w="2614" w:type="dxa"/>
          </w:tcPr>
          <w:p w14:paraId="1A4D35C6" w14:textId="4340CEE6" w:rsidR="28301734" w:rsidRDefault="28301734" w:rsidP="40828789">
            <w:r>
              <w:rPr>
                <w:noProof/>
              </w:rPr>
              <w:drawing>
                <wp:inline distT="0" distB="0" distL="0" distR="0" wp14:anchorId="69E64AC7" wp14:editId="6E6F6F4A">
                  <wp:extent cx="1514475" cy="638175"/>
                  <wp:effectExtent l="0" t="0" r="0" b="0"/>
                  <wp:docPr id="1098391484" name="Picture 10983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14475" cy="638175"/>
                          </a:xfrm>
                          <a:prstGeom prst="rect">
                            <a:avLst/>
                          </a:prstGeom>
                        </pic:spPr>
                      </pic:pic>
                    </a:graphicData>
                  </a:graphic>
                </wp:inline>
              </w:drawing>
            </w:r>
          </w:p>
        </w:tc>
      </w:tr>
      <w:tr w:rsidR="40828789" w14:paraId="0677B049" w14:textId="77777777" w:rsidTr="100DE7AA">
        <w:tc>
          <w:tcPr>
            <w:tcW w:w="1556" w:type="dxa"/>
          </w:tcPr>
          <w:p w14:paraId="0302A3A8" w14:textId="2AFAF6B9" w:rsidR="28301734" w:rsidRDefault="28301734" w:rsidP="40828789">
            <w:pPr>
              <w:rPr>
                <w:lang w:val="fr-BE"/>
              </w:rPr>
            </w:pPr>
            <w:r w:rsidRPr="40828789">
              <w:rPr>
                <w:lang w:val="fr-BE"/>
              </w:rPr>
              <w:t>/message/id</w:t>
            </w:r>
          </w:p>
          <w:p w14:paraId="407F2CD4" w14:textId="16520AA1" w:rsidR="40828789" w:rsidRDefault="40828789" w:rsidP="40828789">
            <w:pPr>
              <w:rPr>
                <w:lang w:val="fr-BE"/>
              </w:rPr>
            </w:pPr>
          </w:p>
        </w:tc>
        <w:tc>
          <w:tcPr>
            <w:tcW w:w="1609" w:type="dxa"/>
          </w:tcPr>
          <w:p w14:paraId="4CDCA454" w14:textId="510868EE" w:rsidR="28301734" w:rsidRDefault="28301734" w:rsidP="40828789">
            <w:pPr>
              <w:rPr>
                <w:lang w:val="fr-BE"/>
              </w:rPr>
            </w:pPr>
            <w:r w:rsidRPr="40828789">
              <w:rPr>
                <w:lang w:val="fr-BE"/>
              </w:rPr>
              <w:t>DELETE</w:t>
            </w:r>
          </w:p>
        </w:tc>
        <w:tc>
          <w:tcPr>
            <w:tcW w:w="4676" w:type="dxa"/>
          </w:tcPr>
          <w:p w14:paraId="23437AE1" w14:textId="4372CA12" w:rsidR="28301734" w:rsidRDefault="28301734" w:rsidP="40828789">
            <w:pPr>
              <w:rPr>
                <w:lang w:val="fr-BE"/>
              </w:rPr>
            </w:pPr>
            <w:r w:rsidRPr="40828789">
              <w:rPr>
                <w:lang w:val="fr-BE"/>
              </w:rPr>
              <w:t xml:space="preserve">Permet à l’user </w:t>
            </w:r>
            <w:bookmarkStart w:id="52" w:name="_Int_Sh7vzOTF"/>
            <w:proofErr w:type="gramStart"/>
            <w:r w:rsidRPr="40828789">
              <w:rPr>
                <w:lang w:val="fr-BE"/>
              </w:rPr>
              <w:t>connecté</w:t>
            </w:r>
            <w:bookmarkEnd w:id="52"/>
            <w:proofErr w:type="gramEnd"/>
            <w:r w:rsidRPr="40828789">
              <w:rPr>
                <w:lang w:val="fr-BE"/>
              </w:rPr>
              <w:t xml:space="preserve"> de supprimer un ou plusieurs anciens messages</w:t>
            </w:r>
            <w:r w:rsidR="5D764310" w:rsidRPr="40828789">
              <w:rPr>
                <w:lang w:val="fr-BE"/>
              </w:rPr>
              <w:t>.</w:t>
            </w:r>
          </w:p>
          <w:p w14:paraId="7BB586FF" w14:textId="723CFD19" w:rsidR="40828789" w:rsidRDefault="40828789" w:rsidP="40828789">
            <w:pPr>
              <w:rPr>
                <w:lang w:val="fr-BE"/>
              </w:rPr>
            </w:pPr>
          </w:p>
        </w:tc>
        <w:tc>
          <w:tcPr>
            <w:tcW w:w="2614" w:type="dxa"/>
          </w:tcPr>
          <w:p w14:paraId="3F9218D4" w14:textId="253214BB" w:rsidR="28301734" w:rsidRDefault="28301734" w:rsidP="40828789">
            <w:r>
              <w:rPr>
                <w:noProof/>
              </w:rPr>
              <w:drawing>
                <wp:inline distT="0" distB="0" distL="0" distR="0" wp14:anchorId="335292DC" wp14:editId="497D8B12">
                  <wp:extent cx="1514475" cy="219075"/>
                  <wp:effectExtent l="0" t="0" r="0" b="0"/>
                  <wp:docPr id="286729490" name="Picture 28672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4475" cy="219075"/>
                          </a:xfrm>
                          <a:prstGeom prst="rect">
                            <a:avLst/>
                          </a:prstGeom>
                        </pic:spPr>
                      </pic:pic>
                    </a:graphicData>
                  </a:graphic>
                </wp:inline>
              </w:drawing>
            </w:r>
          </w:p>
        </w:tc>
      </w:tr>
      <w:tr w:rsidR="40828789" w14:paraId="4FBDFA5F" w14:textId="77777777" w:rsidTr="100DE7AA">
        <w:tc>
          <w:tcPr>
            <w:tcW w:w="1556" w:type="dxa"/>
          </w:tcPr>
          <w:p w14:paraId="17901247" w14:textId="0AC44518" w:rsidR="28301734" w:rsidRDefault="28301734" w:rsidP="40828789">
            <w:pPr>
              <w:rPr>
                <w:lang w:val="fr-BE"/>
              </w:rPr>
            </w:pPr>
            <w:r w:rsidRPr="40828789">
              <w:rPr>
                <w:lang w:val="fr-BE"/>
              </w:rPr>
              <w:t>/point</w:t>
            </w:r>
          </w:p>
        </w:tc>
        <w:tc>
          <w:tcPr>
            <w:tcW w:w="1609" w:type="dxa"/>
          </w:tcPr>
          <w:p w14:paraId="3C5C75ED" w14:textId="144074EA" w:rsidR="28301734" w:rsidRDefault="28301734" w:rsidP="40828789">
            <w:pPr>
              <w:rPr>
                <w:lang w:val="fr-BE"/>
              </w:rPr>
            </w:pPr>
            <w:r w:rsidRPr="40828789">
              <w:rPr>
                <w:lang w:val="fr-BE"/>
              </w:rPr>
              <w:t>GET</w:t>
            </w:r>
          </w:p>
        </w:tc>
        <w:tc>
          <w:tcPr>
            <w:tcW w:w="4676" w:type="dxa"/>
          </w:tcPr>
          <w:p w14:paraId="2E99DE5A" w14:textId="2B6F8E87" w:rsidR="28301734" w:rsidRDefault="28301734" w:rsidP="40828789">
            <w:pPr>
              <w:rPr>
                <w:lang w:val="fr-BE"/>
              </w:rPr>
            </w:pPr>
            <w:r w:rsidRPr="100DE7AA">
              <w:rPr>
                <w:lang w:val="fr-BE"/>
              </w:rPr>
              <w:t>Permet de récupérer les points (gagné</w:t>
            </w:r>
            <w:r w:rsidR="70316511" w:rsidRPr="100DE7AA">
              <w:rPr>
                <w:lang w:val="fr-BE"/>
              </w:rPr>
              <w:t>s</w:t>
            </w:r>
            <w:r w:rsidRPr="100DE7AA">
              <w:rPr>
                <w:lang w:val="fr-BE"/>
              </w:rPr>
              <w:t xml:space="preserve"> en jouant au jeu) de l’user </w:t>
            </w:r>
            <w:bookmarkStart w:id="53" w:name="_Int_NkxdK55Y"/>
            <w:proofErr w:type="gramStart"/>
            <w:r w:rsidRPr="100DE7AA">
              <w:rPr>
                <w:lang w:val="fr-BE"/>
              </w:rPr>
              <w:t>connecté</w:t>
            </w:r>
            <w:bookmarkEnd w:id="53"/>
            <w:proofErr w:type="gramEnd"/>
            <w:r w:rsidR="21520711" w:rsidRPr="100DE7AA">
              <w:rPr>
                <w:lang w:val="fr-BE"/>
              </w:rPr>
              <w:t>.</w:t>
            </w:r>
          </w:p>
        </w:tc>
        <w:tc>
          <w:tcPr>
            <w:tcW w:w="2614" w:type="dxa"/>
          </w:tcPr>
          <w:p w14:paraId="08EC317A" w14:textId="4599E7CC" w:rsidR="28301734" w:rsidRDefault="28301734" w:rsidP="40828789">
            <w:r>
              <w:rPr>
                <w:noProof/>
              </w:rPr>
              <w:drawing>
                <wp:inline distT="0" distB="0" distL="0" distR="0" wp14:anchorId="64F91F46" wp14:editId="45BD3545">
                  <wp:extent cx="1514475" cy="476250"/>
                  <wp:effectExtent l="0" t="0" r="0" b="0"/>
                  <wp:docPr id="165356990" name="Picture 16535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514475" cy="476250"/>
                          </a:xfrm>
                          <a:prstGeom prst="rect">
                            <a:avLst/>
                          </a:prstGeom>
                        </pic:spPr>
                      </pic:pic>
                    </a:graphicData>
                  </a:graphic>
                </wp:inline>
              </w:drawing>
            </w:r>
          </w:p>
        </w:tc>
      </w:tr>
      <w:tr w:rsidR="40828789" w14:paraId="77D7D145" w14:textId="77777777" w:rsidTr="100DE7AA">
        <w:tc>
          <w:tcPr>
            <w:tcW w:w="1556" w:type="dxa"/>
          </w:tcPr>
          <w:p w14:paraId="7D61D278" w14:textId="64EF1E63" w:rsidR="28301734" w:rsidRDefault="28301734" w:rsidP="40828789">
            <w:pPr>
              <w:rPr>
                <w:lang w:val="fr-BE"/>
              </w:rPr>
            </w:pPr>
            <w:r w:rsidRPr="40828789">
              <w:rPr>
                <w:lang w:val="fr-BE"/>
              </w:rPr>
              <w:t>/point</w:t>
            </w:r>
          </w:p>
        </w:tc>
        <w:tc>
          <w:tcPr>
            <w:tcW w:w="1609" w:type="dxa"/>
          </w:tcPr>
          <w:p w14:paraId="258E3CB2" w14:textId="4FDA8BB7" w:rsidR="28301734" w:rsidRDefault="28301734" w:rsidP="40828789">
            <w:pPr>
              <w:rPr>
                <w:lang w:val="fr-BE"/>
              </w:rPr>
            </w:pPr>
            <w:r w:rsidRPr="40828789">
              <w:rPr>
                <w:lang w:val="fr-BE"/>
              </w:rPr>
              <w:t>POST</w:t>
            </w:r>
          </w:p>
        </w:tc>
        <w:tc>
          <w:tcPr>
            <w:tcW w:w="4676" w:type="dxa"/>
          </w:tcPr>
          <w:p w14:paraId="5B6B74FC" w14:textId="4DE58C3B" w:rsidR="28301734" w:rsidRDefault="28301734" w:rsidP="40828789">
            <w:pPr>
              <w:rPr>
                <w:lang w:val="fr-BE"/>
              </w:rPr>
            </w:pPr>
            <w:r w:rsidRPr="40828789">
              <w:rPr>
                <w:lang w:val="fr-BE"/>
              </w:rPr>
              <w:t xml:space="preserve">Permet d’ajouter des points à </w:t>
            </w:r>
            <w:r w:rsidR="7BDB2EEE" w:rsidRPr="40828789">
              <w:rPr>
                <w:lang w:val="fr-BE"/>
              </w:rPr>
              <w:t xml:space="preserve">l’user </w:t>
            </w:r>
            <w:bookmarkStart w:id="54" w:name="_Int_PR2tcU9m"/>
            <w:proofErr w:type="gramStart"/>
            <w:r w:rsidR="7BDB2EEE" w:rsidRPr="40828789">
              <w:rPr>
                <w:lang w:val="fr-BE"/>
              </w:rPr>
              <w:t>connecté</w:t>
            </w:r>
            <w:bookmarkEnd w:id="54"/>
            <w:proofErr w:type="gramEnd"/>
            <w:r w:rsidR="21520711" w:rsidRPr="40828789">
              <w:rPr>
                <w:lang w:val="fr-BE"/>
              </w:rPr>
              <w:t>.</w:t>
            </w:r>
          </w:p>
        </w:tc>
        <w:tc>
          <w:tcPr>
            <w:tcW w:w="2614" w:type="dxa"/>
          </w:tcPr>
          <w:p w14:paraId="6B46099E" w14:textId="2194A2D8" w:rsidR="28301734" w:rsidRDefault="28301734" w:rsidP="40828789">
            <w:r>
              <w:rPr>
                <w:noProof/>
              </w:rPr>
              <w:drawing>
                <wp:inline distT="0" distB="0" distL="0" distR="0" wp14:anchorId="33ACA4AA" wp14:editId="15E170A9">
                  <wp:extent cx="1514475" cy="876300"/>
                  <wp:effectExtent l="0" t="0" r="0" b="0"/>
                  <wp:docPr id="1347967901" name="Picture 134796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p>
        </w:tc>
      </w:tr>
      <w:tr w:rsidR="100DE7AA" w14:paraId="2F3A45C7" w14:textId="77777777" w:rsidTr="100DE7AA">
        <w:tc>
          <w:tcPr>
            <w:tcW w:w="1556" w:type="dxa"/>
          </w:tcPr>
          <w:p w14:paraId="6C37BFD8" w14:textId="1BC4A989" w:rsidR="36085799" w:rsidRDefault="36085799" w:rsidP="100DE7AA">
            <w:pPr>
              <w:rPr>
                <w:lang w:val="fr-BE"/>
              </w:rPr>
            </w:pPr>
            <w:r w:rsidRPr="24491540">
              <w:rPr>
                <w:lang w:val="fr-BE"/>
              </w:rPr>
              <w:t>/point/</w:t>
            </w:r>
            <w:proofErr w:type="spellStart"/>
            <w:r w:rsidR="48849045" w:rsidRPr="24491540">
              <w:rPr>
                <w:lang w:val="fr-BE"/>
              </w:rPr>
              <w:t>getRanking</w:t>
            </w:r>
            <w:proofErr w:type="spellEnd"/>
          </w:p>
        </w:tc>
        <w:tc>
          <w:tcPr>
            <w:tcW w:w="1609" w:type="dxa"/>
          </w:tcPr>
          <w:p w14:paraId="2AF9D9E1" w14:textId="2AF29152" w:rsidR="36085799" w:rsidRDefault="36085799" w:rsidP="100DE7AA">
            <w:pPr>
              <w:rPr>
                <w:lang w:val="fr-BE"/>
              </w:rPr>
            </w:pPr>
            <w:r w:rsidRPr="100DE7AA">
              <w:rPr>
                <w:lang w:val="fr-BE"/>
              </w:rPr>
              <w:t>GET</w:t>
            </w:r>
          </w:p>
        </w:tc>
        <w:tc>
          <w:tcPr>
            <w:tcW w:w="4676" w:type="dxa"/>
          </w:tcPr>
          <w:p w14:paraId="249FAD26" w14:textId="5E83C163" w:rsidR="36085799" w:rsidRDefault="36085799" w:rsidP="100DE7AA">
            <w:pPr>
              <w:rPr>
                <w:lang w:val="fr-BE"/>
              </w:rPr>
            </w:pPr>
            <w:r w:rsidRPr="100DE7AA">
              <w:rPr>
                <w:lang w:val="fr-BE"/>
              </w:rPr>
              <w:t xml:space="preserve">Permet d’avoir les 10 </w:t>
            </w:r>
            <w:proofErr w:type="spellStart"/>
            <w:r w:rsidRPr="100DE7AA">
              <w:rPr>
                <w:lang w:val="fr-BE"/>
              </w:rPr>
              <w:t>users</w:t>
            </w:r>
            <w:proofErr w:type="spellEnd"/>
            <w:r w:rsidRPr="100DE7AA">
              <w:rPr>
                <w:lang w:val="fr-BE"/>
              </w:rPr>
              <w:t xml:space="preserve"> ayant le plus de point</w:t>
            </w:r>
            <w:r w:rsidR="00342022">
              <w:rPr>
                <w:lang w:val="fr-BE"/>
              </w:rPr>
              <w:t>s.</w:t>
            </w:r>
          </w:p>
        </w:tc>
        <w:tc>
          <w:tcPr>
            <w:tcW w:w="2614" w:type="dxa"/>
          </w:tcPr>
          <w:p w14:paraId="3B533EFA" w14:textId="62EE933F" w:rsidR="36085799" w:rsidRDefault="7DB4AB68" w:rsidP="100DE7AA">
            <w:r>
              <w:rPr>
                <w:noProof/>
              </w:rPr>
              <w:drawing>
                <wp:inline distT="0" distB="0" distL="0" distR="0" wp14:anchorId="03BCE9D3" wp14:editId="1007F396">
                  <wp:extent cx="1514475" cy="381000"/>
                  <wp:effectExtent l="0" t="0" r="0" b="0"/>
                  <wp:docPr id="1242253040" name="Image 124225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14475" cy="381000"/>
                          </a:xfrm>
                          <a:prstGeom prst="rect">
                            <a:avLst/>
                          </a:prstGeom>
                        </pic:spPr>
                      </pic:pic>
                    </a:graphicData>
                  </a:graphic>
                </wp:inline>
              </w:drawing>
            </w:r>
          </w:p>
        </w:tc>
      </w:tr>
    </w:tbl>
    <w:p w14:paraId="40CE5A8C" w14:textId="5C3AA241" w:rsidR="40828789" w:rsidRDefault="40828789" w:rsidP="40828789">
      <w:pPr>
        <w:rPr>
          <w:lang w:val="fr-BE"/>
        </w:rPr>
      </w:pP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55" w:name="_Toc84918523"/>
      <w:bookmarkStart w:id="56" w:name="_Toc115852314"/>
      <w:r>
        <w:t>Déploiement de vos applications</w:t>
      </w:r>
      <w:bookmarkEnd w:id="55"/>
      <w:bookmarkEnd w:id="56"/>
    </w:p>
    <w:p w14:paraId="49B74A2A" w14:textId="77777777" w:rsidR="00E20D82" w:rsidRPr="00D94ED1" w:rsidRDefault="00E20D82" w:rsidP="00D94ED1">
      <w:pPr>
        <w:rPr>
          <w:lang w:val="fr-BE"/>
        </w:rPr>
      </w:pPr>
    </w:p>
    <w:p w14:paraId="1A9CCD1D" w14:textId="538B8FE5" w:rsidR="00104DC8" w:rsidRDefault="00104DC8" w:rsidP="00104DC8">
      <w:pPr>
        <w:pStyle w:val="Paragraphedeliste"/>
        <w:numPr>
          <w:ilvl w:val="0"/>
          <w:numId w:val="15"/>
        </w:numPr>
        <w:rPr>
          <w:lang w:val="fr-BE"/>
        </w:rPr>
      </w:pPr>
      <w:r w:rsidRPr="40828789">
        <w:rPr>
          <w:lang w:val="fr-BE"/>
        </w:rPr>
        <w:t xml:space="preserve">URL </w:t>
      </w:r>
      <w:r w:rsidR="00B2352B" w:rsidRPr="40828789">
        <w:rPr>
          <w:lang w:val="fr-BE"/>
        </w:rPr>
        <w:t>de votre</w:t>
      </w:r>
      <w:r w:rsidR="001200EE" w:rsidRPr="40828789">
        <w:rPr>
          <w:lang w:val="fr-BE"/>
        </w:rPr>
        <w:t xml:space="preserve"> frontend </w:t>
      </w:r>
      <w:r w:rsidR="00B2352B" w:rsidRPr="40828789">
        <w:rPr>
          <w:lang w:val="fr-BE"/>
        </w:rPr>
        <w:t xml:space="preserve">déployé </w:t>
      </w:r>
      <w:r w:rsidR="001200EE" w:rsidRPr="40828789">
        <w:rPr>
          <w:lang w:val="fr-BE"/>
        </w:rPr>
        <w:t xml:space="preserve">: </w:t>
      </w:r>
    </w:p>
    <w:p w14:paraId="04A9FD05" w14:textId="3BA7195A" w:rsidR="00C1254C" w:rsidRDefault="00000000" w:rsidP="00C1254C">
      <w:pPr>
        <w:pStyle w:val="Paragraphedeliste"/>
        <w:rPr>
          <w:lang w:val="fr-BE"/>
        </w:rPr>
      </w:pPr>
      <w:hyperlink r:id="rId44" w:tgtFrame="_blank" w:tooltip="https://github.com/adamvinci/adamvinci.github.io" w:history="1">
        <w:r w:rsidR="00A55FF1">
          <w:rPr>
            <w:rStyle w:val="Lienhypertexte"/>
            <w:rFonts w:ascii="Noto Sans" w:hAnsi="Noto Sans" w:cs="Noto Sans"/>
            <w:bdr w:val="none" w:sz="0" w:space="0" w:color="auto" w:frame="1"/>
          </w:rPr>
          <w:t>https://github.com/adamvinci/adamvinci.github.io</w:t>
        </w:r>
      </w:hyperlink>
    </w:p>
    <w:p w14:paraId="5ECE8E93" w14:textId="77777777" w:rsidR="00C1254C" w:rsidRDefault="00C1254C" w:rsidP="00C1254C">
      <w:pPr>
        <w:pStyle w:val="Paragraphedeliste"/>
        <w:rPr>
          <w:lang w:val="fr-BE"/>
        </w:rPr>
      </w:pPr>
    </w:p>
    <w:p w14:paraId="0C758158" w14:textId="475EF131" w:rsidR="00104DC8" w:rsidRDefault="00104DC8" w:rsidP="00104DC8">
      <w:pPr>
        <w:pStyle w:val="Paragraphedeliste"/>
        <w:numPr>
          <w:ilvl w:val="0"/>
          <w:numId w:val="15"/>
        </w:numPr>
        <w:rPr>
          <w:lang w:val="fr-BE"/>
        </w:rPr>
      </w:pPr>
      <w:r w:rsidRPr="40828789">
        <w:rPr>
          <w:lang w:val="fr-BE"/>
        </w:rPr>
        <w:t xml:space="preserve">URL </w:t>
      </w:r>
      <w:r w:rsidR="00B2352B" w:rsidRPr="40828789">
        <w:rPr>
          <w:lang w:val="fr-BE"/>
        </w:rPr>
        <w:t xml:space="preserve">de </w:t>
      </w:r>
      <w:r w:rsidR="001200EE" w:rsidRPr="40828789">
        <w:rPr>
          <w:lang w:val="fr-BE"/>
        </w:rPr>
        <w:t xml:space="preserve">votre </w:t>
      </w:r>
      <w:r w:rsidR="00B2352B" w:rsidRPr="40828789">
        <w:rPr>
          <w:lang w:val="fr-BE"/>
        </w:rPr>
        <w:t>RESTful API déployé</w:t>
      </w:r>
      <w:r w:rsidR="00A46401" w:rsidRPr="40828789">
        <w:rPr>
          <w:lang w:val="fr-BE"/>
        </w:rPr>
        <w:t>e</w:t>
      </w:r>
      <w:r w:rsidR="00B2352B" w:rsidRPr="40828789">
        <w:rPr>
          <w:lang w:val="fr-BE"/>
        </w:rPr>
        <w:t> </w:t>
      </w:r>
      <w:r w:rsidRPr="40828789">
        <w:rPr>
          <w:lang w:val="fr-BE"/>
        </w:rPr>
        <w:t xml:space="preserve">: </w:t>
      </w:r>
      <w:hyperlink r:id="rId45" w:tgtFrame="_blank" w:tooltip="https://github.com/adamvinci/RedDevilsMeMBackend" w:history="1">
        <w:r w:rsidR="00C1254C">
          <w:rPr>
            <w:rStyle w:val="Lienhypertexte"/>
            <w:rFonts w:ascii="Noto Sans" w:hAnsi="Noto Sans" w:cs="Noto Sans"/>
            <w:bdr w:val="none" w:sz="0" w:space="0" w:color="auto" w:frame="1"/>
          </w:rPr>
          <w:t>https://github.com/adamvinci/RedDevilsMeMBackend</w:t>
        </w:r>
      </w:hyperlink>
    </w:p>
    <w:p w14:paraId="7609D690" w14:textId="77777777" w:rsidR="00E644AB" w:rsidRPr="00104DC8" w:rsidRDefault="00E644AB" w:rsidP="00D25C38">
      <w:pPr>
        <w:rPr>
          <w:i/>
          <w:color w:val="808080" w:themeColor="background1" w:themeShade="80"/>
          <w:lang w:val="fr-BE"/>
        </w:rPr>
      </w:pPr>
    </w:p>
    <w:p w14:paraId="7DB464CD" w14:textId="16E3BD34" w:rsidR="00B36483" w:rsidRDefault="00B36483" w:rsidP="00023748">
      <w:pPr>
        <w:pStyle w:val="Titre2"/>
      </w:pPr>
      <w:bookmarkStart w:id="57" w:name="_Toc84918524"/>
      <w:bookmarkStart w:id="58" w:name="_Toc115852315"/>
      <w:r>
        <w:t xml:space="preserve">Code </w:t>
      </w:r>
      <w:r w:rsidR="005B6FB6">
        <w:t>ré</w:t>
      </w:r>
      <w:r>
        <w:t>utilisé</w:t>
      </w:r>
      <w:bookmarkEnd w:id="57"/>
      <w:bookmarkEnd w:id="58"/>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bottom w:w="85" w:type="dxa"/>
        </w:tblCellMar>
        <w:tblLook w:val="04A0" w:firstRow="1" w:lastRow="0" w:firstColumn="1" w:lastColumn="0" w:noHBand="0" w:noVBand="1"/>
      </w:tblPr>
      <w:tblGrid>
        <w:gridCol w:w="2547"/>
        <w:gridCol w:w="1133"/>
        <w:gridCol w:w="5201"/>
        <w:gridCol w:w="1575"/>
      </w:tblGrid>
      <w:tr w:rsidR="00FF08C7" w:rsidRPr="00C36229" w14:paraId="62811E26" w14:textId="77777777" w:rsidTr="00E644AB">
        <w:trPr>
          <w:cantSplit/>
          <w:trHeight w:val="1386"/>
          <w:tblHeader/>
        </w:trPr>
        <w:tc>
          <w:tcPr>
            <w:tcW w:w="121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542"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2487"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75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129DE138" w14:textId="77777777" w:rsidTr="00E644AB">
        <w:trPr>
          <w:trHeight w:val="57"/>
        </w:trPr>
        <w:tc>
          <w:tcPr>
            <w:tcW w:w="1218" w:type="pct"/>
          </w:tcPr>
          <w:p w14:paraId="489454D6" w14:textId="43A1A58C" w:rsidR="00FF08C7" w:rsidRDefault="00455D39" w:rsidP="00F41AC0">
            <w:pPr>
              <w:spacing w:after="160" w:line="259" w:lineRule="auto"/>
            </w:pPr>
            <w:r>
              <w:t>/frontend</w:t>
            </w:r>
            <w:r w:rsidR="009E66FE">
              <w:t>/src/Pages/GameSoloPage.js</w:t>
            </w:r>
            <w:r w:rsidR="009E66FE">
              <w:br/>
            </w:r>
            <w:r w:rsidR="009E66FE">
              <w:br/>
              <w:t>/</w:t>
            </w:r>
            <w:r w:rsidR="00524BC1">
              <w:t>frontend/src/</w:t>
            </w:r>
            <w:proofErr w:type="spellStart"/>
            <w:r w:rsidR="00524BC1">
              <w:t>stylesheets</w:t>
            </w:r>
            <w:proofErr w:type="spellEnd"/>
            <w:r w:rsidR="00947A83">
              <w:t>/main.css</w:t>
            </w:r>
          </w:p>
        </w:tc>
        <w:tc>
          <w:tcPr>
            <w:tcW w:w="542" w:type="pct"/>
          </w:tcPr>
          <w:p w14:paraId="7D877B57" w14:textId="25F1E9A3" w:rsidR="00FF08C7" w:rsidRDefault="00707F8A" w:rsidP="00F41AC0">
            <w:pPr>
              <w:spacing w:after="160" w:line="259" w:lineRule="auto"/>
            </w:pPr>
            <w:r>
              <w:t>Simo</w:t>
            </w:r>
            <w:r w:rsidR="0065584E">
              <w:t xml:space="preserve"> </w:t>
            </w:r>
            <w:r>
              <w:t>Edwin</w:t>
            </w:r>
          </w:p>
        </w:tc>
        <w:tc>
          <w:tcPr>
            <w:tcW w:w="2487" w:type="pct"/>
          </w:tcPr>
          <w:p w14:paraId="21969F66" w14:textId="6472148E" w:rsidR="00FF08C7" w:rsidRPr="006F640E" w:rsidRDefault="00000000" w:rsidP="00F41AC0">
            <w:pPr>
              <w:spacing w:after="160" w:line="259" w:lineRule="auto"/>
              <w:rPr>
                <w:lang w:val="fr-BE"/>
              </w:rPr>
            </w:pPr>
            <w:hyperlink r:id="rId46" w:tgtFrame="_blank" w:tooltip="https://github.com/developedbyed/memory-game" w:history="1">
              <w:r w:rsidR="004F6264">
                <w:rPr>
                  <w:rStyle w:val="Lienhypertexte"/>
                  <w:rFonts w:ascii="Noto Sans" w:hAnsi="Noto Sans" w:cs="Noto Sans"/>
                  <w:bdr w:val="none" w:sz="0" w:space="0" w:color="auto" w:frame="1"/>
                </w:rPr>
                <w:t>https://github.com/developedbyed/memory-game</w:t>
              </w:r>
            </w:hyperlink>
          </w:p>
        </w:tc>
        <w:tc>
          <w:tcPr>
            <w:tcW w:w="753" w:type="pct"/>
          </w:tcPr>
          <w:p w14:paraId="5193C47F" w14:textId="333019CE" w:rsidR="00FF08C7" w:rsidRPr="006F640E" w:rsidRDefault="008A5489" w:rsidP="00F41AC0">
            <w:pPr>
              <w:spacing w:after="160" w:line="259" w:lineRule="auto"/>
              <w:rPr>
                <w:lang w:val="fr-BE"/>
              </w:rPr>
            </w:pPr>
            <w:r>
              <w:rPr>
                <w:lang w:val="fr-BE"/>
              </w:rPr>
              <w:t>Aide pour les cartes</w:t>
            </w:r>
          </w:p>
        </w:tc>
      </w:tr>
    </w:tbl>
    <w:p w14:paraId="33F05A6A" w14:textId="77777777" w:rsidR="005E3B4D" w:rsidRPr="005E3B4D" w:rsidRDefault="005E3B4D" w:rsidP="005E3B4D">
      <w:pPr>
        <w:rPr>
          <w:lang w:val="fr-BE"/>
        </w:rPr>
      </w:pPr>
    </w:p>
    <w:p w14:paraId="0CD03B42" w14:textId="2F544520" w:rsidR="00C73D4F" w:rsidRPr="00E2597D" w:rsidRDefault="002E2546" w:rsidP="001918BC">
      <w:pPr>
        <w:pStyle w:val="Titre1"/>
      </w:pPr>
      <w:bookmarkStart w:id="59" w:name="_Ref53652973"/>
      <w:bookmarkStart w:id="60" w:name="_Ref53654532"/>
      <w:bookmarkStart w:id="61" w:name="_Toc84918525"/>
      <w:bookmarkStart w:id="62" w:name="_Toc115852316"/>
      <w:r>
        <w:t>Analyse des résultats</w:t>
      </w:r>
      <w:bookmarkEnd w:id="59"/>
      <w:bookmarkEnd w:id="60"/>
      <w:bookmarkEnd w:id="61"/>
      <w:r w:rsidR="00ED6E45">
        <w:t xml:space="preserve"> par le groupe</w:t>
      </w:r>
      <w:bookmarkEnd w:id="62"/>
    </w:p>
    <w:p w14:paraId="19321D6D" w14:textId="6E12E4BD" w:rsidR="00C73D4F" w:rsidRDefault="00C73D4F" w:rsidP="001918BC">
      <w:pPr>
        <w:pStyle w:val="Titre2"/>
      </w:pPr>
      <w:bookmarkStart w:id="63" w:name="_Toc529812416"/>
      <w:bookmarkStart w:id="64" w:name="_Toc84918526"/>
      <w:bookmarkStart w:id="65" w:name="_Toc115852317"/>
      <w:r>
        <w:t xml:space="preserve">Evaluation du résultat par rapport </w:t>
      </w:r>
      <w:bookmarkEnd w:id="63"/>
      <w:bookmarkEnd w:id="64"/>
      <w:r w:rsidR="00ED6E45">
        <w:t>au planning des tâches et des cas d’utilisatio</w:t>
      </w:r>
      <w:r w:rsidR="7EDC7B94">
        <w:t>n</w:t>
      </w:r>
      <w:bookmarkEnd w:id="65"/>
    </w:p>
    <w:p w14:paraId="3BF9A0B2" w14:textId="6D5A7F51" w:rsidR="100DE7AA" w:rsidRDefault="100DE7AA" w:rsidP="100DE7AA"/>
    <w:p w14:paraId="6629CBFF" w14:textId="6EE603EE" w:rsidR="7EDC7B94" w:rsidRDefault="7EDC7B94" w:rsidP="007677D0">
      <w:pPr>
        <w:spacing w:line="360" w:lineRule="auto"/>
        <w:jc w:val="both"/>
      </w:pPr>
      <w:r>
        <w:t xml:space="preserve">Les UC principales de notre projet </w:t>
      </w:r>
      <w:r w:rsidR="006C1084">
        <w:t>étaient</w:t>
      </w:r>
      <w:r>
        <w:t xml:space="preserve"> les suivantes :</w:t>
      </w:r>
    </w:p>
    <w:p w14:paraId="16C8D201" w14:textId="54FBF1BB" w:rsidR="7EDC7B94" w:rsidRDefault="7EDC7B94" w:rsidP="007677D0">
      <w:pPr>
        <w:pStyle w:val="Paragraphedeliste"/>
        <w:numPr>
          <w:ilvl w:val="0"/>
          <w:numId w:val="1"/>
        </w:numPr>
        <w:spacing w:line="360" w:lineRule="auto"/>
        <w:jc w:val="both"/>
      </w:pPr>
      <w:r>
        <w:t>Faire la page d’</w:t>
      </w:r>
      <w:r w:rsidR="639B5967">
        <w:t>accueil</w:t>
      </w:r>
      <w:r>
        <w:t xml:space="preserve"> (login/</w:t>
      </w:r>
      <w:proofErr w:type="spellStart"/>
      <w:r>
        <w:t>register</w:t>
      </w:r>
      <w:proofErr w:type="spellEnd"/>
      <w:r>
        <w:t xml:space="preserve">) (Adam </w:t>
      </w:r>
      <w:proofErr w:type="spellStart"/>
      <w:r>
        <w:t>Barhdadi</w:t>
      </w:r>
      <w:proofErr w:type="spellEnd"/>
      <w:r>
        <w:t>)</w:t>
      </w:r>
      <w:r w:rsidR="1EAE5D8F">
        <w:t>.</w:t>
      </w:r>
    </w:p>
    <w:p w14:paraId="376F85B1" w14:textId="0931C5F0" w:rsidR="7EDC7B94" w:rsidRDefault="7EDC7B94" w:rsidP="007677D0">
      <w:pPr>
        <w:pStyle w:val="Paragraphedeliste"/>
        <w:numPr>
          <w:ilvl w:val="0"/>
          <w:numId w:val="1"/>
        </w:numPr>
        <w:spacing w:line="360" w:lineRule="auto"/>
        <w:jc w:val="both"/>
      </w:pPr>
      <w:r>
        <w:t>Faire la page d’</w:t>
      </w:r>
      <w:r w:rsidR="42EDCC00">
        <w:t>accueil</w:t>
      </w:r>
      <w:r>
        <w:t xml:space="preserve"> une fois connecté (</w:t>
      </w:r>
      <w:proofErr w:type="spellStart"/>
      <w:r>
        <w:t>Kubra</w:t>
      </w:r>
      <w:proofErr w:type="spellEnd"/>
      <w:r>
        <w:t xml:space="preserve"> Arslan &amp; Leon </w:t>
      </w:r>
      <w:proofErr w:type="spellStart"/>
      <w:r>
        <w:t>Kelmendi</w:t>
      </w:r>
      <w:proofErr w:type="spellEnd"/>
      <w:r>
        <w:t>)</w:t>
      </w:r>
      <w:r w:rsidR="29C221C8">
        <w:t>.</w:t>
      </w:r>
    </w:p>
    <w:p w14:paraId="1221ED22" w14:textId="5583410F" w:rsidR="7EDC7B94" w:rsidRDefault="7EDC7B94" w:rsidP="007677D0">
      <w:pPr>
        <w:pStyle w:val="Paragraphedeliste"/>
        <w:numPr>
          <w:ilvl w:val="0"/>
          <w:numId w:val="1"/>
        </w:numPr>
        <w:spacing w:line="360" w:lineRule="auto"/>
        <w:jc w:val="both"/>
      </w:pPr>
      <w:r>
        <w:t xml:space="preserve">Faire la page de jeu solo (vs </w:t>
      </w:r>
      <w:r w:rsidR="37A60540">
        <w:t>time</w:t>
      </w:r>
      <w:r>
        <w:t>) (</w:t>
      </w:r>
      <w:proofErr w:type="spellStart"/>
      <w:r>
        <w:t>Kubra</w:t>
      </w:r>
      <w:proofErr w:type="spellEnd"/>
      <w:r>
        <w:t xml:space="preserve"> Arslan &amp; Leon </w:t>
      </w:r>
      <w:proofErr w:type="spellStart"/>
      <w:r>
        <w:t>Kelmendi</w:t>
      </w:r>
      <w:proofErr w:type="spellEnd"/>
      <w:r>
        <w:t>)</w:t>
      </w:r>
      <w:r w:rsidR="29C221C8">
        <w:t>.</w:t>
      </w:r>
    </w:p>
    <w:p w14:paraId="0821BEDA" w14:textId="0916557E" w:rsidR="7EDC7B94" w:rsidRDefault="7EDC7B94" w:rsidP="007677D0">
      <w:pPr>
        <w:pStyle w:val="Paragraphedeliste"/>
        <w:numPr>
          <w:ilvl w:val="0"/>
          <w:numId w:val="1"/>
        </w:numPr>
        <w:spacing w:line="360" w:lineRule="auto"/>
        <w:jc w:val="both"/>
      </w:pPr>
      <w:r>
        <w:t xml:space="preserve">Faire la page de jeu 1vs1 (Adam </w:t>
      </w:r>
      <w:proofErr w:type="spellStart"/>
      <w:r>
        <w:t>Barhdadi</w:t>
      </w:r>
      <w:proofErr w:type="spellEnd"/>
      <w:r>
        <w:t>)</w:t>
      </w:r>
      <w:r w:rsidR="1B920A8D">
        <w:t>.</w:t>
      </w:r>
    </w:p>
    <w:p w14:paraId="4DA6E237" w14:textId="4195950C" w:rsidR="7EDC7B94" w:rsidRDefault="7EDC7B94" w:rsidP="007677D0">
      <w:pPr>
        <w:pStyle w:val="Paragraphedeliste"/>
        <w:numPr>
          <w:ilvl w:val="0"/>
          <w:numId w:val="1"/>
        </w:numPr>
        <w:spacing w:line="360" w:lineRule="auto"/>
        <w:jc w:val="both"/>
      </w:pPr>
      <w:r>
        <w:t>Faire la page de contact (</w:t>
      </w:r>
      <w:r w:rsidR="34EFCFA3">
        <w:t xml:space="preserve">Adam </w:t>
      </w:r>
      <w:proofErr w:type="spellStart"/>
      <w:r w:rsidR="34EFCFA3">
        <w:t>Barhdadi</w:t>
      </w:r>
      <w:proofErr w:type="spellEnd"/>
      <w:r w:rsidR="34EFCFA3">
        <w:t>)</w:t>
      </w:r>
      <w:r w:rsidR="1B920A8D">
        <w:t>.</w:t>
      </w:r>
    </w:p>
    <w:p w14:paraId="432BAE2A" w14:textId="566C5F48" w:rsidR="7EDC7B94" w:rsidRDefault="7EDC7B94" w:rsidP="007677D0">
      <w:pPr>
        <w:pStyle w:val="Paragraphedeliste"/>
        <w:numPr>
          <w:ilvl w:val="0"/>
          <w:numId w:val="1"/>
        </w:numPr>
        <w:spacing w:line="360" w:lineRule="auto"/>
        <w:jc w:val="both"/>
      </w:pPr>
      <w:r>
        <w:t>Faire la page de statistiques</w:t>
      </w:r>
      <w:r w:rsidR="24459431">
        <w:t xml:space="preserve"> (Ibrahim Bekkari)</w:t>
      </w:r>
      <w:r w:rsidR="29FFC02E">
        <w:t>.</w:t>
      </w:r>
    </w:p>
    <w:p w14:paraId="1CE30117" w14:textId="11F6C53E" w:rsidR="7EDC7B94" w:rsidRDefault="7EDC7B94" w:rsidP="007677D0">
      <w:pPr>
        <w:pStyle w:val="Paragraphedeliste"/>
        <w:numPr>
          <w:ilvl w:val="0"/>
          <w:numId w:val="1"/>
        </w:numPr>
        <w:spacing w:line="360" w:lineRule="auto"/>
        <w:jc w:val="both"/>
      </w:pPr>
      <w:r>
        <w:t xml:space="preserve">Faire la page de </w:t>
      </w:r>
      <w:proofErr w:type="spellStart"/>
      <w:r>
        <w:t>ranking</w:t>
      </w:r>
      <w:proofErr w:type="spellEnd"/>
      <w:r w:rsidR="56FB8835">
        <w:t xml:space="preserve"> (Ibrahim Bekkari)</w:t>
      </w:r>
      <w:r w:rsidR="29FFC02E">
        <w:t>.</w:t>
      </w:r>
    </w:p>
    <w:p w14:paraId="7B312D4D" w14:textId="5C0FCCC6" w:rsidR="56FB8835" w:rsidRDefault="56FB8835" w:rsidP="007677D0">
      <w:pPr>
        <w:pStyle w:val="Paragraphedeliste"/>
        <w:numPr>
          <w:ilvl w:val="0"/>
          <w:numId w:val="1"/>
        </w:numPr>
        <w:spacing w:line="360" w:lineRule="auto"/>
        <w:jc w:val="both"/>
      </w:pPr>
      <w:r>
        <w:t xml:space="preserve">Faire l’api et les requêtes depuis le frontend vers celle-ci (Adam </w:t>
      </w:r>
      <w:proofErr w:type="spellStart"/>
      <w:r>
        <w:t>Barhdadi</w:t>
      </w:r>
      <w:proofErr w:type="spellEnd"/>
      <w:r>
        <w:t>)</w:t>
      </w:r>
      <w:r w:rsidR="2B14B0F4">
        <w:t>.</w:t>
      </w:r>
    </w:p>
    <w:p w14:paraId="2C47E4A2" w14:textId="77777777" w:rsidR="00E56CEE" w:rsidRDefault="00E56CEE" w:rsidP="00E56CEE">
      <w:pPr>
        <w:pStyle w:val="Paragraphedeliste"/>
        <w:spacing w:line="360" w:lineRule="auto"/>
        <w:jc w:val="both"/>
      </w:pPr>
    </w:p>
    <w:p w14:paraId="6B9118E4" w14:textId="780D6B67" w:rsidR="40828789" w:rsidRDefault="56FB8835" w:rsidP="007677D0">
      <w:pPr>
        <w:spacing w:line="360" w:lineRule="auto"/>
        <w:jc w:val="both"/>
      </w:pPr>
      <w:r>
        <w:t>Gr</w:t>
      </w:r>
      <w:r w:rsidR="006C1084">
        <w:t>â</w:t>
      </w:r>
      <w:r>
        <w:t xml:space="preserve">ce </w:t>
      </w:r>
      <w:r w:rsidR="006C1084">
        <w:t>à</w:t>
      </w:r>
      <w:r>
        <w:t xml:space="preserve"> une bonne organisation de chacun des membres de l’équipe</w:t>
      </w:r>
      <w:r w:rsidR="623D826C">
        <w:t>,</w:t>
      </w:r>
      <w:r>
        <w:t xml:space="preserve"> </w:t>
      </w:r>
      <w:r w:rsidR="006C1084">
        <w:t>nous avons</w:t>
      </w:r>
      <w:r>
        <w:t xml:space="preserve"> pu finir ce qu</w:t>
      </w:r>
      <w:r w:rsidR="00EC4D85">
        <w:t>e nous avions</w:t>
      </w:r>
      <w:r>
        <w:t xml:space="preserve"> prévu de </w:t>
      </w:r>
      <w:r w:rsidR="1A3A1053">
        <w:t>faire</w:t>
      </w:r>
      <w:r w:rsidR="00EC4D85">
        <w:t>.</w:t>
      </w:r>
      <w:r w:rsidR="1A3A1053">
        <w:t xml:space="preserve"> </w:t>
      </w:r>
      <w:r w:rsidR="00EC4D85">
        <w:t>Quant</w:t>
      </w:r>
      <w:r w:rsidR="1A3A1053">
        <w:t xml:space="preserve"> aux UC moins urgentes</w:t>
      </w:r>
      <w:r w:rsidR="192BA36D">
        <w:t>,</w:t>
      </w:r>
      <w:r w:rsidR="1A3A1053">
        <w:t xml:space="preserve"> </w:t>
      </w:r>
      <w:r w:rsidR="00EC4D85">
        <w:t>nous en avons</w:t>
      </w:r>
      <w:r w:rsidR="1A3A1053">
        <w:t xml:space="preserve"> pu </w:t>
      </w:r>
      <w:r w:rsidR="001F31C8">
        <w:t>en réaliser une grande</w:t>
      </w:r>
      <w:r w:rsidR="1A3A1053">
        <w:t xml:space="preserve"> partie</w:t>
      </w:r>
      <w:r w:rsidR="05671A52">
        <w:t>,</w:t>
      </w:r>
      <w:r w:rsidR="1A3A1053">
        <w:t xml:space="preserve"> mais </w:t>
      </w:r>
      <w:r w:rsidR="001F31C8">
        <w:t>nous n’avons pas pu tout terminer.</w:t>
      </w:r>
      <w:r w:rsidR="1A3A1053">
        <w:t xml:space="preserve"> </w:t>
      </w:r>
      <w:r w:rsidR="001F31C8">
        <w:t>P</w:t>
      </w:r>
      <w:r w:rsidR="1A3A1053">
        <w:t>ar ex</w:t>
      </w:r>
      <w:r w:rsidR="001F31C8">
        <w:t>emple</w:t>
      </w:r>
      <w:r w:rsidR="1A3A1053">
        <w:t xml:space="preserve"> : Animation rideau de carte dans le home page</w:t>
      </w:r>
      <w:r w:rsidR="31BB6B61">
        <w:t>,</w:t>
      </w:r>
      <w:r w:rsidR="001F31C8">
        <w:t xml:space="preserve"> </w:t>
      </w:r>
      <w:r w:rsidR="31BB6B61">
        <w:t xml:space="preserve">mettre en place un </w:t>
      </w:r>
      <w:r w:rsidR="001F31C8">
        <w:t>« </w:t>
      </w:r>
      <w:proofErr w:type="spellStart"/>
      <w:r w:rsidR="31BB6B61">
        <w:t>remember</w:t>
      </w:r>
      <w:proofErr w:type="spellEnd"/>
      <w:r w:rsidR="31BB6B61">
        <w:t xml:space="preserve"> me</w:t>
      </w:r>
      <w:r w:rsidR="001F31C8">
        <w:t> »</w:t>
      </w:r>
      <w:r w:rsidR="1A3A1053">
        <w:t>.</w:t>
      </w:r>
    </w:p>
    <w:p w14:paraId="51AA78D7" w14:textId="77777777" w:rsidR="00180B62" w:rsidRDefault="0D65B2D0" w:rsidP="007677D0">
      <w:pPr>
        <w:spacing w:line="360" w:lineRule="auto"/>
        <w:jc w:val="both"/>
      </w:pPr>
      <w:r>
        <w:t>Quant au</w:t>
      </w:r>
      <w:r w:rsidR="001F31C8">
        <w:t>x</w:t>
      </w:r>
      <w:r>
        <w:t xml:space="preserve"> UC changé</w:t>
      </w:r>
      <w:r w:rsidR="001F31C8">
        <w:t>s</w:t>
      </w:r>
      <w:r>
        <w:t xml:space="preserve"> </w:t>
      </w:r>
      <w:r w:rsidR="001F31C8">
        <w:t>en</w:t>
      </w:r>
      <w:r>
        <w:t xml:space="preserve"> cours de projet, il n’</w:t>
      </w:r>
      <w:r w:rsidR="5B09C844">
        <w:t>y en</w:t>
      </w:r>
      <w:r>
        <w:t xml:space="preserve"> a pas eu</w:t>
      </w:r>
      <w:r w:rsidR="001F31C8">
        <w:t>.</w:t>
      </w:r>
      <w:r>
        <w:t xml:space="preserve"> </w:t>
      </w:r>
    </w:p>
    <w:p w14:paraId="72EED475" w14:textId="70736094" w:rsidR="00D94ED1" w:rsidRPr="007677D0" w:rsidRDefault="00180B62" w:rsidP="007677D0">
      <w:pPr>
        <w:spacing w:line="360" w:lineRule="auto"/>
        <w:jc w:val="both"/>
      </w:pPr>
      <w:r>
        <w:t xml:space="preserve">La seule modification </w:t>
      </w:r>
      <w:r w:rsidR="00631AF1">
        <w:t xml:space="preserve">par rapport à l’idée originale est </w:t>
      </w:r>
      <w:r w:rsidR="4DABAB83">
        <w:t xml:space="preserve">le </w:t>
      </w:r>
      <w:r w:rsidR="008A72D3">
        <w:t xml:space="preserve">thème principal </w:t>
      </w:r>
      <w:r w:rsidR="007677D0">
        <w:t xml:space="preserve">choisi </w:t>
      </w:r>
      <w:r w:rsidR="008A72D3">
        <w:t>du site : nous nous sommes</w:t>
      </w:r>
      <w:r w:rsidR="0056518E">
        <w:t xml:space="preserve"> concentré</w:t>
      </w:r>
      <w:r w:rsidR="007677D0">
        <w:t>s</w:t>
      </w:r>
      <w:r w:rsidR="0056518E">
        <w:t xml:space="preserve"> sur le thème de l’équipe nationale de football.</w:t>
      </w:r>
    </w:p>
    <w:p w14:paraId="27A0580B" w14:textId="77777777" w:rsidR="00D94ED1" w:rsidRDefault="00D94ED1" w:rsidP="00C73D4F">
      <w:pPr>
        <w:rPr>
          <w:lang w:val="fr-BE"/>
        </w:rPr>
      </w:pPr>
    </w:p>
    <w:p w14:paraId="02A54909" w14:textId="77777777" w:rsidR="009A58EC" w:rsidRDefault="009A58EC" w:rsidP="00C73D4F">
      <w:pPr>
        <w:rPr>
          <w:lang w:val="fr-BE"/>
        </w:rPr>
      </w:pPr>
    </w:p>
    <w:p w14:paraId="18550B71" w14:textId="77777777" w:rsidR="009A58EC" w:rsidRDefault="009A58EC" w:rsidP="00C73D4F">
      <w:pPr>
        <w:rPr>
          <w:lang w:val="fr-BE"/>
        </w:rPr>
      </w:pPr>
    </w:p>
    <w:p w14:paraId="0C09F7C2" w14:textId="77777777" w:rsidR="009A58EC" w:rsidRDefault="009A58EC" w:rsidP="00C73D4F">
      <w:pPr>
        <w:rPr>
          <w:lang w:val="fr-BE"/>
        </w:rPr>
      </w:pPr>
    </w:p>
    <w:p w14:paraId="6CCAD965" w14:textId="77777777" w:rsidR="009A58EC" w:rsidRDefault="009A58EC" w:rsidP="00C73D4F">
      <w:pPr>
        <w:rPr>
          <w:lang w:val="fr-BE"/>
        </w:rPr>
      </w:pPr>
    </w:p>
    <w:p w14:paraId="6C656C26" w14:textId="77777777" w:rsidR="009A58EC" w:rsidRDefault="009A58EC" w:rsidP="00C73D4F">
      <w:pPr>
        <w:rPr>
          <w:lang w:val="fr-BE"/>
        </w:rPr>
      </w:pPr>
    </w:p>
    <w:p w14:paraId="702F9DB2" w14:textId="77777777" w:rsidR="009A58EC" w:rsidRDefault="009A58EC" w:rsidP="00C73D4F">
      <w:pPr>
        <w:rPr>
          <w:lang w:val="fr-BE"/>
        </w:rPr>
      </w:pPr>
    </w:p>
    <w:p w14:paraId="1D52A9C0" w14:textId="77777777" w:rsidR="009A58EC" w:rsidRDefault="009A58EC" w:rsidP="00C73D4F">
      <w:pPr>
        <w:rPr>
          <w:lang w:val="fr-BE"/>
        </w:rPr>
      </w:pPr>
    </w:p>
    <w:p w14:paraId="374ECA70" w14:textId="77777777" w:rsidR="009A58EC" w:rsidRDefault="009A58EC" w:rsidP="00C73D4F">
      <w:pPr>
        <w:rPr>
          <w:lang w:val="fr-BE"/>
        </w:rPr>
      </w:pPr>
    </w:p>
    <w:p w14:paraId="5CA7F93D" w14:textId="77777777" w:rsidR="009A58EC" w:rsidRDefault="009A58EC"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66" w:name="_Toc84918527"/>
      <w:bookmarkStart w:id="67" w:name="_Toc115852318"/>
      <w:r w:rsidRPr="100DE7AA">
        <w:rPr>
          <w:highlight w:val="yellow"/>
        </w:rPr>
        <w:lastRenderedPageBreak/>
        <w:t>Audit ergonomique de votre projet</w:t>
      </w:r>
      <w:bookmarkEnd w:id="66"/>
      <w:bookmarkEnd w:id="67"/>
    </w:p>
    <w:p w14:paraId="0E62E249" w14:textId="77777777" w:rsidR="007A1EC7" w:rsidRPr="007A1EC7" w:rsidRDefault="007A1EC7" w:rsidP="00EA1C49">
      <w:pPr>
        <w:pStyle w:val="paragraph"/>
        <w:jc w:val="both"/>
        <w:textAlignment w:val="baseline"/>
        <w:rPr>
          <w:rStyle w:val="eop"/>
          <w:rFonts w:ascii="Arial" w:eastAsiaTheme="majorEastAsia" w:hAnsi="Arial" w:cs="Arial"/>
          <w:sz w:val="22"/>
          <w:szCs w:val="22"/>
        </w:rPr>
      </w:pPr>
      <w:r w:rsidRPr="007A1EC7">
        <w:rPr>
          <w:rStyle w:val="eop"/>
          <w:rFonts w:ascii="Arial" w:eastAsiaTheme="majorEastAsia" w:hAnsi="Arial" w:cs="Arial"/>
          <w:sz w:val="22"/>
          <w:szCs w:val="22"/>
        </w:rPr>
        <w:t xml:space="preserve">Pour notre site web nous avons choisi une lecture en Z. Tout ce qui est important pour jouer se trouve au centre de l’écran et vous ne devez pas cliquer sur plusieurs liens pour y accéder. Les menus se trouvent quant à eux en tête de page, leur police est suffisamment grande afin d’accrocher rapidement le regard. </w:t>
      </w:r>
    </w:p>
    <w:p w14:paraId="028FB169" w14:textId="77777777" w:rsidR="007A1EC7" w:rsidRPr="007A1EC7" w:rsidRDefault="007A1EC7" w:rsidP="00EA1C49">
      <w:pPr>
        <w:pStyle w:val="paragraph"/>
        <w:jc w:val="both"/>
        <w:textAlignment w:val="baseline"/>
        <w:rPr>
          <w:rStyle w:val="eop"/>
          <w:rFonts w:ascii="Arial" w:eastAsiaTheme="majorEastAsia" w:hAnsi="Arial" w:cs="Arial"/>
          <w:sz w:val="22"/>
          <w:szCs w:val="22"/>
        </w:rPr>
      </w:pPr>
      <w:r w:rsidRPr="007A1EC7">
        <w:rPr>
          <w:rStyle w:val="eop"/>
          <w:rFonts w:ascii="Arial" w:eastAsiaTheme="majorEastAsia" w:hAnsi="Arial" w:cs="Arial"/>
          <w:sz w:val="22"/>
          <w:szCs w:val="22"/>
        </w:rPr>
        <w:t xml:space="preserve">Nous avons également appliqué la loi de </w:t>
      </w:r>
      <w:proofErr w:type="spellStart"/>
      <w:r w:rsidRPr="007A1EC7">
        <w:rPr>
          <w:rStyle w:val="eop"/>
          <w:rFonts w:ascii="Arial" w:eastAsiaTheme="majorEastAsia" w:hAnsi="Arial" w:cs="Arial"/>
          <w:sz w:val="22"/>
          <w:szCs w:val="22"/>
        </w:rPr>
        <w:t>Fitts</w:t>
      </w:r>
      <w:proofErr w:type="spellEnd"/>
      <w:r w:rsidRPr="007A1EC7">
        <w:rPr>
          <w:rStyle w:val="eop"/>
          <w:rFonts w:ascii="Arial" w:eastAsiaTheme="majorEastAsia" w:hAnsi="Arial" w:cs="Arial"/>
          <w:sz w:val="22"/>
          <w:szCs w:val="22"/>
        </w:rPr>
        <w:t xml:space="preserve"> afin d’optimaliser la durée de manipulation de l’utilisateur. Notre site possède peu de bouton et chaque bouton est accessible et intuitif. Depuis la page de login, 3 clicks vous séparent de la page de jeu !</w:t>
      </w:r>
    </w:p>
    <w:p w14:paraId="5D95C709" w14:textId="402CAD11" w:rsidR="007A1EC7" w:rsidRPr="007A1EC7" w:rsidRDefault="007A1EC7" w:rsidP="00EA1C49">
      <w:pPr>
        <w:pStyle w:val="paragraph"/>
        <w:jc w:val="both"/>
        <w:textAlignment w:val="baseline"/>
        <w:rPr>
          <w:rStyle w:val="eop"/>
          <w:rFonts w:ascii="Arial" w:eastAsiaTheme="majorEastAsia" w:hAnsi="Arial" w:cs="Arial"/>
          <w:sz w:val="22"/>
          <w:szCs w:val="22"/>
        </w:rPr>
      </w:pPr>
      <w:r w:rsidRPr="007A1EC7">
        <w:rPr>
          <w:rStyle w:val="eop"/>
          <w:rFonts w:ascii="Arial" w:eastAsiaTheme="majorEastAsia" w:hAnsi="Arial" w:cs="Arial"/>
          <w:sz w:val="22"/>
          <w:szCs w:val="22"/>
        </w:rPr>
        <w:t>Les couleurs sont sobres, la police des caractères est très lisible et les images utilisées sont recherchées. Tous ces éléments ont été choisi</w:t>
      </w:r>
      <w:r w:rsidR="00EA1C49">
        <w:rPr>
          <w:rStyle w:val="eop"/>
          <w:rFonts w:ascii="Arial" w:eastAsiaTheme="majorEastAsia" w:hAnsi="Arial" w:cs="Arial"/>
          <w:sz w:val="22"/>
          <w:szCs w:val="22"/>
        </w:rPr>
        <w:t>s</w:t>
      </w:r>
      <w:r w:rsidRPr="007A1EC7">
        <w:rPr>
          <w:rStyle w:val="eop"/>
          <w:rFonts w:ascii="Arial" w:eastAsiaTheme="majorEastAsia" w:hAnsi="Arial" w:cs="Arial"/>
          <w:sz w:val="22"/>
          <w:szCs w:val="22"/>
        </w:rPr>
        <w:t xml:space="preserve"> pour permettre à nos utilisateurs de jouer dans un environnement agréable.</w:t>
      </w:r>
    </w:p>
    <w:p w14:paraId="56017F75" w14:textId="6075B026" w:rsidR="007A1EC7" w:rsidRPr="007A1EC7" w:rsidRDefault="007A1EC7" w:rsidP="00EA1C49">
      <w:pPr>
        <w:pStyle w:val="paragraph"/>
        <w:jc w:val="both"/>
        <w:textAlignment w:val="baseline"/>
        <w:rPr>
          <w:rStyle w:val="eop"/>
          <w:rFonts w:ascii="Arial" w:eastAsiaTheme="majorEastAsia" w:hAnsi="Arial" w:cs="Arial"/>
          <w:sz w:val="22"/>
          <w:szCs w:val="22"/>
        </w:rPr>
      </w:pPr>
      <w:r w:rsidRPr="007A1EC7">
        <w:rPr>
          <w:rStyle w:val="eop"/>
          <w:rFonts w:ascii="Arial" w:eastAsiaTheme="majorEastAsia" w:hAnsi="Arial" w:cs="Arial"/>
          <w:sz w:val="22"/>
          <w:szCs w:val="22"/>
        </w:rPr>
        <w:t xml:space="preserve">Nous respectons également le RGPD. Vous avez le choix entre vous inscrire ou rester anonyme. Pour rappel la seule différence c’est qu’en anonyme votre score ne sera pas sauvegardé. Si vous vous inscrivez, vous devrez fournir un login en plus d’un mot de passe. </w:t>
      </w:r>
      <w:r w:rsidR="00CB18D8">
        <w:rPr>
          <w:rStyle w:val="eop"/>
          <w:rFonts w:ascii="Arial" w:eastAsiaTheme="majorEastAsia" w:hAnsi="Arial" w:cs="Arial"/>
          <w:sz w:val="22"/>
          <w:szCs w:val="22"/>
        </w:rPr>
        <w:t>Celui-ci</w:t>
      </w:r>
      <w:r w:rsidRPr="007A1EC7">
        <w:rPr>
          <w:rStyle w:val="eop"/>
          <w:rFonts w:ascii="Arial" w:eastAsiaTheme="majorEastAsia" w:hAnsi="Arial" w:cs="Arial"/>
          <w:sz w:val="22"/>
          <w:szCs w:val="22"/>
        </w:rPr>
        <w:t xml:space="preserve"> sera bien sûr crypté dans </w:t>
      </w:r>
      <w:r w:rsidR="0032347C">
        <w:rPr>
          <w:rStyle w:val="eop"/>
          <w:rFonts w:ascii="Arial" w:eastAsiaTheme="majorEastAsia" w:hAnsi="Arial" w:cs="Arial"/>
          <w:sz w:val="22"/>
          <w:szCs w:val="22"/>
        </w:rPr>
        <w:t>la</w:t>
      </w:r>
      <w:r w:rsidRPr="007A1EC7">
        <w:rPr>
          <w:rStyle w:val="eop"/>
          <w:rFonts w:ascii="Arial" w:eastAsiaTheme="majorEastAsia" w:hAnsi="Arial" w:cs="Arial"/>
          <w:sz w:val="22"/>
          <w:szCs w:val="22"/>
        </w:rPr>
        <w:t xml:space="preserve"> base de données.  Par conséquent vous serez le seul à pouvoir vous connecter à votre compte.</w:t>
      </w:r>
    </w:p>
    <w:p w14:paraId="12839E86" w14:textId="77777777" w:rsidR="007A1EC7" w:rsidRPr="007A1EC7" w:rsidRDefault="007A1EC7" w:rsidP="00EA1C49">
      <w:pPr>
        <w:pStyle w:val="paragraph"/>
        <w:jc w:val="both"/>
        <w:textAlignment w:val="baseline"/>
        <w:rPr>
          <w:rStyle w:val="eop"/>
          <w:rFonts w:ascii="Arial" w:eastAsiaTheme="majorEastAsia" w:hAnsi="Arial" w:cs="Arial"/>
          <w:sz w:val="22"/>
          <w:szCs w:val="22"/>
        </w:rPr>
      </w:pPr>
      <w:r w:rsidRPr="007A1EC7">
        <w:rPr>
          <w:rStyle w:val="eop"/>
          <w:rFonts w:ascii="Arial" w:eastAsiaTheme="majorEastAsia" w:hAnsi="Arial" w:cs="Arial"/>
          <w:sz w:val="22"/>
          <w:szCs w:val="22"/>
        </w:rPr>
        <w:t xml:space="preserve">Pour accepter les termes et conditions d’utilisation, une case est à cocher obligatoirement. Sans cela pas d’accès au jeu. </w:t>
      </w:r>
    </w:p>
    <w:p w14:paraId="32ADC30D" w14:textId="15785834" w:rsidR="00C73D4F" w:rsidRPr="0032347C" w:rsidRDefault="007A1EC7" w:rsidP="0032347C">
      <w:pPr>
        <w:pStyle w:val="paragraph"/>
        <w:jc w:val="both"/>
        <w:textAlignment w:val="baseline"/>
        <w:rPr>
          <w:rFonts w:ascii="Arial" w:eastAsiaTheme="majorEastAsia" w:hAnsi="Arial" w:cs="Arial"/>
          <w:sz w:val="22"/>
          <w:szCs w:val="22"/>
        </w:rPr>
      </w:pPr>
      <w:r w:rsidRPr="007A1EC7">
        <w:rPr>
          <w:rStyle w:val="eop"/>
          <w:rFonts w:ascii="Arial" w:eastAsiaTheme="majorEastAsia" w:hAnsi="Arial" w:cs="Arial"/>
          <w:sz w:val="22"/>
          <w:szCs w:val="22"/>
        </w:rPr>
        <w:t>La protection de vos données nous tient à cœur : à tout moment, dans la page de contact, vous pouvez faire une demande pour pouvoir supprimer votre compte en choisissant « </w:t>
      </w:r>
      <w:proofErr w:type="spellStart"/>
      <w:r w:rsidR="0032347C">
        <w:rPr>
          <w:rStyle w:val="eop"/>
          <w:rFonts w:ascii="Arial" w:eastAsiaTheme="majorEastAsia" w:hAnsi="Arial" w:cs="Arial"/>
          <w:sz w:val="22"/>
          <w:szCs w:val="22"/>
        </w:rPr>
        <w:t>Delete</w:t>
      </w:r>
      <w:proofErr w:type="spellEnd"/>
      <w:r w:rsidR="0032347C">
        <w:rPr>
          <w:rStyle w:val="eop"/>
          <w:rFonts w:ascii="Arial" w:eastAsiaTheme="majorEastAsia" w:hAnsi="Arial" w:cs="Arial"/>
          <w:sz w:val="22"/>
          <w:szCs w:val="22"/>
        </w:rPr>
        <w:t xml:space="preserve"> </w:t>
      </w:r>
      <w:proofErr w:type="spellStart"/>
      <w:r w:rsidR="0032347C">
        <w:rPr>
          <w:rStyle w:val="eop"/>
          <w:rFonts w:ascii="Arial" w:eastAsiaTheme="majorEastAsia" w:hAnsi="Arial" w:cs="Arial"/>
          <w:sz w:val="22"/>
          <w:szCs w:val="22"/>
        </w:rPr>
        <w:t>my</w:t>
      </w:r>
      <w:proofErr w:type="spellEnd"/>
      <w:r w:rsidR="0032347C">
        <w:rPr>
          <w:rStyle w:val="eop"/>
          <w:rFonts w:ascii="Arial" w:eastAsiaTheme="majorEastAsia" w:hAnsi="Arial" w:cs="Arial"/>
          <w:sz w:val="22"/>
          <w:szCs w:val="22"/>
        </w:rPr>
        <w:t xml:space="preserve"> </w:t>
      </w:r>
      <w:proofErr w:type="spellStart"/>
      <w:r w:rsidR="0032347C">
        <w:rPr>
          <w:rStyle w:val="eop"/>
          <w:rFonts w:ascii="Arial" w:eastAsiaTheme="majorEastAsia" w:hAnsi="Arial" w:cs="Arial"/>
          <w:sz w:val="22"/>
          <w:szCs w:val="22"/>
        </w:rPr>
        <w:t>account</w:t>
      </w:r>
      <w:proofErr w:type="spellEnd"/>
      <w:r w:rsidRPr="007A1EC7">
        <w:rPr>
          <w:rStyle w:val="eop"/>
          <w:rFonts w:ascii="Arial" w:eastAsiaTheme="majorEastAsia" w:hAnsi="Arial" w:cs="Arial"/>
          <w:sz w:val="22"/>
          <w:szCs w:val="22"/>
        </w:rPr>
        <w:t xml:space="preserve"> ». </w:t>
      </w:r>
    </w:p>
    <w:p w14:paraId="02D91B77" w14:textId="775DD750" w:rsidR="00C73D4F" w:rsidRDefault="00C73D4F" w:rsidP="40828789">
      <w:pPr>
        <w:pStyle w:val="Titre2"/>
      </w:pPr>
      <w:bookmarkStart w:id="68" w:name="_Toc529812418"/>
      <w:bookmarkStart w:id="69" w:name="_Toc84918528"/>
      <w:bookmarkStart w:id="70" w:name="_Toc115852319"/>
      <w:bookmarkStart w:id="71" w:name="_Hlk50554323"/>
      <w:r>
        <w:t xml:space="preserve">Difficultés </w:t>
      </w:r>
      <w:r w:rsidR="003273DD">
        <w:t xml:space="preserve">techniques </w:t>
      </w:r>
      <w:r>
        <w:t>rencontrées</w:t>
      </w:r>
      <w:bookmarkEnd w:id="68"/>
      <w:bookmarkEnd w:id="69"/>
      <w:bookmarkEnd w:id="70"/>
      <w:bookmarkEnd w:id="71"/>
    </w:p>
    <w:p w14:paraId="770E26FA" w14:textId="36B09906" w:rsidR="100DE7AA" w:rsidRDefault="100DE7AA" w:rsidP="100DE7AA"/>
    <w:p w14:paraId="6AD488F7" w14:textId="1342910B" w:rsidR="485A373A" w:rsidRDefault="485A373A" w:rsidP="001656EA">
      <w:pPr>
        <w:spacing w:line="360" w:lineRule="auto"/>
        <w:jc w:val="both"/>
      </w:pPr>
      <w:r>
        <w:t>La première difficulté rencontrée</w:t>
      </w:r>
      <w:r w:rsidR="455FB735">
        <w:t xml:space="preserve"> était l’initialisation de la </w:t>
      </w:r>
      <w:r w:rsidR="0059600E" w:rsidRPr="0059600E">
        <w:t>base de données</w:t>
      </w:r>
      <w:r w:rsidR="0059600E">
        <w:t xml:space="preserve"> (DB)</w:t>
      </w:r>
      <w:r w:rsidR="455FB735">
        <w:t>,</w:t>
      </w:r>
      <w:r w:rsidR="3C42EB34">
        <w:t xml:space="preserve"> </w:t>
      </w:r>
      <w:r w:rsidR="75056C23">
        <w:t>étant</w:t>
      </w:r>
      <w:r w:rsidR="455FB735">
        <w:t xml:space="preserve"> donné qu’aux cours</w:t>
      </w:r>
      <w:r w:rsidR="735D93B6">
        <w:t>,</w:t>
      </w:r>
      <w:r w:rsidR="455FB735">
        <w:t xml:space="preserve"> </w:t>
      </w:r>
      <w:r w:rsidR="00670BDD">
        <w:t>nous n’avons</w:t>
      </w:r>
      <w:r w:rsidR="7A652B36">
        <w:t xml:space="preserve"> pas</w:t>
      </w:r>
      <w:r w:rsidR="455FB735">
        <w:t xml:space="preserve"> vu comment</w:t>
      </w:r>
      <w:r w:rsidR="00670BDD">
        <w:t xml:space="preserve"> nous</w:t>
      </w:r>
      <w:r w:rsidR="455FB735">
        <w:t xml:space="preserve"> connecter </w:t>
      </w:r>
      <w:r w:rsidR="4FBC4066">
        <w:t>à</w:t>
      </w:r>
      <w:r w:rsidR="455FB735">
        <w:t xml:space="preserve"> une DB en ligne et </w:t>
      </w:r>
      <w:r w:rsidR="3DB2D933">
        <w:t xml:space="preserve">comment </w:t>
      </w:r>
      <w:r w:rsidR="455FB735">
        <w:t xml:space="preserve">y faire des </w:t>
      </w:r>
      <w:r w:rsidR="68DB96F5">
        <w:t>requêtes</w:t>
      </w:r>
      <w:r w:rsidR="00670BDD">
        <w:t>.</w:t>
      </w:r>
      <w:r w:rsidR="455FB735">
        <w:t xml:space="preserve"> </w:t>
      </w:r>
      <w:r w:rsidR="00670BDD">
        <w:t>Il</w:t>
      </w:r>
      <w:r w:rsidR="455FB735">
        <w:t xml:space="preserve"> a été difficile de savoir</w:t>
      </w:r>
      <w:r w:rsidR="54D13271">
        <w:t xml:space="preserve"> par</w:t>
      </w:r>
      <w:r w:rsidR="455FB735">
        <w:t xml:space="preserve"> </w:t>
      </w:r>
      <w:r w:rsidR="1BCEA8B7">
        <w:t>où</w:t>
      </w:r>
      <w:r w:rsidR="455FB735">
        <w:t xml:space="preserve"> commencer et en voulant </w:t>
      </w:r>
      <w:r w:rsidR="001656EA">
        <w:t xml:space="preserve">nous </w:t>
      </w:r>
      <w:r w:rsidR="455FB735">
        <w:t xml:space="preserve">inspirer des projets de l’année </w:t>
      </w:r>
      <w:r w:rsidR="5FBBA2B2">
        <w:t>passée</w:t>
      </w:r>
      <w:r w:rsidR="56E88A92">
        <w:t xml:space="preserve">, </w:t>
      </w:r>
      <w:r w:rsidR="001656EA">
        <w:t xml:space="preserve">nous nous sommes </w:t>
      </w:r>
      <w:proofErr w:type="gramStart"/>
      <w:r w:rsidR="001656EA">
        <w:t>emmêlés</w:t>
      </w:r>
      <w:proofErr w:type="gramEnd"/>
      <w:r w:rsidR="24B229CE">
        <w:t xml:space="preserve"> </w:t>
      </w:r>
      <w:r w:rsidR="00D02245">
        <w:t>les pinceaux</w:t>
      </w:r>
      <w:r w:rsidR="001656EA">
        <w:t>,</w:t>
      </w:r>
      <w:r w:rsidR="00D02245">
        <w:t xml:space="preserve"> vu</w:t>
      </w:r>
      <w:r w:rsidR="24B229CE">
        <w:t xml:space="preserve"> que chacun faisait quelque chose de plus au moins </w:t>
      </w:r>
      <w:r w:rsidR="00134CCF">
        <w:t>diffèrent</w:t>
      </w:r>
      <w:r w:rsidR="24B229CE">
        <w:t>.</w:t>
      </w:r>
    </w:p>
    <w:p w14:paraId="565526C4" w14:textId="627539B1" w:rsidR="40828789" w:rsidRDefault="40828789" w:rsidP="100DE7AA">
      <w:pPr>
        <w:spacing w:line="360" w:lineRule="auto"/>
      </w:pPr>
    </w:p>
    <w:p w14:paraId="3EB6E5E1" w14:textId="07C1E051" w:rsidR="40828789" w:rsidRDefault="24B229CE" w:rsidP="009B1002">
      <w:pPr>
        <w:spacing w:line="360" w:lineRule="auto"/>
        <w:jc w:val="both"/>
      </w:pPr>
      <w:r>
        <w:t xml:space="preserve">La </w:t>
      </w:r>
      <w:r w:rsidR="2F2F959A">
        <w:t>deuxième</w:t>
      </w:r>
      <w:r>
        <w:t xml:space="preserve"> </w:t>
      </w:r>
      <w:r w:rsidR="1FFCB6D4">
        <w:t>difficulté</w:t>
      </w:r>
      <w:r>
        <w:t xml:space="preserve"> </w:t>
      </w:r>
      <w:r w:rsidR="7CBF393F">
        <w:t xml:space="preserve">était </w:t>
      </w:r>
      <w:r w:rsidR="002D95E2">
        <w:t>liée</w:t>
      </w:r>
      <w:r w:rsidR="7CBF393F">
        <w:t xml:space="preserve"> au responsive du </w:t>
      </w:r>
      <w:r w:rsidR="79413D9E">
        <w:t>site, vu</w:t>
      </w:r>
      <w:r w:rsidR="7CBF393F">
        <w:t xml:space="preserve"> que chaque membre du groupe travaillait sur un </w:t>
      </w:r>
      <w:r w:rsidR="601CA740">
        <w:t>écran</w:t>
      </w:r>
      <w:r w:rsidR="7CBF393F">
        <w:t xml:space="preserve"> avec des </w:t>
      </w:r>
      <w:r w:rsidR="465E87DC">
        <w:t>résolutions</w:t>
      </w:r>
      <w:r w:rsidR="7CBF393F">
        <w:t xml:space="preserve"> </w:t>
      </w:r>
      <w:r w:rsidR="476CB069">
        <w:t>différente</w:t>
      </w:r>
      <w:r w:rsidR="20541BC4">
        <w:t>s</w:t>
      </w:r>
      <w:r w:rsidR="7CBF393F">
        <w:t>,</w:t>
      </w:r>
      <w:r w:rsidR="0670BA83">
        <w:t xml:space="preserve"> </w:t>
      </w:r>
      <w:r w:rsidR="7CBF393F">
        <w:t xml:space="preserve">lorsqu’une page </w:t>
      </w:r>
      <w:r w:rsidR="00B00313">
        <w:t>s’affichait correctement</w:t>
      </w:r>
      <w:r w:rsidR="7CBF393F">
        <w:t xml:space="preserve"> sur un </w:t>
      </w:r>
      <w:r w:rsidR="017C3C1E">
        <w:t>écran</w:t>
      </w:r>
      <w:r w:rsidR="7CBF393F">
        <w:t xml:space="preserve">, elle pouvait </w:t>
      </w:r>
      <w:r w:rsidR="6CE9D408">
        <w:t>être</w:t>
      </w:r>
      <w:r w:rsidR="7CBF393F">
        <w:t xml:space="preserve"> </w:t>
      </w:r>
      <w:r w:rsidR="1BD1A935">
        <w:t>complètement</w:t>
      </w:r>
      <w:r w:rsidR="7CBF393F">
        <w:t xml:space="preserve"> </w:t>
      </w:r>
      <w:r w:rsidR="2FA19190">
        <w:t>désordonné</w:t>
      </w:r>
      <w:r w:rsidR="62CEF71F">
        <w:t>e</w:t>
      </w:r>
      <w:r w:rsidR="7CBF393F">
        <w:t xml:space="preserve"> sur </w:t>
      </w:r>
      <w:r w:rsidR="6C8788DD">
        <w:t>un autr</w:t>
      </w:r>
      <w:r w:rsidR="427F42D0">
        <w:t>e.</w:t>
      </w:r>
    </w:p>
    <w:p w14:paraId="29B0B230" w14:textId="4B57F356" w:rsidR="00C73D4F" w:rsidRDefault="4D1A36D0" w:rsidP="009B1002">
      <w:pPr>
        <w:spacing w:line="360" w:lineRule="auto"/>
        <w:jc w:val="both"/>
      </w:pPr>
      <w:r>
        <w:t xml:space="preserve">La troisième difficulté rencontrée concernait </w:t>
      </w:r>
      <w:r w:rsidR="51B2E1A8">
        <w:t xml:space="preserve">le déploiement du backend en </w:t>
      </w:r>
      <w:r w:rsidR="0CA76613">
        <w:t>ligne, better</w:t>
      </w:r>
      <w:r w:rsidR="51B2E1A8">
        <w:t>-sqlite3 n’</w:t>
      </w:r>
      <w:r w:rsidR="130DFC77">
        <w:t>était</w:t>
      </w:r>
      <w:r w:rsidR="51B2E1A8">
        <w:t xml:space="preserve"> pas compatible </w:t>
      </w:r>
      <w:r w:rsidR="0CA1B838">
        <w:t>avec</w:t>
      </w:r>
      <w:r w:rsidR="51B2E1A8">
        <w:t xml:space="preserve"> les azure app</w:t>
      </w:r>
      <w:r w:rsidR="00B00313">
        <w:t>.</w:t>
      </w:r>
      <w:r w:rsidR="51B2E1A8">
        <w:t xml:space="preserve"> </w:t>
      </w:r>
      <w:r w:rsidR="00B00313">
        <w:t>S</w:t>
      </w:r>
      <w:r w:rsidR="51B2E1A8">
        <w:t xml:space="preserve">elon </w:t>
      </w:r>
      <w:r w:rsidR="2BC383CB">
        <w:t xml:space="preserve">azure </w:t>
      </w:r>
      <w:r w:rsidR="51B2E1A8">
        <w:t xml:space="preserve">cette </w:t>
      </w:r>
      <w:r w:rsidR="526FECB1">
        <w:t>librair</w:t>
      </w:r>
      <w:r w:rsidR="00B00313">
        <w:t>i</w:t>
      </w:r>
      <w:r w:rsidR="526FECB1">
        <w:t>e</w:t>
      </w:r>
      <w:r w:rsidR="51B2E1A8">
        <w:t xml:space="preserve"> n’</w:t>
      </w:r>
      <w:r w:rsidR="310AA7CD">
        <w:t>était</w:t>
      </w:r>
      <w:r w:rsidR="51B2E1A8">
        <w:t xml:space="preserve"> ‘pas une win32 application’</w:t>
      </w:r>
      <w:r w:rsidR="17882894">
        <w:t>, ce qu</w:t>
      </w:r>
      <w:r w:rsidR="00B00313">
        <w:t xml:space="preserve">i nous a </w:t>
      </w:r>
      <w:r w:rsidR="00B00C6A">
        <w:t xml:space="preserve">contraints à </w:t>
      </w:r>
      <w:r w:rsidR="16B262B9">
        <w:t xml:space="preserve">retaper </w:t>
      </w:r>
      <w:r w:rsidR="210BF8D4">
        <w:t>toute la gestion</w:t>
      </w:r>
      <w:r w:rsidR="16B262B9">
        <w:t xml:space="preserve"> des données dans le backend</w:t>
      </w:r>
      <w:r w:rsidR="292E99AB">
        <w:t xml:space="preserve"> (</w:t>
      </w:r>
      <w:r w:rsidR="00B00C6A">
        <w:t>nous n’avons</w:t>
      </w:r>
      <w:r w:rsidR="0079193E">
        <w:t xml:space="preserve"> </w:t>
      </w:r>
      <w:r w:rsidR="292E99AB">
        <w:t xml:space="preserve">pas réussi à trouver de solution </w:t>
      </w:r>
      <w:r w:rsidR="0EC915A7">
        <w:t>même</w:t>
      </w:r>
      <w:r w:rsidR="292E99AB">
        <w:t xml:space="preserve"> en demandant directement dans le repo </w:t>
      </w:r>
      <w:proofErr w:type="spellStart"/>
      <w:r w:rsidR="292E99AB">
        <w:t>github</w:t>
      </w:r>
      <w:proofErr w:type="spellEnd"/>
      <w:r w:rsidR="292E99AB">
        <w:t xml:space="preserve"> de la librairie)</w:t>
      </w:r>
      <w:r w:rsidR="0079193E">
        <w:t>. C</w:t>
      </w:r>
      <w:r w:rsidR="16B262B9">
        <w:t>e qui nous a forc</w:t>
      </w:r>
      <w:r w:rsidR="0079193E">
        <w:t>és</w:t>
      </w:r>
      <w:r w:rsidR="16B262B9">
        <w:t xml:space="preserve"> </w:t>
      </w:r>
      <w:r w:rsidR="35708B95">
        <w:t>à</w:t>
      </w:r>
      <w:r w:rsidR="16B262B9">
        <w:t xml:space="preserve"> </w:t>
      </w:r>
      <w:r w:rsidR="17882894">
        <w:t xml:space="preserve">abandonner la </w:t>
      </w:r>
      <w:proofErr w:type="spellStart"/>
      <w:r w:rsidR="17882894">
        <w:t>database</w:t>
      </w:r>
      <w:proofErr w:type="spellEnd"/>
      <w:r w:rsidR="17882894">
        <w:t xml:space="preserve"> </w:t>
      </w:r>
      <w:proofErr w:type="spellStart"/>
      <w:r w:rsidR="17882894">
        <w:t>embedded</w:t>
      </w:r>
      <w:proofErr w:type="spellEnd"/>
      <w:r w:rsidR="17882894">
        <w:t xml:space="preserve"> pour </w:t>
      </w:r>
      <w:r w:rsidR="498D628D">
        <w:t>ce projet</w:t>
      </w:r>
      <w:r w:rsidR="0079193E">
        <w:t>.</w:t>
      </w:r>
      <w:r w:rsidR="004F1588">
        <w:t xml:space="preserve"> </w:t>
      </w:r>
      <w:r w:rsidR="0079193E">
        <w:t>Toujours</w:t>
      </w:r>
      <w:r w:rsidR="616BF863">
        <w:t xml:space="preserve"> pour le </w:t>
      </w:r>
      <w:r w:rsidR="00E56CEE">
        <w:t>déploiement</w:t>
      </w:r>
      <w:r w:rsidR="616BF863">
        <w:t>,</w:t>
      </w:r>
      <w:r w:rsidR="3FA296DE">
        <w:t xml:space="preserve"> </w:t>
      </w:r>
      <w:r w:rsidR="0079193E">
        <w:t>nous nous sommes</w:t>
      </w:r>
      <w:r w:rsidR="616BF863">
        <w:t xml:space="preserve"> rendu compte que </w:t>
      </w:r>
      <w:r w:rsidR="0079193E">
        <w:t>lorsque nous nous connections</w:t>
      </w:r>
      <w:r w:rsidR="0082393D">
        <w:t>/inscriv</w:t>
      </w:r>
      <w:r w:rsidR="0028040D">
        <w:t>i</w:t>
      </w:r>
      <w:r w:rsidR="0082393D">
        <w:t>ons</w:t>
      </w:r>
      <w:r w:rsidR="616BF863">
        <w:t xml:space="preserve"> </w:t>
      </w:r>
      <w:r w:rsidR="616BF863">
        <w:lastRenderedPageBreak/>
        <w:t xml:space="preserve">depuis la </w:t>
      </w:r>
      <w:proofErr w:type="spellStart"/>
      <w:r w:rsidR="616BF863">
        <w:t>github</w:t>
      </w:r>
      <w:proofErr w:type="spellEnd"/>
      <w:r w:rsidR="616BF863">
        <w:t xml:space="preserve"> page il n’y</w:t>
      </w:r>
      <w:r w:rsidR="0082393D">
        <w:t xml:space="preserve"> </w:t>
      </w:r>
      <w:r w:rsidR="616BF863">
        <w:t>avait pas de transfert de cookie entre l’api et l’</w:t>
      </w:r>
      <w:proofErr w:type="spellStart"/>
      <w:r w:rsidR="616BF863">
        <w:t>hmi</w:t>
      </w:r>
      <w:proofErr w:type="spellEnd"/>
      <w:r w:rsidR="616BF863">
        <w:t xml:space="preserve"> pourtant </w:t>
      </w:r>
      <w:r w:rsidR="5FEF11DB">
        <w:t>ça</w:t>
      </w:r>
      <w:r w:rsidR="616BF863">
        <w:t xml:space="preserve"> marchait </w:t>
      </w:r>
      <w:r w:rsidR="245F9ED3">
        <w:t xml:space="preserve">en local et avec </w:t>
      </w:r>
      <w:proofErr w:type="spellStart"/>
      <w:r w:rsidR="245F9ED3">
        <w:t>Rest</w:t>
      </w:r>
      <w:proofErr w:type="spellEnd"/>
      <w:r w:rsidR="245F9ED3">
        <w:t xml:space="preserve"> client aussi</w:t>
      </w:r>
      <w:r w:rsidR="009B1002">
        <w:t>. Cela</w:t>
      </w:r>
      <w:r w:rsidR="245F9ED3">
        <w:t xml:space="preserve"> nous a donc forc</w:t>
      </w:r>
      <w:r w:rsidR="0028040D">
        <w:t>és</w:t>
      </w:r>
      <w:r w:rsidR="245F9ED3">
        <w:t xml:space="preserve"> </w:t>
      </w:r>
      <w:r w:rsidR="0028040D">
        <w:t>à</w:t>
      </w:r>
      <w:r w:rsidR="245F9ED3">
        <w:t xml:space="preserve"> mettre le </w:t>
      </w:r>
      <w:proofErr w:type="spellStart"/>
      <w:r w:rsidR="245F9ED3">
        <w:t>token</w:t>
      </w:r>
      <w:proofErr w:type="spellEnd"/>
      <w:r w:rsidR="245F9ED3">
        <w:t xml:space="preserve"> dans du JSON </w:t>
      </w:r>
      <w:r w:rsidR="0D6B22B5">
        <w:t>à</w:t>
      </w:r>
      <w:r w:rsidR="245F9ED3">
        <w:t xml:space="preserve"> chaque appel d’api.</w:t>
      </w:r>
    </w:p>
    <w:p w14:paraId="2683FB76" w14:textId="77777777" w:rsidR="009B1002" w:rsidRPr="009B1002" w:rsidRDefault="009B1002" w:rsidP="009B1002">
      <w:pPr>
        <w:spacing w:line="360" w:lineRule="auto"/>
        <w:jc w:val="both"/>
      </w:pPr>
    </w:p>
    <w:p w14:paraId="14DA0781" w14:textId="186CEF94" w:rsidR="00C73D4F" w:rsidRDefault="00C73D4F" w:rsidP="40828789">
      <w:pPr>
        <w:pStyle w:val="Titre2"/>
      </w:pPr>
      <w:bookmarkStart w:id="72" w:name="_Toc529812419"/>
      <w:bookmarkStart w:id="73" w:name="_Toc84918529"/>
      <w:bookmarkStart w:id="74" w:name="_Toc115852320"/>
      <w:r>
        <w:t>Conseils pour appliquer cette technologie</w:t>
      </w:r>
      <w:bookmarkEnd w:id="72"/>
      <w:bookmarkEnd w:id="73"/>
      <w:bookmarkEnd w:id="74"/>
    </w:p>
    <w:p w14:paraId="1DD3CF8F" w14:textId="72566F53" w:rsidR="100DE7AA" w:rsidRDefault="100DE7AA" w:rsidP="100DE7AA"/>
    <w:p w14:paraId="644C8F02" w14:textId="7B5F52F6" w:rsidR="5FBC10DD" w:rsidRDefault="5FBC10DD" w:rsidP="00A01D6A">
      <w:pPr>
        <w:spacing w:line="360" w:lineRule="auto"/>
        <w:jc w:val="both"/>
      </w:pPr>
      <w:r>
        <w:t xml:space="preserve">Utiliser </w:t>
      </w:r>
      <w:r w:rsidR="24F3894A">
        <w:t xml:space="preserve">les Single Page </w:t>
      </w:r>
      <w:r w:rsidR="010B9424">
        <w:t>Application :</w:t>
      </w:r>
      <w:r w:rsidR="24F3894A">
        <w:t xml:space="preserve"> </w:t>
      </w:r>
      <w:r w:rsidR="303B500A">
        <w:t>même</w:t>
      </w:r>
      <w:r w:rsidR="24F3894A">
        <w:t xml:space="preserve"> si les SAP permettent d’</w:t>
      </w:r>
      <w:r w:rsidR="11030101">
        <w:t>améliorer</w:t>
      </w:r>
      <w:r w:rsidR="790BE2F8">
        <w:t xml:space="preserve"> et</w:t>
      </w:r>
      <w:r w:rsidR="24F3894A">
        <w:t xml:space="preserve"> de flu</w:t>
      </w:r>
      <w:r w:rsidR="50E8DD71">
        <w:t>idifier l’</w:t>
      </w:r>
      <w:r w:rsidR="0BCDECA1">
        <w:t>expérience</w:t>
      </w:r>
      <w:r w:rsidR="50E8DD71">
        <w:t xml:space="preserve"> utilisateur en </w:t>
      </w:r>
      <w:r w:rsidR="179CB10D">
        <w:t>évitant</w:t>
      </w:r>
      <w:r w:rsidR="50E8DD71">
        <w:t xml:space="preserve"> le chargement de page </w:t>
      </w:r>
      <w:r w:rsidR="466E4F01">
        <w:t>à</w:t>
      </w:r>
      <w:r w:rsidR="50E8DD71">
        <w:t xml:space="preserve"> chaque </w:t>
      </w:r>
      <w:r w:rsidR="39020D02">
        <w:t>action, avoir</w:t>
      </w:r>
      <w:r w:rsidR="66630469">
        <w:t xml:space="preserve"> une seul</w:t>
      </w:r>
      <w:r w:rsidR="37E4DD2A">
        <w:t>e</w:t>
      </w:r>
      <w:r w:rsidR="66630469">
        <w:t xml:space="preserve"> page web comme </w:t>
      </w:r>
      <w:r w:rsidR="1A1656E6">
        <w:t>accès</w:t>
      </w:r>
      <w:r w:rsidR="66630469">
        <w:t xml:space="preserve"> peut entra</w:t>
      </w:r>
      <w:r w:rsidR="7F5BBD0F">
        <w:t>î</w:t>
      </w:r>
      <w:r w:rsidR="66630469">
        <w:t xml:space="preserve">ner </w:t>
      </w:r>
      <w:r w:rsidR="23EA5295">
        <w:t>certains problèmes, c’est pour cela que nous conseillons d</w:t>
      </w:r>
      <w:r w:rsidR="7BBC6EED">
        <w:t>e :</w:t>
      </w:r>
    </w:p>
    <w:p w14:paraId="12CA51F7" w14:textId="5D02E7E2" w:rsidR="7BBC6EED" w:rsidRDefault="7BBC6EED" w:rsidP="00A01D6A">
      <w:pPr>
        <w:pStyle w:val="Paragraphedeliste"/>
        <w:numPr>
          <w:ilvl w:val="0"/>
          <w:numId w:val="2"/>
        </w:numPr>
        <w:spacing w:line="360" w:lineRule="auto"/>
        <w:jc w:val="both"/>
      </w:pPr>
      <w:r>
        <w:t xml:space="preserve">Utiliser </w:t>
      </w:r>
      <w:r w:rsidR="008659C7">
        <w:t>« </w:t>
      </w:r>
      <w:proofErr w:type="spellStart"/>
      <w:r>
        <w:t>eslint</w:t>
      </w:r>
      <w:proofErr w:type="spellEnd"/>
      <w:r w:rsidR="008659C7">
        <w:t> »</w:t>
      </w:r>
      <w:r>
        <w:t xml:space="preserve"> qui évitera des erreurs </w:t>
      </w:r>
      <w:r w:rsidR="44448C61">
        <w:t>indétectables, car</w:t>
      </w:r>
      <w:r>
        <w:t xml:space="preserve"> caché</w:t>
      </w:r>
      <w:r w:rsidR="009B1002">
        <w:t>es</w:t>
      </w:r>
      <w:r>
        <w:t xml:space="preserve"> dans le code.</w:t>
      </w:r>
    </w:p>
    <w:p w14:paraId="0754B131" w14:textId="52776840" w:rsidR="3671BF7B" w:rsidRDefault="3671BF7B" w:rsidP="00A01D6A">
      <w:pPr>
        <w:pStyle w:val="Paragraphedeliste"/>
        <w:numPr>
          <w:ilvl w:val="0"/>
          <w:numId w:val="2"/>
        </w:numPr>
        <w:spacing w:line="360" w:lineRule="auto"/>
        <w:jc w:val="both"/>
      </w:pPr>
      <w:r>
        <w:t>Fai</w:t>
      </w:r>
      <w:r w:rsidR="7B869B0D">
        <w:t>r</w:t>
      </w:r>
      <w:r>
        <w:t>e le déploiement du site au début, ce qui vous évitera de tout devoir changer à la dernière minute à cause d’une erreur rencontrée pendant le déploiement</w:t>
      </w:r>
    </w:p>
    <w:p w14:paraId="74A1C211" w14:textId="612555F4" w:rsidR="2E378FE2" w:rsidRDefault="2E378FE2" w:rsidP="00A01D6A">
      <w:pPr>
        <w:pStyle w:val="Paragraphedeliste"/>
        <w:numPr>
          <w:ilvl w:val="0"/>
          <w:numId w:val="2"/>
        </w:numPr>
        <w:spacing w:line="360" w:lineRule="auto"/>
        <w:jc w:val="both"/>
      </w:pPr>
      <w:r>
        <w:t xml:space="preserve">Un des </w:t>
      </w:r>
      <w:r w:rsidR="0EDB9CE4">
        <w:t>désavantages</w:t>
      </w:r>
      <w:r>
        <w:t xml:space="preserve"> des SPA et que parfois, la page </w:t>
      </w:r>
      <w:r w:rsidR="36163283">
        <w:t>peut</w:t>
      </w:r>
      <w:r>
        <w:t xml:space="preserve"> mettre du temps avant de charger et en sachant que la plupart des animations CSS3 peuvent </w:t>
      </w:r>
      <w:r w:rsidR="39D688A0">
        <w:t>être</w:t>
      </w:r>
      <w:r>
        <w:t xml:space="preserve"> faite</w:t>
      </w:r>
      <w:r w:rsidR="008659C7">
        <w:t>s</w:t>
      </w:r>
      <w:r>
        <w:t xml:space="preserve"> avec </w:t>
      </w:r>
      <w:r w:rsidR="008659C7">
        <w:t>« </w:t>
      </w:r>
      <w:r>
        <w:t>anime.js</w:t>
      </w:r>
      <w:r w:rsidR="008659C7">
        <w:t> »</w:t>
      </w:r>
      <w:r>
        <w:t xml:space="preserve"> nous conseillons d’uti</w:t>
      </w:r>
      <w:r w:rsidR="72BED955">
        <w:t>liser des librairies externes quand c’est possible.</w:t>
      </w:r>
    </w:p>
    <w:p w14:paraId="08E937E0" w14:textId="3DC6D43B" w:rsidR="40828789" w:rsidRDefault="40828789" w:rsidP="100DE7AA">
      <w:pPr>
        <w:spacing w:line="360" w:lineRule="auto"/>
      </w:pPr>
    </w:p>
    <w:p w14:paraId="59553DCA" w14:textId="38D3E3F4" w:rsidR="5FBC10DD" w:rsidRDefault="5FBC10DD" w:rsidP="000F0F33">
      <w:pPr>
        <w:spacing w:line="360" w:lineRule="auto"/>
        <w:jc w:val="both"/>
      </w:pPr>
      <w:r>
        <w:t xml:space="preserve">Utiliser </w:t>
      </w:r>
      <w:r w:rsidR="008659C7">
        <w:t>« </w:t>
      </w:r>
      <w:r>
        <w:t>better-sqlite3.js</w:t>
      </w:r>
      <w:r w:rsidR="008659C7">
        <w:t> »</w:t>
      </w:r>
      <w:r w:rsidR="57D1188C">
        <w:t xml:space="preserve"> </w:t>
      </w:r>
      <w:r>
        <w:t>:</w:t>
      </w:r>
      <w:r w:rsidR="340728AF">
        <w:t xml:space="preserve"> pour des petit</w:t>
      </w:r>
      <w:r w:rsidR="4D161E4F">
        <w:t>s</w:t>
      </w:r>
      <w:r w:rsidR="340728AF">
        <w:t xml:space="preserve"> site</w:t>
      </w:r>
      <w:r w:rsidR="7A778CE3">
        <w:t>s</w:t>
      </w:r>
      <w:r w:rsidR="340728AF">
        <w:t xml:space="preserve"> web avec peu de </w:t>
      </w:r>
      <w:r w:rsidR="487E86E5">
        <w:t>données, SQLite</w:t>
      </w:r>
      <w:r w:rsidR="340728AF">
        <w:t xml:space="preserve"> est idéal</w:t>
      </w:r>
      <w:r w:rsidR="29DC67BF">
        <w:t>,</w:t>
      </w:r>
      <w:r w:rsidR="340728AF">
        <w:t xml:space="preserve"> mais avoir le fichier </w:t>
      </w:r>
      <w:r w:rsidR="0F326C39">
        <w:t>de la b</w:t>
      </w:r>
      <w:r w:rsidR="00CC455C">
        <w:t xml:space="preserve">ase de </w:t>
      </w:r>
      <w:r w:rsidR="0F326C39">
        <w:t>d</w:t>
      </w:r>
      <w:r w:rsidR="00CC455C">
        <w:t>onnées (DB)</w:t>
      </w:r>
      <w:r w:rsidR="0F326C39">
        <w:t xml:space="preserve"> stocké directement dans le backend est contraignant pour la lecture de données donc nous conseillons soit d’ouvrir le fichier </w:t>
      </w:r>
      <w:r w:rsidR="00CC455C">
        <w:t>« </w:t>
      </w:r>
      <w:proofErr w:type="spellStart"/>
      <w:r w:rsidR="0F326C39">
        <w:t>identifier.sqlite</w:t>
      </w:r>
      <w:proofErr w:type="spellEnd"/>
      <w:r w:rsidR="00CC455C">
        <w:t> »</w:t>
      </w:r>
      <w:r w:rsidR="0F326C39">
        <w:t xml:space="preserve"> sur des sites web fait spécialement </w:t>
      </w:r>
      <w:r w:rsidR="008659C7">
        <w:t>pour</w:t>
      </w:r>
      <w:r w:rsidR="0F326C39">
        <w:t xml:space="preserve"> ça ou bien d</w:t>
      </w:r>
      <w:r w:rsidR="692C144C">
        <w:t xml:space="preserve">’avoir la </w:t>
      </w:r>
      <w:r w:rsidR="00CC455C">
        <w:t>DB</w:t>
      </w:r>
      <w:r w:rsidR="692C144C">
        <w:t xml:space="preserve"> dans </w:t>
      </w:r>
      <w:proofErr w:type="spellStart"/>
      <w:r w:rsidR="692C144C">
        <w:t>datagrip</w:t>
      </w:r>
      <w:proofErr w:type="spellEnd"/>
      <w:r w:rsidR="692C144C">
        <w:t xml:space="preserve"> et changer le chemin des </w:t>
      </w:r>
      <w:r w:rsidR="6907C4A1">
        <w:t>requêtes</w:t>
      </w:r>
      <w:r w:rsidR="692C144C">
        <w:t xml:space="preserve"> vers l</w:t>
      </w:r>
      <w:r w:rsidR="7A90D87E">
        <w:t>à</w:t>
      </w:r>
      <w:r w:rsidR="692C144C">
        <w:t xml:space="preserve"> o</w:t>
      </w:r>
      <w:r w:rsidR="0DEC65E5">
        <w:t>ù</w:t>
      </w:r>
      <w:r w:rsidR="692C144C">
        <w:t xml:space="preserve"> est stocké le projet </w:t>
      </w:r>
      <w:proofErr w:type="spellStart"/>
      <w:r w:rsidR="692C144C">
        <w:t>datagrip</w:t>
      </w:r>
      <w:proofErr w:type="spellEnd"/>
      <w:r w:rsidR="692C144C">
        <w:t>.</w:t>
      </w:r>
    </w:p>
    <w:p w14:paraId="11C6432A" w14:textId="7183B141" w:rsidR="40828789" w:rsidRDefault="40828789" w:rsidP="40828789"/>
    <w:p w14:paraId="22D2DAB6" w14:textId="050E49FE" w:rsidR="40828789" w:rsidRDefault="40828789" w:rsidP="40828789"/>
    <w:p w14:paraId="4A8B31CA" w14:textId="77777777" w:rsidR="009A58EC" w:rsidRDefault="009A58EC" w:rsidP="40828789"/>
    <w:p w14:paraId="01301158" w14:textId="77777777" w:rsidR="009A58EC" w:rsidRDefault="009A58EC" w:rsidP="40828789"/>
    <w:p w14:paraId="661CF01A" w14:textId="77777777" w:rsidR="009A58EC" w:rsidRDefault="009A58EC" w:rsidP="40828789"/>
    <w:p w14:paraId="093CC4F7" w14:textId="77777777" w:rsidR="009A58EC" w:rsidRDefault="009A58EC" w:rsidP="40828789"/>
    <w:p w14:paraId="38560F4E" w14:textId="77777777" w:rsidR="009A58EC" w:rsidRDefault="009A58EC" w:rsidP="40828789"/>
    <w:p w14:paraId="0A611894" w14:textId="77777777" w:rsidR="009A58EC" w:rsidRDefault="009A58EC" w:rsidP="40828789"/>
    <w:p w14:paraId="6240E401" w14:textId="77777777" w:rsidR="009A58EC" w:rsidRDefault="009A58EC" w:rsidP="40828789"/>
    <w:p w14:paraId="06429E7F" w14:textId="77777777" w:rsidR="009A58EC" w:rsidRDefault="009A58EC" w:rsidP="40828789"/>
    <w:p w14:paraId="140B84BE" w14:textId="77777777" w:rsidR="00165EE7" w:rsidRPr="0053369C" w:rsidRDefault="00165EE7" w:rsidP="00165EE7">
      <w:pPr>
        <w:rPr>
          <w:lang w:val="fr-BE"/>
        </w:rPr>
      </w:pPr>
    </w:p>
    <w:p w14:paraId="1F6B50BC" w14:textId="2BA61A47" w:rsidR="00F045F7" w:rsidRDefault="00F045F7" w:rsidP="40828789">
      <w:pPr>
        <w:pStyle w:val="Titre2"/>
      </w:pPr>
      <w:bookmarkStart w:id="75" w:name="_Toc115852321"/>
      <w:r>
        <w:lastRenderedPageBreak/>
        <w:t xml:space="preserve">Quels sont les points positifs à </w:t>
      </w:r>
      <w:r w:rsidR="00F828D6">
        <w:t>la manière dont s’est déroulée la</w:t>
      </w:r>
      <w:r>
        <w:t xml:space="preserve"> collaboration </w:t>
      </w:r>
      <w:r w:rsidR="00F828D6">
        <w:t>au sein du groupe</w:t>
      </w:r>
      <w:r>
        <w:t xml:space="preserve"> ?</w:t>
      </w:r>
      <w:bookmarkEnd w:id="75"/>
    </w:p>
    <w:p w14:paraId="3332031B" w14:textId="51A384DB" w:rsidR="100DE7AA" w:rsidRDefault="100DE7AA" w:rsidP="100DE7AA"/>
    <w:p w14:paraId="386912F8" w14:textId="61F0B6D2" w:rsidR="079834E3" w:rsidRDefault="079834E3" w:rsidP="000F0F33">
      <w:pPr>
        <w:spacing w:line="360" w:lineRule="auto"/>
        <w:jc w:val="both"/>
      </w:pPr>
      <w:r>
        <w:t>Sur ces 4 semaines de projet, la collaboration au sein du groupe a permis :</w:t>
      </w:r>
    </w:p>
    <w:p w14:paraId="7E77532F" w14:textId="40700A7F" w:rsidR="079834E3" w:rsidRDefault="079834E3" w:rsidP="000F0F33">
      <w:pPr>
        <w:pStyle w:val="Paragraphedeliste"/>
        <w:numPr>
          <w:ilvl w:val="0"/>
          <w:numId w:val="4"/>
        </w:numPr>
        <w:spacing w:line="360" w:lineRule="auto"/>
        <w:jc w:val="both"/>
      </w:pPr>
      <w:r>
        <w:t xml:space="preserve">De mettre en place une discipline de </w:t>
      </w:r>
      <w:r w:rsidR="379C400D">
        <w:t>travail, en voyant les autres avancer.</w:t>
      </w:r>
    </w:p>
    <w:p w14:paraId="425076D3" w14:textId="7353F063" w:rsidR="079834E3" w:rsidRDefault="079834E3" w:rsidP="000F0F33">
      <w:pPr>
        <w:pStyle w:val="Paragraphedeliste"/>
        <w:numPr>
          <w:ilvl w:val="0"/>
          <w:numId w:val="4"/>
        </w:numPr>
        <w:spacing w:line="360" w:lineRule="auto"/>
        <w:jc w:val="both"/>
      </w:pPr>
      <w:r>
        <w:t>De découvrir des nouvelles technologies</w:t>
      </w:r>
      <w:r w:rsidR="3411BB2C">
        <w:t>,</w:t>
      </w:r>
      <w:r>
        <w:t xml:space="preserve"> connues par d’autres membres.</w:t>
      </w:r>
    </w:p>
    <w:p w14:paraId="66746461" w14:textId="3343242D" w:rsidR="079834E3" w:rsidRDefault="079834E3" w:rsidP="000F0F33">
      <w:pPr>
        <w:pStyle w:val="Paragraphedeliste"/>
        <w:numPr>
          <w:ilvl w:val="0"/>
          <w:numId w:val="4"/>
        </w:numPr>
        <w:spacing w:line="360" w:lineRule="auto"/>
        <w:jc w:val="both"/>
      </w:pPr>
      <w:r>
        <w:t>D’avancer plus vite, en s’entraidant lors de problèmes techniques.</w:t>
      </w:r>
    </w:p>
    <w:p w14:paraId="36E5BA69" w14:textId="38E7290A" w:rsidR="13642DC5" w:rsidRDefault="13642DC5" w:rsidP="000F0F33">
      <w:pPr>
        <w:pStyle w:val="Paragraphedeliste"/>
        <w:numPr>
          <w:ilvl w:val="0"/>
          <w:numId w:val="4"/>
        </w:numPr>
        <w:spacing w:line="360" w:lineRule="auto"/>
        <w:jc w:val="both"/>
      </w:pPr>
      <w:r>
        <w:t>De se familiariser avec des outils permettant la collaboration en groupe.</w:t>
      </w:r>
    </w:p>
    <w:p w14:paraId="63FFBF7C" w14:textId="1334C655" w:rsidR="13642DC5" w:rsidRDefault="13642DC5" w:rsidP="000F0F33">
      <w:pPr>
        <w:pStyle w:val="Paragraphedeliste"/>
        <w:numPr>
          <w:ilvl w:val="0"/>
          <w:numId w:val="4"/>
        </w:numPr>
        <w:spacing w:line="360" w:lineRule="auto"/>
        <w:jc w:val="both"/>
      </w:pPr>
      <w:r>
        <w:t>De s’améliorer individuellement, grâce au critique anonyme dans TEAMATES.</w:t>
      </w:r>
    </w:p>
    <w:p w14:paraId="0ED9BAFB" w14:textId="213367C0" w:rsidR="00D808BB" w:rsidRDefault="05172B23" w:rsidP="000F0F33">
      <w:pPr>
        <w:pStyle w:val="Paragraphedeliste"/>
        <w:numPr>
          <w:ilvl w:val="0"/>
          <w:numId w:val="4"/>
        </w:numPr>
        <w:spacing w:line="360" w:lineRule="auto"/>
        <w:jc w:val="both"/>
      </w:pPr>
      <w:r>
        <w:t>De mieux comprendre des concepts</w:t>
      </w:r>
      <w:r w:rsidR="44D13333">
        <w:t xml:space="preserve"> : </w:t>
      </w:r>
      <w:r>
        <w:t>en expliquant aux collaborateurs ce qu’on fait</w:t>
      </w:r>
      <w:r w:rsidR="4084A767">
        <w:t>,</w:t>
      </w:r>
      <w:r>
        <w:t xml:space="preserve"> on a </w:t>
      </w:r>
      <w:r w:rsidR="04C353BE">
        <w:t>une approche extérieure</w:t>
      </w:r>
      <w:r>
        <w:t xml:space="preserve"> et donc </w:t>
      </w:r>
      <w:r w:rsidR="476AB9AF">
        <w:t>une meilleure analyse</w:t>
      </w:r>
      <w:r w:rsidR="6FDA8EDA">
        <w:t>.</w:t>
      </w:r>
    </w:p>
    <w:p w14:paraId="77B74D79" w14:textId="77777777" w:rsidR="00E0174C" w:rsidRDefault="00E0174C" w:rsidP="00165EE7">
      <w:pPr>
        <w:rPr>
          <w:lang w:val="fr-BE"/>
        </w:rPr>
      </w:pPr>
    </w:p>
    <w:p w14:paraId="022E84FE" w14:textId="1929E858" w:rsidR="00D171B3" w:rsidRDefault="00F045F7" w:rsidP="003A2FD1">
      <w:pPr>
        <w:pStyle w:val="Titre2"/>
      </w:pPr>
      <w:bookmarkStart w:id="76" w:name="_Toc115852322"/>
      <w:r>
        <w:t>Quels sont les points qui seraient à améliorer pour de futures collaborations ?</w:t>
      </w:r>
      <w:bookmarkEnd w:id="76"/>
    </w:p>
    <w:p w14:paraId="36E030DB" w14:textId="00E408D5" w:rsidR="100DE7AA" w:rsidRDefault="100DE7AA" w:rsidP="100DE7AA"/>
    <w:p w14:paraId="352A24AC" w14:textId="5C345556" w:rsidR="7247B011" w:rsidRDefault="7247B011" w:rsidP="000F0F33">
      <w:pPr>
        <w:spacing w:line="360" w:lineRule="auto"/>
        <w:jc w:val="both"/>
      </w:pPr>
      <w:r>
        <w:t>Pour les wireframes</w:t>
      </w:r>
      <w:r w:rsidR="000F0F33">
        <w:t xml:space="preserve"> </w:t>
      </w:r>
      <w:r>
        <w:t>(maquette</w:t>
      </w:r>
      <w:r w:rsidR="000F0F33">
        <w:t>s</w:t>
      </w:r>
      <w:r>
        <w:t>) du site,</w:t>
      </w:r>
      <w:r w:rsidR="000F0F33">
        <w:t xml:space="preserve"> </w:t>
      </w:r>
      <w:r>
        <w:t xml:space="preserve">2 </w:t>
      </w:r>
      <w:r w:rsidR="7573DEB6">
        <w:t>membres</w:t>
      </w:r>
      <w:r>
        <w:t xml:space="preserve"> de notre groupe </w:t>
      </w:r>
      <w:r w:rsidR="6F8746DD">
        <w:t>n’avaient</w:t>
      </w:r>
      <w:r>
        <w:t xml:space="preserve"> pas le cours d’ergo dans leur </w:t>
      </w:r>
      <w:r w:rsidR="5BB82EE7">
        <w:t>P</w:t>
      </w:r>
      <w:r w:rsidR="4C925CAF">
        <w:t>AE</w:t>
      </w:r>
      <w:r>
        <w:t>, ce qu</w:t>
      </w:r>
      <w:r w:rsidR="30EC9543">
        <w:t xml:space="preserve">i fait que lorsque les wireframes </w:t>
      </w:r>
      <w:r w:rsidR="487D56A9">
        <w:t>ont</w:t>
      </w:r>
      <w:r w:rsidR="30EC9543">
        <w:t xml:space="preserve"> été </w:t>
      </w:r>
      <w:r w:rsidR="5C74901E">
        <w:t>remis</w:t>
      </w:r>
      <w:r w:rsidR="30EC9543">
        <w:t xml:space="preserve"> au prof d’</w:t>
      </w:r>
      <w:r w:rsidR="0B2B64EE">
        <w:t xml:space="preserve">ergonomie, </w:t>
      </w:r>
      <w:r w:rsidR="49D812E6">
        <w:t>ça</w:t>
      </w:r>
      <w:r w:rsidR="30EC9543">
        <w:t xml:space="preserve"> a été fait sans demander l’avis des 2 autres personnes du groupe, ce qui </w:t>
      </w:r>
      <w:r w:rsidR="00797A38">
        <w:t>a</w:t>
      </w:r>
      <w:r w:rsidR="30EC9543">
        <w:t xml:space="preserve"> </w:t>
      </w:r>
      <w:r w:rsidR="63C3618C">
        <w:t>entrain</w:t>
      </w:r>
      <w:r w:rsidR="00797A38">
        <w:t>é</w:t>
      </w:r>
      <w:r w:rsidR="63C3618C">
        <w:t xml:space="preserve"> des changements de design en milieu d</w:t>
      </w:r>
      <w:r w:rsidR="00797A38">
        <w:t>e</w:t>
      </w:r>
      <w:r w:rsidR="63C3618C">
        <w:t xml:space="preserve"> projet qui était difficile </w:t>
      </w:r>
      <w:r w:rsidR="0DAD1D3F">
        <w:t>à</w:t>
      </w:r>
      <w:r w:rsidR="63C3618C">
        <w:t xml:space="preserve"> </w:t>
      </w:r>
      <w:r w:rsidR="23FD3305">
        <w:t>suivre</w:t>
      </w:r>
      <w:r w:rsidR="00797A38">
        <w:t>.</w:t>
      </w:r>
      <w:r w:rsidR="23FD3305">
        <w:t xml:space="preserve"> </w:t>
      </w:r>
      <w:r w:rsidR="00797A38">
        <w:t>Donc</w:t>
      </w:r>
      <w:r w:rsidR="7A0A512E">
        <w:t xml:space="preserve"> la prochaine fois il serait judicieux de choisir un design </w:t>
      </w:r>
      <w:r w:rsidR="1E95533B">
        <w:t>dès</w:t>
      </w:r>
      <w:r w:rsidR="7A0A512E">
        <w:t xml:space="preserve"> le </w:t>
      </w:r>
      <w:r w:rsidR="6ECE8CC8">
        <w:t>départ</w:t>
      </w:r>
      <w:r w:rsidR="7A0A512E">
        <w:t xml:space="preserve"> et de s’y tenir jusqu’au bout</w:t>
      </w:r>
      <w:r w:rsidR="132484BF">
        <w:t>.</w:t>
      </w:r>
    </w:p>
    <w:p w14:paraId="111A1E79" w14:textId="40E2222F" w:rsidR="40828789" w:rsidRDefault="40828789" w:rsidP="000F0F33">
      <w:pPr>
        <w:spacing w:line="360" w:lineRule="auto"/>
        <w:jc w:val="both"/>
      </w:pPr>
    </w:p>
    <w:p w14:paraId="72B80368" w14:textId="6793F805" w:rsidR="132484BF" w:rsidRDefault="132484BF" w:rsidP="000F0F33">
      <w:pPr>
        <w:spacing w:line="360" w:lineRule="auto"/>
        <w:jc w:val="both"/>
      </w:pPr>
      <w:r>
        <w:t>Comme mentionné dans un des reports TEAMATES,</w:t>
      </w:r>
      <w:r w:rsidR="66F8E095">
        <w:t xml:space="preserve"> </w:t>
      </w:r>
      <w:r>
        <w:t xml:space="preserve">pour de futures collaborations il serait </w:t>
      </w:r>
      <w:r w:rsidR="5EDC7223">
        <w:t xml:space="preserve">judicieux </w:t>
      </w:r>
      <w:r>
        <w:t xml:space="preserve">d’utiliser git plus </w:t>
      </w:r>
      <w:r w:rsidR="009D1B9D">
        <w:t>intelligemment</w:t>
      </w:r>
      <w:r w:rsidR="2E08B6E3">
        <w:t xml:space="preserve">, </w:t>
      </w:r>
      <w:r>
        <w:t xml:space="preserve">avec des branches et pull </w:t>
      </w:r>
      <w:proofErr w:type="spellStart"/>
      <w:r>
        <w:t>request</w:t>
      </w:r>
      <w:proofErr w:type="spellEnd"/>
      <w:r w:rsidR="0DCD3BA2">
        <w:t>, car</w:t>
      </w:r>
      <w:r w:rsidR="245F5547">
        <w:t xml:space="preserve"> aux heures o</w:t>
      </w:r>
      <w:r w:rsidR="120FCEED">
        <w:t>ù</w:t>
      </w:r>
      <w:r w:rsidR="245F5547">
        <w:t xml:space="preserve"> </w:t>
      </w:r>
      <w:r w:rsidR="00C77918">
        <w:t>nous</w:t>
      </w:r>
      <w:r w:rsidR="245F5547">
        <w:t xml:space="preserve"> travaill</w:t>
      </w:r>
      <w:r w:rsidR="00C77918">
        <w:t>ions</w:t>
      </w:r>
      <w:r w:rsidR="245F5547">
        <w:t xml:space="preserve"> ensemble la branche </w:t>
      </w:r>
      <w:r w:rsidR="009F7AC8">
        <w:t>main</w:t>
      </w:r>
      <w:r w:rsidR="245F5547">
        <w:t xml:space="preserve"> était souvent embouteillé</w:t>
      </w:r>
      <w:r w:rsidR="009F7AC8">
        <w:t>e</w:t>
      </w:r>
      <w:r w:rsidR="245F5547">
        <w:t xml:space="preserve"> ce qui entrainait </w:t>
      </w:r>
      <w:r w:rsidR="4AC1D9F6">
        <w:t xml:space="preserve">des </w:t>
      </w:r>
      <w:r w:rsidR="245F5547">
        <w:t xml:space="preserve">conflits assez </w:t>
      </w:r>
      <w:r w:rsidR="3DA48035">
        <w:t>conséquent</w:t>
      </w:r>
      <w:r w:rsidR="00C77918">
        <w:t>s qu’il a fallu gérer</w:t>
      </w:r>
      <w:r w:rsidR="245F5547">
        <w:t>.</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77" w:name="_Ref50554815"/>
      <w:bookmarkStart w:id="78" w:name="_Toc84918530"/>
      <w:bookmarkStart w:id="79" w:name="_Toc115852324"/>
      <w:r>
        <w:t>Présentation</w:t>
      </w:r>
      <w:r w:rsidR="00C048B3">
        <w:t xml:space="preserve"> vidéo</w:t>
      </w:r>
      <w:bookmarkEnd w:id="77"/>
      <w:bookmarkEnd w:id="78"/>
      <w:bookmarkEnd w:id="79"/>
    </w:p>
    <w:p w14:paraId="52D45958" w14:textId="6FBDD2A9" w:rsidR="00F55BC3" w:rsidRDefault="00F55BC3" w:rsidP="00F55BC3">
      <w:pPr>
        <w:rPr>
          <w:lang w:val="fr-BE"/>
        </w:rPr>
      </w:pPr>
    </w:p>
    <w:p w14:paraId="059CB6DF" w14:textId="350C02FB" w:rsidR="00904356"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hyperlink r:id="rId47" w:history="1">
        <w:r w:rsidR="00A74BBB" w:rsidRPr="00DC3597">
          <w:rPr>
            <w:rStyle w:val="Lienhypertexte"/>
            <w:lang w:val="fr-BE"/>
          </w:rPr>
          <w:t>https://youtu.be/b</w:t>
        </w:r>
        <w:r w:rsidR="00A74BBB" w:rsidRPr="00DC3597">
          <w:rPr>
            <w:rStyle w:val="Lienhypertexte"/>
            <w:lang w:val="fr-BE"/>
          </w:rPr>
          <w:t>2</w:t>
        </w:r>
        <w:r w:rsidR="00A74BBB" w:rsidRPr="00DC3597">
          <w:rPr>
            <w:rStyle w:val="Lienhypertexte"/>
            <w:lang w:val="fr-BE"/>
          </w:rPr>
          <w:t>DIRnuwabc</w:t>
        </w:r>
      </w:hyperlink>
    </w:p>
    <w:p w14:paraId="28DB3479" w14:textId="77777777" w:rsidR="00AF3A38" w:rsidRDefault="00AF3A38" w:rsidP="00F55BC3">
      <w:pPr>
        <w:rPr>
          <w:lang w:val="fr-BE"/>
        </w:rPr>
      </w:pPr>
    </w:p>
    <w:p w14:paraId="1AF1ACD3" w14:textId="77777777" w:rsidR="00A74BBB" w:rsidRPr="009E58D2" w:rsidRDefault="00A74BBB" w:rsidP="00F55BC3">
      <w:pPr>
        <w:rPr>
          <w:i/>
          <w:color w:val="808080" w:themeColor="background1" w:themeShade="80"/>
          <w:lang w:val="fr-BE"/>
        </w:rPr>
      </w:pPr>
    </w:p>
    <w:sectPr w:rsidR="00A74BBB" w:rsidRPr="009E58D2"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ECF1" w14:textId="77777777" w:rsidR="004A6633" w:rsidRDefault="004A6633" w:rsidP="00AD3791">
      <w:pPr>
        <w:spacing w:line="240" w:lineRule="auto"/>
      </w:pPr>
      <w:r>
        <w:separator/>
      </w:r>
    </w:p>
  </w:endnote>
  <w:endnote w:type="continuationSeparator" w:id="0">
    <w:p w14:paraId="02BBD536" w14:textId="77777777" w:rsidR="004A6633" w:rsidRDefault="004A6633" w:rsidP="00AD3791">
      <w:pPr>
        <w:spacing w:line="240" w:lineRule="auto"/>
      </w:pPr>
      <w:r>
        <w:continuationSeparator/>
      </w:r>
    </w:p>
  </w:endnote>
  <w:endnote w:type="continuationNotice" w:id="1">
    <w:p w14:paraId="4370126C" w14:textId="77777777" w:rsidR="004A6633" w:rsidRDefault="004A66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5EF0CF2D" w:rsidR="00F41AC0" w:rsidRPr="00AD3791" w:rsidRDefault="00F41AC0" w:rsidP="00337B36">
          <w:pPr>
            <w:pStyle w:val="Pieddepage"/>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w:t>
          </w:r>
          <w:r w:rsidR="00FC04CD">
            <w:rPr>
              <w:sz w:val="20"/>
              <w:lang w:val="fr-BE"/>
            </w:rPr>
            <w:t>09</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89B0" w14:textId="77777777" w:rsidR="004A6633" w:rsidRDefault="004A6633" w:rsidP="00AD3791">
      <w:pPr>
        <w:spacing w:line="240" w:lineRule="auto"/>
      </w:pPr>
      <w:r>
        <w:separator/>
      </w:r>
    </w:p>
  </w:footnote>
  <w:footnote w:type="continuationSeparator" w:id="0">
    <w:p w14:paraId="59C9B45F" w14:textId="77777777" w:rsidR="004A6633" w:rsidRDefault="004A6633" w:rsidP="00AD3791">
      <w:pPr>
        <w:spacing w:line="240" w:lineRule="auto"/>
      </w:pPr>
      <w:r>
        <w:continuationSeparator/>
      </w:r>
    </w:p>
  </w:footnote>
  <w:footnote w:type="continuationNotice" w:id="1">
    <w:p w14:paraId="2F3837B4" w14:textId="77777777" w:rsidR="004A6633" w:rsidRDefault="004A66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intelligence2.xml><?xml version="1.0" encoding="utf-8"?>
<int2:intelligence xmlns:int2="http://schemas.microsoft.com/office/intelligence/2020/intelligence" xmlns:oel="http://schemas.microsoft.com/office/2019/extlst">
  <int2:observations>
    <int2:textHash int2:hashCode="6C37cXHcFCRw7y" int2:id="0WrthOP9">
      <int2:state int2:value="Rejected" int2:type="LegacyProofing"/>
    </int2:textHash>
    <int2:textHash int2:hashCode="Rcv/dosrDB7gcc" int2:id="B0EJ5Ctp">
      <int2:state int2:value="Rejected" int2:type="LegacyProofing"/>
    </int2:textHash>
    <int2:textHash int2:hashCode="U3D8CWhQC5vIPB" int2:id="Fhj31JOK">
      <int2:state int2:value="Rejected" int2:type="LegacyProofing"/>
    </int2:textHash>
    <int2:textHash int2:hashCode="xPxF8yC9lupEB0" int2:id="RcizxmbK">
      <int2:state int2:value="Rejected" int2:type="LegacyProofing"/>
    </int2:textHash>
    <int2:textHash int2:hashCode="E6KCizrezBwy6j" int2:id="vTitv9DX">
      <int2:state int2:value="Rejected" int2:type="LegacyProofing"/>
    </int2:textHash>
    <int2:bookmark int2:bookmarkName="_Int_9PV7qPeO" int2:invalidationBookmarkName="" int2:hashCode="dcZhtnUztRALFd" int2:id="3QaBUepQ">
      <int2:state int2:value="Rejected" int2:type="LegacyProofing"/>
    </int2:bookmark>
    <int2:bookmark int2:bookmarkName="_Int_PR2tcU9m" int2:invalidationBookmarkName="" int2:hashCode="dcZhtnUztRALFd" int2:id="C1xcAhFM">
      <int2:state int2:value="Rejected" int2:type="LegacyProofing"/>
    </int2:bookmark>
    <int2:bookmark int2:bookmarkName="_Int_Sh7vzOTF" int2:invalidationBookmarkName="" int2:hashCode="dcZhtnUztRALFd" int2:id="EMRxiGbC">
      <int2:state int2:value="Rejected" int2:type="LegacyProofing"/>
    </int2:bookmark>
    <int2:bookmark int2:bookmarkName="_Int_Kaw1tVCR" int2:invalidationBookmarkName="" int2:hashCode="dcZhtnUztRALFd" int2:id="OmeKfAyA">
      <int2:state int2:value="Rejected" int2:type="LegacyProofing"/>
    </int2:bookmark>
    <int2:bookmark int2:bookmarkName="_Int_n30HoHL2" int2:invalidationBookmarkName="" int2:hashCode="dcZhtnUztRALFd" int2:id="n5bV64ds">
      <int2:state int2:value="Rejected" int2:type="LegacyProofing"/>
    </int2:bookmark>
    <int2:bookmark int2:bookmarkName="_Int_NkxdK55Y" int2:invalidationBookmarkName="" int2:hashCode="dcZhtnUztRALFd" int2:id="uJ5MUj5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B530F7"/>
    <w:multiLevelType w:val="hybridMultilevel"/>
    <w:tmpl w:val="412A431C"/>
    <w:lvl w:ilvl="0" w:tplc="1972A3D2">
      <w:start w:val="1"/>
      <w:numFmt w:val="bullet"/>
      <w:lvlText w:val=""/>
      <w:lvlJc w:val="left"/>
      <w:pPr>
        <w:ind w:left="720" w:hanging="360"/>
      </w:pPr>
      <w:rPr>
        <w:rFonts w:ascii="Symbol" w:hAnsi="Symbol" w:hint="default"/>
      </w:rPr>
    </w:lvl>
    <w:lvl w:ilvl="1" w:tplc="3E72E75C">
      <w:start w:val="1"/>
      <w:numFmt w:val="bullet"/>
      <w:lvlText w:val="o"/>
      <w:lvlJc w:val="left"/>
      <w:pPr>
        <w:ind w:left="1440" w:hanging="360"/>
      </w:pPr>
      <w:rPr>
        <w:rFonts w:ascii="Courier New" w:hAnsi="Courier New" w:hint="default"/>
      </w:rPr>
    </w:lvl>
    <w:lvl w:ilvl="2" w:tplc="70D6249C">
      <w:start w:val="1"/>
      <w:numFmt w:val="bullet"/>
      <w:lvlText w:val=""/>
      <w:lvlJc w:val="left"/>
      <w:pPr>
        <w:ind w:left="2160" w:hanging="360"/>
      </w:pPr>
      <w:rPr>
        <w:rFonts w:ascii="Wingdings" w:hAnsi="Wingdings" w:hint="default"/>
      </w:rPr>
    </w:lvl>
    <w:lvl w:ilvl="3" w:tplc="C15EE7EE">
      <w:start w:val="1"/>
      <w:numFmt w:val="bullet"/>
      <w:lvlText w:val=""/>
      <w:lvlJc w:val="left"/>
      <w:pPr>
        <w:ind w:left="2880" w:hanging="360"/>
      </w:pPr>
      <w:rPr>
        <w:rFonts w:ascii="Symbol" w:hAnsi="Symbol" w:hint="default"/>
      </w:rPr>
    </w:lvl>
    <w:lvl w:ilvl="4" w:tplc="3008062C">
      <w:start w:val="1"/>
      <w:numFmt w:val="bullet"/>
      <w:lvlText w:val="o"/>
      <w:lvlJc w:val="left"/>
      <w:pPr>
        <w:ind w:left="3600" w:hanging="360"/>
      </w:pPr>
      <w:rPr>
        <w:rFonts w:ascii="Courier New" w:hAnsi="Courier New" w:hint="default"/>
      </w:rPr>
    </w:lvl>
    <w:lvl w:ilvl="5" w:tplc="094AABD4">
      <w:start w:val="1"/>
      <w:numFmt w:val="bullet"/>
      <w:lvlText w:val=""/>
      <w:lvlJc w:val="left"/>
      <w:pPr>
        <w:ind w:left="4320" w:hanging="360"/>
      </w:pPr>
      <w:rPr>
        <w:rFonts w:ascii="Wingdings" w:hAnsi="Wingdings" w:hint="default"/>
      </w:rPr>
    </w:lvl>
    <w:lvl w:ilvl="6" w:tplc="51B031D8">
      <w:start w:val="1"/>
      <w:numFmt w:val="bullet"/>
      <w:lvlText w:val=""/>
      <w:lvlJc w:val="left"/>
      <w:pPr>
        <w:ind w:left="5040" w:hanging="360"/>
      </w:pPr>
      <w:rPr>
        <w:rFonts w:ascii="Symbol" w:hAnsi="Symbol" w:hint="default"/>
      </w:rPr>
    </w:lvl>
    <w:lvl w:ilvl="7" w:tplc="7096AA66">
      <w:start w:val="1"/>
      <w:numFmt w:val="bullet"/>
      <w:lvlText w:val="o"/>
      <w:lvlJc w:val="left"/>
      <w:pPr>
        <w:ind w:left="5760" w:hanging="360"/>
      </w:pPr>
      <w:rPr>
        <w:rFonts w:ascii="Courier New" w:hAnsi="Courier New" w:hint="default"/>
      </w:rPr>
    </w:lvl>
    <w:lvl w:ilvl="8" w:tplc="8190D276">
      <w:start w:val="1"/>
      <w:numFmt w:val="bullet"/>
      <w:lvlText w:val=""/>
      <w:lvlJc w:val="left"/>
      <w:pPr>
        <w:ind w:left="6480" w:hanging="360"/>
      </w:pPr>
      <w:rPr>
        <w:rFonts w:ascii="Wingdings" w:hAnsi="Wingdings" w:hint="default"/>
      </w:rPr>
    </w:lvl>
  </w:abstractNum>
  <w:abstractNum w:abstractNumId="5"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26460"/>
    <w:multiLevelType w:val="hybridMultilevel"/>
    <w:tmpl w:val="4ADAE61A"/>
    <w:lvl w:ilvl="0" w:tplc="2EC8190A">
      <w:start w:val="1"/>
      <w:numFmt w:val="bullet"/>
      <w:lvlText w:val=""/>
      <w:lvlJc w:val="left"/>
      <w:pPr>
        <w:ind w:left="720" w:hanging="360"/>
      </w:pPr>
      <w:rPr>
        <w:rFonts w:ascii="Symbol" w:hAnsi="Symbol" w:hint="default"/>
      </w:rPr>
    </w:lvl>
    <w:lvl w:ilvl="1" w:tplc="091854FA">
      <w:start w:val="1"/>
      <w:numFmt w:val="bullet"/>
      <w:lvlText w:val="o"/>
      <w:lvlJc w:val="left"/>
      <w:pPr>
        <w:ind w:left="1440" w:hanging="360"/>
      </w:pPr>
      <w:rPr>
        <w:rFonts w:ascii="Courier New" w:hAnsi="Courier New" w:hint="default"/>
      </w:rPr>
    </w:lvl>
    <w:lvl w:ilvl="2" w:tplc="743CA844">
      <w:start w:val="1"/>
      <w:numFmt w:val="bullet"/>
      <w:lvlText w:val=""/>
      <w:lvlJc w:val="left"/>
      <w:pPr>
        <w:ind w:left="2160" w:hanging="360"/>
      </w:pPr>
      <w:rPr>
        <w:rFonts w:ascii="Wingdings" w:hAnsi="Wingdings" w:hint="default"/>
      </w:rPr>
    </w:lvl>
    <w:lvl w:ilvl="3" w:tplc="BBD8D558">
      <w:start w:val="1"/>
      <w:numFmt w:val="bullet"/>
      <w:lvlText w:val=""/>
      <w:lvlJc w:val="left"/>
      <w:pPr>
        <w:ind w:left="2880" w:hanging="360"/>
      </w:pPr>
      <w:rPr>
        <w:rFonts w:ascii="Symbol" w:hAnsi="Symbol" w:hint="default"/>
      </w:rPr>
    </w:lvl>
    <w:lvl w:ilvl="4" w:tplc="08EEE658">
      <w:start w:val="1"/>
      <w:numFmt w:val="bullet"/>
      <w:lvlText w:val="o"/>
      <w:lvlJc w:val="left"/>
      <w:pPr>
        <w:ind w:left="3600" w:hanging="360"/>
      </w:pPr>
      <w:rPr>
        <w:rFonts w:ascii="Courier New" w:hAnsi="Courier New" w:hint="default"/>
      </w:rPr>
    </w:lvl>
    <w:lvl w:ilvl="5" w:tplc="74BE3108">
      <w:start w:val="1"/>
      <w:numFmt w:val="bullet"/>
      <w:lvlText w:val=""/>
      <w:lvlJc w:val="left"/>
      <w:pPr>
        <w:ind w:left="4320" w:hanging="360"/>
      </w:pPr>
      <w:rPr>
        <w:rFonts w:ascii="Wingdings" w:hAnsi="Wingdings" w:hint="default"/>
      </w:rPr>
    </w:lvl>
    <w:lvl w:ilvl="6" w:tplc="816C8B6A">
      <w:start w:val="1"/>
      <w:numFmt w:val="bullet"/>
      <w:lvlText w:val=""/>
      <w:lvlJc w:val="left"/>
      <w:pPr>
        <w:ind w:left="5040" w:hanging="360"/>
      </w:pPr>
      <w:rPr>
        <w:rFonts w:ascii="Symbol" w:hAnsi="Symbol" w:hint="default"/>
      </w:rPr>
    </w:lvl>
    <w:lvl w:ilvl="7" w:tplc="E9027A08">
      <w:start w:val="1"/>
      <w:numFmt w:val="bullet"/>
      <w:lvlText w:val="o"/>
      <w:lvlJc w:val="left"/>
      <w:pPr>
        <w:ind w:left="5760" w:hanging="360"/>
      </w:pPr>
      <w:rPr>
        <w:rFonts w:ascii="Courier New" w:hAnsi="Courier New" w:hint="default"/>
      </w:rPr>
    </w:lvl>
    <w:lvl w:ilvl="8" w:tplc="E0DACE60">
      <w:start w:val="1"/>
      <w:numFmt w:val="bullet"/>
      <w:lvlText w:val=""/>
      <w:lvlJc w:val="left"/>
      <w:pPr>
        <w:ind w:left="6480" w:hanging="360"/>
      </w:pPr>
      <w:rPr>
        <w:rFonts w:ascii="Wingdings" w:hAnsi="Wingdings" w:hint="default"/>
      </w:rPr>
    </w:lvl>
  </w:abstractNum>
  <w:abstractNum w:abstractNumId="8"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0CBD9"/>
    <w:multiLevelType w:val="hybridMultilevel"/>
    <w:tmpl w:val="FB70ABF0"/>
    <w:lvl w:ilvl="0" w:tplc="ABE62800">
      <w:start w:val="1"/>
      <w:numFmt w:val="bullet"/>
      <w:lvlText w:val=""/>
      <w:lvlJc w:val="left"/>
      <w:pPr>
        <w:ind w:left="720" w:hanging="360"/>
      </w:pPr>
      <w:rPr>
        <w:rFonts w:ascii="Wingdings" w:hAnsi="Wingdings" w:hint="default"/>
      </w:rPr>
    </w:lvl>
    <w:lvl w:ilvl="1" w:tplc="D734A8D4">
      <w:start w:val="1"/>
      <w:numFmt w:val="bullet"/>
      <w:lvlText w:val="o"/>
      <w:lvlJc w:val="left"/>
      <w:pPr>
        <w:ind w:left="1440" w:hanging="360"/>
      </w:pPr>
      <w:rPr>
        <w:rFonts w:ascii="Courier New" w:hAnsi="Courier New" w:hint="default"/>
      </w:rPr>
    </w:lvl>
    <w:lvl w:ilvl="2" w:tplc="5554039C">
      <w:start w:val="1"/>
      <w:numFmt w:val="bullet"/>
      <w:lvlText w:val=""/>
      <w:lvlJc w:val="left"/>
      <w:pPr>
        <w:ind w:left="2160" w:hanging="360"/>
      </w:pPr>
      <w:rPr>
        <w:rFonts w:ascii="Wingdings" w:hAnsi="Wingdings" w:hint="default"/>
      </w:rPr>
    </w:lvl>
    <w:lvl w:ilvl="3" w:tplc="B00C4B28">
      <w:start w:val="1"/>
      <w:numFmt w:val="bullet"/>
      <w:lvlText w:val=""/>
      <w:lvlJc w:val="left"/>
      <w:pPr>
        <w:ind w:left="2880" w:hanging="360"/>
      </w:pPr>
      <w:rPr>
        <w:rFonts w:ascii="Symbol" w:hAnsi="Symbol" w:hint="default"/>
      </w:rPr>
    </w:lvl>
    <w:lvl w:ilvl="4" w:tplc="C83E7178">
      <w:start w:val="1"/>
      <w:numFmt w:val="bullet"/>
      <w:lvlText w:val="o"/>
      <w:lvlJc w:val="left"/>
      <w:pPr>
        <w:ind w:left="3600" w:hanging="360"/>
      </w:pPr>
      <w:rPr>
        <w:rFonts w:ascii="Courier New" w:hAnsi="Courier New" w:hint="default"/>
      </w:rPr>
    </w:lvl>
    <w:lvl w:ilvl="5" w:tplc="6A6AD03A">
      <w:start w:val="1"/>
      <w:numFmt w:val="bullet"/>
      <w:lvlText w:val=""/>
      <w:lvlJc w:val="left"/>
      <w:pPr>
        <w:ind w:left="4320" w:hanging="360"/>
      </w:pPr>
      <w:rPr>
        <w:rFonts w:ascii="Wingdings" w:hAnsi="Wingdings" w:hint="default"/>
      </w:rPr>
    </w:lvl>
    <w:lvl w:ilvl="6" w:tplc="F2D2FE10">
      <w:start w:val="1"/>
      <w:numFmt w:val="bullet"/>
      <w:lvlText w:val=""/>
      <w:lvlJc w:val="left"/>
      <w:pPr>
        <w:ind w:left="5040" w:hanging="360"/>
      </w:pPr>
      <w:rPr>
        <w:rFonts w:ascii="Symbol" w:hAnsi="Symbol" w:hint="default"/>
      </w:rPr>
    </w:lvl>
    <w:lvl w:ilvl="7" w:tplc="5E681524">
      <w:start w:val="1"/>
      <w:numFmt w:val="bullet"/>
      <w:lvlText w:val="o"/>
      <w:lvlJc w:val="left"/>
      <w:pPr>
        <w:ind w:left="5760" w:hanging="360"/>
      </w:pPr>
      <w:rPr>
        <w:rFonts w:ascii="Courier New" w:hAnsi="Courier New" w:hint="default"/>
      </w:rPr>
    </w:lvl>
    <w:lvl w:ilvl="8" w:tplc="55DADE8E">
      <w:start w:val="1"/>
      <w:numFmt w:val="bullet"/>
      <w:lvlText w:val=""/>
      <w:lvlJc w:val="left"/>
      <w:pPr>
        <w:ind w:left="6480" w:hanging="360"/>
      </w:pPr>
      <w:rPr>
        <w:rFonts w:ascii="Wingdings" w:hAnsi="Wingdings" w:hint="default"/>
      </w:rPr>
    </w:lvl>
  </w:abstractNum>
  <w:abstractNum w:abstractNumId="10"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5244FE"/>
    <w:multiLevelType w:val="hybridMultilevel"/>
    <w:tmpl w:val="5328BD04"/>
    <w:lvl w:ilvl="0" w:tplc="FFFFFFFF">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6C5051A9"/>
    <w:multiLevelType w:val="hybridMultilevel"/>
    <w:tmpl w:val="49FCD00C"/>
    <w:lvl w:ilvl="0" w:tplc="0D66779A">
      <w:start w:val="1"/>
      <w:numFmt w:val="bullet"/>
      <w:lvlText w:val=""/>
      <w:lvlJc w:val="left"/>
      <w:pPr>
        <w:ind w:left="720" w:hanging="360"/>
      </w:pPr>
      <w:rPr>
        <w:rFonts w:ascii="Wingdings" w:hAnsi="Wingdings" w:hint="default"/>
      </w:rPr>
    </w:lvl>
    <w:lvl w:ilvl="1" w:tplc="DF0C8470">
      <w:start w:val="1"/>
      <w:numFmt w:val="bullet"/>
      <w:lvlText w:val="o"/>
      <w:lvlJc w:val="left"/>
      <w:pPr>
        <w:ind w:left="1440" w:hanging="360"/>
      </w:pPr>
      <w:rPr>
        <w:rFonts w:ascii="Courier New" w:hAnsi="Courier New" w:hint="default"/>
      </w:rPr>
    </w:lvl>
    <w:lvl w:ilvl="2" w:tplc="55C82F30">
      <w:start w:val="1"/>
      <w:numFmt w:val="bullet"/>
      <w:lvlText w:val=""/>
      <w:lvlJc w:val="left"/>
      <w:pPr>
        <w:ind w:left="2160" w:hanging="360"/>
      </w:pPr>
      <w:rPr>
        <w:rFonts w:ascii="Wingdings" w:hAnsi="Wingdings" w:hint="default"/>
      </w:rPr>
    </w:lvl>
    <w:lvl w:ilvl="3" w:tplc="9304AA3E">
      <w:start w:val="1"/>
      <w:numFmt w:val="bullet"/>
      <w:lvlText w:val=""/>
      <w:lvlJc w:val="left"/>
      <w:pPr>
        <w:ind w:left="2880" w:hanging="360"/>
      </w:pPr>
      <w:rPr>
        <w:rFonts w:ascii="Symbol" w:hAnsi="Symbol" w:hint="default"/>
      </w:rPr>
    </w:lvl>
    <w:lvl w:ilvl="4" w:tplc="79A2A88C">
      <w:start w:val="1"/>
      <w:numFmt w:val="bullet"/>
      <w:lvlText w:val="o"/>
      <w:lvlJc w:val="left"/>
      <w:pPr>
        <w:ind w:left="3600" w:hanging="360"/>
      </w:pPr>
      <w:rPr>
        <w:rFonts w:ascii="Courier New" w:hAnsi="Courier New" w:hint="default"/>
      </w:rPr>
    </w:lvl>
    <w:lvl w:ilvl="5" w:tplc="B7AA81B8">
      <w:start w:val="1"/>
      <w:numFmt w:val="bullet"/>
      <w:lvlText w:val=""/>
      <w:lvlJc w:val="left"/>
      <w:pPr>
        <w:ind w:left="4320" w:hanging="360"/>
      </w:pPr>
      <w:rPr>
        <w:rFonts w:ascii="Wingdings" w:hAnsi="Wingdings" w:hint="default"/>
      </w:rPr>
    </w:lvl>
    <w:lvl w:ilvl="6" w:tplc="034CC590">
      <w:start w:val="1"/>
      <w:numFmt w:val="bullet"/>
      <w:lvlText w:val=""/>
      <w:lvlJc w:val="left"/>
      <w:pPr>
        <w:ind w:left="5040" w:hanging="360"/>
      </w:pPr>
      <w:rPr>
        <w:rFonts w:ascii="Symbol" w:hAnsi="Symbol" w:hint="default"/>
      </w:rPr>
    </w:lvl>
    <w:lvl w:ilvl="7" w:tplc="DFCC1DEE">
      <w:start w:val="1"/>
      <w:numFmt w:val="bullet"/>
      <w:lvlText w:val="o"/>
      <w:lvlJc w:val="left"/>
      <w:pPr>
        <w:ind w:left="5760" w:hanging="360"/>
      </w:pPr>
      <w:rPr>
        <w:rFonts w:ascii="Courier New" w:hAnsi="Courier New" w:hint="default"/>
      </w:rPr>
    </w:lvl>
    <w:lvl w:ilvl="8" w:tplc="BA947872">
      <w:start w:val="1"/>
      <w:numFmt w:val="bullet"/>
      <w:lvlText w:val=""/>
      <w:lvlJc w:val="left"/>
      <w:pPr>
        <w:ind w:left="6480" w:hanging="360"/>
      </w:pPr>
      <w:rPr>
        <w:rFonts w:ascii="Wingdings" w:hAnsi="Wingdings" w:hint="default"/>
      </w:rPr>
    </w:lvl>
  </w:abstractNum>
  <w:abstractNum w:abstractNumId="17" w15:restartNumberingAfterBreak="0">
    <w:nsid w:val="7312FD57"/>
    <w:multiLevelType w:val="hybridMultilevel"/>
    <w:tmpl w:val="7F7E933E"/>
    <w:lvl w:ilvl="0" w:tplc="53E87CFA">
      <w:start w:val="1"/>
      <w:numFmt w:val="bullet"/>
      <w:lvlText w:val=""/>
      <w:lvlJc w:val="left"/>
      <w:pPr>
        <w:ind w:left="720" w:hanging="360"/>
      </w:pPr>
      <w:rPr>
        <w:rFonts w:ascii="Wingdings" w:hAnsi="Wingdings" w:hint="default"/>
      </w:rPr>
    </w:lvl>
    <w:lvl w:ilvl="1" w:tplc="E96C79C6">
      <w:start w:val="1"/>
      <w:numFmt w:val="bullet"/>
      <w:lvlText w:val="o"/>
      <w:lvlJc w:val="left"/>
      <w:pPr>
        <w:ind w:left="1440" w:hanging="360"/>
      </w:pPr>
      <w:rPr>
        <w:rFonts w:ascii="Courier New" w:hAnsi="Courier New" w:hint="default"/>
      </w:rPr>
    </w:lvl>
    <w:lvl w:ilvl="2" w:tplc="37148528">
      <w:start w:val="1"/>
      <w:numFmt w:val="bullet"/>
      <w:lvlText w:val=""/>
      <w:lvlJc w:val="left"/>
      <w:pPr>
        <w:ind w:left="2160" w:hanging="360"/>
      </w:pPr>
      <w:rPr>
        <w:rFonts w:ascii="Wingdings" w:hAnsi="Wingdings" w:hint="default"/>
      </w:rPr>
    </w:lvl>
    <w:lvl w:ilvl="3" w:tplc="D7A42AF0">
      <w:start w:val="1"/>
      <w:numFmt w:val="bullet"/>
      <w:lvlText w:val=""/>
      <w:lvlJc w:val="left"/>
      <w:pPr>
        <w:ind w:left="2880" w:hanging="360"/>
      </w:pPr>
      <w:rPr>
        <w:rFonts w:ascii="Symbol" w:hAnsi="Symbol" w:hint="default"/>
      </w:rPr>
    </w:lvl>
    <w:lvl w:ilvl="4" w:tplc="A98C0D06">
      <w:start w:val="1"/>
      <w:numFmt w:val="bullet"/>
      <w:lvlText w:val="o"/>
      <w:lvlJc w:val="left"/>
      <w:pPr>
        <w:ind w:left="3600" w:hanging="360"/>
      </w:pPr>
      <w:rPr>
        <w:rFonts w:ascii="Courier New" w:hAnsi="Courier New" w:hint="default"/>
      </w:rPr>
    </w:lvl>
    <w:lvl w:ilvl="5" w:tplc="E3A6135A">
      <w:start w:val="1"/>
      <w:numFmt w:val="bullet"/>
      <w:lvlText w:val=""/>
      <w:lvlJc w:val="left"/>
      <w:pPr>
        <w:ind w:left="4320" w:hanging="360"/>
      </w:pPr>
      <w:rPr>
        <w:rFonts w:ascii="Wingdings" w:hAnsi="Wingdings" w:hint="default"/>
      </w:rPr>
    </w:lvl>
    <w:lvl w:ilvl="6" w:tplc="AC887D1E">
      <w:start w:val="1"/>
      <w:numFmt w:val="bullet"/>
      <w:lvlText w:val=""/>
      <w:lvlJc w:val="left"/>
      <w:pPr>
        <w:ind w:left="5040" w:hanging="360"/>
      </w:pPr>
      <w:rPr>
        <w:rFonts w:ascii="Symbol" w:hAnsi="Symbol" w:hint="default"/>
      </w:rPr>
    </w:lvl>
    <w:lvl w:ilvl="7" w:tplc="5B64A926">
      <w:start w:val="1"/>
      <w:numFmt w:val="bullet"/>
      <w:lvlText w:val="o"/>
      <w:lvlJc w:val="left"/>
      <w:pPr>
        <w:ind w:left="5760" w:hanging="360"/>
      </w:pPr>
      <w:rPr>
        <w:rFonts w:ascii="Courier New" w:hAnsi="Courier New" w:hint="default"/>
      </w:rPr>
    </w:lvl>
    <w:lvl w:ilvl="8" w:tplc="CC208262">
      <w:start w:val="1"/>
      <w:numFmt w:val="bullet"/>
      <w:lvlText w:val=""/>
      <w:lvlJc w:val="left"/>
      <w:pPr>
        <w:ind w:left="6480" w:hanging="360"/>
      </w:pPr>
      <w:rPr>
        <w:rFonts w:ascii="Wingdings" w:hAnsi="Wingdings" w:hint="default"/>
      </w:rPr>
    </w:lvl>
  </w:abstractNum>
  <w:abstractNum w:abstractNumId="18"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69187298">
    <w:abstractNumId w:val="7"/>
  </w:num>
  <w:num w:numId="2" w16cid:durableId="521355642">
    <w:abstractNumId w:val="9"/>
  </w:num>
  <w:num w:numId="3" w16cid:durableId="420108592">
    <w:abstractNumId w:val="17"/>
  </w:num>
  <w:num w:numId="4" w16cid:durableId="1473909266">
    <w:abstractNumId w:val="16"/>
  </w:num>
  <w:num w:numId="5" w16cid:durableId="705103237">
    <w:abstractNumId w:val="0"/>
  </w:num>
  <w:num w:numId="6" w16cid:durableId="714160551">
    <w:abstractNumId w:val="5"/>
  </w:num>
  <w:num w:numId="7" w16cid:durableId="1852144148">
    <w:abstractNumId w:val="15"/>
  </w:num>
  <w:num w:numId="8" w16cid:durableId="15430147">
    <w:abstractNumId w:val="11"/>
  </w:num>
  <w:num w:numId="9" w16cid:durableId="1127118656">
    <w:abstractNumId w:val="13"/>
  </w:num>
  <w:num w:numId="10" w16cid:durableId="1151678024">
    <w:abstractNumId w:val="15"/>
  </w:num>
  <w:num w:numId="11" w16cid:durableId="356082125">
    <w:abstractNumId w:val="15"/>
  </w:num>
  <w:num w:numId="12" w16cid:durableId="465398441">
    <w:abstractNumId w:val="12"/>
  </w:num>
  <w:num w:numId="13" w16cid:durableId="1054738185">
    <w:abstractNumId w:val="10"/>
  </w:num>
  <w:num w:numId="14" w16cid:durableId="2084719299">
    <w:abstractNumId w:val="3"/>
  </w:num>
  <w:num w:numId="15" w16cid:durableId="2007782783">
    <w:abstractNumId w:val="14"/>
  </w:num>
  <w:num w:numId="16" w16cid:durableId="1095056393">
    <w:abstractNumId w:val="15"/>
  </w:num>
  <w:num w:numId="17" w16cid:durableId="545918398">
    <w:abstractNumId w:val="6"/>
  </w:num>
  <w:num w:numId="18" w16cid:durableId="144519906">
    <w:abstractNumId w:val="15"/>
  </w:num>
  <w:num w:numId="19" w16cid:durableId="1880975924">
    <w:abstractNumId w:val="2"/>
  </w:num>
  <w:num w:numId="20" w16cid:durableId="1551306820">
    <w:abstractNumId w:val="18"/>
  </w:num>
  <w:num w:numId="21" w16cid:durableId="2090420751">
    <w:abstractNumId w:val="15"/>
  </w:num>
  <w:num w:numId="22" w16cid:durableId="1667173153">
    <w:abstractNumId w:val="19"/>
  </w:num>
  <w:num w:numId="23" w16cid:durableId="2060743576">
    <w:abstractNumId w:val="1"/>
  </w:num>
  <w:num w:numId="24" w16cid:durableId="559752036">
    <w:abstractNumId w:val="8"/>
  </w:num>
  <w:num w:numId="25" w16cid:durableId="1270897856">
    <w:abstractNumId w:val="4"/>
  </w:num>
  <w:num w:numId="26" w16cid:durableId="12087612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6" w:nlCheck="1" w:checkStyle="1"/>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35C0"/>
    <w:rsid w:val="00004B9B"/>
    <w:rsid w:val="0000508E"/>
    <w:rsid w:val="0001309C"/>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9C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0E66"/>
    <w:rsid w:val="00081165"/>
    <w:rsid w:val="00081C1E"/>
    <w:rsid w:val="00082A3D"/>
    <w:rsid w:val="00082C1D"/>
    <w:rsid w:val="00083344"/>
    <w:rsid w:val="00083BE8"/>
    <w:rsid w:val="00084E55"/>
    <w:rsid w:val="0008518A"/>
    <w:rsid w:val="000857C2"/>
    <w:rsid w:val="00085DAB"/>
    <w:rsid w:val="00086107"/>
    <w:rsid w:val="000876D0"/>
    <w:rsid w:val="00087A53"/>
    <w:rsid w:val="000901A2"/>
    <w:rsid w:val="00091521"/>
    <w:rsid w:val="0009381F"/>
    <w:rsid w:val="00093938"/>
    <w:rsid w:val="000A0EC9"/>
    <w:rsid w:val="000A1A2C"/>
    <w:rsid w:val="000A32A3"/>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17A8"/>
    <w:rsid w:val="000E29F0"/>
    <w:rsid w:val="000E3E02"/>
    <w:rsid w:val="000E549B"/>
    <w:rsid w:val="000E703E"/>
    <w:rsid w:val="000E77A1"/>
    <w:rsid w:val="000E78D1"/>
    <w:rsid w:val="000E7C1E"/>
    <w:rsid w:val="000E7C3C"/>
    <w:rsid w:val="000F0C2B"/>
    <w:rsid w:val="000F0F33"/>
    <w:rsid w:val="000F13C6"/>
    <w:rsid w:val="000F3079"/>
    <w:rsid w:val="000F311F"/>
    <w:rsid w:val="000F3B25"/>
    <w:rsid w:val="000F4329"/>
    <w:rsid w:val="000F439C"/>
    <w:rsid w:val="000F5E0E"/>
    <w:rsid w:val="000F6464"/>
    <w:rsid w:val="000F67EC"/>
    <w:rsid w:val="00100875"/>
    <w:rsid w:val="00101D70"/>
    <w:rsid w:val="00104DC8"/>
    <w:rsid w:val="00105FDA"/>
    <w:rsid w:val="00106124"/>
    <w:rsid w:val="00107D36"/>
    <w:rsid w:val="00110C61"/>
    <w:rsid w:val="00110EA1"/>
    <w:rsid w:val="00112371"/>
    <w:rsid w:val="00113111"/>
    <w:rsid w:val="00114CDA"/>
    <w:rsid w:val="00116994"/>
    <w:rsid w:val="001200EE"/>
    <w:rsid w:val="00120402"/>
    <w:rsid w:val="00120882"/>
    <w:rsid w:val="00120AA9"/>
    <w:rsid w:val="0012173C"/>
    <w:rsid w:val="00121745"/>
    <w:rsid w:val="00121F88"/>
    <w:rsid w:val="00122A03"/>
    <w:rsid w:val="001247C3"/>
    <w:rsid w:val="001264E5"/>
    <w:rsid w:val="00127E69"/>
    <w:rsid w:val="00130D1B"/>
    <w:rsid w:val="00130E99"/>
    <w:rsid w:val="001319B8"/>
    <w:rsid w:val="0013276F"/>
    <w:rsid w:val="00134349"/>
    <w:rsid w:val="00134CCF"/>
    <w:rsid w:val="00134EB0"/>
    <w:rsid w:val="0013587C"/>
    <w:rsid w:val="0013593E"/>
    <w:rsid w:val="00137623"/>
    <w:rsid w:val="00137A74"/>
    <w:rsid w:val="00137C7A"/>
    <w:rsid w:val="00137F29"/>
    <w:rsid w:val="00141CD6"/>
    <w:rsid w:val="00144FEF"/>
    <w:rsid w:val="0015183D"/>
    <w:rsid w:val="00151943"/>
    <w:rsid w:val="0015312D"/>
    <w:rsid w:val="00154CD0"/>
    <w:rsid w:val="00154DE6"/>
    <w:rsid w:val="00155CE9"/>
    <w:rsid w:val="0016051E"/>
    <w:rsid w:val="00161873"/>
    <w:rsid w:val="00162BD2"/>
    <w:rsid w:val="00162CD1"/>
    <w:rsid w:val="00163833"/>
    <w:rsid w:val="00163EEC"/>
    <w:rsid w:val="001656EA"/>
    <w:rsid w:val="00165EE7"/>
    <w:rsid w:val="001660FA"/>
    <w:rsid w:val="00172826"/>
    <w:rsid w:val="001731D9"/>
    <w:rsid w:val="00173A5A"/>
    <w:rsid w:val="00176AEF"/>
    <w:rsid w:val="00176EC3"/>
    <w:rsid w:val="00177B66"/>
    <w:rsid w:val="00180B62"/>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6285"/>
    <w:rsid w:val="0019710A"/>
    <w:rsid w:val="00197DE6"/>
    <w:rsid w:val="001A02A4"/>
    <w:rsid w:val="001A0346"/>
    <w:rsid w:val="001A13D6"/>
    <w:rsid w:val="001A3FA9"/>
    <w:rsid w:val="001A477E"/>
    <w:rsid w:val="001B0202"/>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6BA0"/>
    <w:rsid w:val="001C7733"/>
    <w:rsid w:val="001D20F6"/>
    <w:rsid w:val="001D21E5"/>
    <w:rsid w:val="001D701C"/>
    <w:rsid w:val="001E3144"/>
    <w:rsid w:val="001E5BBB"/>
    <w:rsid w:val="001E7236"/>
    <w:rsid w:val="001E7269"/>
    <w:rsid w:val="001E75E4"/>
    <w:rsid w:val="001E7EE2"/>
    <w:rsid w:val="001F0844"/>
    <w:rsid w:val="001F1111"/>
    <w:rsid w:val="001F1B54"/>
    <w:rsid w:val="001F31C8"/>
    <w:rsid w:val="001F435C"/>
    <w:rsid w:val="001F5F4D"/>
    <w:rsid w:val="001F5FB9"/>
    <w:rsid w:val="001F6445"/>
    <w:rsid w:val="001F71B8"/>
    <w:rsid w:val="001F775D"/>
    <w:rsid w:val="0020377C"/>
    <w:rsid w:val="00204817"/>
    <w:rsid w:val="00204E95"/>
    <w:rsid w:val="00205E73"/>
    <w:rsid w:val="00206312"/>
    <w:rsid w:val="002065D2"/>
    <w:rsid w:val="0020776C"/>
    <w:rsid w:val="00207AD3"/>
    <w:rsid w:val="00210E2A"/>
    <w:rsid w:val="00211841"/>
    <w:rsid w:val="00211BAE"/>
    <w:rsid w:val="0021287E"/>
    <w:rsid w:val="00212D12"/>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5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4067"/>
    <w:rsid w:val="002753AA"/>
    <w:rsid w:val="00277D1A"/>
    <w:rsid w:val="0028040D"/>
    <w:rsid w:val="00280EB3"/>
    <w:rsid w:val="00281698"/>
    <w:rsid w:val="002831CA"/>
    <w:rsid w:val="0028440F"/>
    <w:rsid w:val="00284544"/>
    <w:rsid w:val="00284FC2"/>
    <w:rsid w:val="002858D8"/>
    <w:rsid w:val="002861EE"/>
    <w:rsid w:val="002872E7"/>
    <w:rsid w:val="002902EE"/>
    <w:rsid w:val="00292831"/>
    <w:rsid w:val="00292B6D"/>
    <w:rsid w:val="002944BB"/>
    <w:rsid w:val="00294A52"/>
    <w:rsid w:val="00295073"/>
    <w:rsid w:val="00295242"/>
    <w:rsid w:val="00296E0F"/>
    <w:rsid w:val="002A1C4D"/>
    <w:rsid w:val="002A2D4D"/>
    <w:rsid w:val="002A2DA8"/>
    <w:rsid w:val="002A3D7D"/>
    <w:rsid w:val="002A6AA8"/>
    <w:rsid w:val="002A6CBB"/>
    <w:rsid w:val="002A7150"/>
    <w:rsid w:val="002A7280"/>
    <w:rsid w:val="002A781B"/>
    <w:rsid w:val="002A7A51"/>
    <w:rsid w:val="002A7A95"/>
    <w:rsid w:val="002B0C63"/>
    <w:rsid w:val="002B1C0D"/>
    <w:rsid w:val="002B4000"/>
    <w:rsid w:val="002B4423"/>
    <w:rsid w:val="002B45BF"/>
    <w:rsid w:val="002B6242"/>
    <w:rsid w:val="002B7ADF"/>
    <w:rsid w:val="002B7F32"/>
    <w:rsid w:val="002C0BB2"/>
    <w:rsid w:val="002C1773"/>
    <w:rsid w:val="002C1DA7"/>
    <w:rsid w:val="002C2090"/>
    <w:rsid w:val="002C27F1"/>
    <w:rsid w:val="002C296B"/>
    <w:rsid w:val="002C5389"/>
    <w:rsid w:val="002C5836"/>
    <w:rsid w:val="002C64B6"/>
    <w:rsid w:val="002C65FC"/>
    <w:rsid w:val="002C6D0A"/>
    <w:rsid w:val="002C7321"/>
    <w:rsid w:val="002D1A26"/>
    <w:rsid w:val="002D1AFB"/>
    <w:rsid w:val="002D2237"/>
    <w:rsid w:val="002D3619"/>
    <w:rsid w:val="002D4F7D"/>
    <w:rsid w:val="002D586C"/>
    <w:rsid w:val="002D6AE5"/>
    <w:rsid w:val="002D7C0D"/>
    <w:rsid w:val="002D95E2"/>
    <w:rsid w:val="002E0318"/>
    <w:rsid w:val="002E05E5"/>
    <w:rsid w:val="002E0CC9"/>
    <w:rsid w:val="002E1151"/>
    <w:rsid w:val="002E1EFF"/>
    <w:rsid w:val="002E20CB"/>
    <w:rsid w:val="002E2115"/>
    <w:rsid w:val="002E2546"/>
    <w:rsid w:val="002E3AED"/>
    <w:rsid w:val="002E3B0A"/>
    <w:rsid w:val="002E53B4"/>
    <w:rsid w:val="002E6465"/>
    <w:rsid w:val="002E6C3C"/>
    <w:rsid w:val="002F03AC"/>
    <w:rsid w:val="002F108E"/>
    <w:rsid w:val="002F1B8F"/>
    <w:rsid w:val="002F1FFC"/>
    <w:rsid w:val="002F286B"/>
    <w:rsid w:val="002F572E"/>
    <w:rsid w:val="002F5924"/>
    <w:rsid w:val="00300522"/>
    <w:rsid w:val="00300884"/>
    <w:rsid w:val="003039EA"/>
    <w:rsid w:val="00304236"/>
    <w:rsid w:val="00304283"/>
    <w:rsid w:val="003056B7"/>
    <w:rsid w:val="00305DD4"/>
    <w:rsid w:val="0030615E"/>
    <w:rsid w:val="003107B7"/>
    <w:rsid w:val="003112FF"/>
    <w:rsid w:val="00311C63"/>
    <w:rsid w:val="00312AF2"/>
    <w:rsid w:val="003141A1"/>
    <w:rsid w:val="00314C45"/>
    <w:rsid w:val="00315985"/>
    <w:rsid w:val="00316F4F"/>
    <w:rsid w:val="003179B3"/>
    <w:rsid w:val="00317C4B"/>
    <w:rsid w:val="00320A60"/>
    <w:rsid w:val="00320B4E"/>
    <w:rsid w:val="0032347C"/>
    <w:rsid w:val="00323F0B"/>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14A1"/>
    <w:rsid w:val="00341D4B"/>
    <w:rsid w:val="00342022"/>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653"/>
    <w:rsid w:val="003B3BFD"/>
    <w:rsid w:val="003B42D3"/>
    <w:rsid w:val="003B5801"/>
    <w:rsid w:val="003B7174"/>
    <w:rsid w:val="003B794E"/>
    <w:rsid w:val="003C1C41"/>
    <w:rsid w:val="003C2074"/>
    <w:rsid w:val="003C26C6"/>
    <w:rsid w:val="003C47FF"/>
    <w:rsid w:val="003C4A49"/>
    <w:rsid w:val="003C4EF9"/>
    <w:rsid w:val="003C7022"/>
    <w:rsid w:val="003D1049"/>
    <w:rsid w:val="003D15DE"/>
    <w:rsid w:val="003D19DB"/>
    <w:rsid w:val="003D22DB"/>
    <w:rsid w:val="003D23A1"/>
    <w:rsid w:val="003D5CCD"/>
    <w:rsid w:val="003D5E28"/>
    <w:rsid w:val="003E026F"/>
    <w:rsid w:val="003E04D9"/>
    <w:rsid w:val="003E064E"/>
    <w:rsid w:val="003E24F4"/>
    <w:rsid w:val="003E278B"/>
    <w:rsid w:val="003E2C55"/>
    <w:rsid w:val="003E3CB5"/>
    <w:rsid w:val="003E4300"/>
    <w:rsid w:val="003E5EF1"/>
    <w:rsid w:val="003E63AF"/>
    <w:rsid w:val="003E6C81"/>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20E78"/>
    <w:rsid w:val="004212D8"/>
    <w:rsid w:val="004228AB"/>
    <w:rsid w:val="00424BAF"/>
    <w:rsid w:val="00425C6B"/>
    <w:rsid w:val="00426AE0"/>
    <w:rsid w:val="00426D70"/>
    <w:rsid w:val="004275E8"/>
    <w:rsid w:val="004308E6"/>
    <w:rsid w:val="00434300"/>
    <w:rsid w:val="004343E5"/>
    <w:rsid w:val="00440093"/>
    <w:rsid w:val="004406B0"/>
    <w:rsid w:val="004420DA"/>
    <w:rsid w:val="00442361"/>
    <w:rsid w:val="004439C5"/>
    <w:rsid w:val="00443A5E"/>
    <w:rsid w:val="0044401B"/>
    <w:rsid w:val="0044477F"/>
    <w:rsid w:val="00444FBE"/>
    <w:rsid w:val="0044669F"/>
    <w:rsid w:val="00447697"/>
    <w:rsid w:val="00451DD6"/>
    <w:rsid w:val="00454B45"/>
    <w:rsid w:val="0045524E"/>
    <w:rsid w:val="00455D39"/>
    <w:rsid w:val="00457634"/>
    <w:rsid w:val="00457F01"/>
    <w:rsid w:val="00460AF0"/>
    <w:rsid w:val="00463265"/>
    <w:rsid w:val="00463E57"/>
    <w:rsid w:val="004642C6"/>
    <w:rsid w:val="0046456B"/>
    <w:rsid w:val="00464731"/>
    <w:rsid w:val="00465FA0"/>
    <w:rsid w:val="0047010F"/>
    <w:rsid w:val="00470390"/>
    <w:rsid w:val="0047073B"/>
    <w:rsid w:val="00470882"/>
    <w:rsid w:val="00470D03"/>
    <w:rsid w:val="0047225E"/>
    <w:rsid w:val="004723DB"/>
    <w:rsid w:val="00472BE0"/>
    <w:rsid w:val="0047341F"/>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89C"/>
    <w:rsid w:val="00482EB7"/>
    <w:rsid w:val="00483FBF"/>
    <w:rsid w:val="00487CF3"/>
    <w:rsid w:val="00491B0C"/>
    <w:rsid w:val="0049257E"/>
    <w:rsid w:val="00492DA9"/>
    <w:rsid w:val="004937EA"/>
    <w:rsid w:val="00493B87"/>
    <w:rsid w:val="00495AC8"/>
    <w:rsid w:val="004A0792"/>
    <w:rsid w:val="004A40C3"/>
    <w:rsid w:val="004A4246"/>
    <w:rsid w:val="004A6633"/>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C78"/>
    <w:rsid w:val="004D0DDB"/>
    <w:rsid w:val="004D15C5"/>
    <w:rsid w:val="004D19FF"/>
    <w:rsid w:val="004D352E"/>
    <w:rsid w:val="004D6982"/>
    <w:rsid w:val="004D7AE6"/>
    <w:rsid w:val="004D7D95"/>
    <w:rsid w:val="004E0FA6"/>
    <w:rsid w:val="004E226E"/>
    <w:rsid w:val="004E3E52"/>
    <w:rsid w:val="004E69D3"/>
    <w:rsid w:val="004E7C8B"/>
    <w:rsid w:val="004F0BC4"/>
    <w:rsid w:val="004F0F10"/>
    <w:rsid w:val="004F1588"/>
    <w:rsid w:val="004F2DF8"/>
    <w:rsid w:val="004F33C0"/>
    <w:rsid w:val="004F3898"/>
    <w:rsid w:val="004F52C8"/>
    <w:rsid w:val="004F6264"/>
    <w:rsid w:val="004F711C"/>
    <w:rsid w:val="00500481"/>
    <w:rsid w:val="005037C4"/>
    <w:rsid w:val="00504921"/>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4BC1"/>
    <w:rsid w:val="005253E4"/>
    <w:rsid w:val="00526857"/>
    <w:rsid w:val="00527379"/>
    <w:rsid w:val="00527C0F"/>
    <w:rsid w:val="005301DD"/>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722D"/>
    <w:rsid w:val="0055016C"/>
    <w:rsid w:val="00550C23"/>
    <w:rsid w:val="00550E47"/>
    <w:rsid w:val="00551D4F"/>
    <w:rsid w:val="0055347A"/>
    <w:rsid w:val="0055393C"/>
    <w:rsid w:val="0055456D"/>
    <w:rsid w:val="00554990"/>
    <w:rsid w:val="00555FF5"/>
    <w:rsid w:val="0055771C"/>
    <w:rsid w:val="00561912"/>
    <w:rsid w:val="0056518E"/>
    <w:rsid w:val="00565B1E"/>
    <w:rsid w:val="00566D54"/>
    <w:rsid w:val="00566DF1"/>
    <w:rsid w:val="00567A45"/>
    <w:rsid w:val="0057150D"/>
    <w:rsid w:val="0057181F"/>
    <w:rsid w:val="00575577"/>
    <w:rsid w:val="00575F0E"/>
    <w:rsid w:val="0058114A"/>
    <w:rsid w:val="00582668"/>
    <w:rsid w:val="005839D5"/>
    <w:rsid w:val="0058426C"/>
    <w:rsid w:val="00584340"/>
    <w:rsid w:val="00584D81"/>
    <w:rsid w:val="00584DCF"/>
    <w:rsid w:val="00584F7C"/>
    <w:rsid w:val="005857C1"/>
    <w:rsid w:val="005860FD"/>
    <w:rsid w:val="0058665E"/>
    <w:rsid w:val="0058722A"/>
    <w:rsid w:val="005905AF"/>
    <w:rsid w:val="005911C9"/>
    <w:rsid w:val="00591BFA"/>
    <w:rsid w:val="005922F4"/>
    <w:rsid w:val="00593B6A"/>
    <w:rsid w:val="0059600E"/>
    <w:rsid w:val="00596FD4"/>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92B"/>
    <w:rsid w:val="005C1D70"/>
    <w:rsid w:val="005C2EB3"/>
    <w:rsid w:val="005C377E"/>
    <w:rsid w:val="005C4097"/>
    <w:rsid w:val="005C4C17"/>
    <w:rsid w:val="005C662D"/>
    <w:rsid w:val="005C6EEB"/>
    <w:rsid w:val="005D0336"/>
    <w:rsid w:val="005D03B1"/>
    <w:rsid w:val="005D16CE"/>
    <w:rsid w:val="005D18D3"/>
    <w:rsid w:val="005D3BC0"/>
    <w:rsid w:val="005D641A"/>
    <w:rsid w:val="005D6F0E"/>
    <w:rsid w:val="005E21D5"/>
    <w:rsid w:val="005E3712"/>
    <w:rsid w:val="005E3B4D"/>
    <w:rsid w:val="005E504B"/>
    <w:rsid w:val="005E55E6"/>
    <w:rsid w:val="005E5C1D"/>
    <w:rsid w:val="005E5E68"/>
    <w:rsid w:val="005E632A"/>
    <w:rsid w:val="005E6AC7"/>
    <w:rsid w:val="005E78D3"/>
    <w:rsid w:val="005F1F9B"/>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FCD"/>
    <w:rsid w:val="0061684B"/>
    <w:rsid w:val="00620116"/>
    <w:rsid w:val="00622BA6"/>
    <w:rsid w:val="00623A1D"/>
    <w:rsid w:val="00625D90"/>
    <w:rsid w:val="00626AD0"/>
    <w:rsid w:val="00626CE9"/>
    <w:rsid w:val="0062763A"/>
    <w:rsid w:val="00627B7E"/>
    <w:rsid w:val="00627F64"/>
    <w:rsid w:val="00631549"/>
    <w:rsid w:val="00631AF1"/>
    <w:rsid w:val="00631BCA"/>
    <w:rsid w:val="0063210A"/>
    <w:rsid w:val="00632428"/>
    <w:rsid w:val="00632CE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3208"/>
    <w:rsid w:val="0065534F"/>
    <w:rsid w:val="006555F2"/>
    <w:rsid w:val="006556B7"/>
    <w:rsid w:val="0065584E"/>
    <w:rsid w:val="00656336"/>
    <w:rsid w:val="00661885"/>
    <w:rsid w:val="0066379B"/>
    <w:rsid w:val="00663C86"/>
    <w:rsid w:val="00664565"/>
    <w:rsid w:val="0066740D"/>
    <w:rsid w:val="00670205"/>
    <w:rsid w:val="00670BDD"/>
    <w:rsid w:val="006714BF"/>
    <w:rsid w:val="00672E54"/>
    <w:rsid w:val="006739EC"/>
    <w:rsid w:val="00673C20"/>
    <w:rsid w:val="0067426A"/>
    <w:rsid w:val="00674292"/>
    <w:rsid w:val="006747D9"/>
    <w:rsid w:val="006762A3"/>
    <w:rsid w:val="00680611"/>
    <w:rsid w:val="00681429"/>
    <w:rsid w:val="00682240"/>
    <w:rsid w:val="0068557F"/>
    <w:rsid w:val="00685D81"/>
    <w:rsid w:val="00685FD6"/>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43A"/>
    <w:rsid w:val="006A5696"/>
    <w:rsid w:val="006A5AFC"/>
    <w:rsid w:val="006A5D8E"/>
    <w:rsid w:val="006A6365"/>
    <w:rsid w:val="006B0614"/>
    <w:rsid w:val="006B06CA"/>
    <w:rsid w:val="006B5299"/>
    <w:rsid w:val="006B60BF"/>
    <w:rsid w:val="006B70D4"/>
    <w:rsid w:val="006B7368"/>
    <w:rsid w:val="006B7378"/>
    <w:rsid w:val="006C00F8"/>
    <w:rsid w:val="006C1084"/>
    <w:rsid w:val="006C13EC"/>
    <w:rsid w:val="006C17AD"/>
    <w:rsid w:val="006C2E24"/>
    <w:rsid w:val="006C34DC"/>
    <w:rsid w:val="006C3991"/>
    <w:rsid w:val="006C3D23"/>
    <w:rsid w:val="006C4458"/>
    <w:rsid w:val="006C633F"/>
    <w:rsid w:val="006C7070"/>
    <w:rsid w:val="006D0BC0"/>
    <w:rsid w:val="006D1579"/>
    <w:rsid w:val="006D15D2"/>
    <w:rsid w:val="006D1769"/>
    <w:rsid w:val="006D180F"/>
    <w:rsid w:val="006D1974"/>
    <w:rsid w:val="006D23B6"/>
    <w:rsid w:val="006D345C"/>
    <w:rsid w:val="006D502A"/>
    <w:rsid w:val="006D5F33"/>
    <w:rsid w:val="006D6227"/>
    <w:rsid w:val="006D673B"/>
    <w:rsid w:val="006D69BE"/>
    <w:rsid w:val="006D70B6"/>
    <w:rsid w:val="006E04A8"/>
    <w:rsid w:val="006E196A"/>
    <w:rsid w:val="006E201D"/>
    <w:rsid w:val="006E24F0"/>
    <w:rsid w:val="006E2C9E"/>
    <w:rsid w:val="006E36E5"/>
    <w:rsid w:val="006E4025"/>
    <w:rsid w:val="006E6FC5"/>
    <w:rsid w:val="006E78FC"/>
    <w:rsid w:val="006F0CFD"/>
    <w:rsid w:val="006F1C64"/>
    <w:rsid w:val="006F2EC7"/>
    <w:rsid w:val="006F3315"/>
    <w:rsid w:val="006F336D"/>
    <w:rsid w:val="006F640E"/>
    <w:rsid w:val="007003AB"/>
    <w:rsid w:val="0070217F"/>
    <w:rsid w:val="00703228"/>
    <w:rsid w:val="007044BA"/>
    <w:rsid w:val="00705684"/>
    <w:rsid w:val="00706285"/>
    <w:rsid w:val="0070731B"/>
    <w:rsid w:val="00707F8A"/>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1EC7"/>
    <w:rsid w:val="00722099"/>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2C4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4561"/>
    <w:rsid w:val="00764C4D"/>
    <w:rsid w:val="00765740"/>
    <w:rsid w:val="007657B9"/>
    <w:rsid w:val="007677D0"/>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18A7"/>
    <w:rsid w:val="0079193E"/>
    <w:rsid w:val="007923AE"/>
    <w:rsid w:val="0079273E"/>
    <w:rsid w:val="007939AD"/>
    <w:rsid w:val="007967D6"/>
    <w:rsid w:val="00797A38"/>
    <w:rsid w:val="007A170B"/>
    <w:rsid w:val="007A1894"/>
    <w:rsid w:val="007A1EC7"/>
    <w:rsid w:val="007A21BD"/>
    <w:rsid w:val="007A2FD7"/>
    <w:rsid w:val="007A3152"/>
    <w:rsid w:val="007A4847"/>
    <w:rsid w:val="007A4DF6"/>
    <w:rsid w:val="007B00C5"/>
    <w:rsid w:val="007B091C"/>
    <w:rsid w:val="007B099E"/>
    <w:rsid w:val="007B201B"/>
    <w:rsid w:val="007B39D7"/>
    <w:rsid w:val="007B3C3A"/>
    <w:rsid w:val="007B40B1"/>
    <w:rsid w:val="007B4464"/>
    <w:rsid w:val="007B47FC"/>
    <w:rsid w:val="007B5B4B"/>
    <w:rsid w:val="007B640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4C5"/>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2B2F"/>
    <w:rsid w:val="0082393D"/>
    <w:rsid w:val="008240D0"/>
    <w:rsid w:val="0082753F"/>
    <w:rsid w:val="008354C6"/>
    <w:rsid w:val="00835CE0"/>
    <w:rsid w:val="00836650"/>
    <w:rsid w:val="008402C7"/>
    <w:rsid w:val="00840D3D"/>
    <w:rsid w:val="00841072"/>
    <w:rsid w:val="00846EC1"/>
    <w:rsid w:val="00846EE3"/>
    <w:rsid w:val="008474AC"/>
    <w:rsid w:val="00847E1E"/>
    <w:rsid w:val="00850E54"/>
    <w:rsid w:val="00850EA3"/>
    <w:rsid w:val="00852ADE"/>
    <w:rsid w:val="0085397E"/>
    <w:rsid w:val="00853A36"/>
    <w:rsid w:val="008546E0"/>
    <w:rsid w:val="00854C6D"/>
    <w:rsid w:val="008569F1"/>
    <w:rsid w:val="00857B3B"/>
    <w:rsid w:val="0086048F"/>
    <w:rsid w:val="00861289"/>
    <w:rsid w:val="00861501"/>
    <w:rsid w:val="008620BA"/>
    <w:rsid w:val="00863F7C"/>
    <w:rsid w:val="008658EC"/>
    <w:rsid w:val="008659C7"/>
    <w:rsid w:val="008659D4"/>
    <w:rsid w:val="0086632E"/>
    <w:rsid w:val="00867089"/>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915C2"/>
    <w:rsid w:val="00893BD0"/>
    <w:rsid w:val="00893D11"/>
    <w:rsid w:val="00894DEB"/>
    <w:rsid w:val="008953AA"/>
    <w:rsid w:val="00896341"/>
    <w:rsid w:val="00896756"/>
    <w:rsid w:val="00896F72"/>
    <w:rsid w:val="008A1FA9"/>
    <w:rsid w:val="008A20C1"/>
    <w:rsid w:val="008A3EEF"/>
    <w:rsid w:val="008A52C9"/>
    <w:rsid w:val="008A5489"/>
    <w:rsid w:val="008A5DFF"/>
    <w:rsid w:val="008A64CD"/>
    <w:rsid w:val="008A72D3"/>
    <w:rsid w:val="008A75F3"/>
    <w:rsid w:val="008B000D"/>
    <w:rsid w:val="008B0F28"/>
    <w:rsid w:val="008B1AD1"/>
    <w:rsid w:val="008B3911"/>
    <w:rsid w:val="008B3D0B"/>
    <w:rsid w:val="008B3F07"/>
    <w:rsid w:val="008B5EF0"/>
    <w:rsid w:val="008B6805"/>
    <w:rsid w:val="008C005D"/>
    <w:rsid w:val="008C1BCC"/>
    <w:rsid w:val="008C24AA"/>
    <w:rsid w:val="008C27C1"/>
    <w:rsid w:val="008C3287"/>
    <w:rsid w:val="008C4302"/>
    <w:rsid w:val="008C4990"/>
    <w:rsid w:val="008C4C1A"/>
    <w:rsid w:val="008C671D"/>
    <w:rsid w:val="008C6C2E"/>
    <w:rsid w:val="008C6E66"/>
    <w:rsid w:val="008C7601"/>
    <w:rsid w:val="008C7DEF"/>
    <w:rsid w:val="008C7F0B"/>
    <w:rsid w:val="008D0AD6"/>
    <w:rsid w:val="008D0BA0"/>
    <w:rsid w:val="008D1F63"/>
    <w:rsid w:val="008D7BC3"/>
    <w:rsid w:val="008D7E2F"/>
    <w:rsid w:val="008E1CF0"/>
    <w:rsid w:val="008E2937"/>
    <w:rsid w:val="008E2A35"/>
    <w:rsid w:val="008E3315"/>
    <w:rsid w:val="008E4267"/>
    <w:rsid w:val="008E440B"/>
    <w:rsid w:val="008E4F70"/>
    <w:rsid w:val="008E5A67"/>
    <w:rsid w:val="008E5B3A"/>
    <w:rsid w:val="008E696D"/>
    <w:rsid w:val="008E76CF"/>
    <w:rsid w:val="008E7783"/>
    <w:rsid w:val="008F05A6"/>
    <w:rsid w:val="008F07D0"/>
    <w:rsid w:val="008F0EC0"/>
    <w:rsid w:val="008F138E"/>
    <w:rsid w:val="008F2313"/>
    <w:rsid w:val="008F2CFF"/>
    <w:rsid w:val="008F4E36"/>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4395"/>
    <w:rsid w:val="00924D78"/>
    <w:rsid w:val="00925597"/>
    <w:rsid w:val="00925A3E"/>
    <w:rsid w:val="00925D7C"/>
    <w:rsid w:val="00927A1C"/>
    <w:rsid w:val="0093019C"/>
    <w:rsid w:val="00930858"/>
    <w:rsid w:val="00930C66"/>
    <w:rsid w:val="009310C0"/>
    <w:rsid w:val="00931272"/>
    <w:rsid w:val="00932AA0"/>
    <w:rsid w:val="00934360"/>
    <w:rsid w:val="009345A0"/>
    <w:rsid w:val="00935FBD"/>
    <w:rsid w:val="00936CFB"/>
    <w:rsid w:val="00937708"/>
    <w:rsid w:val="009414CD"/>
    <w:rsid w:val="00943F43"/>
    <w:rsid w:val="00945D2E"/>
    <w:rsid w:val="009460B1"/>
    <w:rsid w:val="00946363"/>
    <w:rsid w:val="00947A83"/>
    <w:rsid w:val="0095043A"/>
    <w:rsid w:val="00950ED1"/>
    <w:rsid w:val="00953002"/>
    <w:rsid w:val="00953C41"/>
    <w:rsid w:val="00953EB3"/>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1DE6"/>
    <w:rsid w:val="009852A8"/>
    <w:rsid w:val="00985848"/>
    <w:rsid w:val="00985E39"/>
    <w:rsid w:val="0098659E"/>
    <w:rsid w:val="00986F9B"/>
    <w:rsid w:val="00991A74"/>
    <w:rsid w:val="009923E0"/>
    <w:rsid w:val="00993085"/>
    <w:rsid w:val="00993E9A"/>
    <w:rsid w:val="00994154"/>
    <w:rsid w:val="009946B7"/>
    <w:rsid w:val="009949E5"/>
    <w:rsid w:val="00995891"/>
    <w:rsid w:val="0099705D"/>
    <w:rsid w:val="00997645"/>
    <w:rsid w:val="009A1C21"/>
    <w:rsid w:val="009A55D5"/>
    <w:rsid w:val="009A58EC"/>
    <w:rsid w:val="009A5B21"/>
    <w:rsid w:val="009B07E9"/>
    <w:rsid w:val="009B1002"/>
    <w:rsid w:val="009B1EF3"/>
    <w:rsid w:val="009B257B"/>
    <w:rsid w:val="009B380C"/>
    <w:rsid w:val="009B42F3"/>
    <w:rsid w:val="009B487E"/>
    <w:rsid w:val="009B5CD8"/>
    <w:rsid w:val="009B5F59"/>
    <w:rsid w:val="009B6382"/>
    <w:rsid w:val="009C00E9"/>
    <w:rsid w:val="009C0D24"/>
    <w:rsid w:val="009C46F9"/>
    <w:rsid w:val="009C47D0"/>
    <w:rsid w:val="009C56A7"/>
    <w:rsid w:val="009C6A96"/>
    <w:rsid w:val="009C7543"/>
    <w:rsid w:val="009C7E5F"/>
    <w:rsid w:val="009D14ED"/>
    <w:rsid w:val="009D1B9D"/>
    <w:rsid w:val="009D1D94"/>
    <w:rsid w:val="009D336C"/>
    <w:rsid w:val="009D4DCC"/>
    <w:rsid w:val="009D5330"/>
    <w:rsid w:val="009D648E"/>
    <w:rsid w:val="009D694C"/>
    <w:rsid w:val="009D69C6"/>
    <w:rsid w:val="009E3201"/>
    <w:rsid w:val="009E3E1F"/>
    <w:rsid w:val="009E40DB"/>
    <w:rsid w:val="009E41BF"/>
    <w:rsid w:val="009E58D2"/>
    <w:rsid w:val="009E5E67"/>
    <w:rsid w:val="009E66FE"/>
    <w:rsid w:val="009E7975"/>
    <w:rsid w:val="009F128F"/>
    <w:rsid w:val="009F243E"/>
    <w:rsid w:val="009F2B30"/>
    <w:rsid w:val="009F538E"/>
    <w:rsid w:val="009F5923"/>
    <w:rsid w:val="009F67E0"/>
    <w:rsid w:val="009F7AC8"/>
    <w:rsid w:val="00A010A3"/>
    <w:rsid w:val="00A01D6A"/>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2352"/>
    <w:rsid w:val="00A22C69"/>
    <w:rsid w:val="00A23CCB"/>
    <w:rsid w:val="00A23F0A"/>
    <w:rsid w:val="00A25677"/>
    <w:rsid w:val="00A303F2"/>
    <w:rsid w:val="00A32421"/>
    <w:rsid w:val="00A3488A"/>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5FF1"/>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4BBB"/>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0785"/>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3B12"/>
    <w:rsid w:val="00AA5091"/>
    <w:rsid w:val="00AA6442"/>
    <w:rsid w:val="00AA6A86"/>
    <w:rsid w:val="00AA6E20"/>
    <w:rsid w:val="00AA7E34"/>
    <w:rsid w:val="00AB2DD8"/>
    <w:rsid w:val="00AB2EB6"/>
    <w:rsid w:val="00AB32C5"/>
    <w:rsid w:val="00AB4779"/>
    <w:rsid w:val="00AB5452"/>
    <w:rsid w:val="00AC3B73"/>
    <w:rsid w:val="00AC3D07"/>
    <w:rsid w:val="00AC3F32"/>
    <w:rsid w:val="00AC5AB3"/>
    <w:rsid w:val="00AC783E"/>
    <w:rsid w:val="00AD00B3"/>
    <w:rsid w:val="00AD0AB5"/>
    <w:rsid w:val="00AD14F1"/>
    <w:rsid w:val="00AD3766"/>
    <w:rsid w:val="00AD3791"/>
    <w:rsid w:val="00AD4350"/>
    <w:rsid w:val="00AD4875"/>
    <w:rsid w:val="00AD5567"/>
    <w:rsid w:val="00AD587E"/>
    <w:rsid w:val="00AD6062"/>
    <w:rsid w:val="00AD6D3E"/>
    <w:rsid w:val="00AD751E"/>
    <w:rsid w:val="00AE0438"/>
    <w:rsid w:val="00AE41C9"/>
    <w:rsid w:val="00AE4492"/>
    <w:rsid w:val="00AE5A26"/>
    <w:rsid w:val="00AE612D"/>
    <w:rsid w:val="00AE78A1"/>
    <w:rsid w:val="00AF1AAD"/>
    <w:rsid w:val="00AF1DF0"/>
    <w:rsid w:val="00AF26C4"/>
    <w:rsid w:val="00AF290F"/>
    <w:rsid w:val="00AF3A38"/>
    <w:rsid w:val="00AF54E1"/>
    <w:rsid w:val="00AF596F"/>
    <w:rsid w:val="00AF5B94"/>
    <w:rsid w:val="00AF65FC"/>
    <w:rsid w:val="00AF7025"/>
    <w:rsid w:val="00AF7E29"/>
    <w:rsid w:val="00AF7E9E"/>
    <w:rsid w:val="00B00313"/>
    <w:rsid w:val="00B00C6A"/>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0620"/>
    <w:rsid w:val="00B616E4"/>
    <w:rsid w:val="00B65DFC"/>
    <w:rsid w:val="00B65EBE"/>
    <w:rsid w:val="00B66A36"/>
    <w:rsid w:val="00B704F4"/>
    <w:rsid w:val="00B70875"/>
    <w:rsid w:val="00B71E1A"/>
    <w:rsid w:val="00B72173"/>
    <w:rsid w:val="00B725D6"/>
    <w:rsid w:val="00B72B45"/>
    <w:rsid w:val="00B73DE2"/>
    <w:rsid w:val="00B7484E"/>
    <w:rsid w:val="00B74E92"/>
    <w:rsid w:val="00B76914"/>
    <w:rsid w:val="00B77F32"/>
    <w:rsid w:val="00B804F2"/>
    <w:rsid w:val="00B8176B"/>
    <w:rsid w:val="00B81FCB"/>
    <w:rsid w:val="00B82600"/>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2C8C"/>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E7CA0"/>
    <w:rsid w:val="00BF171E"/>
    <w:rsid w:val="00BF229F"/>
    <w:rsid w:val="00BF23C5"/>
    <w:rsid w:val="00BF40F9"/>
    <w:rsid w:val="00C006BF"/>
    <w:rsid w:val="00C00793"/>
    <w:rsid w:val="00C0096F"/>
    <w:rsid w:val="00C048B3"/>
    <w:rsid w:val="00C04B8E"/>
    <w:rsid w:val="00C0673A"/>
    <w:rsid w:val="00C078AC"/>
    <w:rsid w:val="00C10AAA"/>
    <w:rsid w:val="00C1124D"/>
    <w:rsid w:val="00C1254C"/>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43C7"/>
    <w:rsid w:val="00C4581A"/>
    <w:rsid w:val="00C46D1B"/>
    <w:rsid w:val="00C47582"/>
    <w:rsid w:val="00C47E07"/>
    <w:rsid w:val="00C50856"/>
    <w:rsid w:val="00C51680"/>
    <w:rsid w:val="00C52031"/>
    <w:rsid w:val="00C52769"/>
    <w:rsid w:val="00C53BE9"/>
    <w:rsid w:val="00C53C60"/>
    <w:rsid w:val="00C54661"/>
    <w:rsid w:val="00C55343"/>
    <w:rsid w:val="00C55DEA"/>
    <w:rsid w:val="00C616E7"/>
    <w:rsid w:val="00C62BB6"/>
    <w:rsid w:val="00C64461"/>
    <w:rsid w:val="00C6469A"/>
    <w:rsid w:val="00C6624C"/>
    <w:rsid w:val="00C6750F"/>
    <w:rsid w:val="00C67EEA"/>
    <w:rsid w:val="00C707A2"/>
    <w:rsid w:val="00C70CB5"/>
    <w:rsid w:val="00C71918"/>
    <w:rsid w:val="00C71CBD"/>
    <w:rsid w:val="00C72651"/>
    <w:rsid w:val="00C73D4F"/>
    <w:rsid w:val="00C7616B"/>
    <w:rsid w:val="00C77520"/>
    <w:rsid w:val="00C77918"/>
    <w:rsid w:val="00C77A07"/>
    <w:rsid w:val="00C77C11"/>
    <w:rsid w:val="00C802A4"/>
    <w:rsid w:val="00C81B55"/>
    <w:rsid w:val="00C85ED6"/>
    <w:rsid w:val="00C8674F"/>
    <w:rsid w:val="00C86A6B"/>
    <w:rsid w:val="00C86BD6"/>
    <w:rsid w:val="00C86CBD"/>
    <w:rsid w:val="00C91618"/>
    <w:rsid w:val="00C93783"/>
    <w:rsid w:val="00C94120"/>
    <w:rsid w:val="00C963DE"/>
    <w:rsid w:val="00C96D93"/>
    <w:rsid w:val="00C97D89"/>
    <w:rsid w:val="00CA00B8"/>
    <w:rsid w:val="00CA01EF"/>
    <w:rsid w:val="00CA176B"/>
    <w:rsid w:val="00CA1E22"/>
    <w:rsid w:val="00CA28B4"/>
    <w:rsid w:val="00CA3590"/>
    <w:rsid w:val="00CA6618"/>
    <w:rsid w:val="00CA6D0F"/>
    <w:rsid w:val="00CA6EF5"/>
    <w:rsid w:val="00CA7898"/>
    <w:rsid w:val="00CB18D8"/>
    <w:rsid w:val="00CB24CF"/>
    <w:rsid w:val="00CB27A3"/>
    <w:rsid w:val="00CB4D59"/>
    <w:rsid w:val="00CB6642"/>
    <w:rsid w:val="00CC25B0"/>
    <w:rsid w:val="00CC2F1B"/>
    <w:rsid w:val="00CC30F1"/>
    <w:rsid w:val="00CC4532"/>
    <w:rsid w:val="00CC455C"/>
    <w:rsid w:val="00CC6617"/>
    <w:rsid w:val="00CC7553"/>
    <w:rsid w:val="00CC77B9"/>
    <w:rsid w:val="00CC7869"/>
    <w:rsid w:val="00CC7C59"/>
    <w:rsid w:val="00CD107C"/>
    <w:rsid w:val="00CD191D"/>
    <w:rsid w:val="00CD2122"/>
    <w:rsid w:val="00CD32B9"/>
    <w:rsid w:val="00CD35B9"/>
    <w:rsid w:val="00CD6536"/>
    <w:rsid w:val="00CD7A2B"/>
    <w:rsid w:val="00CE03D9"/>
    <w:rsid w:val="00CE0818"/>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245"/>
    <w:rsid w:val="00D0269B"/>
    <w:rsid w:val="00D0437E"/>
    <w:rsid w:val="00D04D17"/>
    <w:rsid w:val="00D05705"/>
    <w:rsid w:val="00D05BA2"/>
    <w:rsid w:val="00D0798F"/>
    <w:rsid w:val="00D10244"/>
    <w:rsid w:val="00D10F04"/>
    <w:rsid w:val="00D11C3F"/>
    <w:rsid w:val="00D12871"/>
    <w:rsid w:val="00D12E0A"/>
    <w:rsid w:val="00D13C2B"/>
    <w:rsid w:val="00D14A12"/>
    <w:rsid w:val="00D15144"/>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3BAE"/>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6854"/>
    <w:rsid w:val="00D57454"/>
    <w:rsid w:val="00D57A00"/>
    <w:rsid w:val="00D629A6"/>
    <w:rsid w:val="00D645EA"/>
    <w:rsid w:val="00D65681"/>
    <w:rsid w:val="00D7019F"/>
    <w:rsid w:val="00D70AB0"/>
    <w:rsid w:val="00D74493"/>
    <w:rsid w:val="00D7455E"/>
    <w:rsid w:val="00D775C2"/>
    <w:rsid w:val="00D8004C"/>
    <w:rsid w:val="00D80767"/>
    <w:rsid w:val="00D808BB"/>
    <w:rsid w:val="00D808D5"/>
    <w:rsid w:val="00D812AE"/>
    <w:rsid w:val="00D826AE"/>
    <w:rsid w:val="00D8477A"/>
    <w:rsid w:val="00D8560D"/>
    <w:rsid w:val="00D85AF5"/>
    <w:rsid w:val="00D85D89"/>
    <w:rsid w:val="00D916F1"/>
    <w:rsid w:val="00D91A5E"/>
    <w:rsid w:val="00D91B39"/>
    <w:rsid w:val="00D92EDE"/>
    <w:rsid w:val="00D94ED1"/>
    <w:rsid w:val="00D96314"/>
    <w:rsid w:val="00D96AA1"/>
    <w:rsid w:val="00D97470"/>
    <w:rsid w:val="00D97D2F"/>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C029A"/>
    <w:rsid w:val="00DC0CA4"/>
    <w:rsid w:val="00DC1128"/>
    <w:rsid w:val="00DC1374"/>
    <w:rsid w:val="00DC2620"/>
    <w:rsid w:val="00DC46D1"/>
    <w:rsid w:val="00DC6292"/>
    <w:rsid w:val="00DC645E"/>
    <w:rsid w:val="00DC6502"/>
    <w:rsid w:val="00DC7053"/>
    <w:rsid w:val="00DD11A5"/>
    <w:rsid w:val="00DD12CC"/>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4AA9"/>
    <w:rsid w:val="00E166BC"/>
    <w:rsid w:val="00E17588"/>
    <w:rsid w:val="00E20D82"/>
    <w:rsid w:val="00E20DF2"/>
    <w:rsid w:val="00E24776"/>
    <w:rsid w:val="00E249AB"/>
    <w:rsid w:val="00E2597D"/>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4800"/>
    <w:rsid w:val="00E55BF4"/>
    <w:rsid w:val="00E56CEE"/>
    <w:rsid w:val="00E57AE4"/>
    <w:rsid w:val="00E6091A"/>
    <w:rsid w:val="00E60C8D"/>
    <w:rsid w:val="00E6110E"/>
    <w:rsid w:val="00E644AB"/>
    <w:rsid w:val="00E650C1"/>
    <w:rsid w:val="00E654CE"/>
    <w:rsid w:val="00E65BC5"/>
    <w:rsid w:val="00E66207"/>
    <w:rsid w:val="00E6655C"/>
    <w:rsid w:val="00E6662F"/>
    <w:rsid w:val="00E66E5C"/>
    <w:rsid w:val="00E7012C"/>
    <w:rsid w:val="00E71B83"/>
    <w:rsid w:val="00E74569"/>
    <w:rsid w:val="00E7480A"/>
    <w:rsid w:val="00E75945"/>
    <w:rsid w:val="00E75ED4"/>
    <w:rsid w:val="00E76947"/>
    <w:rsid w:val="00E77331"/>
    <w:rsid w:val="00E776AA"/>
    <w:rsid w:val="00E80A62"/>
    <w:rsid w:val="00E818F1"/>
    <w:rsid w:val="00E83BCA"/>
    <w:rsid w:val="00E83D9D"/>
    <w:rsid w:val="00E85502"/>
    <w:rsid w:val="00E871D4"/>
    <w:rsid w:val="00E91838"/>
    <w:rsid w:val="00E93076"/>
    <w:rsid w:val="00E93083"/>
    <w:rsid w:val="00E935CA"/>
    <w:rsid w:val="00E93950"/>
    <w:rsid w:val="00E9567B"/>
    <w:rsid w:val="00E959F8"/>
    <w:rsid w:val="00E963AB"/>
    <w:rsid w:val="00E96759"/>
    <w:rsid w:val="00EA1C49"/>
    <w:rsid w:val="00EA1E30"/>
    <w:rsid w:val="00EA37A4"/>
    <w:rsid w:val="00EA44BB"/>
    <w:rsid w:val="00EA4ABA"/>
    <w:rsid w:val="00EA4BEF"/>
    <w:rsid w:val="00EA517B"/>
    <w:rsid w:val="00EA67F2"/>
    <w:rsid w:val="00EA74D4"/>
    <w:rsid w:val="00EA77F5"/>
    <w:rsid w:val="00EB039B"/>
    <w:rsid w:val="00EB174A"/>
    <w:rsid w:val="00EB2D11"/>
    <w:rsid w:val="00EB3270"/>
    <w:rsid w:val="00EB508D"/>
    <w:rsid w:val="00EB52E0"/>
    <w:rsid w:val="00EB5D66"/>
    <w:rsid w:val="00EB6C35"/>
    <w:rsid w:val="00EB739B"/>
    <w:rsid w:val="00EC023A"/>
    <w:rsid w:val="00EC0285"/>
    <w:rsid w:val="00EC067A"/>
    <w:rsid w:val="00EC153D"/>
    <w:rsid w:val="00EC3A34"/>
    <w:rsid w:val="00EC4D85"/>
    <w:rsid w:val="00EC53F2"/>
    <w:rsid w:val="00EC6558"/>
    <w:rsid w:val="00EC7C83"/>
    <w:rsid w:val="00ED2E9D"/>
    <w:rsid w:val="00ED351C"/>
    <w:rsid w:val="00ED3883"/>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17984"/>
    <w:rsid w:val="00F2024C"/>
    <w:rsid w:val="00F22BF2"/>
    <w:rsid w:val="00F237EA"/>
    <w:rsid w:val="00F27E2F"/>
    <w:rsid w:val="00F3000C"/>
    <w:rsid w:val="00F30103"/>
    <w:rsid w:val="00F303D0"/>
    <w:rsid w:val="00F309F3"/>
    <w:rsid w:val="00F31B7E"/>
    <w:rsid w:val="00F31BC6"/>
    <w:rsid w:val="00F32624"/>
    <w:rsid w:val="00F3572A"/>
    <w:rsid w:val="00F35778"/>
    <w:rsid w:val="00F36908"/>
    <w:rsid w:val="00F37ACC"/>
    <w:rsid w:val="00F406A4"/>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579"/>
    <w:rsid w:val="00F70DD0"/>
    <w:rsid w:val="00F71D87"/>
    <w:rsid w:val="00F734ED"/>
    <w:rsid w:val="00F75441"/>
    <w:rsid w:val="00F7703B"/>
    <w:rsid w:val="00F77263"/>
    <w:rsid w:val="00F8048F"/>
    <w:rsid w:val="00F812E2"/>
    <w:rsid w:val="00F8152E"/>
    <w:rsid w:val="00F81F43"/>
    <w:rsid w:val="00F8289B"/>
    <w:rsid w:val="00F828D6"/>
    <w:rsid w:val="00F83829"/>
    <w:rsid w:val="00F83D11"/>
    <w:rsid w:val="00F84E8E"/>
    <w:rsid w:val="00F855F7"/>
    <w:rsid w:val="00F85A33"/>
    <w:rsid w:val="00F85B3A"/>
    <w:rsid w:val="00F85F53"/>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29B6"/>
    <w:rsid w:val="00FB440F"/>
    <w:rsid w:val="00FB4837"/>
    <w:rsid w:val="00FB7720"/>
    <w:rsid w:val="00FC04CD"/>
    <w:rsid w:val="00FC0747"/>
    <w:rsid w:val="00FC188B"/>
    <w:rsid w:val="00FC2B49"/>
    <w:rsid w:val="00FC4959"/>
    <w:rsid w:val="00FC4AE2"/>
    <w:rsid w:val="00FC727E"/>
    <w:rsid w:val="00FD0583"/>
    <w:rsid w:val="00FD1B56"/>
    <w:rsid w:val="00FD1D1D"/>
    <w:rsid w:val="00FD2E5D"/>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5991"/>
    <w:rsid w:val="00FF6111"/>
    <w:rsid w:val="00FF72BA"/>
    <w:rsid w:val="00FF7309"/>
    <w:rsid w:val="010B9424"/>
    <w:rsid w:val="0121E7EA"/>
    <w:rsid w:val="01533241"/>
    <w:rsid w:val="017C3C1E"/>
    <w:rsid w:val="01C2FFAD"/>
    <w:rsid w:val="01CC98A4"/>
    <w:rsid w:val="01E9CBA5"/>
    <w:rsid w:val="01ECE929"/>
    <w:rsid w:val="0214CFEE"/>
    <w:rsid w:val="02FE8920"/>
    <w:rsid w:val="03034487"/>
    <w:rsid w:val="030E7108"/>
    <w:rsid w:val="035114B2"/>
    <w:rsid w:val="037C3734"/>
    <w:rsid w:val="040292A8"/>
    <w:rsid w:val="0431BD11"/>
    <w:rsid w:val="0482CD93"/>
    <w:rsid w:val="0495F7D3"/>
    <w:rsid w:val="04BA3F34"/>
    <w:rsid w:val="04C353BE"/>
    <w:rsid w:val="05172B23"/>
    <w:rsid w:val="051882C2"/>
    <w:rsid w:val="05671A52"/>
    <w:rsid w:val="057A34C5"/>
    <w:rsid w:val="05DFCAFF"/>
    <w:rsid w:val="05DFE01E"/>
    <w:rsid w:val="0653AFF9"/>
    <w:rsid w:val="065F85A5"/>
    <w:rsid w:val="0670BA83"/>
    <w:rsid w:val="068D2DC5"/>
    <w:rsid w:val="07018793"/>
    <w:rsid w:val="073A336A"/>
    <w:rsid w:val="0796EF7F"/>
    <w:rsid w:val="079834E3"/>
    <w:rsid w:val="07A84296"/>
    <w:rsid w:val="07AC9E6A"/>
    <w:rsid w:val="07C5EB35"/>
    <w:rsid w:val="08B5E221"/>
    <w:rsid w:val="08CB8466"/>
    <w:rsid w:val="08F7FF1C"/>
    <w:rsid w:val="091DC4B5"/>
    <w:rsid w:val="097B376E"/>
    <w:rsid w:val="09F33F33"/>
    <w:rsid w:val="0A201E90"/>
    <w:rsid w:val="0A276B22"/>
    <w:rsid w:val="0A34212C"/>
    <w:rsid w:val="0A5DB585"/>
    <w:rsid w:val="0A9CF30B"/>
    <w:rsid w:val="0AAF5962"/>
    <w:rsid w:val="0AB25B11"/>
    <w:rsid w:val="0ABA0874"/>
    <w:rsid w:val="0AF53645"/>
    <w:rsid w:val="0B2B64EE"/>
    <w:rsid w:val="0BB8E072"/>
    <w:rsid w:val="0BBD96C1"/>
    <w:rsid w:val="0BCDECA1"/>
    <w:rsid w:val="0C7754F1"/>
    <w:rsid w:val="0CA1B838"/>
    <w:rsid w:val="0CA76613"/>
    <w:rsid w:val="0CF5102C"/>
    <w:rsid w:val="0D2474A6"/>
    <w:rsid w:val="0D608ED5"/>
    <w:rsid w:val="0D65B2D0"/>
    <w:rsid w:val="0D6B22B5"/>
    <w:rsid w:val="0DA48ABA"/>
    <w:rsid w:val="0DAD1D3F"/>
    <w:rsid w:val="0DCD3BA2"/>
    <w:rsid w:val="0DD197D7"/>
    <w:rsid w:val="0DE57E61"/>
    <w:rsid w:val="0DEC65E5"/>
    <w:rsid w:val="0DEE29B3"/>
    <w:rsid w:val="0E46FB83"/>
    <w:rsid w:val="0E999F5A"/>
    <w:rsid w:val="0EAFA91C"/>
    <w:rsid w:val="0EC915A7"/>
    <w:rsid w:val="0EDB9CE4"/>
    <w:rsid w:val="0F326C39"/>
    <w:rsid w:val="0F4A4F05"/>
    <w:rsid w:val="0F935DD3"/>
    <w:rsid w:val="0FA712DB"/>
    <w:rsid w:val="0FE1D102"/>
    <w:rsid w:val="0FE2CBE4"/>
    <w:rsid w:val="100DE7AA"/>
    <w:rsid w:val="1020BCCB"/>
    <w:rsid w:val="104B7CA1"/>
    <w:rsid w:val="1074D468"/>
    <w:rsid w:val="10939ABE"/>
    <w:rsid w:val="10E61F66"/>
    <w:rsid w:val="11030101"/>
    <w:rsid w:val="1147F344"/>
    <w:rsid w:val="120FCEED"/>
    <w:rsid w:val="12155F88"/>
    <w:rsid w:val="12E83164"/>
    <w:rsid w:val="12EAE445"/>
    <w:rsid w:val="130DFC77"/>
    <w:rsid w:val="132484BF"/>
    <w:rsid w:val="133232A1"/>
    <w:rsid w:val="13642DC5"/>
    <w:rsid w:val="1366C117"/>
    <w:rsid w:val="137A33C9"/>
    <w:rsid w:val="1385EFD8"/>
    <w:rsid w:val="13BF7DE8"/>
    <w:rsid w:val="13DFC102"/>
    <w:rsid w:val="14237D01"/>
    <w:rsid w:val="143A059F"/>
    <w:rsid w:val="148DDE14"/>
    <w:rsid w:val="1496DFE9"/>
    <w:rsid w:val="14CA06EA"/>
    <w:rsid w:val="14F8FC3F"/>
    <w:rsid w:val="154D004A"/>
    <w:rsid w:val="157FCB2C"/>
    <w:rsid w:val="15CE4E1C"/>
    <w:rsid w:val="16005283"/>
    <w:rsid w:val="16839B62"/>
    <w:rsid w:val="16B262B9"/>
    <w:rsid w:val="16CC91DF"/>
    <w:rsid w:val="172C4CA4"/>
    <w:rsid w:val="17511B72"/>
    <w:rsid w:val="17882894"/>
    <w:rsid w:val="179CB10D"/>
    <w:rsid w:val="17C2755B"/>
    <w:rsid w:val="17F977E7"/>
    <w:rsid w:val="18032B1B"/>
    <w:rsid w:val="183E332D"/>
    <w:rsid w:val="18A55C28"/>
    <w:rsid w:val="18B5B2D5"/>
    <w:rsid w:val="190E1D7B"/>
    <w:rsid w:val="192BA36D"/>
    <w:rsid w:val="19602B16"/>
    <w:rsid w:val="19D82656"/>
    <w:rsid w:val="19E3943E"/>
    <w:rsid w:val="1A1656E6"/>
    <w:rsid w:val="1A306863"/>
    <w:rsid w:val="1A3A1053"/>
    <w:rsid w:val="1A8FE57C"/>
    <w:rsid w:val="1A94C4D8"/>
    <w:rsid w:val="1AA06CD4"/>
    <w:rsid w:val="1AB39B8A"/>
    <w:rsid w:val="1B679C42"/>
    <w:rsid w:val="1B920A8D"/>
    <w:rsid w:val="1BCEA8B7"/>
    <w:rsid w:val="1BD1A935"/>
    <w:rsid w:val="1C50EE3C"/>
    <w:rsid w:val="1C971E89"/>
    <w:rsid w:val="1CA6F2C4"/>
    <w:rsid w:val="1CCCF406"/>
    <w:rsid w:val="1D036CA3"/>
    <w:rsid w:val="1D39EFE5"/>
    <w:rsid w:val="1D407169"/>
    <w:rsid w:val="1D7850FD"/>
    <w:rsid w:val="1DA0585E"/>
    <w:rsid w:val="1DAE069C"/>
    <w:rsid w:val="1E191529"/>
    <w:rsid w:val="1E1D6AFA"/>
    <w:rsid w:val="1E95533B"/>
    <w:rsid w:val="1EAE5D8F"/>
    <w:rsid w:val="1ECDBD90"/>
    <w:rsid w:val="1EDCEED6"/>
    <w:rsid w:val="1EF0E0E1"/>
    <w:rsid w:val="1F196782"/>
    <w:rsid w:val="1FFCB6D4"/>
    <w:rsid w:val="200CFCD4"/>
    <w:rsid w:val="201795B9"/>
    <w:rsid w:val="203879C0"/>
    <w:rsid w:val="203ADF8B"/>
    <w:rsid w:val="203B0D65"/>
    <w:rsid w:val="20541BC4"/>
    <w:rsid w:val="20811DE6"/>
    <w:rsid w:val="20996325"/>
    <w:rsid w:val="20A48C3A"/>
    <w:rsid w:val="20A8FF5B"/>
    <w:rsid w:val="20DFFA1B"/>
    <w:rsid w:val="210BF8D4"/>
    <w:rsid w:val="21520711"/>
    <w:rsid w:val="2225655D"/>
    <w:rsid w:val="2226196A"/>
    <w:rsid w:val="22ED37B0"/>
    <w:rsid w:val="230A5161"/>
    <w:rsid w:val="23301075"/>
    <w:rsid w:val="23424846"/>
    <w:rsid w:val="234E693F"/>
    <w:rsid w:val="237AD11A"/>
    <w:rsid w:val="23839DEA"/>
    <w:rsid w:val="23BB515E"/>
    <w:rsid w:val="23E6C030"/>
    <w:rsid w:val="23EA5295"/>
    <w:rsid w:val="23FD3305"/>
    <w:rsid w:val="2413AF5D"/>
    <w:rsid w:val="242DF7AC"/>
    <w:rsid w:val="24459431"/>
    <w:rsid w:val="24491540"/>
    <w:rsid w:val="244B12F4"/>
    <w:rsid w:val="245F5547"/>
    <w:rsid w:val="245F9ED3"/>
    <w:rsid w:val="2485BAD3"/>
    <w:rsid w:val="249B14A5"/>
    <w:rsid w:val="24A0297F"/>
    <w:rsid w:val="24B229CE"/>
    <w:rsid w:val="24F3894A"/>
    <w:rsid w:val="24FEE5F7"/>
    <w:rsid w:val="25143B61"/>
    <w:rsid w:val="251FED16"/>
    <w:rsid w:val="25554082"/>
    <w:rsid w:val="258E613F"/>
    <w:rsid w:val="2628202B"/>
    <w:rsid w:val="26C6152B"/>
    <w:rsid w:val="26F110E3"/>
    <w:rsid w:val="272AEA02"/>
    <w:rsid w:val="2784D266"/>
    <w:rsid w:val="27F1C640"/>
    <w:rsid w:val="28301734"/>
    <w:rsid w:val="28613B6C"/>
    <w:rsid w:val="28DAA9C8"/>
    <w:rsid w:val="290AA500"/>
    <w:rsid w:val="292E99AB"/>
    <w:rsid w:val="29714B73"/>
    <w:rsid w:val="29B01E41"/>
    <w:rsid w:val="29C221C8"/>
    <w:rsid w:val="29DC67BF"/>
    <w:rsid w:val="29E9DD31"/>
    <w:rsid w:val="29FFC02E"/>
    <w:rsid w:val="2A3A0B63"/>
    <w:rsid w:val="2A4BE609"/>
    <w:rsid w:val="2A7A6C8A"/>
    <w:rsid w:val="2B14B0F4"/>
    <w:rsid w:val="2B3C93B6"/>
    <w:rsid w:val="2B6EEC31"/>
    <w:rsid w:val="2B837CE5"/>
    <w:rsid w:val="2BC383CB"/>
    <w:rsid w:val="2C5AC19E"/>
    <w:rsid w:val="2CFC9CE0"/>
    <w:rsid w:val="2D245884"/>
    <w:rsid w:val="2D605267"/>
    <w:rsid w:val="2D8386CB"/>
    <w:rsid w:val="2DA861CD"/>
    <w:rsid w:val="2DC5D001"/>
    <w:rsid w:val="2DCF483A"/>
    <w:rsid w:val="2DDDCC86"/>
    <w:rsid w:val="2E03380E"/>
    <w:rsid w:val="2E08B6E3"/>
    <w:rsid w:val="2E153F7E"/>
    <w:rsid w:val="2E26B236"/>
    <w:rsid w:val="2E378FE2"/>
    <w:rsid w:val="2E4A5826"/>
    <w:rsid w:val="2E50527F"/>
    <w:rsid w:val="2EBD4E54"/>
    <w:rsid w:val="2EFB7DE7"/>
    <w:rsid w:val="2F136C90"/>
    <w:rsid w:val="2F275C9C"/>
    <w:rsid w:val="2F2F60EA"/>
    <w:rsid w:val="2F2F959A"/>
    <w:rsid w:val="2F8D779E"/>
    <w:rsid w:val="2F9A1A5B"/>
    <w:rsid w:val="2FA19190"/>
    <w:rsid w:val="2FCE200C"/>
    <w:rsid w:val="2FE4A0F0"/>
    <w:rsid w:val="303B500A"/>
    <w:rsid w:val="305CFB64"/>
    <w:rsid w:val="30600004"/>
    <w:rsid w:val="307098E2"/>
    <w:rsid w:val="30919A35"/>
    <w:rsid w:val="30DBCEDF"/>
    <w:rsid w:val="30E2364F"/>
    <w:rsid w:val="30EC9543"/>
    <w:rsid w:val="310AA7CD"/>
    <w:rsid w:val="31624F07"/>
    <w:rsid w:val="31974C34"/>
    <w:rsid w:val="31A7F6F0"/>
    <w:rsid w:val="31BB6B61"/>
    <w:rsid w:val="31ED19DE"/>
    <w:rsid w:val="321FE642"/>
    <w:rsid w:val="32459BCE"/>
    <w:rsid w:val="3256F7EE"/>
    <w:rsid w:val="32C0B3FF"/>
    <w:rsid w:val="32F60822"/>
    <w:rsid w:val="330DAE4A"/>
    <w:rsid w:val="3341C6A4"/>
    <w:rsid w:val="3367DB2E"/>
    <w:rsid w:val="33C93AF7"/>
    <w:rsid w:val="33DD44AC"/>
    <w:rsid w:val="33E6483D"/>
    <w:rsid w:val="33EA8422"/>
    <w:rsid w:val="340728AF"/>
    <w:rsid w:val="340BF0AC"/>
    <w:rsid w:val="3411BB2C"/>
    <w:rsid w:val="348FB17E"/>
    <w:rsid w:val="34B999AA"/>
    <w:rsid w:val="34D4FE5B"/>
    <w:rsid w:val="34EFCFA3"/>
    <w:rsid w:val="35708B95"/>
    <w:rsid w:val="35AE45EE"/>
    <w:rsid w:val="36085799"/>
    <w:rsid w:val="36163283"/>
    <w:rsid w:val="3671BF7B"/>
    <w:rsid w:val="36D552F6"/>
    <w:rsid w:val="372A6911"/>
    <w:rsid w:val="37762A80"/>
    <w:rsid w:val="379C400D"/>
    <w:rsid w:val="37A60540"/>
    <w:rsid w:val="37BCF2DC"/>
    <w:rsid w:val="37E4DD2A"/>
    <w:rsid w:val="3864309A"/>
    <w:rsid w:val="3867FCB3"/>
    <w:rsid w:val="3895B2C8"/>
    <w:rsid w:val="39020D02"/>
    <w:rsid w:val="397A8A84"/>
    <w:rsid w:val="39BF0F81"/>
    <w:rsid w:val="39D688A0"/>
    <w:rsid w:val="39F4DE1E"/>
    <w:rsid w:val="3A25CB23"/>
    <w:rsid w:val="3A695CBD"/>
    <w:rsid w:val="3AB5A148"/>
    <w:rsid w:val="3AB715E4"/>
    <w:rsid w:val="3B0B298B"/>
    <w:rsid w:val="3B165AE5"/>
    <w:rsid w:val="3B2B1EFE"/>
    <w:rsid w:val="3B57D52A"/>
    <w:rsid w:val="3B8DE6D2"/>
    <w:rsid w:val="3B9B7382"/>
    <w:rsid w:val="3BE85691"/>
    <w:rsid w:val="3C42EB34"/>
    <w:rsid w:val="3C5C818E"/>
    <w:rsid w:val="3C6A7D07"/>
    <w:rsid w:val="3CC4AB8F"/>
    <w:rsid w:val="3CE9B1EE"/>
    <w:rsid w:val="3CFC11A6"/>
    <w:rsid w:val="3D56F4E0"/>
    <w:rsid w:val="3D701D3D"/>
    <w:rsid w:val="3DA48035"/>
    <w:rsid w:val="3DACB92D"/>
    <w:rsid w:val="3DB2D933"/>
    <w:rsid w:val="3DBC5EFE"/>
    <w:rsid w:val="3DF64F10"/>
    <w:rsid w:val="3E29F2D2"/>
    <w:rsid w:val="3E38FD7F"/>
    <w:rsid w:val="3E42CA4D"/>
    <w:rsid w:val="3E4DFBA7"/>
    <w:rsid w:val="3E6D8800"/>
    <w:rsid w:val="3ED92EF7"/>
    <w:rsid w:val="3F38871C"/>
    <w:rsid w:val="3F92CD9B"/>
    <w:rsid w:val="3FA296DE"/>
    <w:rsid w:val="3FFC4C51"/>
    <w:rsid w:val="40088A84"/>
    <w:rsid w:val="401CBDD7"/>
    <w:rsid w:val="40828789"/>
    <w:rsid w:val="4084A767"/>
    <w:rsid w:val="413C7B41"/>
    <w:rsid w:val="418BB382"/>
    <w:rsid w:val="41CD8EBD"/>
    <w:rsid w:val="41E350A7"/>
    <w:rsid w:val="42254F76"/>
    <w:rsid w:val="42579815"/>
    <w:rsid w:val="426C35C4"/>
    <w:rsid w:val="42741B80"/>
    <w:rsid w:val="427F42D0"/>
    <w:rsid w:val="4284C6A9"/>
    <w:rsid w:val="42EDCC00"/>
    <w:rsid w:val="43161A0C"/>
    <w:rsid w:val="437A0708"/>
    <w:rsid w:val="43C64C33"/>
    <w:rsid w:val="442637C3"/>
    <w:rsid w:val="44441F72"/>
    <w:rsid w:val="44448C61"/>
    <w:rsid w:val="444847B0"/>
    <w:rsid w:val="446FBBD8"/>
    <w:rsid w:val="44817DD7"/>
    <w:rsid w:val="44D13333"/>
    <w:rsid w:val="44EB8C1F"/>
    <w:rsid w:val="44FBA855"/>
    <w:rsid w:val="45201224"/>
    <w:rsid w:val="455FB735"/>
    <w:rsid w:val="4597265D"/>
    <w:rsid w:val="45C20824"/>
    <w:rsid w:val="464A1E65"/>
    <w:rsid w:val="465E87DC"/>
    <w:rsid w:val="466E4F01"/>
    <w:rsid w:val="469778B6"/>
    <w:rsid w:val="46997432"/>
    <w:rsid w:val="46D32C61"/>
    <w:rsid w:val="47178AFE"/>
    <w:rsid w:val="4732F6BE"/>
    <w:rsid w:val="475AEB28"/>
    <w:rsid w:val="476AB9AF"/>
    <w:rsid w:val="476CB069"/>
    <w:rsid w:val="47B1B4DA"/>
    <w:rsid w:val="47CDCDD9"/>
    <w:rsid w:val="47EFA1DB"/>
    <w:rsid w:val="485A373A"/>
    <w:rsid w:val="4866E8E0"/>
    <w:rsid w:val="487D56A9"/>
    <w:rsid w:val="487E86E5"/>
    <w:rsid w:val="48849045"/>
    <w:rsid w:val="48C06E13"/>
    <w:rsid w:val="494FE544"/>
    <w:rsid w:val="496155C6"/>
    <w:rsid w:val="497DDB44"/>
    <w:rsid w:val="498D628D"/>
    <w:rsid w:val="49BEFD42"/>
    <w:rsid w:val="49D812E6"/>
    <w:rsid w:val="4A476E51"/>
    <w:rsid w:val="4AC1D9F6"/>
    <w:rsid w:val="4B39E5B7"/>
    <w:rsid w:val="4B423879"/>
    <w:rsid w:val="4B46EC7E"/>
    <w:rsid w:val="4B5ACDA3"/>
    <w:rsid w:val="4B6AE9D9"/>
    <w:rsid w:val="4B71CF2D"/>
    <w:rsid w:val="4B86BAA5"/>
    <w:rsid w:val="4B93BBB8"/>
    <w:rsid w:val="4C2D59F3"/>
    <w:rsid w:val="4C925CAF"/>
    <w:rsid w:val="4CAA09E9"/>
    <w:rsid w:val="4D161E4F"/>
    <w:rsid w:val="4D1A36D0"/>
    <w:rsid w:val="4D3569AF"/>
    <w:rsid w:val="4D4D6583"/>
    <w:rsid w:val="4D7A7B0D"/>
    <w:rsid w:val="4DA23842"/>
    <w:rsid w:val="4DA920CB"/>
    <w:rsid w:val="4DABAB83"/>
    <w:rsid w:val="4E45BB02"/>
    <w:rsid w:val="4E60DB9D"/>
    <w:rsid w:val="4E97830C"/>
    <w:rsid w:val="4EBDFDCF"/>
    <w:rsid w:val="4F3E08A3"/>
    <w:rsid w:val="4F538C46"/>
    <w:rsid w:val="4FBC4066"/>
    <w:rsid w:val="4FC4307E"/>
    <w:rsid w:val="5016C180"/>
    <w:rsid w:val="502E23B8"/>
    <w:rsid w:val="502E3EC6"/>
    <w:rsid w:val="504DCB47"/>
    <w:rsid w:val="507ADCB9"/>
    <w:rsid w:val="50AA60ED"/>
    <w:rsid w:val="50BD5B44"/>
    <w:rsid w:val="50E8DD71"/>
    <w:rsid w:val="50F6C7E5"/>
    <w:rsid w:val="51039E9D"/>
    <w:rsid w:val="51B2E1A8"/>
    <w:rsid w:val="51C9572F"/>
    <w:rsid w:val="52114BEE"/>
    <w:rsid w:val="526FECB1"/>
    <w:rsid w:val="5275A965"/>
    <w:rsid w:val="5298E8C5"/>
    <w:rsid w:val="52A50330"/>
    <w:rsid w:val="52C2DD03"/>
    <w:rsid w:val="52FBD140"/>
    <w:rsid w:val="53203613"/>
    <w:rsid w:val="53A09B60"/>
    <w:rsid w:val="541179C6"/>
    <w:rsid w:val="54D13271"/>
    <w:rsid w:val="553FAF0F"/>
    <w:rsid w:val="55503DD6"/>
    <w:rsid w:val="55AA3EF2"/>
    <w:rsid w:val="55AD4A27"/>
    <w:rsid w:val="55B110AB"/>
    <w:rsid w:val="55C8695A"/>
    <w:rsid w:val="5610F256"/>
    <w:rsid w:val="5681F262"/>
    <w:rsid w:val="56899F25"/>
    <w:rsid w:val="56DFDB11"/>
    <w:rsid w:val="56E88A92"/>
    <w:rsid w:val="56F0172B"/>
    <w:rsid w:val="56FB8835"/>
    <w:rsid w:val="5735D602"/>
    <w:rsid w:val="5748FB55"/>
    <w:rsid w:val="575C4C35"/>
    <w:rsid w:val="5761C559"/>
    <w:rsid w:val="57D1188C"/>
    <w:rsid w:val="5814A2A1"/>
    <w:rsid w:val="588121F8"/>
    <w:rsid w:val="58840AB6"/>
    <w:rsid w:val="5884FA30"/>
    <w:rsid w:val="58FA6E8C"/>
    <w:rsid w:val="59A8178A"/>
    <w:rsid w:val="59B1D4BE"/>
    <w:rsid w:val="5A0AED25"/>
    <w:rsid w:val="5A31EEAB"/>
    <w:rsid w:val="5A963EED"/>
    <w:rsid w:val="5AC96069"/>
    <w:rsid w:val="5B09C844"/>
    <w:rsid w:val="5B334124"/>
    <w:rsid w:val="5BB82EE7"/>
    <w:rsid w:val="5C320F4E"/>
    <w:rsid w:val="5C3C20DD"/>
    <w:rsid w:val="5C5BA839"/>
    <w:rsid w:val="5C74901E"/>
    <w:rsid w:val="5CA2B386"/>
    <w:rsid w:val="5CA8705F"/>
    <w:rsid w:val="5CB80BB5"/>
    <w:rsid w:val="5CF364FE"/>
    <w:rsid w:val="5CFCFF80"/>
    <w:rsid w:val="5D689E91"/>
    <w:rsid w:val="5D6CB730"/>
    <w:rsid w:val="5D6E76F6"/>
    <w:rsid w:val="5D764310"/>
    <w:rsid w:val="5DB85C0C"/>
    <w:rsid w:val="5DD37B3F"/>
    <w:rsid w:val="5E0AB7C0"/>
    <w:rsid w:val="5E7C9588"/>
    <w:rsid w:val="5EA87A45"/>
    <w:rsid w:val="5EB3CE0B"/>
    <w:rsid w:val="5EDC7223"/>
    <w:rsid w:val="5F2A5954"/>
    <w:rsid w:val="5F4488EE"/>
    <w:rsid w:val="5F479F09"/>
    <w:rsid w:val="5F675E1A"/>
    <w:rsid w:val="5FBBA2B2"/>
    <w:rsid w:val="5FBC10DD"/>
    <w:rsid w:val="5FC12BEB"/>
    <w:rsid w:val="5FEAF92B"/>
    <w:rsid w:val="5FEE7193"/>
    <w:rsid w:val="5FEF11DB"/>
    <w:rsid w:val="601CA740"/>
    <w:rsid w:val="6042E562"/>
    <w:rsid w:val="60688E30"/>
    <w:rsid w:val="607EE8D9"/>
    <w:rsid w:val="60EF4A28"/>
    <w:rsid w:val="610B1C01"/>
    <w:rsid w:val="61124F48"/>
    <w:rsid w:val="61247FFA"/>
    <w:rsid w:val="616BF863"/>
    <w:rsid w:val="6184F413"/>
    <w:rsid w:val="61A5DB41"/>
    <w:rsid w:val="61CCEE68"/>
    <w:rsid w:val="61D9CCF4"/>
    <w:rsid w:val="623D826C"/>
    <w:rsid w:val="6251CE0B"/>
    <w:rsid w:val="62875C03"/>
    <w:rsid w:val="629EFEDC"/>
    <w:rsid w:val="62CAE9BD"/>
    <w:rsid w:val="62CEF71F"/>
    <w:rsid w:val="63084B60"/>
    <w:rsid w:val="631D77AE"/>
    <w:rsid w:val="63525509"/>
    <w:rsid w:val="637BEB68"/>
    <w:rsid w:val="639B5967"/>
    <w:rsid w:val="63B37B56"/>
    <w:rsid w:val="63BE78D6"/>
    <w:rsid w:val="63C3618C"/>
    <w:rsid w:val="63D30B61"/>
    <w:rsid w:val="63E722AE"/>
    <w:rsid w:val="641B102C"/>
    <w:rsid w:val="6435A3FC"/>
    <w:rsid w:val="6459A8E7"/>
    <w:rsid w:val="64949D0E"/>
    <w:rsid w:val="64CD188E"/>
    <w:rsid w:val="64F219C8"/>
    <w:rsid w:val="64FE936C"/>
    <w:rsid w:val="653492BD"/>
    <w:rsid w:val="65988B5F"/>
    <w:rsid w:val="65A71C4B"/>
    <w:rsid w:val="65DE8D24"/>
    <w:rsid w:val="663937EE"/>
    <w:rsid w:val="66630469"/>
    <w:rsid w:val="6672A1D7"/>
    <w:rsid w:val="6674AE73"/>
    <w:rsid w:val="669F008D"/>
    <w:rsid w:val="66F8E095"/>
    <w:rsid w:val="670995F1"/>
    <w:rsid w:val="6744D51A"/>
    <w:rsid w:val="674F57FE"/>
    <w:rsid w:val="676349B5"/>
    <w:rsid w:val="677050F0"/>
    <w:rsid w:val="67D37EDC"/>
    <w:rsid w:val="680A09AE"/>
    <w:rsid w:val="68226AF3"/>
    <w:rsid w:val="6856E4A8"/>
    <w:rsid w:val="68A27A8F"/>
    <w:rsid w:val="68A316DF"/>
    <w:rsid w:val="68C7C6D4"/>
    <w:rsid w:val="68CBB394"/>
    <w:rsid w:val="68DB96F5"/>
    <w:rsid w:val="68DD5BA8"/>
    <w:rsid w:val="68EE814F"/>
    <w:rsid w:val="69035F72"/>
    <w:rsid w:val="6907C4A1"/>
    <w:rsid w:val="69162DE6"/>
    <w:rsid w:val="692C144C"/>
    <w:rsid w:val="6949F193"/>
    <w:rsid w:val="698F32B8"/>
    <w:rsid w:val="69EB2CEC"/>
    <w:rsid w:val="6A197577"/>
    <w:rsid w:val="6A2B68AB"/>
    <w:rsid w:val="6A4158A7"/>
    <w:rsid w:val="6A9A7A3D"/>
    <w:rsid w:val="6AC5DF6C"/>
    <w:rsid w:val="6AF8BB5C"/>
    <w:rsid w:val="6B2593D5"/>
    <w:rsid w:val="6C00001F"/>
    <w:rsid w:val="6C0CF9B4"/>
    <w:rsid w:val="6C789CEF"/>
    <w:rsid w:val="6C8788DD"/>
    <w:rsid w:val="6CE9D408"/>
    <w:rsid w:val="6CEF9B0F"/>
    <w:rsid w:val="6D2C3574"/>
    <w:rsid w:val="6D6F2537"/>
    <w:rsid w:val="6DA8CA15"/>
    <w:rsid w:val="6DBFD422"/>
    <w:rsid w:val="6E22F7CB"/>
    <w:rsid w:val="6E47DE81"/>
    <w:rsid w:val="6E6691EE"/>
    <w:rsid w:val="6E8FF20F"/>
    <w:rsid w:val="6ECE8CC8"/>
    <w:rsid w:val="6EDBE9B9"/>
    <w:rsid w:val="6EE5FB36"/>
    <w:rsid w:val="6F760441"/>
    <w:rsid w:val="6F8746DD"/>
    <w:rsid w:val="6FD653EA"/>
    <w:rsid w:val="6FD74FB5"/>
    <w:rsid w:val="6FDA8EDA"/>
    <w:rsid w:val="6FF54D60"/>
    <w:rsid w:val="7028BAFC"/>
    <w:rsid w:val="70316511"/>
    <w:rsid w:val="70481631"/>
    <w:rsid w:val="706E94F5"/>
    <w:rsid w:val="7077BA1A"/>
    <w:rsid w:val="70E6F43E"/>
    <w:rsid w:val="70E7EF97"/>
    <w:rsid w:val="71213FCB"/>
    <w:rsid w:val="71217370"/>
    <w:rsid w:val="715F714A"/>
    <w:rsid w:val="71DD1674"/>
    <w:rsid w:val="71E0BB2E"/>
    <w:rsid w:val="71F27EAD"/>
    <w:rsid w:val="720AF629"/>
    <w:rsid w:val="7225DA11"/>
    <w:rsid w:val="7247B011"/>
    <w:rsid w:val="727C3B38"/>
    <w:rsid w:val="72BED955"/>
    <w:rsid w:val="73415958"/>
    <w:rsid w:val="735D93B6"/>
    <w:rsid w:val="736CC591"/>
    <w:rsid w:val="73A6C68A"/>
    <w:rsid w:val="73AAF40D"/>
    <w:rsid w:val="73FF6396"/>
    <w:rsid w:val="7474AF38"/>
    <w:rsid w:val="75056C23"/>
    <w:rsid w:val="75185BF0"/>
    <w:rsid w:val="7573DEB6"/>
    <w:rsid w:val="76087A29"/>
    <w:rsid w:val="76C9AFF4"/>
    <w:rsid w:val="77023135"/>
    <w:rsid w:val="77D126C3"/>
    <w:rsid w:val="785D930C"/>
    <w:rsid w:val="78658055"/>
    <w:rsid w:val="786B1BE5"/>
    <w:rsid w:val="78F721B6"/>
    <w:rsid w:val="7907C2D0"/>
    <w:rsid w:val="790BE2F8"/>
    <w:rsid w:val="79413D9E"/>
    <w:rsid w:val="7A0A512E"/>
    <w:rsid w:val="7A652B36"/>
    <w:rsid w:val="7A714D59"/>
    <w:rsid w:val="7A778CE3"/>
    <w:rsid w:val="7A90D87E"/>
    <w:rsid w:val="7AAB0CFE"/>
    <w:rsid w:val="7AB55FA3"/>
    <w:rsid w:val="7AB6E73A"/>
    <w:rsid w:val="7AD5E73C"/>
    <w:rsid w:val="7ADBEB4C"/>
    <w:rsid w:val="7B21EFE2"/>
    <w:rsid w:val="7B869B0D"/>
    <w:rsid w:val="7BBC6EED"/>
    <w:rsid w:val="7BD9C5CF"/>
    <w:rsid w:val="7BDB2EEE"/>
    <w:rsid w:val="7BE0C744"/>
    <w:rsid w:val="7BE0CE8B"/>
    <w:rsid w:val="7C469B4E"/>
    <w:rsid w:val="7C7FC11D"/>
    <w:rsid w:val="7CB85F68"/>
    <w:rsid w:val="7CBF393F"/>
    <w:rsid w:val="7CF63BC3"/>
    <w:rsid w:val="7D332B02"/>
    <w:rsid w:val="7D481284"/>
    <w:rsid w:val="7D5D032C"/>
    <w:rsid w:val="7DB4AB68"/>
    <w:rsid w:val="7EA76512"/>
    <w:rsid w:val="7EDC7B94"/>
    <w:rsid w:val="7F302D1C"/>
    <w:rsid w:val="7F5BBD0F"/>
    <w:rsid w:val="7F8A2696"/>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9FBE81E7-CC01-4475-BC62-35064580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7"/>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7"/>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7"/>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7"/>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6"/>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customStyle="1" w:styleId="paragraph">
    <w:name w:val="paragraph"/>
    <w:basedOn w:val="Normal"/>
    <w:rsid w:val="00F8048F"/>
    <w:pPr>
      <w:spacing w:before="100" w:beforeAutospacing="1" w:after="100" w:afterAutospacing="1" w:line="240" w:lineRule="auto"/>
    </w:pPr>
    <w:rPr>
      <w:rFonts w:ascii="Times New Roman" w:hAnsi="Times New Roman"/>
      <w:szCs w:val="24"/>
      <w:lang w:val="fr-BE" w:eastAsia="fr-BE"/>
    </w:rPr>
  </w:style>
  <w:style w:type="character" w:customStyle="1" w:styleId="eop">
    <w:name w:val="eop"/>
    <w:basedOn w:val="Policepardfaut"/>
    <w:rsid w:val="00F80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09190765">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284506997">
              <w:marLeft w:val="0"/>
              <w:marRight w:val="0"/>
              <w:marTop w:val="0"/>
              <w:marBottom w:val="0"/>
              <w:divBdr>
                <w:top w:val="none" w:sz="0" w:space="0" w:color="auto"/>
                <w:left w:val="none" w:sz="0" w:space="0" w:color="auto"/>
                <w:bottom w:val="none" w:sz="0" w:space="0" w:color="auto"/>
                <w:right w:val="none" w:sz="0" w:space="0" w:color="auto"/>
              </w:divBdr>
            </w:div>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297">
      <w:bodyDiv w:val="1"/>
      <w:marLeft w:val="0"/>
      <w:marRight w:val="0"/>
      <w:marTop w:val="0"/>
      <w:marBottom w:val="0"/>
      <w:divBdr>
        <w:top w:val="none" w:sz="0" w:space="0" w:color="auto"/>
        <w:left w:val="none" w:sz="0" w:space="0" w:color="auto"/>
        <w:bottom w:val="none" w:sz="0" w:space="0" w:color="auto"/>
        <w:right w:val="none" w:sz="0" w:space="0" w:color="auto"/>
      </w:divBdr>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510">
      <w:bodyDiv w:val="1"/>
      <w:marLeft w:val="0"/>
      <w:marRight w:val="0"/>
      <w:marTop w:val="0"/>
      <w:marBottom w:val="0"/>
      <w:divBdr>
        <w:top w:val="none" w:sz="0" w:space="0" w:color="auto"/>
        <w:left w:val="none" w:sz="0" w:space="0" w:color="auto"/>
        <w:bottom w:val="none" w:sz="0" w:space="0" w:color="auto"/>
        <w:right w:val="none" w:sz="0" w:space="0" w:color="auto"/>
      </w:divBdr>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27222789">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538466500">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592202589">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youtu.be/b2DIRnuwabc"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7av06CzK" TargetMode="External"/><Relationship Id="rId29" Type="http://schemas.openxmlformats.org/officeDocument/2006/relationships/hyperlink" Target="https://animejs.com/documentation/" TargetMode="External"/><Relationship Id="rId11" Type="http://schemas.openxmlformats.org/officeDocument/2006/relationships/hyperlink" Target="https://e-vinci.github.io/web2" TargetMode="External"/><Relationship Id="rId24" Type="http://schemas.openxmlformats.org/officeDocument/2006/relationships/hyperlink" Target="https://e-vinci.github.io/web2/project-page" TargetMode="External"/><Relationship Id="rId32" Type="http://schemas.openxmlformats.org/officeDocument/2006/relationships/hyperlink" Target="https://github.com/e-vinci/web2-2022-project-group-09"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github.com/adamvinci/RedDevilsMeMBacken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github.com/orgs/e-vinci/projects/47"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npmjs.com/package/better-sqlite3" TargetMode="External"/><Relationship Id="rId44" Type="http://schemas.openxmlformats.org/officeDocument/2006/relationships/hyperlink" Target="https://github.com/adamvinci/adamvinci.github.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3TIVVCkne_0" TargetMode="External"/><Relationship Id="rId27" Type="http://schemas.openxmlformats.org/officeDocument/2006/relationships/footer" Target="footer1.xml"/><Relationship Id="rId30" Type="http://schemas.openxmlformats.org/officeDocument/2006/relationships/hyperlink" Target="https://sweetalert2.github.io/."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my-reviews-page"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github.com/developedbyed/memory-game" TargetMode="External"/><Relationship Id="rId20" Type="http://schemas.openxmlformats.org/officeDocument/2006/relationships/hyperlink" Target="https://classroom.github.com/a/7av06CzK"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1E8F1-BD64-491F-BB9D-343642C5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3.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4.xml><?xml version="1.0" encoding="utf-8"?>
<ds:datastoreItem xmlns:ds="http://schemas.openxmlformats.org/officeDocument/2006/customXml" ds:itemID="{7E720C0D-A574-4AC1-9DD7-C1DACE0F4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07</Words>
  <Characters>25891</Characters>
  <Application>Microsoft Office Word</Application>
  <DocSecurity>0</DocSecurity>
  <Lines>215</Lines>
  <Paragraphs>61</Paragraphs>
  <ScaleCrop>false</ScaleCrop>
  <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Ibrahim</cp:lastModifiedBy>
  <cp:revision>3</cp:revision>
  <cp:lastPrinted>2018-09-21T02:54:00Z</cp:lastPrinted>
  <dcterms:created xsi:type="dcterms:W3CDTF">2022-12-18T01:21:00Z</dcterms:created>
  <dcterms:modified xsi:type="dcterms:W3CDTF">2022-12-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